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D2B1" w14:textId="615389AB" w:rsidR="0074070C" w:rsidRPr="00A168B7" w:rsidRDefault="0074070C" w:rsidP="00A810AD">
      <w:pPr>
        <w:widowControl w:val="0"/>
        <w:rPr>
          <w:rFonts w:ascii="Times New Roman" w:eastAsia="Calibri" w:hAnsi="Times New Roman" w:cs="Times New Roman"/>
          <w:i/>
          <w:iCs/>
        </w:rPr>
      </w:pPr>
      <w:r w:rsidRPr="00A168B7">
        <w:rPr>
          <w:rFonts w:ascii="Times New Roman" w:eastAsia="Calibri" w:hAnsi="Times New Roman" w:cs="Times New Roman"/>
        </w:rPr>
        <w:t xml:space="preserve">Supplemental Table </w:t>
      </w:r>
      <w:r w:rsidR="00BC1F0E">
        <w:rPr>
          <w:rFonts w:ascii="Times New Roman" w:eastAsia="Calibri" w:hAnsi="Times New Roman" w:cs="Times New Roman"/>
        </w:rPr>
        <w:t>1</w:t>
      </w:r>
      <w:r w:rsidR="00832CD0">
        <w:rPr>
          <w:rFonts w:ascii="Times New Roman" w:eastAsia="Calibri" w:hAnsi="Times New Roman" w:cs="Times New Roman"/>
        </w:rPr>
        <w:t xml:space="preserve">. </w:t>
      </w:r>
      <w:r w:rsidRPr="00A168B7">
        <w:rPr>
          <w:rFonts w:ascii="Times New Roman" w:eastAsia="Calibri" w:hAnsi="Times New Roman" w:cs="Times New Roman"/>
          <w:i/>
          <w:iCs/>
        </w:rPr>
        <w:t>Associations Between Bullying Victim</w:t>
      </w:r>
      <w:r w:rsidR="00320A86">
        <w:rPr>
          <w:rFonts w:ascii="Times New Roman" w:eastAsia="Calibri" w:hAnsi="Times New Roman" w:cs="Times New Roman"/>
          <w:i/>
          <w:iCs/>
        </w:rPr>
        <w:t>ization</w:t>
      </w:r>
      <w:r w:rsidRPr="00A168B7">
        <w:rPr>
          <w:rFonts w:ascii="Times New Roman" w:eastAsia="Calibri" w:hAnsi="Times New Roman" w:cs="Times New Roman"/>
          <w:i/>
          <w:iCs/>
        </w:rPr>
        <w:t xml:space="preserve"> and Perpetrat</w:t>
      </w:r>
      <w:r w:rsidR="00320A86">
        <w:rPr>
          <w:rFonts w:ascii="Times New Roman" w:eastAsia="Calibri" w:hAnsi="Times New Roman" w:cs="Times New Roman"/>
          <w:i/>
          <w:iCs/>
        </w:rPr>
        <w:t>ion</w:t>
      </w:r>
      <w:r w:rsidRPr="00A168B7">
        <w:rPr>
          <w:rFonts w:ascii="Times New Roman" w:eastAsia="Calibri" w:hAnsi="Times New Roman" w:cs="Times New Roman"/>
          <w:i/>
          <w:iCs/>
        </w:rPr>
        <w:t xml:space="preserve"> and Study Measures That Were Not Included in the Final Logistic Regression Models</w:t>
      </w:r>
    </w:p>
    <w:p w14:paraId="6D9D89EB" w14:textId="77777777" w:rsidR="0074070C" w:rsidRPr="000B0781" w:rsidRDefault="0074070C" w:rsidP="00A810AD">
      <w:pPr>
        <w:widowControl w:val="0"/>
        <w:rPr>
          <w:rFonts w:ascii="Times New Roman" w:hAnsi="Times New Roman"/>
          <w:i/>
          <w:u w:val="single"/>
        </w:rPr>
      </w:pPr>
      <w:r w:rsidRPr="00A168B7">
        <w:rPr>
          <w:rFonts w:ascii="Times New Roman" w:eastAsia="Calibri" w:hAnsi="Times New Roman" w:cs="Times New Roman"/>
          <w:i/>
          <w:iCs/>
        </w:rPr>
        <w:tab/>
      </w:r>
      <w:r w:rsidRPr="00A168B7">
        <w:rPr>
          <w:rFonts w:ascii="Times New Roman" w:eastAsia="Calibri" w:hAnsi="Times New Roman" w:cs="Times New Roman"/>
          <w:i/>
          <w:iCs/>
        </w:rPr>
        <w:tab/>
      </w:r>
      <w:r w:rsidRPr="00A168B7">
        <w:rPr>
          <w:rFonts w:ascii="Times New Roman" w:eastAsia="Calibri" w:hAnsi="Times New Roman" w:cs="Times New Roman"/>
          <w:i/>
          <w:iCs/>
        </w:rPr>
        <w:tab/>
      </w:r>
      <w:r w:rsidRPr="00A168B7">
        <w:rPr>
          <w:rFonts w:ascii="Times New Roman" w:eastAsia="Calibri" w:hAnsi="Times New Roman" w:cs="Times New Roman"/>
          <w:i/>
          <w:iCs/>
        </w:rPr>
        <w:tab/>
      </w:r>
      <w:r w:rsidRPr="00A168B7">
        <w:rPr>
          <w:rFonts w:ascii="Times New Roman" w:eastAsia="Calibri" w:hAnsi="Times New Roman" w:cs="Times New Roman"/>
          <w:i/>
          <w:iCs/>
        </w:rPr>
        <w:tab/>
      </w:r>
      <w:r w:rsidRPr="000B0781">
        <w:rPr>
          <w:rFonts w:ascii="Times New Roman" w:hAnsi="Times New Roman"/>
          <w:i/>
          <w:u w:val="single"/>
        </w:rPr>
        <w:t>Bullying Victim</w:t>
      </w:r>
      <w:r w:rsidRPr="000B0781">
        <w:rPr>
          <w:rFonts w:ascii="Times New Roman" w:hAnsi="Times New Roman"/>
          <w:i/>
          <w:u w:val="single"/>
        </w:rPr>
        <w:tab/>
      </w:r>
      <w:r w:rsidRPr="00AA5533">
        <w:rPr>
          <w:rFonts w:ascii="Times New Roman" w:eastAsia="Calibri" w:hAnsi="Times New Roman" w:cs="Times New Roman"/>
          <w:i/>
          <w:iCs/>
        </w:rPr>
        <w:tab/>
      </w:r>
      <w:r w:rsidRPr="00AA5533">
        <w:rPr>
          <w:rFonts w:ascii="Times New Roman" w:eastAsia="Calibri" w:hAnsi="Times New Roman" w:cs="Times New Roman"/>
          <w:i/>
          <w:iCs/>
        </w:rPr>
        <w:tab/>
      </w:r>
      <w:r w:rsidRPr="00AA5533">
        <w:rPr>
          <w:rFonts w:ascii="Times New Roman" w:eastAsia="Calibri" w:hAnsi="Times New Roman" w:cs="Times New Roman"/>
          <w:i/>
          <w:iCs/>
        </w:rPr>
        <w:tab/>
      </w:r>
      <w:r w:rsidRPr="000B0781">
        <w:rPr>
          <w:rFonts w:ascii="Times New Roman" w:hAnsi="Times New Roman"/>
          <w:i/>
          <w:u w:val="single"/>
        </w:rPr>
        <w:t>Bullying Perpetrator</w:t>
      </w:r>
    </w:p>
    <w:tbl>
      <w:tblPr>
        <w:tblStyle w:val="TableGrid1"/>
        <w:tblW w:w="10709" w:type="dxa"/>
        <w:tblInd w:w="0" w:type="dxa"/>
        <w:tblLayout w:type="fixed"/>
        <w:tblLook w:val="04A0" w:firstRow="1" w:lastRow="0" w:firstColumn="1" w:lastColumn="0" w:noHBand="0" w:noVBand="1"/>
      </w:tblPr>
      <w:tblGrid>
        <w:gridCol w:w="1795"/>
        <w:gridCol w:w="1350"/>
        <w:gridCol w:w="718"/>
        <w:gridCol w:w="182"/>
        <w:gridCol w:w="1081"/>
        <w:gridCol w:w="169"/>
        <w:gridCol w:w="1182"/>
        <w:gridCol w:w="249"/>
        <w:gridCol w:w="651"/>
        <w:gridCol w:w="780"/>
        <w:gridCol w:w="1201"/>
        <w:gridCol w:w="1351"/>
      </w:tblGrid>
      <w:tr w:rsidR="0074070C" w:rsidRPr="00A168B7" w14:paraId="08AAF71E" w14:textId="77777777" w:rsidTr="00956F99">
        <w:trPr>
          <w:gridAfter w:val="8"/>
          <w:wAfter w:w="6664" w:type="dxa"/>
        </w:trPr>
        <w:tc>
          <w:tcPr>
            <w:tcW w:w="3145" w:type="dxa"/>
            <w:gridSpan w:val="2"/>
            <w:tcBorders>
              <w:top w:val="single" w:sz="4" w:space="0" w:color="FFFFFF"/>
              <w:left w:val="single" w:sz="4" w:space="0" w:color="FFFFFF"/>
              <w:bottom w:val="single" w:sz="4" w:space="0" w:color="FFFFFF"/>
              <w:right w:val="single" w:sz="4" w:space="0" w:color="FFFFFF"/>
            </w:tcBorders>
            <w:vAlign w:val="bottom"/>
          </w:tcPr>
          <w:p w14:paraId="4FC0F05C"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vAlign w:val="center"/>
          </w:tcPr>
          <w:p w14:paraId="37D1DA28" w14:textId="77777777" w:rsidR="0074070C" w:rsidRPr="00A168B7" w:rsidRDefault="0074070C" w:rsidP="00A810AD">
            <w:pPr>
              <w:widowControl w:val="0"/>
              <w:jc w:val="center"/>
              <w:rPr>
                <w:rFonts w:ascii="Times New Roman" w:hAnsi="Times New Roman"/>
              </w:rPr>
            </w:pPr>
          </w:p>
        </w:tc>
      </w:tr>
      <w:tr w:rsidR="0074070C" w:rsidRPr="00A168B7" w14:paraId="16F18D8C" w14:textId="77777777" w:rsidTr="00956F99">
        <w:tc>
          <w:tcPr>
            <w:tcW w:w="3145" w:type="dxa"/>
            <w:gridSpan w:val="2"/>
            <w:tcBorders>
              <w:top w:val="single" w:sz="4" w:space="0" w:color="FFFFFF"/>
              <w:left w:val="single" w:sz="4" w:space="0" w:color="FFFFFF"/>
              <w:bottom w:val="single" w:sz="4" w:space="0" w:color="FFFFFF"/>
              <w:right w:val="single" w:sz="4" w:space="0" w:color="FFFFFF"/>
            </w:tcBorders>
            <w:vAlign w:val="bottom"/>
            <w:hideMark/>
          </w:tcPr>
          <w:p w14:paraId="21D6F16C" w14:textId="77777777" w:rsidR="0074070C" w:rsidRPr="000B0781" w:rsidRDefault="0074070C" w:rsidP="00A810AD">
            <w:pPr>
              <w:widowControl w:val="0"/>
              <w:jc w:val="center"/>
              <w:rPr>
                <w:rFonts w:ascii="Times New Roman" w:hAnsi="Times New Roman"/>
                <w:u w:val="single"/>
              </w:rPr>
            </w:pPr>
            <w:r w:rsidRPr="000B0781">
              <w:rPr>
                <w:rFonts w:ascii="Times New Roman" w:hAnsi="Times New Roman"/>
                <w:u w:val="single"/>
              </w:rPr>
              <w:t>Study Measures</w:t>
            </w:r>
          </w:p>
        </w:tc>
        <w:tc>
          <w:tcPr>
            <w:tcW w:w="1981" w:type="dxa"/>
            <w:gridSpan w:val="3"/>
            <w:tcBorders>
              <w:top w:val="single" w:sz="4" w:space="0" w:color="auto"/>
              <w:left w:val="single" w:sz="4" w:space="0" w:color="FFFFFF"/>
              <w:bottom w:val="single" w:sz="4" w:space="0" w:color="auto"/>
              <w:right w:val="single" w:sz="4" w:space="0" w:color="FFFFFF"/>
            </w:tcBorders>
            <w:vAlign w:val="bottom"/>
            <w:hideMark/>
          </w:tcPr>
          <w:p w14:paraId="4DF8869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Weighted Proportion</w:t>
            </w:r>
          </w:p>
        </w:tc>
        <w:tc>
          <w:tcPr>
            <w:tcW w:w="1351" w:type="dxa"/>
            <w:gridSpan w:val="2"/>
            <w:tcBorders>
              <w:top w:val="single" w:sz="4" w:space="0" w:color="auto"/>
              <w:left w:val="single" w:sz="4" w:space="0" w:color="FFFFFF"/>
              <w:bottom w:val="single" w:sz="4" w:space="0" w:color="auto"/>
              <w:right w:val="single" w:sz="4" w:space="0" w:color="FFFFFF"/>
            </w:tcBorders>
            <w:vAlign w:val="bottom"/>
            <w:hideMark/>
          </w:tcPr>
          <w:p w14:paraId="524F2358" w14:textId="77777777" w:rsidR="0074070C" w:rsidRPr="00A168B7" w:rsidRDefault="00C5388D" w:rsidP="00A810AD">
            <w:pPr>
              <w:widowControl w:val="0"/>
              <w:jc w:val="center"/>
              <w:rPr>
                <w:rFonts w:ascii="Times New Roman" w:hAnsi="Times New Roman"/>
              </w:rPr>
            </w:pPr>
            <w:r>
              <w:rPr>
                <w:rFonts w:ascii="Times New Roman" w:hAnsi="Times New Roman"/>
              </w:rPr>
              <w:t>Rao Scott</w:t>
            </w:r>
          </w:p>
          <w:p w14:paraId="410BC96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Chi-Square</w:t>
            </w:r>
          </w:p>
          <w:p w14:paraId="7C3B27FF" w14:textId="77777777" w:rsidR="0074070C" w:rsidRPr="00A168B7" w:rsidRDefault="0074070C" w:rsidP="00A810AD">
            <w:pPr>
              <w:widowControl w:val="0"/>
              <w:jc w:val="center"/>
              <w:rPr>
                <w:rFonts w:ascii="Times New Roman" w:hAnsi="Times New Roman"/>
              </w:rPr>
            </w:pPr>
            <w:r w:rsidRPr="00A168B7">
              <w:rPr>
                <w:rFonts w:ascii="Times New Roman" w:hAnsi="Times New Roman"/>
              </w:rPr>
              <w:t>P-value</w:t>
            </w:r>
          </w:p>
        </w:tc>
        <w:tc>
          <w:tcPr>
            <w:tcW w:w="900" w:type="dxa"/>
            <w:gridSpan w:val="2"/>
            <w:tcBorders>
              <w:top w:val="single" w:sz="4" w:space="0" w:color="FFFFFF"/>
              <w:left w:val="single" w:sz="4" w:space="0" w:color="FFFFFF"/>
              <w:bottom w:val="single" w:sz="4" w:space="0" w:color="FFFFFF"/>
              <w:right w:val="single" w:sz="4" w:space="0" w:color="FFFFFF"/>
            </w:tcBorders>
          </w:tcPr>
          <w:p w14:paraId="047A53D5"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auto"/>
              <w:left w:val="single" w:sz="4" w:space="0" w:color="FFFFFF"/>
              <w:bottom w:val="single" w:sz="4" w:space="0" w:color="auto"/>
              <w:right w:val="single" w:sz="4" w:space="0" w:color="FFFFFF"/>
            </w:tcBorders>
            <w:vAlign w:val="bottom"/>
            <w:hideMark/>
          </w:tcPr>
          <w:p w14:paraId="63EEBEF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Weighted Proportion</w:t>
            </w:r>
          </w:p>
        </w:tc>
        <w:tc>
          <w:tcPr>
            <w:tcW w:w="1351" w:type="dxa"/>
            <w:tcBorders>
              <w:top w:val="single" w:sz="4" w:space="0" w:color="auto"/>
              <w:left w:val="single" w:sz="4" w:space="0" w:color="FFFFFF"/>
              <w:bottom w:val="single" w:sz="4" w:space="0" w:color="auto"/>
              <w:right w:val="single" w:sz="4" w:space="0" w:color="FFFFFF"/>
            </w:tcBorders>
            <w:vAlign w:val="bottom"/>
            <w:hideMark/>
          </w:tcPr>
          <w:p w14:paraId="5920C021" w14:textId="77777777" w:rsidR="0074070C" w:rsidRPr="00A168B7" w:rsidRDefault="00C5388D" w:rsidP="00A810AD">
            <w:pPr>
              <w:widowControl w:val="0"/>
              <w:jc w:val="center"/>
              <w:rPr>
                <w:rFonts w:ascii="Times New Roman" w:hAnsi="Times New Roman"/>
              </w:rPr>
            </w:pPr>
            <w:r>
              <w:rPr>
                <w:rFonts w:ascii="Times New Roman" w:hAnsi="Times New Roman"/>
              </w:rPr>
              <w:t>Rao Scott</w:t>
            </w:r>
          </w:p>
          <w:p w14:paraId="587786E2" w14:textId="77777777" w:rsidR="0074070C" w:rsidRPr="00A168B7" w:rsidRDefault="0074070C" w:rsidP="00A810AD">
            <w:pPr>
              <w:widowControl w:val="0"/>
              <w:jc w:val="center"/>
              <w:rPr>
                <w:rFonts w:ascii="Times New Roman" w:hAnsi="Times New Roman"/>
              </w:rPr>
            </w:pPr>
            <w:r w:rsidRPr="00A168B7">
              <w:rPr>
                <w:rFonts w:ascii="Times New Roman" w:hAnsi="Times New Roman"/>
              </w:rPr>
              <w:t>Chi-Square</w:t>
            </w:r>
          </w:p>
          <w:p w14:paraId="7C7E5E38" w14:textId="77777777" w:rsidR="0074070C" w:rsidRPr="00A168B7" w:rsidRDefault="0074070C" w:rsidP="00A810AD">
            <w:pPr>
              <w:widowControl w:val="0"/>
              <w:jc w:val="center"/>
              <w:rPr>
                <w:rFonts w:ascii="Times New Roman" w:hAnsi="Times New Roman"/>
              </w:rPr>
            </w:pPr>
            <w:r w:rsidRPr="00A168B7">
              <w:rPr>
                <w:rFonts w:ascii="Times New Roman" w:hAnsi="Times New Roman"/>
              </w:rPr>
              <w:t>P-value</w:t>
            </w:r>
          </w:p>
        </w:tc>
      </w:tr>
      <w:tr w:rsidR="0074070C" w:rsidRPr="00A168B7" w14:paraId="3BCE114D" w14:textId="77777777" w:rsidTr="00956F99">
        <w:trPr>
          <w:gridAfter w:val="2"/>
          <w:wAfter w:w="2552" w:type="dxa"/>
        </w:trPr>
        <w:tc>
          <w:tcPr>
            <w:tcW w:w="1795" w:type="dxa"/>
            <w:tcBorders>
              <w:top w:val="single" w:sz="4" w:space="0" w:color="FFFFFF"/>
              <w:left w:val="single" w:sz="4" w:space="0" w:color="FFFFFF"/>
              <w:bottom w:val="single" w:sz="4" w:space="0" w:color="FFFFFF"/>
              <w:right w:val="single" w:sz="4" w:space="0" w:color="FFFFFF"/>
            </w:tcBorders>
            <w:hideMark/>
          </w:tcPr>
          <w:p w14:paraId="4BCFE96F" w14:textId="77777777" w:rsidR="0074070C" w:rsidRPr="00A168B7" w:rsidRDefault="0074070C" w:rsidP="00A810AD">
            <w:pPr>
              <w:widowControl w:val="0"/>
              <w:rPr>
                <w:rFonts w:ascii="Times New Roman" w:hAnsi="Times New Roman"/>
                <w:b/>
                <w:bCs/>
              </w:rPr>
            </w:pPr>
            <w:r>
              <w:rPr>
                <w:rFonts w:ascii="Times New Roman" w:hAnsi="Times New Roman"/>
                <w:b/>
                <w:bCs/>
              </w:rPr>
              <w:t>Income Status</w:t>
            </w:r>
          </w:p>
        </w:tc>
        <w:tc>
          <w:tcPr>
            <w:tcW w:w="2068" w:type="dxa"/>
            <w:gridSpan w:val="2"/>
            <w:tcBorders>
              <w:top w:val="single" w:sz="4" w:space="0" w:color="FFFFFF"/>
              <w:left w:val="single" w:sz="4" w:space="0" w:color="FFFFFF"/>
              <w:bottom w:val="single" w:sz="4" w:space="0" w:color="FFFFFF"/>
              <w:right w:val="single" w:sz="4" w:space="0" w:color="FFFFFF"/>
            </w:tcBorders>
          </w:tcPr>
          <w:p w14:paraId="023B1C4C" w14:textId="77777777" w:rsidR="0074070C" w:rsidRPr="00A168B7" w:rsidRDefault="0074070C" w:rsidP="00A810AD">
            <w:pPr>
              <w:widowControl w:val="0"/>
              <w:rPr>
                <w:rFonts w:ascii="Times New Roman" w:hAnsi="Times New Roman"/>
                <w:b/>
                <w:bCs/>
              </w:rPr>
            </w:pPr>
          </w:p>
        </w:tc>
        <w:tc>
          <w:tcPr>
            <w:tcW w:w="1432" w:type="dxa"/>
            <w:gridSpan w:val="3"/>
            <w:tcBorders>
              <w:top w:val="single" w:sz="4" w:space="0" w:color="FFFFFF"/>
              <w:left w:val="single" w:sz="4" w:space="0" w:color="FFFFFF"/>
              <w:bottom w:val="single" w:sz="4" w:space="0" w:color="FFFFFF"/>
              <w:right w:val="single" w:sz="4" w:space="0" w:color="FFFFFF"/>
            </w:tcBorders>
          </w:tcPr>
          <w:p w14:paraId="30B94256" w14:textId="77777777" w:rsidR="0074070C" w:rsidRPr="00A168B7" w:rsidRDefault="0074070C" w:rsidP="00A810AD">
            <w:pPr>
              <w:widowControl w:val="0"/>
              <w:rPr>
                <w:rFonts w:ascii="Times New Roman" w:hAnsi="Times New Roman"/>
                <w:b/>
                <w:bCs/>
              </w:rPr>
            </w:pPr>
          </w:p>
        </w:tc>
        <w:tc>
          <w:tcPr>
            <w:tcW w:w="1431" w:type="dxa"/>
            <w:gridSpan w:val="2"/>
            <w:tcBorders>
              <w:top w:val="single" w:sz="4" w:space="0" w:color="FFFFFF"/>
              <w:left w:val="single" w:sz="4" w:space="0" w:color="FFFFFF"/>
              <w:bottom w:val="single" w:sz="4" w:space="0" w:color="FFFFFF"/>
              <w:right w:val="single" w:sz="4" w:space="0" w:color="FFFFFF"/>
            </w:tcBorders>
          </w:tcPr>
          <w:p w14:paraId="4E32B5F6" w14:textId="77777777" w:rsidR="0074070C" w:rsidRPr="00A168B7" w:rsidRDefault="0074070C" w:rsidP="00A810AD">
            <w:pPr>
              <w:widowControl w:val="0"/>
              <w:rPr>
                <w:rFonts w:ascii="Times New Roman" w:hAnsi="Times New Roman"/>
                <w:b/>
                <w:bCs/>
              </w:rPr>
            </w:pPr>
          </w:p>
        </w:tc>
        <w:tc>
          <w:tcPr>
            <w:tcW w:w="1431" w:type="dxa"/>
            <w:gridSpan w:val="2"/>
            <w:tcBorders>
              <w:top w:val="single" w:sz="4" w:space="0" w:color="FFFFFF"/>
              <w:left w:val="single" w:sz="4" w:space="0" w:color="FFFFFF"/>
              <w:bottom w:val="single" w:sz="4" w:space="0" w:color="FFFFFF"/>
              <w:right w:val="single" w:sz="4" w:space="0" w:color="FFFFFF"/>
            </w:tcBorders>
          </w:tcPr>
          <w:p w14:paraId="0A7B6B3F" w14:textId="77777777" w:rsidR="0074070C" w:rsidRPr="00A168B7" w:rsidRDefault="0074070C" w:rsidP="00A810AD">
            <w:pPr>
              <w:widowControl w:val="0"/>
              <w:rPr>
                <w:rFonts w:ascii="Times New Roman" w:hAnsi="Times New Roman"/>
                <w:b/>
                <w:bCs/>
              </w:rPr>
            </w:pPr>
          </w:p>
        </w:tc>
      </w:tr>
      <w:tr w:rsidR="0074070C" w:rsidRPr="00A168B7" w14:paraId="559CC98E"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6B7A8066" w14:textId="77777777" w:rsidR="0074070C" w:rsidRPr="00A168B7" w:rsidRDefault="0074070C" w:rsidP="00A810AD">
            <w:pPr>
              <w:widowControl w:val="0"/>
              <w:rPr>
                <w:rFonts w:ascii="Times New Roman" w:hAnsi="Times New Roman"/>
              </w:rPr>
            </w:pPr>
            <w:r w:rsidRPr="00A168B7">
              <w:rPr>
                <w:rFonts w:ascii="Times New Roman" w:hAnsi="Times New Roman"/>
              </w:rPr>
              <w:t xml:space="preserve">Family poverty level </w:t>
            </w:r>
            <w:r w:rsidRPr="00A168B7">
              <w:rPr>
                <w:rFonts w:ascii="Times New Roman" w:hAnsi="Times New Roman"/>
                <w:b/>
                <w:bCs/>
                <w:vertAlign w:val="superscript"/>
              </w:rPr>
              <w:t>a b</w:t>
            </w:r>
          </w:p>
        </w:tc>
      </w:tr>
      <w:tr w:rsidR="0074070C" w:rsidRPr="00A168B7" w14:paraId="1B0FEA80"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AED3A34" w14:textId="77777777" w:rsidR="0074070C" w:rsidRPr="00A168B7" w:rsidRDefault="0074070C" w:rsidP="00A810AD">
            <w:pPr>
              <w:widowControl w:val="0"/>
              <w:ind w:left="288"/>
              <w:rPr>
                <w:rFonts w:ascii="Times New Roman" w:hAnsi="Times New Roman"/>
              </w:rPr>
            </w:pPr>
            <w:r w:rsidRPr="00A168B7">
              <w:rPr>
                <w:rFonts w:ascii="Times New Roman" w:hAnsi="Times New Roman"/>
              </w:rPr>
              <w:t>Less than 200% FPL</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79DED32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3.2 (40.</w:t>
            </w:r>
            <w:r>
              <w:rPr>
                <w:rFonts w:ascii="Times New Roman" w:hAnsi="Times New Roman"/>
              </w:rPr>
              <w:t>0</w:t>
            </w:r>
            <w:r w:rsidRPr="00A168B7">
              <w:rPr>
                <w:rFonts w:ascii="Times New Roman" w:hAnsi="Times New Roman"/>
              </w:rPr>
              <w:t>–46.</w:t>
            </w:r>
            <w:r>
              <w:rPr>
                <w:rFonts w:ascii="Times New Roman" w:hAnsi="Times New Roman"/>
              </w:rPr>
              <w:t>3</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745664B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w:t>
            </w:r>
            <w:r w:rsidR="00A86B22">
              <w:rPr>
                <w:rFonts w:ascii="Times New Roman" w:hAnsi="Times New Roman"/>
              </w:rPr>
              <w:t>91</w:t>
            </w:r>
          </w:p>
        </w:tc>
        <w:tc>
          <w:tcPr>
            <w:tcW w:w="900" w:type="dxa"/>
            <w:gridSpan w:val="2"/>
            <w:tcBorders>
              <w:top w:val="single" w:sz="4" w:space="0" w:color="FFFFFF"/>
              <w:left w:val="single" w:sz="4" w:space="0" w:color="FFFFFF"/>
              <w:bottom w:val="single" w:sz="4" w:space="0" w:color="FFFFFF"/>
              <w:right w:val="single" w:sz="4" w:space="0" w:color="FFFFFF"/>
            </w:tcBorders>
          </w:tcPr>
          <w:p w14:paraId="31639914"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54F455D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3.1 (</w:t>
            </w:r>
            <w:r>
              <w:rPr>
                <w:rFonts w:ascii="Times New Roman" w:hAnsi="Times New Roman"/>
              </w:rPr>
              <w:t>11.0</w:t>
            </w:r>
            <w:r w:rsidRPr="00A168B7">
              <w:rPr>
                <w:rFonts w:ascii="Times New Roman" w:hAnsi="Times New Roman"/>
              </w:rPr>
              <w:t>–15.</w:t>
            </w:r>
            <w:r>
              <w:rPr>
                <w:rFonts w:ascii="Times New Roman" w:hAnsi="Times New Roman"/>
              </w:rPr>
              <w:t>5</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3C8D7D62" w14:textId="03A49948" w:rsidR="0074070C" w:rsidRPr="00A168B7" w:rsidRDefault="00B776EE" w:rsidP="00A810AD">
            <w:pPr>
              <w:widowControl w:val="0"/>
              <w:jc w:val="center"/>
              <w:rPr>
                <w:rFonts w:ascii="Times New Roman" w:hAnsi="Times New Roman"/>
                <w:b/>
                <w:bCs/>
                <w:vertAlign w:val="superscript"/>
              </w:rPr>
            </w:pPr>
            <w:r>
              <w:rPr>
                <w:rFonts w:ascii="Times New Roman" w:hAnsi="Times New Roman"/>
              </w:rPr>
              <w:t>0.0021</w:t>
            </w:r>
          </w:p>
        </w:tc>
      </w:tr>
      <w:tr w:rsidR="0074070C" w:rsidRPr="00A168B7" w14:paraId="3B126CD4"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4CA3F86E" w14:textId="77777777" w:rsidR="0074070C" w:rsidRPr="00A168B7" w:rsidRDefault="0074070C" w:rsidP="00A810AD">
            <w:pPr>
              <w:widowControl w:val="0"/>
              <w:ind w:left="288"/>
              <w:rPr>
                <w:rFonts w:ascii="Times New Roman" w:hAnsi="Times New Roman"/>
              </w:rPr>
            </w:pPr>
            <w:r w:rsidRPr="00A168B7">
              <w:rPr>
                <w:rFonts w:ascii="Times New Roman" w:hAnsi="Times New Roman"/>
              </w:rPr>
              <w:t>More than 200% FPL</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497E7C3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1.1 (46.</w:t>
            </w:r>
            <w:r>
              <w:rPr>
                <w:rFonts w:ascii="Times New Roman" w:hAnsi="Times New Roman"/>
              </w:rPr>
              <w:t>1</w:t>
            </w:r>
            <w:r w:rsidRPr="00A168B7">
              <w:rPr>
                <w:rFonts w:ascii="Times New Roman" w:hAnsi="Times New Roman"/>
              </w:rPr>
              <w:t>–56.1)</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146F0A51"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02EB86D8"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0A0AF8A"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9.7 (1</w:t>
            </w:r>
            <w:r>
              <w:rPr>
                <w:rFonts w:ascii="Times New Roman" w:hAnsi="Times New Roman"/>
              </w:rPr>
              <w:t>6.1</w:t>
            </w:r>
            <w:r w:rsidRPr="00A168B7">
              <w:rPr>
                <w:rFonts w:ascii="Times New Roman" w:hAnsi="Times New Roman"/>
              </w:rPr>
              <w:t>–2</w:t>
            </w:r>
            <w:r>
              <w:rPr>
                <w:rFonts w:ascii="Times New Roman" w:hAnsi="Times New Roman"/>
              </w:rPr>
              <w:t>4</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4F7AF4E9" w14:textId="75DFF45E" w:rsidR="0074070C" w:rsidRPr="00A168B7" w:rsidRDefault="0074070C" w:rsidP="00A810AD">
            <w:pPr>
              <w:widowControl w:val="0"/>
              <w:jc w:val="center"/>
              <w:rPr>
                <w:rFonts w:ascii="Times New Roman" w:hAnsi="Times New Roman"/>
              </w:rPr>
            </w:pPr>
          </w:p>
        </w:tc>
      </w:tr>
      <w:tr w:rsidR="0074070C" w:rsidRPr="00A168B7" w14:paraId="2AE41FE5"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4CE5E738" w14:textId="77777777" w:rsidR="0074070C" w:rsidRPr="00A168B7" w:rsidRDefault="0074070C" w:rsidP="00A810AD">
            <w:pPr>
              <w:widowControl w:val="0"/>
              <w:rPr>
                <w:rFonts w:ascii="Times New Roman" w:hAnsi="Times New Roman"/>
                <w:b/>
                <w:bCs/>
              </w:rPr>
            </w:pPr>
            <w:r w:rsidRPr="00A168B7">
              <w:rPr>
                <w:rFonts w:ascii="Times New Roman" w:hAnsi="Times New Roman"/>
                <w:b/>
                <w:bCs/>
              </w:rPr>
              <w:t>Child ADHD Characteristics/Treatment Interventions</w:t>
            </w:r>
          </w:p>
        </w:tc>
      </w:tr>
      <w:tr w:rsidR="0074070C" w:rsidRPr="00A168B7" w14:paraId="30564B56" w14:textId="77777777" w:rsidTr="00956F99">
        <w:trPr>
          <w:gridAfter w:val="2"/>
          <w:wAfter w:w="2552" w:type="dxa"/>
          <w:trHeight w:val="70"/>
        </w:trPr>
        <w:tc>
          <w:tcPr>
            <w:tcW w:w="8157" w:type="dxa"/>
            <w:gridSpan w:val="10"/>
            <w:tcBorders>
              <w:top w:val="single" w:sz="4" w:space="0" w:color="FFFFFF"/>
              <w:left w:val="single" w:sz="4" w:space="0" w:color="FFFFFF"/>
              <w:bottom w:val="single" w:sz="4" w:space="0" w:color="FFFFFF"/>
              <w:right w:val="single" w:sz="4" w:space="0" w:color="FFFFFF"/>
            </w:tcBorders>
            <w:hideMark/>
          </w:tcPr>
          <w:p w14:paraId="0CA851C9" w14:textId="77777777" w:rsidR="0074070C" w:rsidRPr="00A168B7" w:rsidRDefault="0074070C" w:rsidP="00A810AD">
            <w:pPr>
              <w:widowControl w:val="0"/>
              <w:rPr>
                <w:rFonts w:ascii="Times New Roman" w:hAnsi="Times New Roman"/>
                <w:b/>
                <w:bCs/>
                <w:vertAlign w:val="superscript"/>
              </w:rPr>
            </w:pPr>
            <w:r w:rsidRPr="00A168B7">
              <w:rPr>
                <w:rFonts w:ascii="Times New Roman" w:hAnsi="Times New Roman"/>
              </w:rPr>
              <w:t xml:space="preserve">ADHD severity </w:t>
            </w:r>
            <w:r w:rsidRPr="00A168B7">
              <w:rPr>
                <w:rFonts w:ascii="Times New Roman" w:hAnsi="Times New Roman"/>
                <w:b/>
                <w:bCs/>
                <w:vertAlign w:val="superscript"/>
              </w:rPr>
              <w:t>b</w:t>
            </w:r>
          </w:p>
        </w:tc>
      </w:tr>
      <w:tr w:rsidR="0074070C" w:rsidRPr="00A168B7" w14:paraId="3BF8D8C5" w14:textId="77777777" w:rsidTr="00956F99">
        <w:trPr>
          <w:trHeight w:val="70"/>
        </w:trPr>
        <w:tc>
          <w:tcPr>
            <w:tcW w:w="3145" w:type="dxa"/>
            <w:gridSpan w:val="2"/>
            <w:tcBorders>
              <w:top w:val="single" w:sz="4" w:space="0" w:color="FFFFFF"/>
              <w:left w:val="single" w:sz="4" w:space="0" w:color="FFFFFF"/>
              <w:bottom w:val="single" w:sz="4" w:space="0" w:color="FFFFFF"/>
              <w:right w:val="single" w:sz="4" w:space="0" w:color="FFFFFF"/>
            </w:tcBorders>
            <w:hideMark/>
          </w:tcPr>
          <w:p w14:paraId="7994E85F" w14:textId="77777777" w:rsidR="0074070C" w:rsidRPr="00A168B7" w:rsidRDefault="0074070C" w:rsidP="00A810AD">
            <w:pPr>
              <w:widowControl w:val="0"/>
              <w:ind w:left="288"/>
              <w:rPr>
                <w:rFonts w:ascii="Times New Roman" w:hAnsi="Times New Roman"/>
              </w:rPr>
            </w:pPr>
            <w:r w:rsidRPr="00A168B7">
              <w:rPr>
                <w:rFonts w:ascii="Times New Roman" w:hAnsi="Times New Roman"/>
              </w:rPr>
              <w:t>Mild</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60A3855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5.9 (32.2–39.</w:t>
            </w:r>
            <w:r>
              <w:rPr>
                <w:rFonts w:ascii="Times New Roman" w:hAnsi="Times New Roman"/>
              </w:rPr>
              <w:t>8</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7C3E313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78F20A8D"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88BB6D5" w14:textId="77777777" w:rsidR="0074070C" w:rsidRPr="00A168B7" w:rsidRDefault="0074070C" w:rsidP="00A810AD">
            <w:pPr>
              <w:widowControl w:val="0"/>
              <w:jc w:val="center"/>
              <w:rPr>
                <w:rFonts w:ascii="Times New Roman" w:hAnsi="Times New Roman"/>
              </w:rPr>
            </w:pPr>
            <w:r w:rsidRPr="00A168B7">
              <w:rPr>
                <w:rFonts w:ascii="Times New Roman" w:hAnsi="Times New Roman"/>
              </w:rPr>
              <w:t>9.2 (7.</w:t>
            </w:r>
            <w:r>
              <w:rPr>
                <w:rFonts w:ascii="Times New Roman" w:hAnsi="Times New Roman"/>
              </w:rPr>
              <w:t>1</w:t>
            </w:r>
            <w:r w:rsidRPr="00A168B7">
              <w:rPr>
                <w:rFonts w:ascii="Times New Roman" w:hAnsi="Times New Roman"/>
              </w:rPr>
              <w:t>–11.</w:t>
            </w:r>
            <w:r>
              <w:rPr>
                <w:rFonts w:ascii="Times New Roman" w:hAnsi="Times New Roman"/>
              </w:rPr>
              <w:t>8</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22F2141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r>
      <w:tr w:rsidR="0074070C" w:rsidRPr="00A168B7" w14:paraId="1E089B7F" w14:textId="77777777" w:rsidTr="00956F99">
        <w:trPr>
          <w:trHeight w:val="70"/>
        </w:trPr>
        <w:tc>
          <w:tcPr>
            <w:tcW w:w="3145" w:type="dxa"/>
            <w:gridSpan w:val="2"/>
            <w:tcBorders>
              <w:top w:val="single" w:sz="4" w:space="0" w:color="FFFFFF"/>
              <w:left w:val="single" w:sz="4" w:space="0" w:color="FFFFFF"/>
              <w:bottom w:val="single" w:sz="4" w:space="0" w:color="FFFFFF"/>
              <w:right w:val="single" w:sz="4" w:space="0" w:color="FFFFFF"/>
            </w:tcBorders>
            <w:hideMark/>
          </w:tcPr>
          <w:p w14:paraId="54A0DC6D" w14:textId="77777777" w:rsidR="0074070C" w:rsidRPr="00A168B7" w:rsidRDefault="0074070C" w:rsidP="00A810AD">
            <w:pPr>
              <w:widowControl w:val="0"/>
              <w:ind w:left="288"/>
              <w:rPr>
                <w:rFonts w:ascii="Times New Roman" w:hAnsi="Times New Roman"/>
              </w:rPr>
            </w:pPr>
            <w:r w:rsidRPr="00A168B7">
              <w:rPr>
                <w:rFonts w:ascii="Times New Roman" w:hAnsi="Times New Roman"/>
              </w:rPr>
              <w:t>Moderate</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3A3519CA"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9.</w:t>
            </w:r>
            <w:r>
              <w:rPr>
                <w:rFonts w:ascii="Times New Roman" w:hAnsi="Times New Roman"/>
              </w:rPr>
              <w:t>9</w:t>
            </w:r>
            <w:r w:rsidRPr="00A168B7">
              <w:rPr>
                <w:rFonts w:ascii="Times New Roman" w:hAnsi="Times New Roman"/>
              </w:rPr>
              <w:t xml:space="preserve"> (45.</w:t>
            </w:r>
            <w:r>
              <w:rPr>
                <w:rFonts w:ascii="Times New Roman" w:hAnsi="Times New Roman"/>
              </w:rPr>
              <w:t>3</w:t>
            </w:r>
            <w:r w:rsidRPr="00A168B7">
              <w:rPr>
                <w:rFonts w:ascii="Times New Roman" w:hAnsi="Times New Roman"/>
              </w:rPr>
              <w:t>–54.</w:t>
            </w:r>
            <w:r>
              <w:rPr>
                <w:rFonts w:ascii="Times New Roman" w:hAnsi="Times New Roman"/>
              </w:rPr>
              <w:t>4</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222B2C35"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6D4BAE37"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0B676055"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6.8 (13.</w:t>
            </w:r>
            <w:r>
              <w:rPr>
                <w:rFonts w:ascii="Times New Roman" w:hAnsi="Times New Roman"/>
              </w:rPr>
              <w:t>4</w:t>
            </w:r>
            <w:r w:rsidRPr="00A168B7">
              <w:rPr>
                <w:rFonts w:ascii="Times New Roman" w:hAnsi="Times New Roman"/>
              </w:rPr>
              <w:t>–20.</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17E7432C" w14:textId="77777777" w:rsidR="0074070C" w:rsidRPr="00A168B7" w:rsidRDefault="0074070C" w:rsidP="00A810AD">
            <w:pPr>
              <w:widowControl w:val="0"/>
              <w:jc w:val="center"/>
              <w:rPr>
                <w:rFonts w:ascii="Times New Roman" w:hAnsi="Times New Roman"/>
              </w:rPr>
            </w:pPr>
          </w:p>
        </w:tc>
      </w:tr>
      <w:tr w:rsidR="0074070C" w:rsidRPr="00A168B7" w14:paraId="5716193C" w14:textId="77777777" w:rsidTr="00956F99">
        <w:trPr>
          <w:trHeight w:val="70"/>
        </w:trPr>
        <w:tc>
          <w:tcPr>
            <w:tcW w:w="3145" w:type="dxa"/>
            <w:gridSpan w:val="2"/>
            <w:tcBorders>
              <w:top w:val="single" w:sz="4" w:space="0" w:color="FFFFFF"/>
              <w:left w:val="single" w:sz="4" w:space="0" w:color="FFFFFF"/>
              <w:bottom w:val="single" w:sz="4" w:space="0" w:color="FFFFFF"/>
              <w:right w:val="single" w:sz="4" w:space="0" w:color="FFFFFF"/>
            </w:tcBorders>
            <w:hideMark/>
          </w:tcPr>
          <w:p w14:paraId="4B420691" w14:textId="77777777" w:rsidR="0074070C" w:rsidRPr="00A168B7" w:rsidRDefault="0074070C" w:rsidP="00A810AD">
            <w:pPr>
              <w:widowControl w:val="0"/>
              <w:ind w:left="288"/>
              <w:rPr>
                <w:rFonts w:ascii="Times New Roman" w:hAnsi="Times New Roman"/>
              </w:rPr>
            </w:pPr>
            <w:r w:rsidRPr="00A168B7">
              <w:rPr>
                <w:rFonts w:ascii="Times New Roman" w:hAnsi="Times New Roman"/>
              </w:rPr>
              <w:t>Severe</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3F02C1B1" w14:textId="77777777" w:rsidR="0074070C" w:rsidRPr="00A168B7" w:rsidRDefault="0074070C" w:rsidP="00A810AD">
            <w:pPr>
              <w:widowControl w:val="0"/>
              <w:jc w:val="center"/>
              <w:rPr>
                <w:rFonts w:ascii="Times New Roman" w:hAnsi="Times New Roman"/>
              </w:rPr>
            </w:pPr>
            <w:r w:rsidRPr="00A168B7">
              <w:rPr>
                <w:rFonts w:ascii="Times New Roman" w:hAnsi="Times New Roman"/>
              </w:rPr>
              <w:t>66.5 (58.</w:t>
            </w:r>
            <w:r>
              <w:rPr>
                <w:rFonts w:ascii="Times New Roman" w:hAnsi="Times New Roman"/>
              </w:rPr>
              <w:t>3</w:t>
            </w:r>
            <w:r w:rsidRPr="00A168B7">
              <w:rPr>
                <w:rFonts w:ascii="Times New Roman" w:hAnsi="Times New Roman"/>
              </w:rPr>
              <w:t>–74.0)</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67CD750C"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50102DB7"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7B6B5F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2.0 (24.2–</w:t>
            </w:r>
            <w:r>
              <w:rPr>
                <w:rFonts w:ascii="Times New Roman" w:hAnsi="Times New Roman"/>
              </w:rPr>
              <w:t>40.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576EF767" w14:textId="77777777" w:rsidR="0074070C" w:rsidRPr="00A168B7" w:rsidRDefault="0074070C" w:rsidP="00A810AD">
            <w:pPr>
              <w:widowControl w:val="0"/>
              <w:jc w:val="center"/>
              <w:rPr>
                <w:rFonts w:ascii="Times New Roman" w:hAnsi="Times New Roman"/>
              </w:rPr>
            </w:pPr>
          </w:p>
        </w:tc>
      </w:tr>
      <w:tr w:rsidR="0074070C" w:rsidRPr="00A168B7" w14:paraId="0B847015"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05D30571" w14:textId="77777777" w:rsidR="0074070C" w:rsidRPr="00A168B7" w:rsidRDefault="0074070C" w:rsidP="00A810AD">
            <w:pPr>
              <w:widowControl w:val="0"/>
              <w:rPr>
                <w:rFonts w:ascii="Times New Roman" w:hAnsi="Times New Roman"/>
              </w:rPr>
            </w:pPr>
            <w:r w:rsidRPr="00A168B7">
              <w:rPr>
                <w:rFonts w:ascii="Times New Roman" w:hAnsi="Times New Roman"/>
              </w:rPr>
              <w:t>Currently taking med</w:t>
            </w:r>
            <w:r w:rsidR="00D0131F">
              <w:rPr>
                <w:rFonts w:ascii="Times New Roman" w:hAnsi="Times New Roman"/>
              </w:rPr>
              <w:t>ication</w:t>
            </w:r>
            <w:r w:rsidRPr="00A168B7">
              <w:rPr>
                <w:rFonts w:ascii="Times New Roman" w:hAnsi="Times New Roman"/>
              </w:rPr>
              <w:t xml:space="preserve"> for ADHD</w:t>
            </w:r>
          </w:p>
        </w:tc>
      </w:tr>
      <w:tr w:rsidR="0074070C" w:rsidRPr="00A168B7" w14:paraId="7453C909"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2CC99A9"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E2FE5E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9.5 (4</w:t>
            </w:r>
            <w:r>
              <w:rPr>
                <w:rFonts w:ascii="Times New Roman" w:hAnsi="Times New Roman"/>
              </w:rPr>
              <w:t>5/9</w:t>
            </w:r>
            <w:r w:rsidRPr="00A168B7">
              <w:rPr>
                <w:rFonts w:ascii="Times New Roman" w:hAnsi="Times New Roman"/>
              </w:rPr>
              <w:t>–53.1)</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7E938BFB"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1</w:t>
            </w:r>
            <w:r w:rsidR="00DB736A">
              <w:rPr>
                <w:rFonts w:ascii="Times New Roman" w:hAnsi="Times New Roman"/>
              </w:rPr>
              <w:t>01</w:t>
            </w:r>
          </w:p>
        </w:tc>
        <w:tc>
          <w:tcPr>
            <w:tcW w:w="900" w:type="dxa"/>
            <w:gridSpan w:val="2"/>
            <w:tcBorders>
              <w:top w:val="single" w:sz="4" w:space="0" w:color="FFFFFF"/>
              <w:left w:val="single" w:sz="4" w:space="0" w:color="FFFFFF"/>
              <w:bottom w:val="single" w:sz="4" w:space="0" w:color="FFFFFF"/>
              <w:right w:val="single" w:sz="4" w:space="0" w:color="FFFFFF"/>
            </w:tcBorders>
          </w:tcPr>
          <w:p w14:paraId="7D6E1DCE"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047A7155"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7.6 (14.</w:t>
            </w:r>
            <w:r>
              <w:rPr>
                <w:rFonts w:ascii="Times New Roman" w:hAnsi="Times New Roman"/>
              </w:rPr>
              <w:t>7</w:t>
            </w:r>
            <w:r w:rsidRPr="00A168B7">
              <w:rPr>
                <w:rFonts w:ascii="Times New Roman" w:hAnsi="Times New Roman"/>
              </w:rPr>
              <w:t>–20.</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85A895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7</w:t>
            </w:r>
            <w:r w:rsidR="00400B1D">
              <w:rPr>
                <w:rFonts w:ascii="Times New Roman" w:hAnsi="Times New Roman"/>
              </w:rPr>
              <w:t>64</w:t>
            </w:r>
          </w:p>
        </w:tc>
      </w:tr>
      <w:tr w:rsidR="0074070C" w:rsidRPr="00A168B7" w14:paraId="04D1454B"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4D5456D4"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3793E6E5"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2.0 (37.</w:t>
            </w:r>
            <w:r>
              <w:rPr>
                <w:rFonts w:ascii="Times New Roman" w:hAnsi="Times New Roman"/>
              </w:rPr>
              <w:t>3</w:t>
            </w:r>
            <w:r w:rsidRPr="00A168B7">
              <w:rPr>
                <w:rFonts w:ascii="Times New Roman" w:hAnsi="Times New Roman"/>
              </w:rPr>
              <w:t>–46.</w:t>
            </w:r>
            <w:r>
              <w:rPr>
                <w:rFonts w:ascii="Times New Roman" w:hAnsi="Times New Roman"/>
              </w:rPr>
              <w:t>8</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400DBDE7"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6A3B112B"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70E9F0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3.7 (10.</w:t>
            </w:r>
            <w:r>
              <w:rPr>
                <w:rFonts w:ascii="Times New Roman" w:hAnsi="Times New Roman"/>
              </w:rPr>
              <w:t>8</w:t>
            </w:r>
            <w:r w:rsidRPr="00A168B7">
              <w:rPr>
                <w:rFonts w:ascii="Times New Roman" w:hAnsi="Times New Roman"/>
              </w:rPr>
              <w:t>–1</w:t>
            </w:r>
            <w:r>
              <w:rPr>
                <w:rFonts w:ascii="Times New Roman" w:hAnsi="Times New Roman"/>
              </w:rPr>
              <w:t>7.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06F875F1" w14:textId="77777777" w:rsidR="0074070C" w:rsidRPr="00A168B7" w:rsidRDefault="0074070C" w:rsidP="00A810AD">
            <w:pPr>
              <w:widowControl w:val="0"/>
              <w:jc w:val="center"/>
              <w:rPr>
                <w:rFonts w:ascii="Times New Roman" w:hAnsi="Times New Roman"/>
              </w:rPr>
            </w:pPr>
          </w:p>
        </w:tc>
      </w:tr>
      <w:tr w:rsidR="0074070C" w:rsidRPr="00A168B7" w14:paraId="4333CDF5"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vAlign w:val="center"/>
            <w:hideMark/>
          </w:tcPr>
          <w:p w14:paraId="6B5BFE33" w14:textId="77777777" w:rsidR="0074070C" w:rsidRPr="00A168B7" w:rsidRDefault="0074070C" w:rsidP="00A810AD">
            <w:pPr>
              <w:widowControl w:val="0"/>
              <w:rPr>
                <w:rFonts w:ascii="Times New Roman" w:hAnsi="Times New Roman"/>
              </w:rPr>
            </w:pPr>
            <w:r w:rsidRPr="00A168B7">
              <w:rPr>
                <w:rFonts w:ascii="Times New Roman" w:hAnsi="Times New Roman"/>
              </w:rPr>
              <w:t>Received ADHD behavioral treatment</w:t>
            </w:r>
            <w:r w:rsidRPr="00A168B7">
              <w:rPr>
                <w:rFonts w:ascii="Times New Roman" w:hAnsi="Times New Roman"/>
                <w:vertAlign w:val="superscript"/>
              </w:rPr>
              <w:t xml:space="preserve"> </w:t>
            </w:r>
            <w:r w:rsidRPr="00A168B7">
              <w:rPr>
                <w:rFonts w:ascii="Times New Roman" w:hAnsi="Times New Roman"/>
                <w:b/>
                <w:bCs/>
                <w:vertAlign w:val="superscript"/>
              </w:rPr>
              <w:t>b</w:t>
            </w:r>
          </w:p>
        </w:tc>
      </w:tr>
      <w:tr w:rsidR="0074070C" w:rsidRPr="00A168B7" w14:paraId="16B3816E"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35710B58"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4CCCF28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5.7 (51.</w:t>
            </w:r>
            <w:r>
              <w:rPr>
                <w:rFonts w:ascii="Times New Roman" w:hAnsi="Times New Roman"/>
              </w:rPr>
              <w:t>7</w:t>
            </w:r>
            <w:r w:rsidRPr="00A168B7">
              <w:rPr>
                <w:rFonts w:ascii="Times New Roman" w:hAnsi="Times New Roman"/>
              </w:rPr>
              <w:t>–59.</w:t>
            </w:r>
            <w:r>
              <w:rPr>
                <w:rFonts w:ascii="Times New Roman" w:hAnsi="Times New Roman"/>
              </w:rPr>
              <w:t>7</w:t>
            </w:r>
            <w:r w:rsidRPr="00A168B7">
              <w:rPr>
                <w:rFonts w:ascii="Times New Roman" w:hAnsi="Times New Roman"/>
              </w:rPr>
              <w:t xml:space="preserve">)     </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6D82054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301170E0"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824136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4.5 (20.</w:t>
            </w:r>
            <w:r>
              <w:rPr>
                <w:rFonts w:ascii="Times New Roman" w:hAnsi="Times New Roman"/>
              </w:rPr>
              <w:t>7</w:t>
            </w:r>
            <w:r w:rsidRPr="00A168B7">
              <w:rPr>
                <w:rFonts w:ascii="Times New Roman" w:hAnsi="Times New Roman"/>
              </w:rPr>
              <w:t>–28.</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0B09EC1B"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r>
      <w:tr w:rsidR="0074070C" w:rsidRPr="00A168B7" w14:paraId="00DB0C76"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F792695"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65CA293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9.3 (35.4–43.</w:t>
            </w:r>
            <w:r>
              <w:rPr>
                <w:rFonts w:ascii="Times New Roman" w:hAnsi="Times New Roman"/>
              </w:rPr>
              <w:t>4</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179C5CBB"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649E306C"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3B48BCF" w14:textId="77777777" w:rsidR="0074070C" w:rsidRPr="00A168B7" w:rsidRDefault="0074070C" w:rsidP="00A810AD">
            <w:pPr>
              <w:widowControl w:val="0"/>
              <w:jc w:val="center"/>
              <w:rPr>
                <w:rFonts w:ascii="Times New Roman" w:hAnsi="Times New Roman"/>
              </w:rPr>
            </w:pPr>
            <w:r w:rsidRPr="00A168B7">
              <w:rPr>
                <w:rFonts w:ascii="Times New Roman" w:hAnsi="Times New Roman"/>
              </w:rPr>
              <w:t>9.3 (7.</w:t>
            </w:r>
            <w:r>
              <w:rPr>
                <w:rFonts w:ascii="Times New Roman" w:hAnsi="Times New Roman"/>
              </w:rPr>
              <w:t>4</w:t>
            </w:r>
            <w:r w:rsidRPr="00A168B7">
              <w:rPr>
                <w:rFonts w:ascii="Times New Roman" w:hAnsi="Times New Roman"/>
              </w:rPr>
              <w:t>–11.</w:t>
            </w:r>
            <w:r>
              <w:rPr>
                <w:rFonts w:ascii="Times New Roman" w:hAnsi="Times New Roman"/>
              </w:rPr>
              <w:t>4</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60643F3E" w14:textId="77777777" w:rsidR="0074070C" w:rsidRPr="00A168B7" w:rsidRDefault="0074070C" w:rsidP="00A810AD">
            <w:pPr>
              <w:widowControl w:val="0"/>
              <w:jc w:val="center"/>
              <w:rPr>
                <w:rFonts w:ascii="Times New Roman" w:hAnsi="Times New Roman"/>
              </w:rPr>
            </w:pPr>
          </w:p>
        </w:tc>
      </w:tr>
      <w:tr w:rsidR="0074070C" w:rsidRPr="00A168B7" w14:paraId="50541E75"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6E79C3A9" w14:textId="77777777" w:rsidR="0074070C" w:rsidRPr="00A168B7" w:rsidRDefault="0074070C" w:rsidP="00A810AD">
            <w:pPr>
              <w:widowControl w:val="0"/>
              <w:rPr>
                <w:rFonts w:ascii="Times New Roman" w:hAnsi="Times New Roman"/>
                <w:vertAlign w:val="superscript"/>
              </w:rPr>
            </w:pPr>
            <w:r w:rsidRPr="00A168B7">
              <w:rPr>
                <w:rFonts w:ascii="Times New Roman" w:hAnsi="Times New Roman"/>
              </w:rPr>
              <w:t xml:space="preserve">Received treatment by mental health provider </w:t>
            </w:r>
            <w:r w:rsidRPr="00A168B7">
              <w:rPr>
                <w:rFonts w:ascii="Times New Roman" w:hAnsi="Times New Roman"/>
                <w:b/>
                <w:bCs/>
                <w:vertAlign w:val="superscript"/>
              </w:rPr>
              <w:t>b</w:t>
            </w:r>
          </w:p>
        </w:tc>
      </w:tr>
      <w:tr w:rsidR="0074070C" w:rsidRPr="00A168B7" w14:paraId="3D21CD5B"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462161D2"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09B27DA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6.</w:t>
            </w:r>
            <w:r>
              <w:rPr>
                <w:rFonts w:ascii="Times New Roman" w:hAnsi="Times New Roman"/>
              </w:rPr>
              <w:t>6</w:t>
            </w:r>
            <w:r w:rsidRPr="00A168B7">
              <w:rPr>
                <w:rFonts w:ascii="Times New Roman" w:hAnsi="Times New Roman"/>
              </w:rPr>
              <w:t xml:space="preserve"> (52.</w:t>
            </w:r>
            <w:r>
              <w:rPr>
                <w:rFonts w:ascii="Times New Roman" w:hAnsi="Times New Roman"/>
              </w:rPr>
              <w:t>6</w:t>
            </w:r>
            <w:r w:rsidRPr="00A168B7">
              <w:rPr>
                <w:rFonts w:ascii="Times New Roman" w:hAnsi="Times New Roman"/>
              </w:rPr>
              <w:t>–60.4)</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1F8BF4C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573AEA42"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0A39D001"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3.8 (20.</w:t>
            </w:r>
            <w:r>
              <w:rPr>
                <w:rFonts w:ascii="Times New Roman" w:hAnsi="Times New Roman"/>
              </w:rPr>
              <w:t>2</w:t>
            </w:r>
            <w:r w:rsidRPr="00A168B7">
              <w:rPr>
                <w:rFonts w:ascii="Times New Roman" w:hAnsi="Times New Roman"/>
              </w:rPr>
              <w:t>–27.</w:t>
            </w:r>
            <w:r>
              <w:rPr>
                <w:rFonts w:ascii="Times New Roman" w:hAnsi="Times New Roman"/>
              </w:rPr>
              <w:t>8</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6ED6AA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r>
      <w:tr w:rsidR="0074070C" w:rsidRPr="00A168B7" w14:paraId="5B649C6A"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4CFEE7B"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 but child needed</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47FCB708" w14:textId="77777777" w:rsidR="0074070C" w:rsidRPr="00A168B7" w:rsidRDefault="0074070C" w:rsidP="00A810AD">
            <w:pPr>
              <w:widowControl w:val="0"/>
              <w:jc w:val="center"/>
              <w:rPr>
                <w:rFonts w:ascii="Times New Roman" w:hAnsi="Times New Roman"/>
              </w:rPr>
            </w:pPr>
            <w:r w:rsidRPr="00A168B7">
              <w:rPr>
                <w:rFonts w:ascii="Times New Roman" w:hAnsi="Times New Roman"/>
              </w:rPr>
              <w:t>65.4 (5</w:t>
            </w:r>
            <w:r>
              <w:rPr>
                <w:rFonts w:ascii="Times New Roman" w:hAnsi="Times New Roman"/>
              </w:rPr>
              <w:t>5</w:t>
            </w:r>
            <w:r w:rsidRPr="00A168B7">
              <w:rPr>
                <w:rFonts w:ascii="Times New Roman" w:hAnsi="Times New Roman"/>
              </w:rPr>
              <w:t>.</w:t>
            </w:r>
            <w:r>
              <w:rPr>
                <w:rFonts w:ascii="Times New Roman" w:hAnsi="Times New Roman"/>
              </w:rPr>
              <w:t>5</w:t>
            </w:r>
            <w:r w:rsidRPr="00A168B7">
              <w:rPr>
                <w:rFonts w:ascii="Times New Roman" w:hAnsi="Times New Roman"/>
              </w:rPr>
              <w:t>–74.</w:t>
            </w:r>
            <w:r>
              <w:rPr>
                <w:rFonts w:ascii="Times New Roman" w:hAnsi="Times New Roman"/>
              </w:rPr>
              <w:t>4</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45067949"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2467B505"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39984FF1"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5.9 (1</w:t>
            </w:r>
            <w:r>
              <w:rPr>
                <w:rFonts w:ascii="Times New Roman" w:hAnsi="Times New Roman"/>
              </w:rPr>
              <w:t>7</w:t>
            </w:r>
            <w:r w:rsidRPr="00A168B7">
              <w:rPr>
                <w:rFonts w:ascii="Times New Roman" w:hAnsi="Times New Roman"/>
              </w:rPr>
              <w:t>.</w:t>
            </w:r>
            <w:r>
              <w:rPr>
                <w:rFonts w:ascii="Times New Roman" w:hAnsi="Times New Roman"/>
              </w:rPr>
              <w:t>0</w:t>
            </w:r>
            <w:r w:rsidRPr="00A168B7">
              <w:rPr>
                <w:rFonts w:ascii="Times New Roman" w:hAnsi="Times New Roman"/>
              </w:rPr>
              <w:t>–3</w:t>
            </w:r>
            <w:r>
              <w:rPr>
                <w:rFonts w:ascii="Times New Roman" w:hAnsi="Times New Roman"/>
              </w:rPr>
              <w:t>6</w:t>
            </w:r>
            <w:r w:rsidRPr="00A168B7">
              <w:rPr>
                <w:rFonts w:ascii="Times New Roman" w:hAnsi="Times New Roman"/>
              </w:rPr>
              <w:t>.</w:t>
            </w:r>
            <w:r>
              <w:rPr>
                <w:rFonts w:ascii="Times New Roman" w:hAnsi="Times New Roman"/>
              </w:rPr>
              <w:t>6</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233FA333" w14:textId="77777777" w:rsidR="0074070C" w:rsidRPr="00A168B7" w:rsidRDefault="0074070C" w:rsidP="00A810AD">
            <w:pPr>
              <w:widowControl w:val="0"/>
              <w:jc w:val="center"/>
              <w:rPr>
                <w:rFonts w:ascii="Times New Roman" w:hAnsi="Times New Roman"/>
              </w:rPr>
            </w:pPr>
          </w:p>
        </w:tc>
      </w:tr>
      <w:tr w:rsidR="0074070C" w:rsidRPr="00A168B7" w14:paraId="06C720BA"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3DD173E3"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 but child did not need</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7579C1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3.5 (29.</w:t>
            </w:r>
            <w:r>
              <w:rPr>
                <w:rFonts w:ascii="Times New Roman" w:hAnsi="Times New Roman"/>
              </w:rPr>
              <w:t>3</w:t>
            </w:r>
            <w:r w:rsidRPr="00A168B7">
              <w:rPr>
                <w:rFonts w:ascii="Times New Roman" w:hAnsi="Times New Roman"/>
              </w:rPr>
              <w:t>–37.</w:t>
            </w:r>
            <w:r>
              <w:rPr>
                <w:rFonts w:ascii="Times New Roman" w:hAnsi="Times New Roman"/>
              </w:rPr>
              <w:t>9</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670BE2EA"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4E0D0C90"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65A7DD2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6.5 (4.</w:t>
            </w:r>
            <w:r>
              <w:rPr>
                <w:rFonts w:ascii="Times New Roman" w:hAnsi="Times New Roman"/>
              </w:rPr>
              <w:t>8</w:t>
            </w:r>
            <w:r w:rsidRPr="00A168B7">
              <w:rPr>
                <w:rFonts w:ascii="Times New Roman" w:hAnsi="Times New Roman"/>
              </w:rPr>
              <w:t>–8.</w:t>
            </w:r>
            <w:r>
              <w:rPr>
                <w:rFonts w:ascii="Times New Roman" w:hAnsi="Times New Roman"/>
              </w:rPr>
              <w:t>6</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73DD2AFD" w14:textId="77777777" w:rsidR="0074070C" w:rsidRPr="00A168B7" w:rsidRDefault="0074070C" w:rsidP="00A810AD">
            <w:pPr>
              <w:widowControl w:val="0"/>
              <w:jc w:val="center"/>
              <w:rPr>
                <w:rFonts w:ascii="Times New Roman" w:hAnsi="Times New Roman"/>
              </w:rPr>
            </w:pPr>
          </w:p>
        </w:tc>
      </w:tr>
      <w:tr w:rsidR="0074070C" w:rsidRPr="00A168B7" w14:paraId="349E9922"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203F39F1" w14:textId="77777777" w:rsidR="0074070C" w:rsidRPr="00A168B7" w:rsidRDefault="00D0131F" w:rsidP="00A810AD">
            <w:pPr>
              <w:widowControl w:val="0"/>
              <w:rPr>
                <w:rFonts w:ascii="Times New Roman" w:hAnsi="Times New Roman"/>
              </w:rPr>
            </w:pPr>
            <w:r>
              <w:rPr>
                <w:rFonts w:ascii="Times New Roman" w:hAnsi="Times New Roman"/>
              </w:rPr>
              <w:t>Received medication for behavior or</w:t>
            </w:r>
            <w:r w:rsidRPr="002B3991">
              <w:rPr>
                <w:rFonts w:ascii="Times New Roman" w:hAnsi="Times New Roman"/>
              </w:rPr>
              <w:t xml:space="preserve"> </w:t>
            </w:r>
            <w:r w:rsidR="0074070C" w:rsidRPr="00A168B7">
              <w:rPr>
                <w:rFonts w:ascii="Times New Roman" w:hAnsi="Times New Roman"/>
              </w:rPr>
              <w:t>emotions</w:t>
            </w:r>
          </w:p>
        </w:tc>
      </w:tr>
      <w:tr w:rsidR="0074070C" w:rsidRPr="00A168B7" w14:paraId="7D6A945E"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43658B3D"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99B6D7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0.9 (47.</w:t>
            </w:r>
            <w:r>
              <w:rPr>
                <w:rFonts w:ascii="Times New Roman" w:hAnsi="Times New Roman"/>
              </w:rPr>
              <w:t>4</w:t>
            </w:r>
            <w:r w:rsidRPr="00A168B7">
              <w:rPr>
                <w:rFonts w:ascii="Times New Roman" w:hAnsi="Times New Roman"/>
              </w:rPr>
              <w:t>–54.3)</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4AC43571" w14:textId="77777777" w:rsidR="0074070C" w:rsidRPr="00A168B7" w:rsidRDefault="00C17CD7" w:rsidP="00A810AD">
            <w:pPr>
              <w:widowControl w:val="0"/>
              <w:jc w:val="center"/>
              <w:rPr>
                <w:rFonts w:ascii="Times New Roman" w:hAnsi="Times New Roman"/>
              </w:rPr>
            </w:pPr>
            <w:r w:rsidRPr="00C17CD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64431281"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C29D2A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8.9 (1</w:t>
            </w:r>
            <w:r>
              <w:rPr>
                <w:rFonts w:ascii="Times New Roman" w:hAnsi="Times New Roman"/>
              </w:rPr>
              <w:t>6.0</w:t>
            </w:r>
            <w:r w:rsidRPr="00A168B7">
              <w:rPr>
                <w:rFonts w:ascii="Times New Roman" w:hAnsi="Times New Roman"/>
              </w:rPr>
              <w:t>–2</w:t>
            </w:r>
            <w:r>
              <w:rPr>
                <w:rFonts w:ascii="Times New Roman" w:hAnsi="Times New Roman"/>
              </w:rPr>
              <w:t>2</w:t>
            </w:r>
            <w:r w:rsidRPr="00A168B7">
              <w:rPr>
                <w:rFonts w:ascii="Times New Roman" w:hAnsi="Times New Roman"/>
              </w:rPr>
              <w:t>.</w:t>
            </w:r>
            <w:r>
              <w:rPr>
                <w:rFonts w:ascii="Times New Roman" w:hAnsi="Times New Roman"/>
              </w:rPr>
              <w:t>2</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B82365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03</w:t>
            </w:r>
          </w:p>
        </w:tc>
      </w:tr>
      <w:tr w:rsidR="0074070C" w:rsidRPr="00A168B7" w14:paraId="3C9F6F46"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CCADD58"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0D9A7B4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9.6 (34.7–44.</w:t>
            </w:r>
            <w:r>
              <w:rPr>
                <w:rFonts w:ascii="Times New Roman" w:hAnsi="Times New Roman"/>
              </w:rPr>
              <w:t>6</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7A77DB1B"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631DA13A"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02BF292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1.</w:t>
            </w:r>
            <w:r>
              <w:rPr>
                <w:rFonts w:ascii="Times New Roman" w:hAnsi="Times New Roman"/>
              </w:rPr>
              <w:t>2</w:t>
            </w:r>
            <w:r w:rsidRPr="00A168B7">
              <w:rPr>
                <w:rFonts w:ascii="Times New Roman" w:hAnsi="Times New Roman"/>
              </w:rPr>
              <w:t xml:space="preserve"> (8.</w:t>
            </w:r>
            <w:r>
              <w:rPr>
                <w:rFonts w:ascii="Times New Roman" w:hAnsi="Times New Roman"/>
              </w:rPr>
              <w:t>5</w:t>
            </w:r>
            <w:r w:rsidRPr="00A168B7">
              <w:rPr>
                <w:rFonts w:ascii="Times New Roman" w:hAnsi="Times New Roman"/>
              </w:rPr>
              <w:t>–1</w:t>
            </w:r>
            <w:r>
              <w:rPr>
                <w:rFonts w:ascii="Times New Roman" w:hAnsi="Times New Roman"/>
              </w:rPr>
              <w:t>4</w:t>
            </w:r>
            <w:r w:rsidRPr="00A168B7">
              <w:rPr>
                <w:rFonts w:ascii="Times New Roman" w:hAnsi="Times New Roman"/>
              </w:rPr>
              <w:t>.</w:t>
            </w:r>
            <w:r>
              <w:rPr>
                <w:rFonts w:ascii="Times New Roman" w:hAnsi="Times New Roman"/>
              </w:rPr>
              <w:t>3</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7A9B8DE4" w14:textId="77777777" w:rsidR="0074070C" w:rsidRPr="00A168B7" w:rsidRDefault="0074070C" w:rsidP="00A810AD">
            <w:pPr>
              <w:widowControl w:val="0"/>
              <w:jc w:val="center"/>
              <w:rPr>
                <w:rFonts w:ascii="Times New Roman" w:hAnsi="Times New Roman"/>
              </w:rPr>
            </w:pPr>
          </w:p>
        </w:tc>
      </w:tr>
      <w:tr w:rsidR="0074070C" w:rsidRPr="00A168B7" w14:paraId="0680830E"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4B7C9C2F" w14:textId="5CD55EBA" w:rsidR="0074070C" w:rsidRPr="00A168B7" w:rsidRDefault="0074070C" w:rsidP="00A810AD">
            <w:pPr>
              <w:widowControl w:val="0"/>
              <w:rPr>
                <w:rFonts w:ascii="Times New Roman" w:hAnsi="Times New Roman"/>
                <w:b/>
                <w:bCs/>
              </w:rPr>
            </w:pPr>
            <w:r w:rsidRPr="00A168B7">
              <w:rPr>
                <w:rFonts w:ascii="Times New Roman" w:hAnsi="Times New Roman"/>
                <w:b/>
                <w:bCs/>
              </w:rPr>
              <w:t>Comorbidities</w:t>
            </w:r>
            <w:r w:rsidR="00B776EE" w:rsidRPr="00E93C80">
              <w:rPr>
                <w:rFonts w:ascii="Times New Roman" w:hAnsi="Times New Roman"/>
                <w:b/>
                <w:bCs/>
                <w:vertAlign w:val="superscript"/>
              </w:rPr>
              <w:t>c</w:t>
            </w:r>
            <w:r w:rsidRPr="00A168B7">
              <w:rPr>
                <w:rFonts w:ascii="Times New Roman" w:hAnsi="Times New Roman"/>
                <w:b/>
                <w:bCs/>
              </w:rPr>
              <w:t xml:space="preserve"> </w:t>
            </w:r>
            <w:r w:rsidR="00C758CA">
              <w:rPr>
                <w:rFonts w:ascii="Times New Roman" w:hAnsi="Times New Roman"/>
                <w:b/>
                <w:bCs/>
              </w:rPr>
              <w:t>and</w:t>
            </w:r>
            <w:r w:rsidRPr="00A168B7">
              <w:rPr>
                <w:rFonts w:ascii="Times New Roman" w:hAnsi="Times New Roman"/>
                <w:b/>
                <w:bCs/>
              </w:rPr>
              <w:t xml:space="preserve"> Behavioral Characteristics</w:t>
            </w:r>
          </w:p>
        </w:tc>
      </w:tr>
      <w:tr w:rsidR="0074070C" w:rsidRPr="0096061A" w14:paraId="5B7690D4"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0B306A9C" w14:textId="77777777" w:rsidR="0074070C" w:rsidRPr="0096061A" w:rsidRDefault="0074070C" w:rsidP="00A810AD">
            <w:pPr>
              <w:widowControl w:val="0"/>
              <w:rPr>
                <w:rFonts w:ascii="Times New Roman" w:hAnsi="Times New Roman"/>
              </w:rPr>
            </w:pPr>
            <w:r w:rsidRPr="0096061A">
              <w:rPr>
                <w:rFonts w:ascii="Times New Roman" w:hAnsi="Times New Roman"/>
              </w:rPr>
              <w:t xml:space="preserve">Behavior or conduct problems </w:t>
            </w:r>
            <w:r w:rsidRPr="0096061A">
              <w:rPr>
                <w:rFonts w:ascii="Times New Roman" w:hAnsi="Times New Roman"/>
                <w:b/>
                <w:bCs/>
                <w:vertAlign w:val="superscript"/>
              </w:rPr>
              <w:t>b</w:t>
            </w:r>
          </w:p>
        </w:tc>
      </w:tr>
      <w:tr w:rsidR="0074070C" w:rsidRPr="0096061A" w14:paraId="57E8F1B8"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6E9EEAA8" w14:textId="77777777" w:rsidR="0074070C" w:rsidRPr="0096061A" w:rsidRDefault="0074070C" w:rsidP="00A810AD">
            <w:pPr>
              <w:widowControl w:val="0"/>
              <w:ind w:left="288"/>
              <w:rPr>
                <w:rFonts w:ascii="Times New Roman" w:hAnsi="Times New Roman"/>
              </w:rPr>
            </w:pPr>
            <w:r w:rsidRPr="0096061A">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619D2079" w14:textId="77777777" w:rsidR="0074070C" w:rsidRPr="0096061A" w:rsidRDefault="0074070C" w:rsidP="00A810AD">
            <w:pPr>
              <w:widowControl w:val="0"/>
              <w:jc w:val="center"/>
              <w:rPr>
                <w:rFonts w:ascii="Times New Roman" w:hAnsi="Times New Roman"/>
              </w:rPr>
            </w:pPr>
            <w:r w:rsidRPr="0096061A">
              <w:rPr>
                <w:rFonts w:ascii="Times New Roman" w:hAnsi="Times New Roman"/>
              </w:rPr>
              <w:t>59.3 (55.6–62.9)</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63F39C18" w14:textId="77777777" w:rsidR="0074070C" w:rsidRPr="0096061A" w:rsidRDefault="0074070C" w:rsidP="00A810AD">
            <w:pPr>
              <w:widowControl w:val="0"/>
              <w:jc w:val="center"/>
              <w:rPr>
                <w:rFonts w:ascii="Times New Roman" w:hAnsi="Times New Roman"/>
              </w:rPr>
            </w:pPr>
            <w:r w:rsidRPr="0096061A">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13B83244" w14:textId="77777777" w:rsidR="0074070C" w:rsidRPr="0096061A"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C6D239C" w14:textId="77777777" w:rsidR="0074070C" w:rsidRPr="0096061A" w:rsidRDefault="0074070C" w:rsidP="00A810AD">
            <w:pPr>
              <w:widowControl w:val="0"/>
              <w:jc w:val="center"/>
              <w:rPr>
                <w:rFonts w:ascii="Times New Roman" w:hAnsi="Times New Roman"/>
              </w:rPr>
            </w:pPr>
            <w:r w:rsidRPr="0096061A">
              <w:rPr>
                <w:rFonts w:ascii="Times New Roman" w:hAnsi="Times New Roman"/>
              </w:rPr>
              <w:t>25.8 (22.3–29.3)</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21FBE766" w14:textId="77777777" w:rsidR="0074070C" w:rsidRPr="0096061A" w:rsidRDefault="0074070C" w:rsidP="00A810AD">
            <w:pPr>
              <w:widowControl w:val="0"/>
              <w:jc w:val="center"/>
              <w:rPr>
                <w:rFonts w:ascii="Times New Roman" w:hAnsi="Times New Roman"/>
              </w:rPr>
            </w:pPr>
            <w:r w:rsidRPr="0096061A">
              <w:rPr>
                <w:rFonts w:ascii="Times New Roman" w:hAnsi="Times New Roman"/>
              </w:rPr>
              <w:t>&lt;0.0001</w:t>
            </w:r>
          </w:p>
        </w:tc>
      </w:tr>
      <w:tr w:rsidR="0074070C" w:rsidRPr="00A168B7" w14:paraId="4A186AFF"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1E8E0C7E" w14:textId="77777777" w:rsidR="0074070C" w:rsidRPr="0096061A" w:rsidRDefault="0074070C" w:rsidP="00A810AD">
            <w:pPr>
              <w:widowControl w:val="0"/>
              <w:ind w:left="288"/>
              <w:rPr>
                <w:rFonts w:ascii="Times New Roman" w:hAnsi="Times New Roman"/>
              </w:rPr>
            </w:pPr>
            <w:r w:rsidRPr="0096061A">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4A81FFC9" w14:textId="77777777" w:rsidR="0074070C" w:rsidRPr="0096061A" w:rsidRDefault="0074070C" w:rsidP="00A810AD">
            <w:pPr>
              <w:widowControl w:val="0"/>
              <w:jc w:val="center"/>
              <w:rPr>
                <w:rFonts w:ascii="Times New Roman" w:hAnsi="Times New Roman"/>
              </w:rPr>
            </w:pPr>
            <w:r w:rsidRPr="0096061A">
              <w:rPr>
                <w:rFonts w:ascii="Times New Roman" w:hAnsi="Times New Roman"/>
              </w:rPr>
              <w:t>32.1 (28.5–35.6)</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783E9CD4" w14:textId="77777777" w:rsidR="0074070C" w:rsidRPr="0096061A"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151376EA" w14:textId="77777777" w:rsidR="0074070C" w:rsidRPr="0096061A"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6C5B943" w14:textId="77777777" w:rsidR="0074070C" w:rsidRPr="0096061A" w:rsidRDefault="0074070C" w:rsidP="00A810AD">
            <w:pPr>
              <w:widowControl w:val="0"/>
              <w:jc w:val="center"/>
              <w:rPr>
                <w:rFonts w:ascii="Times New Roman" w:hAnsi="Times New Roman"/>
              </w:rPr>
            </w:pPr>
            <w:r w:rsidRPr="0096061A">
              <w:rPr>
                <w:rFonts w:ascii="Times New Roman" w:hAnsi="Times New Roman"/>
              </w:rPr>
              <w:t>4.67 (2.99–6.34)</w:t>
            </w:r>
          </w:p>
        </w:tc>
        <w:tc>
          <w:tcPr>
            <w:tcW w:w="1351" w:type="dxa"/>
            <w:tcBorders>
              <w:top w:val="single" w:sz="4" w:space="0" w:color="FFFFFF"/>
              <w:left w:val="single" w:sz="4" w:space="0" w:color="FFFFFF"/>
              <w:bottom w:val="single" w:sz="4" w:space="0" w:color="FFFFFF"/>
              <w:right w:val="single" w:sz="4" w:space="0" w:color="FFFFFF"/>
            </w:tcBorders>
            <w:vAlign w:val="center"/>
          </w:tcPr>
          <w:p w14:paraId="0A611968" w14:textId="77777777" w:rsidR="0074070C" w:rsidRPr="00B14BE3" w:rsidRDefault="0074070C" w:rsidP="00A810AD">
            <w:pPr>
              <w:widowControl w:val="0"/>
              <w:jc w:val="center"/>
              <w:rPr>
                <w:rFonts w:ascii="Times New Roman" w:hAnsi="Times New Roman"/>
                <w:highlight w:val="yellow"/>
              </w:rPr>
            </w:pPr>
          </w:p>
        </w:tc>
      </w:tr>
      <w:tr w:rsidR="00BC1F0E" w:rsidRPr="00A168B7" w14:paraId="7E6F1BBE" w14:textId="77777777" w:rsidTr="00956F99">
        <w:trPr>
          <w:gridAfter w:val="2"/>
          <w:wAfter w:w="2552" w:type="dxa"/>
        </w:trPr>
        <w:tc>
          <w:tcPr>
            <w:tcW w:w="6726" w:type="dxa"/>
            <w:gridSpan w:val="8"/>
            <w:tcBorders>
              <w:top w:val="single" w:sz="4" w:space="0" w:color="FFFFFF"/>
              <w:left w:val="single" w:sz="4" w:space="0" w:color="FFFFFF"/>
              <w:bottom w:val="single" w:sz="4" w:space="0" w:color="FFFFFF"/>
              <w:right w:val="single" w:sz="4" w:space="0" w:color="FFFFFF"/>
            </w:tcBorders>
          </w:tcPr>
          <w:p w14:paraId="41E81E34" w14:textId="65F915DA" w:rsidR="00BC1F0E" w:rsidRPr="00A168B7" w:rsidRDefault="00BC1F0E" w:rsidP="00A810AD">
            <w:pPr>
              <w:widowControl w:val="0"/>
              <w:tabs>
                <w:tab w:val="left" w:pos="1290"/>
              </w:tabs>
              <w:rPr>
                <w:rFonts w:ascii="Times New Roman" w:hAnsi="Times New Roman"/>
              </w:rPr>
            </w:pPr>
            <w:r w:rsidRPr="00A168B7">
              <w:rPr>
                <w:rFonts w:ascii="Times New Roman" w:hAnsi="Times New Roman"/>
              </w:rPr>
              <w:t xml:space="preserve">Speech </w:t>
            </w:r>
            <w:r>
              <w:rPr>
                <w:rFonts w:ascii="Times New Roman" w:hAnsi="Times New Roman"/>
              </w:rPr>
              <w:t>or other language disorder</w:t>
            </w:r>
          </w:p>
        </w:tc>
        <w:tc>
          <w:tcPr>
            <w:tcW w:w="1431" w:type="dxa"/>
            <w:gridSpan w:val="2"/>
            <w:tcBorders>
              <w:top w:val="single" w:sz="4" w:space="0" w:color="FFFFFF"/>
              <w:left w:val="single" w:sz="4" w:space="0" w:color="FFFFFF"/>
              <w:bottom w:val="single" w:sz="4" w:space="0" w:color="FFFFFF"/>
              <w:right w:val="single" w:sz="4" w:space="0" w:color="FFFFFF"/>
            </w:tcBorders>
          </w:tcPr>
          <w:p w14:paraId="00DB76F4" w14:textId="77777777" w:rsidR="00BC1F0E" w:rsidRPr="00A168B7" w:rsidRDefault="00BC1F0E" w:rsidP="00A810AD">
            <w:pPr>
              <w:widowControl w:val="0"/>
              <w:tabs>
                <w:tab w:val="left" w:pos="1290"/>
              </w:tabs>
              <w:rPr>
                <w:rFonts w:ascii="Times New Roman" w:hAnsi="Times New Roman"/>
              </w:rPr>
            </w:pPr>
          </w:p>
        </w:tc>
      </w:tr>
      <w:tr w:rsidR="0074070C" w:rsidRPr="00A168B7" w14:paraId="4B4B53E7"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07885591"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14475F5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8.2 (50.</w:t>
            </w:r>
            <w:r>
              <w:rPr>
                <w:rFonts w:ascii="Times New Roman" w:hAnsi="Times New Roman"/>
              </w:rPr>
              <w:t>6</w:t>
            </w:r>
            <w:r w:rsidRPr="00A168B7">
              <w:rPr>
                <w:rFonts w:ascii="Times New Roman" w:hAnsi="Times New Roman"/>
              </w:rPr>
              <w:t>–65.</w:t>
            </w:r>
            <w:r>
              <w:rPr>
                <w:rFonts w:ascii="Times New Roman" w:hAnsi="Times New Roman"/>
              </w:rPr>
              <w:t>6</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112140E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0</w:t>
            </w:r>
            <w:r w:rsidR="00DB736A">
              <w:rPr>
                <w:rFonts w:ascii="Times New Roman" w:hAnsi="Times New Roman"/>
              </w:rPr>
              <w:t>6</w:t>
            </w:r>
          </w:p>
        </w:tc>
        <w:tc>
          <w:tcPr>
            <w:tcW w:w="900" w:type="dxa"/>
            <w:gridSpan w:val="2"/>
            <w:tcBorders>
              <w:top w:val="single" w:sz="4" w:space="0" w:color="FFFFFF"/>
              <w:left w:val="single" w:sz="4" w:space="0" w:color="FFFFFF"/>
              <w:bottom w:val="single" w:sz="4" w:space="0" w:color="FFFFFF"/>
              <w:right w:val="single" w:sz="4" w:space="0" w:color="FFFFFF"/>
            </w:tcBorders>
          </w:tcPr>
          <w:p w14:paraId="43C3D5E1"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4AF0EB2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5.6 (11.</w:t>
            </w:r>
            <w:r>
              <w:rPr>
                <w:rFonts w:ascii="Times New Roman" w:hAnsi="Times New Roman"/>
              </w:rPr>
              <w:t>7</w:t>
            </w:r>
            <w:r w:rsidRPr="00A168B7">
              <w:rPr>
                <w:rFonts w:ascii="Times New Roman" w:hAnsi="Times New Roman"/>
              </w:rPr>
              <w:t>–</w:t>
            </w:r>
            <w:r>
              <w:rPr>
                <w:rFonts w:ascii="Times New Roman" w:hAnsi="Times New Roman"/>
              </w:rPr>
              <w:t>20</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177A563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76</w:t>
            </w:r>
            <w:r>
              <w:rPr>
                <w:rFonts w:ascii="Times New Roman" w:hAnsi="Times New Roman"/>
              </w:rPr>
              <w:t>1</w:t>
            </w:r>
            <w:r w:rsidR="00DB736A">
              <w:rPr>
                <w:rFonts w:ascii="Times New Roman" w:hAnsi="Times New Roman"/>
              </w:rPr>
              <w:t>5</w:t>
            </w:r>
          </w:p>
        </w:tc>
      </w:tr>
      <w:tr w:rsidR="0074070C" w:rsidRPr="00A168B7" w14:paraId="472893E0"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23DE946B"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CF09BFF"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4.0 (40.</w:t>
            </w:r>
            <w:r>
              <w:rPr>
                <w:rFonts w:ascii="Times New Roman" w:hAnsi="Times New Roman"/>
              </w:rPr>
              <w:t>8</w:t>
            </w:r>
            <w:r w:rsidRPr="00A168B7">
              <w:rPr>
                <w:rFonts w:ascii="Times New Roman" w:hAnsi="Times New Roman"/>
              </w:rPr>
              <w:t>–47.</w:t>
            </w:r>
            <w:r>
              <w:rPr>
                <w:rFonts w:ascii="Times New Roman" w:hAnsi="Times New Roman"/>
              </w:rPr>
              <w:t>2</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259D5849"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2050A969"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517FE02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6.3 (13.</w:t>
            </w:r>
            <w:r>
              <w:rPr>
                <w:rFonts w:ascii="Times New Roman" w:hAnsi="Times New Roman"/>
              </w:rPr>
              <w:t>9</w:t>
            </w:r>
            <w:r w:rsidRPr="00A168B7">
              <w:rPr>
                <w:rFonts w:ascii="Times New Roman" w:hAnsi="Times New Roman"/>
              </w:rPr>
              <w:t>–1</w:t>
            </w:r>
            <w:r>
              <w:rPr>
                <w:rFonts w:ascii="Times New Roman" w:hAnsi="Times New Roman"/>
              </w:rPr>
              <w:t>9</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31C75585" w14:textId="77777777" w:rsidR="0074070C" w:rsidRPr="00A168B7" w:rsidRDefault="0074070C" w:rsidP="00A810AD">
            <w:pPr>
              <w:widowControl w:val="0"/>
              <w:jc w:val="center"/>
              <w:rPr>
                <w:rFonts w:ascii="Times New Roman" w:hAnsi="Times New Roman"/>
              </w:rPr>
            </w:pPr>
          </w:p>
        </w:tc>
      </w:tr>
      <w:tr w:rsidR="0074070C" w:rsidRPr="00A168B7" w14:paraId="605E6C55"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7ABDD9EE" w14:textId="77777777" w:rsidR="0074070C" w:rsidRPr="00A168B7" w:rsidRDefault="0074070C" w:rsidP="00A810AD">
            <w:pPr>
              <w:widowControl w:val="0"/>
              <w:rPr>
                <w:rFonts w:ascii="Times New Roman" w:hAnsi="Times New Roman"/>
                <w:b/>
                <w:bCs/>
                <w:vertAlign w:val="superscript"/>
              </w:rPr>
            </w:pPr>
            <w:r w:rsidRPr="00A168B7">
              <w:rPr>
                <w:rFonts w:ascii="Times New Roman" w:hAnsi="Times New Roman"/>
              </w:rPr>
              <w:t xml:space="preserve">Learning disability </w:t>
            </w:r>
            <w:r w:rsidRPr="00A168B7">
              <w:rPr>
                <w:rFonts w:ascii="Times New Roman" w:hAnsi="Times New Roman"/>
                <w:b/>
                <w:bCs/>
                <w:vertAlign w:val="superscript"/>
              </w:rPr>
              <w:t>b</w:t>
            </w:r>
          </w:p>
        </w:tc>
      </w:tr>
      <w:tr w:rsidR="0074070C" w:rsidRPr="00A168B7" w14:paraId="4F5E9658"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216ECFDF"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3329736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7.6 (52.</w:t>
            </w:r>
            <w:r>
              <w:rPr>
                <w:rFonts w:ascii="Times New Roman" w:hAnsi="Times New Roman"/>
              </w:rPr>
              <w:t>5</w:t>
            </w:r>
            <w:r w:rsidRPr="00A168B7">
              <w:rPr>
                <w:rFonts w:ascii="Times New Roman" w:hAnsi="Times New Roman"/>
              </w:rPr>
              <w:t>–62.</w:t>
            </w:r>
            <w:r>
              <w:rPr>
                <w:rFonts w:ascii="Times New Roman" w:hAnsi="Times New Roman"/>
              </w:rPr>
              <w:t>6</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583E1F7F"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624B317D"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9B666E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9.4 (15.</w:t>
            </w:r>
            <w:r>
              <w:rPr>
                <w:rFonts w:ascii="Times New Roman" w:hAnsi="Times New Roman"/>
              </w:rPr>
              <w:t>3</w:t>
            </w:r>
            <w:r w:rsidRPr="00A168B7">
              <w:rPr>
                <w:rFonts w:ascii="Times New Roman" w:hAnsi="Times New Roman"/>
              </w:rPr>
              <w:t>–2</w:t>
            </w:r>
            <w:r>
              <w:rPr>
                <w:rFonts w:ascii="Times New Roman" w:hAnsi="Times New Roman"/>
              </w:rPr>
              <w:t>4</w:t>
            </w:r>
            <w:r w:rsidRPr="00A168B7">
              <w:rPr>
                <w:rFonts w:ascii="Times New Roman" w:hAnsi="Times New Roman"/>
              </w:rPr>
              <w:t>.</w:t>
            </w:r>
            <w:r>
              <w:rPr>
                <w:rFonts w:ascii="Times New Roman" w:hAnsi="Times New Roman"/>
              </w:rPr>
              <w:t>1</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5963AE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sidR="00DB736A">
              <w:rPr>
                <w:rFonts w:ascii="Times New Roman" w:hAnsi="Times New Roman"/>
              </w:rPr>
              <w:t>098</w:t>
            </w:r>
          </w:p>
        </w:tc>
      </w:tr>
      <w:tr w:rsidR="0074070C" w:rsidRPr="00A168B7" w14:paraId="451EAAC5"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ABA936B"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62B66DD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9.6 (36.1–43.</w:t>
            </w:r>
            <w:r>
              <w:rPr>
                <w:rFonts w:ascii="Times New Roman" w:hAnsi="Times New Roman"/>
              </w:rPr>
              <w:t>2</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0BA01E88"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18C009F2"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A4A47C8"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3.6 (11.</w:t>
            </w:r>
            <w:r>
              <w:rPr>
                <w:rFonts w:ascii="Times New Roman" w:hAnsi="Times New Roman"/>
              </w:rPr>
              <w:t>5</w:t>
            </w:r>
            <w:r w:rsidRPr="00A168B7">
              <w:rPr>
                <w:rFonts w:ascii="Times New Roman" w:hAnsi="Times New Roman"/>
              </w:rPr>
              <w:t>–1</w:t>
            </w:r>
            <w:r>
              <w:rPr>
                <w:rFonts w:ascii="Times New Roman" w:hAnsi="Times New Roman"/>
              </w:rPr>
              <w:t>6</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2EB08658" w14:textId="77777777" w:rsidR="0074070C" w:rsidRPr="00A168B7" w:rsidRDefault="0074070C" w:rsidP="00A810AD">
            <w:pPr>
              <w:widowControl w:val="0"/>
              <w:jc w:val="center"/>
              <w:rPr>
                <w:rFonts w:ascii="Times New Roman" w:hAnsi="Times New Roman"/>
              </w:rPr>
            </w:pPr>
          </w:p>
        </w:tc>
      </w:tr>
      <w:tr w:rsidR="00BC1F0E" w:rsidRPr="00A168B7" w14:paraId="2F0E08E2" w14:textId="77777777" w:rsidTr="00956F99">
        <w:trPr>
          <w:gridAfter w:val="2"/>
          <w:wAfter w:w="2552" w:type="dxa"/>
        </w:trPr>
        <w:tc>
          <w:tcPr>
            <w:tcW w:w="5295" w:type="dxa"/>
            <w:gridSpan w:val="6"/>
            <w:tcBorders>
              <w:top w:val="single" w:sz="4" w:space="0" w:color="FFFFFF"/>
              <w:left w:val="single" w:sz="4" w:space="0" w:color="FFFFFF"/>
              <w:bottom w:val="single" w:sz="4" w:space="0" w:color="FFFFFF"/>
              <w:right w:val="single" w:sz="4" w:space="0" w:color="FFFFFF"/>
            </w:tcBorders>
            <w:hideMark/>
          </w:tcPr>
          <w:p w14:paraId="251F075D" w14:textId="327E7AE7" w:rsidR="00BC1F0E" w:rsidRPr="00A168B7" w:rsidRDefault="00BC1F0E" w:rsidP="00A810AD">
            <w:pPr>
              <w:widowControl w:val="0"/>
              <w:rPr>
                <w:rFonts w:ascii="Times New Roman" w:hAnsi="Times New Roman"/>
              </w:rPr>
            </w:pPr>
            <w:r>
              <w:rPr>
                <w:rFonts w:ascii="Times New Roman" w:hAnsi="Times New Roman"/>
              </w:rPr>
              <w:t>Autism spectrum disorder</w:t>
            </w:r>
          </w:p>
        </w:tc>
        <w:tc>
          <w:tcPr>
            <w:tcW w:w="1431" w:type="dxa"/>
            <w:gridSpan w:val="2"/>
            <w:tcBorders>
              <w:top w:val="single" w:sz="4" w:space="0" w:color="FFFFFF"/>
              <w:left w:val="single" w:sz="4" w:space="0" w:color="FFFFFF"/>
              <w:bottom w:val="single" w:sz="4" w:space="0" w:color="FFFFFF"/>
              <w:right w:val="single" w:sz="4" w:space="0" w:color="FFFFFF"/>
            </w:tcBorders>
          </w:tcPr>
          <w:p w14:paraId="326A457E" w14:textId="77777777" w:rsidR="00BC1F0E" w:rsidRPr="00A168B7" w:rsidRDefault="00BC1F0E" w:rsidP="00A810AD">
            <w:pPr>
              <w:widowControl w:val="0"/>
              <w:rPr>
                <w:rFonts w:ascii="Times New Roman" w:hAnsi="Times New Roman"/>
              </w:rPr>
            </w:pPr>
          </w:p>
        </w:tc>
        <w:tc>
          <w:tcPr>
            <w:tcW w:w="1431" w:type="dxa"/>
            <w:gridSpan w:val="2"/>
            <w:tcBorders>
              <w:top w:val="single" w:sz="4" w:space="0" w:color="FFFFFF"/>
              <w:left w:val="single" w:sz="4" w:space="0" w:color="FFFFFF"/>
              <w:bottom w:val="single" w:sz="4" w:space="0" w:color="FFFFFF"/>
              <w:right w:val="single" w:sz="4" w:space="0" w:color="FFFFFF"/>
            </w:tcBorders>
          </w:tcPr>
          <w:p w14:paraId="31F8C0ED" w14:textId="77777777" w:rsidR="00BC1F0E" w:rsidRPr="00A168B7" w:rsidRDefault="00BC1F0E" w:rsidP="00A810AD">
            <w:pPr>
              <w:widowControl w:val="0"/>
              <w:rPr>
                <w:rFonts w:ascii="Times New Roman" w:hAnsi="Times New Roman"/>
              </w:rPr>
            </w:pPr>
          </w:p>
        </w:tc>
      </w:tr>
      <w:tr w:rsidR="0074070C" w:rsidRPr="00A168B7" w14:paraId="1520E2B4"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48779633"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ECA030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70.4 (</w:t>
            </w:r>
            <w:r>
              <w:rPr>
                <w:rFonts w:ascii="Times New Roman" w:hAnsi="Times New Roman"/>
              </w:rPr>
              <w:t>59.2</w:t>
            </w:r>
            <w:r w:rsidRPr="00A168B7">
              <w:rPr>
                <w:rFonts w:ascii="Times New Roman" w:hAnsi="Times New Roman"/>
              </w:rPr>
              <w:t>–80.</w:t>
            </w:r>
            <w:r>
              <w:rPr>
                <w:rFonts w:ascii="Times New Roman" w:hAnsi="Times New Roman"/>
              </w:rPr>
              <w:t>0</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16E3485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2859E8F3"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C4A7B7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5.5 (17.</w:t>
            </w:r>
            <w:r>
              <w:rPr>
                <w:rFonts w:ascii="Times New Roman" w:hAnsi="Times New Roman"/>
              </w:rPr>
              <w:t>4</w:t>
            </w:r>
            <w:r w:rsidRPr="00A168B7">
              <w:rPr>
                <w:rFonts w:ascii="Times New Roman" w:hAnsi="Times New Roman"/>
              </w:rPr>
              <w:t>–3</w:t>
            </w:r>
            <w:r>
              <w:rPr>
                <w:rFonts w:ascii="Times New Roman" w:hAnsi="Times New Roman"/>
              </w:rPr>
              <w:t>5</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7070094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sidR="00DB736A">
              <w:rPr>
                <w:rFonts w:ascii="Times New Roman" w:hAnsi="Times New Roman"/>
              </w:rPr>
              <w:t>032</w:t>
            </w:r>
          </w:p>
        </w:tc>
      </w:tr>
      <w:tr w:rsidR="0074070C" w:rsidRPr="00A168B7" w14:paraId="6DFCDDE1"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29A5DB40"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5AD8E12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2.7 (39.8–45.7)</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4D421970"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7BD6C516"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953D04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4.6 (12.</w:t>
            </w:r>
            <w:r>
              <w:rPr>
                <w:rFonts w:ascii="Times New Roman" w:hAnsi="Times New Roman"/>
              </w:rPr>
              <w:t>6</w:t>
            </w:r>
            <w:r w:rsidRPr="00A168B7">
              <w:rPr>
                <w:rFonts w:ascii="Times New Roman" w:hAnsi="Times New Roman"/>
              </w:rPr>
              <w:t>–16.</w:t>
            </w:r>
            <w:r>
              <w:rPr>
                <w:rFonts w:ascii="Times New Roman" w:hAnsi="Times New Roman"/>
              </w:rPr>
              <w:t>8</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1F6B2F28" w14:textId="77777777" w:rsidR="0074070C" w:rsidRPr="00A168B7" w:rsidRDefault="0074070C" w:rsidP="00A810AD">
            <w:pPr>
              <w:widowControl w:val="0"/>
              <w:jc w:val="center"/>
              <w:rPr>
                <w:rFonts w:ascii="Times New Roman" w:hAnsi="Times New Roman"/>
              </w:rPr>
            </w:pPr>
          </w:p>
        </w:tc>
      </w:tr>
      <w:tr w:rsidR="0074070C" w:rsidRPr="00A168B7" w14:paraId="588D094B"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vAlign w:val="center"/>
            <w:hideMark/>
          </w:tcPr>
          <w:p w14:paraId="18D90477" w14:textId="77777777" w:rsidR="0074070C" w:rsidRPr="00A168B7" w:rsidRDefault="0074070C" w:rsidP="00A810AD">
            <w:pPr>
              <w:widowControl w:val="0"/>
              <w:rPr>
                <w:rFonts w:ascii="Times New Roman" w:hAnsi="Times New Roman"/>
              </w:rPr>
            </w:pPr>
            <w:r w:rsidRPr="00A168B7">
              <w:rPr>
                <w:rFonts w:ascii="Times New Roman" w:hAnsi="Times New Roman"/>
              </w:rPr>
              <w:t>Tourette syndrome</w:t>
            </w:r>
          </w:p>
        </w:tc>
      </w:tr>
      <w:tr w:rsidR="0074070C" w:rsidRPr="00A168B7" w14:paraId="39463E56"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35AA67B3"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6559159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72.3 (5</w:t>
            </w:r>
            <w:r>
              <w:rPr>
                <w:rFonts w:ascii="Times New Roman" w:hAnsi="Times New Roman"/>
              </w:rPr>
              <w:t>3</w:t>
            </w:r>
            <w:r w:rsidRPr="00A168B7">
              <w:rPr>
                <w:rFonts w:ascii="Times New Roman" w:hAnsi="Times New Roman"/>
              </w:rPr>
              <w:t>.</w:t>
            </w:r>
            <w:r>
              <w:rPr>
                <w:rFonts w:ascii="Times New Roman" w:hAnsi="Times New Roman"/>
              </w:rPr>
              <w:t>7</w:t>
            </w:r>
            <w:r w:rsidRPr="00A168B7">
              <w:rPr>
                <w:rFonts w:ascii="Times New Roman" w:hAnsi="Times New Roman"/>
              </w:rPr>
              <w:t>–8</w:t>
            </w:r>
            <w:r>
              <w:rPr>
                <w:rFonts w:ascii="Times New Roman" w:hAnsi="Times New Roman"/>
              </w:rPr>
              <w:t>6</w:t>
            </w:r>
            <w:r w:rsidRPr="00A168B7">
              <w:rPr>
                <w:rFonts w:ascii="Times New Roman" w:hAnsi="Times New Roman"/>
              </w:rPr>
              <w:t>.</w:t>
            </w:r>
            <w:r>
              <w:rPr>
                <w:rFonts w:ascii="Times New Roman" w:hAnsi="Times New Roman"/>
              </w:rPr>
              <w:t>6</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259F353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w:t>
            </w:r>
            <w:r w:rsidR="00DB736A">
              <w:rPr>
                <w:rFonts w:ascii="Times New Roman" w:hAnsi="Times New Roman"/>
              </w:rPr>
              <w:t>42</w:t>
            </w:r>
          </w:p>
        </w:tc>
        <w:tc>
          <w:tcPr>
            <w:tcW w:w="900" w:type="dxa"/>
            <w:gridSpan w:val="2"/>
            <w:tcBorders>
              <w:top w:val="single" w:sz="4" w:space="0" w:color="FFFFFF"/>
              <w:left w:val="single" w:sz="4" w:space="0" w:color="FFFFFF"/>
              <w:bottom w:val="single" w:sz="4" w:space="0" w:color="FFFFFF"/>
              <w:right w:val="single" w:sz="4" w:space="0" w:color="FFFFFF"/>
            </w:tcBorders>
          </w:tcPr>
          <w:p w14:paraId="67C8C775"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C98BCDB"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1.9 (</w:t>
            </w:r>
            <w:r>
              <w:rPr>
                <w:rFonts w:ascii="Times New Roman" w:hAnsi="Times New Roman"/>
              </w:rPr>
              <w:t>7.3</w:t>
            </w:r>
            <w:r w:rsidRPr="00A168B7">
              <w:rPr>
                <w:rFonts w:ascii="Times New Roman" w:hAnsi="Times New Roman"/>
              </w:rPr>
              <w:t>–</w:t>
            </w:r>
            <w:r>
              <w:rPr>
                <w:rFonts w:ascii="Times New Roman" w:hAnsi="Times New Roman"/>
              </w:rPr>
              <w:t>44</w:t>
            </w:r>
            <w:r w:rsidRPr="00A168B7">
              <w:rPr>
                <w:rFonts w:ascii="Times New Roman" w:hAnsi="Times New Roman"/>
              </w:rPr>
              <w:t>.3)</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2A91DFDF"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w:t>
            </w:r>
            <w:r w:rsidR="00DB736A">
              <w:rPr>
                <w:rFonts w:ascii="Times New Roman" w:hAnsi="Times New Roman"/>
              </w:rPr>
              <w:t>5754</w:t>
            </w:r>
          </w:p>
        </w:tc>
      </w:tr>
      <w:tr w:rsidR="0074070C" w:rsidRPr="00A168B7" w14:paraId="57198F0E"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6D2384A"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59C660E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6.5 (43.6–49.4)</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2A81291C"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3812D5D0"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45A160B5"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6.1 (1</w:t>
            </w:r>
            <w:r>
              <w:rPr>
                <w:rFonts w:ascii="Times New Roman" w:hAnsi="Times New Roman"/>
              </w:rPr>
              <w:t>4</w:t>
            </w:r>
            <w:r w:rsidRPr="00A168B7">
              <w:rPr>
                <w:rFonts w:ascii="Times New Roman" w:hAnsi="Times New Roman"/>
              </w:rPr>
              <w:t>.</w:t>
            </w:r>
            <w:r>
              <w:rPr>
                <w:rFonts w:ascii="Times New Roman" w:hAnsi="Times New Roman"/>
              </w:rPr>
              <w:t>0</w:t>
            </w:r>
            <w:r w:rsidRPr="00A168B7">
              <w:rPr>
                <w:rFonts w:ascii="Times New Roman" w:hAnsi="Times New Roman"/>
              </w:rPr>
              <w:t>–18.</w:t>
            </w:r>
            <w:r>
              <w:rPr>
                <w:rFonts w:ascii="Times New Roman" w:hAnsi="Times New Roman"/>
              </w:rPr>
              <w:t>5</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5B07D8EB" w14:textId="77777777" w:rsidR="0074070C" w:rsidRPr="00A168B7" w:rsidRDefault="0074070C" w:rsidP="00A810AD">
            <w:pPr>
              <w:widowControl w:val="0"/>
              <w:jc w:val="center"/>
              <w:rPr>
                <w:rFonts w:ascii="Times New Roman" w:hAnsi="Times New Roman"/>
              </w:rPr>
            </w:pPr>
          </w:p>
        </w:tc>
      </w:tr>
      <w:tr w:rsidR="0074070C" w:rsidRPr="00A168B7" w14:paraId="19EC69BF"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0A91E435" w14:textId="77777777" w:rsidR="0074070C" w:rsidRPr="00A168B7" w:rsidRDefault="0074070C" w:rsidP="00A810AD">
            <w:pPr>
              <w:widowControl w:val="0"/>
              <w:rPr>
                <w:rFonts w:ascii="Times New Roman" w:hAnsi="Times New Roman"/>
              </w:rPr>
            </w:pPr>
            <w:r w:rsidRPr="00A168B7">
              <w:rPr>
                <w:rFonts w:ascii="Times New Roman" w:hAnsi="Times New Roman"/>
              </w:rPr>
              <w:t>Other genetic or inherited condition</w:t>
            </w:r>
          </w:p>
        </w:tc>
      </w:tr>
      <w:tr w:rsidR="0074070C" w:rsidRPr="00A168B7" w14:paraId="1FD8B121"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1DA18979"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5923AC9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61.9 (5</w:t>
            </w:r>
            <w:r>
              <w:rPr>
                <w:rFonts w:ascii="Times New Roman" w:hAnsi="Times New Roman"/>
              </w:rPr>
              <w:t>4</w:t>
            </w:r>
            <w:r w:rsidRPr="00A168B7">
              <w:rPr>
                <w:rFonts w:ascii="Times New Roman" w:hAnsi="Times New Roman"/>
              </w:rPr>
              <w:t>.</w:t>
            </w:r>
            <w:r>
              <w:rPr>
                <w:rFonts w:ascii="Times New Roman" w:hAnsi="Times New Roman"/>
              </w:rPr>
              <w:t>7</w:t>
            </w:r>
            <w:r w:rsidRPr="00A168B7">
              <w:rPr>
                <w:rFonts w:ascii="Times New Roman" w:hAnsi="Times New Roman"/>
              </w:rPr>
              <w:t>–68.</w:t>
            </w:r>
            <w:r>
              <w:rPr>
                <w:rFonts w:ascii="Times New Roman" w:hAnsi="Times New Roman"/>
              </w:rPr>
              <w:t>8</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48A006B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3E2DDA91"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0026C8D8"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5.6 (1</w:t>
            </w:r>
            <w:r>
              <w:rPr>
                <w:rFonts w:ascii="Times New Roman" w:hAnsi="Times New Roman"/>
              </w:rPr>
              <w:t>9.1</w:t>
            </w:r>
            <w:r w:rsidRPr="00A168B7">
              <w:rPr>
                <w:rFonts w:ascii="Times New Roman" w:hAnsi="Times New Roman"/>
              </w:rPr>
              <w:t>–3</w:t>
            </w:r>
            <w:r>
              <w:rPr>
                <w:rFonts w:ascii="Times New Roman" w:hAnsi="Times New Roman"/>
              </w:rPr>
              <w:t>3</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AF3A39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w:t>
            </w:r>
            <w:r w:rsidR="00DB736A">
              <w:rPr>
                <w:rFonts w:ascii="Times New Roman" w:hAnsi="Times New Roman"/>
              </w:rPr>
              <w:t>04</w:t>
            </w:r>
          </w:p>
        </w:tc>
      </w:tr>
      <w:tr w:rsidR="0074070C" w:rsidRPr="00A168B7" w14:paraId="3CC58386"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71000D9" w14:textId="77777777" w:rsidR="0074070C" w:rsidRPr="00A168B7" w:rsidRDefault="0074070C" w:rsidP="00A810AD">
            <w:pPr>
              <w:widowControl w:val="0"/>
              <w:ind w:left="288"/>
              <w:rPr>
                <w:rFonts w:ascii="Times New Roman" w:hAnsi="Times New Roman"/>
              </w:rPr>
            </w:pPr>
            <w:r w:rsidRPr="00A168B7">
              <w:rPr>
                <w:rFonts w:ascii="Times New Roman" w:hAnsi="Times New Roman"/>
              </w:rPr>
              <w:lastRenderedPageBreak/>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1BFD781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4.3 (41.</w:t>
            </w:r>
            <w:r>
              <w:rPr>
                <w:rFonts w:ascii="Times New Roman" w:hAnsi="Times New Roman"/>
              </w:rPr>
              <w:t>1</w:t>
            </w:r>
            <w:r w:rsidRPr="00A168B7">
              <w:rPr>
                <w:rFonts w:ascii="Times New Roman" w:hAnsi="Times New Roman"/>
              </w:rPr>
              <w:t>–47.4)</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65F43250"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643B16DB"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49E8A9B2"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4.5 (12.3–16.</w:t>
            </w:r>
            <w:r>
              <w:rPr>
                <w:rFonts w:ascii="Times New Roman" w:hAnsi="Times New Roman"/>
              </w:rPr>
              <w:t>9</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7DC2FF35" w14:textId="77777777" w:rsidR="0074070C" w:rsidRPr="00A168B7" w:rsidRDefault="0074070C" w:rsidP="00A810AD">
            <w:pPr>
              <w:widowControl w:val="0"/>
              <w:jc w:val="center"/>
              <w:rPr>
                <w:rFonts w:ascii="Times New Roman" w:hAnsi="Times New Roman"/>
              </w:rPr>
            </w:pPr>
          </w:p>
        </w:tc>
      </w:tr>
      <w:tr w:rsidR="0074070C" w:rsidRPr="00A168B7" w14:paraId="1DB4E252"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00537B7C" w14:textId="77777777" w:rsidR="0074070C" w:rsidRPr="00A168B7" w:rsidRDefault="0074070C" w:rsidP="00A810AD">
            <w:pPr>
              <w:widowControl w:val="0"/>
              <w:rPr>
                <w:rFonts w:ascii="Times New Roman" w:hAnsi="Times New Roman"/>
                <w:b/>
                <w:bCs/>
                <w:vertAlign w:val="superscript"/>
              </w:rPr>
            </w:pPr>
            <w:r w:rsidRPr="00A168B7">
              <w:rPr>
                <w:rFonts w:ascii="Times New Roman" w:hAnsi="Times New Roman"/>
              </w:rPr>
              <w:t>Anxiety/</w:t>
            </w:r>
            <w:r w:rsidR="001F46A1">
              <w:rPr>
                <w:rFonts w:ascii="Times New Roman" w:hAnsi="Times New Roman"/>
              </w:rPr>
              <w:t>d</w:t>
            </w:r>
            <w:r w:rsidRPr="00A168B7">
              <w:rPr>
                <w:rFonts w:ascii="Times New Roman" w:hAnsi="Times New Roman"/>
              </w:rPr>
              <w:t xml:space="preserve">epression </w:t>
            </w:r>
            <w:r w:rsidRPr="00A168B7">
              <w:rPr>
                <w:rFonts w:ascii="Times New Roman" w:hAnsi="Times New Roman"/>
                <w:b/>
                <w:bCs/>
                <w:vertAlign w:val="superscript"/>
              </w:rPr>
              <w:t>b</w:t>
            </w:r>
          </w:p>
        </w:tc>
      </w:tr>
      <w:tr w:rsidR="0074070C" w:rsidRPr="00A168B7" w14:paraId="2D88DA59"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3F5B25F4"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6CBD26A" w14:textId="77777777" w:rsidR="0074070C" w:rsidRPr="00A168B7" w:rsidRDefault="0074070C" w:rsidP="00A810AD">
            <w:pPr>
              <w:widowControl w:val="0"/>
              <w:jc w:val="center"/>
              <w:rPr>
                <w:rFonts w:ascii="Times New Roman" w:hAnsi="Times New Roman"/>
              </w:rPr>
            </w:pPr>
            <w:r w:rsidRPr="00A168B7">
              <w:rPr>
                <w:rFonts w:ascii="Times New Roman" w:hAnsi="Times New Roman"/>
              </w:rPr>
              <w:t>60.</w:t>
            </w:r>
            <w:r>
              <w:rPr>
                <w:rFonts w:ascii="Times New Roman" w:hAnsi="Times New Roman"/>
              </w:rPr>
              <w:t>3</w:t>
            </w:r>
            <w:r w:rsidRPr="00A168B7">
              <w:rPr>
                <w:rFonts w:ascii="Times New Roman" w:hAnsi="Times New Roman"/>
              </w:rPr>
              <w:t xml:space="preserve"> (55.</w:t>
            </w:r>
            <w:r>
              <w:rPr>
                <w:rFonts w:ascii="Times New Roman" w:hAnsi="Times New Roman"/>
              </w:rPr>
              <w:t>5</w:t>
            </w:r>
            <w:r w:rsidRPr="00A168B7">
              <w:rPr>
                <w:rFonts w:ascii="Times New Roman" w:hAnsi="Times New Roman"/>
              </w:rPr>
              <w:t>–65.</w:t>
            </w:r>
            <w:r>
              <w:rPr>
                <w:rFonts w:ascii="Times New Roman" w:hAnsi="Times New Roman"/>
              </w:rPr>
              <w:t>0</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7453FF0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556AA2AD"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6EFB47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3.</w:t>
            </w:r>
            <w:r>
              <w:rPr>
                <w:rFonts w:ascii="Times New Roman" w:hAnsi="Times New Roman"/>
              </w:rPr>
              <w:t>4</w:t>
            </w:r>
            <w:r w:rsidRPr="00A168B7">
              <w:rPr>
                <w:rFonts w:ascii="Times New Roman" w:hAnsi="Times New Roman"/>
              </w:rPr>
              <w:t xml:space="preserve"> (19.</w:t>
            </w:r>
            <w:r>
              <w:rPr>
                <w:rFonts w:ascii="Times New Roman" w:hAnsi="Times New Roman"/>
              </w:rPr>
              <w:t>4</w:t>
            </w:r>
            <w:r w:rsidRPr="00A168B7">
              <w:rPr>
                <w:rFonts w:ascii="Times New Roman" w:hAnsi="Times New Roman"/>
              </w:rPr>
              <w:t>–27.</w:t>
            </w:r>
            <w:r>
              <w:rPr>
                <w:rFonts w:ascii="Times New Roman" w:hAnsi="Times New Roman"/>
              </w:rPr>
              <w:t>8</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4EB2F77" w14:textId="77777777" w:rsidR="0074070C" w:rsidRPr="00A168B7" w:rsidRDefault="00DB736A" w:rsidP="00A810AD">
            <w:pPr>
              <w:widowControl w:val="0"/>
              <w:jc w:val="center"/>
              <w:rPr>
                <w:rFonts w:ascii="Times New Roman" w:hAnsi="Times New Roman"/>
              </w:rPr>
            </w:pPr>
            <w:r>
              <w:rPr>
                <w:rFonts w:ascii="Times New Roman" w:hAnsi="Times New Roman"/>
              </w:rPr>
              <w:t>0.0002</w:t>
            </w:r>
          </w:p>
        </w:tc>
      </w:tr>
      <w:tr w:rsidR="0074070C" w:rsidRPr="00A168B7" w14:paraId="3B83597D"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62D544E"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44083B95"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7.6 (33.9–41.</w:t>
            </w:r>
            <w:r>
              <w:rPr>
                <w:rFonts w:ascii="Times New Roman" w:hAnsi="Times New Roman"/>
              </w:rPr>
              <w:t>4</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0AE297BA"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31E370D2"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D6BEF3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1.2 (9.</w:t>
            </w:r>
            <w:r>
              <w:rPr>
                <w:rFonts w:ascii="Times New Roman" w:hAnsi="Times New Roman"/>
              </w:rPr>
              <w:t>1</w:t>
            </w:r>
            <w:r w:rsidRPr="00A168B7">
              <w:rPr>
                <w:rFonts w:ascii="Times New Roman" w:hAnsi="Times New Roman"/>
              </w:rPr>
              <w:t>–13.</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30C61E40" w14:textId="77777777" w:rsidR="0074070C" w:rsidRPr="00A168B7" w:rsidRDefault="0074070C" w:rsidP="00A810AD">
            <w:pPr>
              <w:widowControl w:val="0"/>
              <w:jc w:val="center"/>
              <w:rPr>
                <w:rFonts w:ascii="Times New Roman" w:hAnsi="Times New Roman"/>
              </w:rPr>
            </w:pPr>
          </w:p>
        </w:tc>
      </w:tr>
      <w:tr w:rsidR="0074070C" w:rsidRPr="00A168B7" w14:paraId="3D36256F"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390CDAE4" w14:textId="77777777" w:rsidR="0074070C" w:rsidRPr="00A168B7" w:rsidRDefault="0074070C" w:rsidP="00A810AD">
            <w:pPr>
              <w:widowControl w:val="0"/>
              <w:rPr>
                <w:rFonts w:ascii="Times New Roman" w:hAnsi="Times New Roman"/>
              </w:rPr>
            </w:pPr>
            <w:r w:rsidRPr="00A168B7">
              <w:rPr>
                <w:rFonts w:ascii="Times New Roman" w:hAnsi="Times New Roman"/>
              </w:rPr>
              <w:t>Substance abuse</w:t>
            </w:r>
            <w:r w:rsidR="001F46A1">
              <w:rPr>
                <w:rFonts w:ascii="Times New Roman" w:hAnsi="Times New Roman"/>
              </w:rPr>
              <w:t xml:space="preserve"> disorder</w:t>
            </w:r>
          </w:p>
        </w:tc>
      </w:tr>
      <w:tr w:rsidR="0074070C" w:rsidRPr="00A168B7" w14:paraId="578B1C6A"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6146ED89"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79139548"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6.</w:t>
            </w:r>
            <w:r>
              <w:rPr>
                <w:rFonts w:ascii="Times New Roman" w:hAnsi="Times New Roman"/>
              </w:rPr>
              <w:t>7</w:t>
            </w:r>
            <w:r w:rsidRPr="00A168B7">
              <w:rPr>
                <w:rFonts w:ascii="Times New Roman" w:hAnsi="Times New Roman"/>
              </w:rPr>
              <w:t xml:space="preserve"> (26.</w:t>
            </w:r>
            <w:r>
              <w:rPr>
                <w:rFonts w:ascii="Times New Roman" w:hAnsi="Times New Roman"/>
              </w:rPr>
              <w:t>7</w:t>
            </w:r>
            <w:r w:rsidRPr="00A168B7">
              <w:rPr>
                <w:rFonts w:ascii="Times New Roman" w:hAnsi="Times New Roman"/>
              </w:rPr>
              <w:t>–6</w:t>
            </w:r>
            <w:r>
              <w:rPr>
                <w:rFonts w:ascii="Times New Roman" w:hAnsi="Times New Roman"/>
              </w:rPr>
              <w:t>7</w:t>
            </w:r>
            <w:r w:rsidRPr="00A168B7">
              <w:rPr>
                <w:rFonts w:ascii="Times New Roman" w:hAnsi="Times New Roman"/>
              </w:rPr>
              <w:t>.5)</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7F52D64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9813</w:t>
            </w:r>
          </w:p>
        </w:tc>
        <w:tc>
          <w:tcPr>
            <w:tcW w:w="900" w:type="dxa"/>
            <w:gridSpan w:val="2"/>
            <w:tcBorders>
              <w:top w:val="single" w:sz="4" w:space="0" w:color="FFFFFF"/>
              <w:left w:val="single" w:sz="4" w:space="0" w:color="FFFFFF"/>
              <w:bottom w:val="single" w:sz="4" w:space="0" w:color="FFFFFF"/>
              <w:right w:val="single" w:sz="4" w:space="0" w:color="FFFFFF"/>
            </w:tcBorders>
          </w:tcPr>
          <w:p w14:paraId="27F43E96"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6011C8A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1.7 (2</w:t>
            </w:r>
            <w:r>
              <w:rPr>
                <w:rFonts w:ascii="Times New Roman" w:hAnsi="Times New Roman"/>
              </w:rPr>
              <w:t>2</w:t>
            </w:r>
            <w:r w:rsidRPr="00A168B7">
              <w:rPr>
                <w:rFonts w:ascii="Times New Roman" w:hAnsi="Times New Roman"/>
              </w:rPr>
              <w:t>.</w:t>
            </w:r>
            <w:r>
              <w:rPr>
                <w:rFonts w:ascii="Times New Roman" w:hAnsi="Times New Roman"/>
              </w:rPr>
              <w:t>4</w:t>
            </w:r>
            <w:r w:rsidRPr="00A168B7">
              <w:rPr>
                <w:rFonts w:ascii="Times New Roman" w:hAnsi="Times New Roman"/>
              </w:rPr>
              <w:t>–6</w:t>
            </w:r>
            <w:r>
              <w:rPr>
                <w:rFonts w:ascii="Times New Roman" w:hAnsi="Times New Roman"/>
              </w:rPr>
              <w:t>3</w:t>
            </w:r>
            <w:r w:rsidRPr="00A168B7">
              <w:rPr>
                <w:rFonts w:ascii="Times New Roman" w:hAnsi="Times New Roman"/>
              </w:rPr>
              <w:t>.</w:t>
            </w:r>
            <w:r>
              <w:rPr>
                <w:rFonts w:ascii="Times New Roman" w:hAnsi="Times New Roman"/>
              </w:rPr>
              <w:t>1</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254B5F1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sidR="00DB736A">
              <w:rPr>
                <w:rFonts w:ascii="Times New Roman" w:hAnsi="Times New Roman"/>
              </w:rPr>
              <w:t>008</w:t>
            </w:r>
          </w:p>
        </w:tc>
      </w:tr>
      <w:tr w:rsidR="0074070C" w:rsidRPr="00A168B7" w14:paraId="303EE7FC"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0ECDF769"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0E99360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6.9 (44.0–49.8)</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26B9D3C7"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41FE4618"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52D3E78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5.9 (13.7–18.</w:t>
            </w:r>
            <w:r>
              <w:rPr>
                <w:rFonts w:ascii="Times New Roman" w:hAnsi="Times New Roman"/>
              </w:rPr>
              <w:t>2</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2665F398" w14:textId="77777777" w:rsidR="0074070C" w:rsidRPr="00A168B7" w:rsidRDefault="0074070C" w:rsidP="00A810AD">
            <w:pPr>
              <w:widowControl w:val="0"/>
              <w:jc w:val="center"/>
              <w:rPr>
                <w:rFonts w:ascii="Times New Roman" w:hAnsi="Times New Roman"/>
              </w:rPr>
            </w:pPr>
          </w:p>
        </w:tc>
      </w:tr>
      <w:tr w:rsidR="0074070C" w:rsidRPr="00A168B7" w14:paraId="287669C3"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7856793F" w14:textId="77777777" w:rsidR="0074070C" w:rsidRPr="00A168B7" w:rsidRDefault="0074070C" w:rsidP="00A810AD">
            <w:pPr>
              <w:widowControl w:val="0"/>
              <w:rPr>
                <w:rFonts w:ascii="Times New Roman" w:hAnsi="Times New Roman"/>
                <w:b/>
                <w:bCs/>
              </w:rPr>
            </w:pPr>
            <w:r w:rsidRPr="00A168B7">
              <w:rPr>
                <w:rFonts w:ascii="Times New Roman" w:hAnsi="Times New Roman"/>
                <w:b/>
                <w:bCs/>
              </w:rPr>
              <w:t>Child-Centered Factors</w:t>
            </w:r>
          </w:p>
        </w:tc>
      </w:tr>
      <w:tr w:rsidR="0074070C" w:rsidRPr="00A168B7" w14:paraId="3DCCF493"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61C42BB0" w14:textId="77777777" w:rsidR="0074070C" w:rsidRPr="00A168B7" w:rsidRDefault="0074070C" w:rsidP="00A810AD">
            <w:pPr>
              <w:widowControl w:val="0"/>
              <w:rPr>
                <w:rFonts w:ascii="Times New Roman" w:hAnsi="Times New Roman"/>
              </w:rPr>
            </w:pPr>
            <w:r w:rsidRPr="00E03C7F">
              <w:rPr>
                <w:rFonts w:ascii="Times New Roman" w:hAnsi="Times New Roman"/>
              </w:rPr>
              <w:t>Involved in comm</w:t>
            </w:r>
            <w:r w:rsidRPr="00A168B7">
              <w:rPr>
                <w:rFonts w:ascii="Times New Roman" w:hAnsi="Times New Roman"/>
              </w:rPr>
              <w:t>unity service</w:t>
            </w:r>
          </w:p>
        </w:tc>
      </w:tr>
      <w:tr w:rsidR="0074070C" w:rsidRPr="00A168B7" w14:paraId="2CDAF934"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ACF8BFB"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073A218F"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5.1 (41.2–4</w:t>
            </w:r>
            <w:r>
              <w:rPr>
                <w:rFonts w:ascii="Times New Roman" w:hAnsi="Times New Roman"/>
              </w:rPr>
              <w:t>9</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5C262AB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2</w:t>
            </w:r>
            <w:r w:rsidR="00DB736A">
              <w:rPr>
                <w:rFonts w:ascii="Times New Roman" w:hAnsi="Times New Roman"/>
              </w:rPr>
              <w:t>583</w:t>
            </w:r>
          </w:p>
        </w:tc>
        <w:tc>
          <w:tcPr>
            <w:tcW w:w="900" w:type="dxa"/>
            <w:gridSpan w:val="2"/>
            <w:tcBorders>
              <w:top w:val="single" w:sz="4" w:space="0" w:color="FFFFFF"/>
              <w:left w:val="single" w:sz="4" w:space="0" w:color="FFFFFF"/>
              <w:bottom w:val="single" w:sz="4" w:space="0" w:color="FFFFFF"/>
              <w:right w:val="single" w:sz="4" w:space="0" w:color="FFFFFF"/>
            </w:tcBorders>
          </w:tcPr>
          <w:p w14:paraId="3F41780F"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4DA7BF8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1.0 (8.</w:t>
            </w:r>
            <w:r>
              <w:rPr>
                <w:rFonts w:ascii="Times New Roman" w:hAnsi="Times New Roman"/>
              </w:rPr>
              <w:t>6</w:t>
            </w:r>
            <w:r w:rsidRPr="00A168B7">
              <w:rPr>
                <w:rFonts w:ascii="Times New Roman" w:hAnsi="Times New Roman"/>
              </w:rPr>
              <w:t>–13.</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376B5CFC" w14:textId="77777777" w:rsidR="0074070C" w:rsidRPr="00A168B7" w:rsidRDefault="00DB736A" w:rsidP="00A810AD">
            <w:pPr>
              <w:widowControl w:val="0"/>
              <w:jc w:val="center"/>
              <w:rPr>
                <w:rFonts w:ascii="Times New Roman" w:hAnsi="Times New Roman"/>
              </w:rPr>
            </w:pPr>
            <w:r w:rsidRPr="00DB736A">
              <w:rPr>
                <w:rFonts w:ascii="Times New Roman" w:hAnsi="Times New Roman"/>
              </w:rPr>
              <w:t>&lt;0.0001</w:t>
            </w:r>
          </w:p>
        </w:tc>
      </w:tr>
      <w:tr w:rsidR="0074070C" w:rsidRPr="00A168B7" w14:paraId="455CE1E6"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67970892"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830AA3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8.2 (44.2–52.</w:t>
            </w:r>
            <w:r>
              <w:rPr>
                <w:rFonts w:ascii="Times New Roman" w:hAnsi="Times New Roman"/>
              </w:rPr>
              <w:t>2</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6DFF16BC"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6E1815D1"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D09E5F1"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9.0 (1</w:t>
            </w:r>
            <w:r>
              <w:rPr>
                <w:rFonts w:ascii="Times New Roman" w:hAnsi="Times New Roman"/>
              </w:rPr>
              <w:t>6.0</w:t>
            </w:r>
            <w:r w:rsidRPr="00A168B7">
              <w:rPr>
                <w:rFonts w:ascii="Times New Roman" w:hAnsi="Times New Roman"/>
              </w:rPr>
              <w:t>–22.</w:t>
            </w:r>
            <w:r>
              <w:rPr>
                <w:rFonts w:ascii="Times New Roman" w:hAnsi="Times New Roman"/>
              </w:rPr>
              <w:t>3</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6FC7217E" w14:textId="77777777" w:rsidR="0074070C" w:rsidRPr="00A168B7" w:rsidRDefault="0074070C" w:rsidP="00A810AD">
            <w:pPr>
              <w:widowControl w:val="0"/>
              <w:jc w:val="center"/>
              <w:rPr>
                <w:rFonts w:ascii="Times New Roman" w:hAnsi="Times New Roman"/>
              </w:rPr>
            </w:pPr>
          </w:p>
        </w:tc>
      </w:tr>
      <w:tr w:rsidR="0074070C" w:rsidRPr="00A168B7" w14:paraId="67A412A3"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1753099A" w14:textId="77777777" w:rsidR="0074070C" w:rsidRPr="00A168B7" w:rsidRDefault="0074070C" w:rsidP="00A810AD">
            <w:pPr>
              <w:widowControl w:val="0"/>
              <w:rPr>
                <w:rFonts w:ascii="Times New Roman" w:hAnsi="Times New Roman"/>
              </w:rPr>
            </w:pPr>
            <w:r w:rsidRPr="00A168B7">
              <w:rPr>
                <w:rFonts w:ascii="Times New Roman" w:hAnsi="Times New Roman"/>
              </w:rPr>
              <w:t>Involved in paid work</w:t>
            </w:r>
          </w:p>
        </w:tc>
      </w:tr>
      <w:tr w:rsidR="0074070C" w:rsidRPr="00A168B7" w14:paraId="559BE716"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1C6BF22D"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74365E98"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9.8 (34.8–4</w:t>
            </w:r>
            <w:r>
              <w:rPr>
                <w:rFonts w:ascii="Times New Roman" w:hAnsi="Times New Roman"/>
              </w:rPr>
              <w:t>5.0</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64D7DA8A"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w:t>
            </w:r>
            <w:r w:rsidR="00DB736A">
              <w:rPr>
                <w:rFonts w:ascii="Times New Roman" w:hAnsi="Times New Roman"/>
              </w:rPr>
              <w:t>29</w:t>
            </w:r>
          </w:p>
        </w:tc>
        <w:tc>
          <w:tcPr>
            <w:tcW w:w="900" w:type="dxa"/>
            <w:gridSpan w:val="2"/>
            <w:tcBorders>
              <w:top w:val="single" w:sz="4" w:space="0" w:color="FFFFFF"/>
              <w:left w:val="single" w:sz="4" w:space="0" w:color="FFFFFF"/>
              <w:bottom w:val="single" w:sz="4" w:space="0" w:color="FFFFFF"/>
              <w:right w:val="single" w:sz="4" w:space="0" w:color="FFFFFF"/>
            </w:tcBorders>
          </w:tcPr>
          <w:p w14:paraId="47E7BA92"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FED561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1.4 (8.</w:t>
            </w:r>
            <w:r>
              <w:rPr>
                <w:rFonts w:ascii="Times New Roman" w:hAnsi="Times New Roman"/>
              </w:rPr>
              <w:t>6</w:t>
            </w:r>
            <w:r w:rsidRPr="00A168B7">
              <w:rPr>
                <w:rFonts w:ascii="Times New Roman" w:hAnsi="Times New Roman"/>
              </w:rPr>
              <w:t>–14.</w:t>
            </w:r>
            <w:r>
              <w:rPr>
                <w:rFonts w:ascii="Times New Roman" w:hAnsi="Times New Roman"/>
              </w:rPr>
              <w:t>8</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F0CB58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w:t>
            </w:r>
            <w:r w:rsidR="00DB736A">
              <w:rPr>
                <w:rFonts w:ascii="Times New Roman" w:hAnsi="Times New Roman"/>
              </w:rPr>
              <w:t>39</w:t>
            </w:r>
          </w:p>
        </w:tc>
      </w:tr>
      <w:tr w:rsidR="0074070C" w:rsidRPr="00A168B7" w14:paraId="77F50537"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8FD0CEF"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7EE613C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8.8 (45.</w:t>
            </w:r>
            <w:r>
              <w:rPr>
                <w:rFonts w:ascii="Times New Roman" w:hAnsi="Times New Roman"/>
              </w:rPr>
              <w:t>3</w:t>
            </w:r>
            <w:r w:rsidRPr="00A168B7">
              <w:rPr>
                <w:rFonts w:ascii="Times New Roman" w:hAnsi="Times New Roman"/>
              </w:rPr>
              <w:t>–52.2)</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5B9182CC"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7853AD4A"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3D2BE04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7.6 (1</w:t>
            </w:r>
            <w:r>
              <w:rPr>
                <w:rFonts w:ascii="Times New Roman" w:hAnsi="Times New Roman"/>
              </w:rPr>
              <w:t>5.0</w:t>
            </w:r>
            <w:r w:rsidRPr="00A168B7">
              <w:rPr>
                <w:rFonts w:ascii="Times New Roman" w:hAnsi="Times New Roman"/>
              </w:rPr>
              <w:t>–20.</w:t>
            </w:r>
            <w:r>
              <w:rPr>
                <w:rFonts w:ascii="Times New Roman" w:hAnsi="Times New Roman"/>
              </w:rPr>
              <w:t>5</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5747C8F3" w14:textId="77777777" w:rsidR="0074070C" w:rsidRPr="00A168B7" w:rsidRDefault="0074070C" w:rsidP="00A810AD">
            <w:pPr>
              <w:widowControl w:val="0"/>
              <w:jc w:val="center"/>
              <w:rPr>
                <w:rFonts w:ascii="Times New Roman" w:hAnsi="Times New Roman"/>
              </w:rPr>
            </w:pPr>
          </w:p>
        </w:tc>
      </w:tr>
      <w:tr w:rsidR="0074070C" w:rsidRPr="00A168B7" w14:paraId="65FAA7E0"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vAlign w:val="center"/>
            <w:hideMark/>
          </w:tcPr>
          <w:p w14:paraId="0DD60140" w14:textId="77777777" w:rsidR="0074070C" w:rsidRPr="00A168B7" w:rsidRDefault="0074070C" w:rsidP="00A810AD">
            <w:pPr>
              <w:widowControl w:val="0"/>
              <w:rPr>
                <w:rFonts w:ascii="Times New Roman" w:hAnsi="Times New Roman"/>
              </w:rPr>
            </w:pPr>
            <w:r w:rsidRPr="00A168B7">
              <w:rPr>
                <w:rFonts w:ascii="Times New Roman" w:hAnsi="Times New Roman"/>
              </w:rPr>
              <w:t>Participates in extra school activities</w:t>
            </w:r>
          </w:p>
        </w:tc>
      </w:tr>
      <w:tr w:rsidR="0074070C" w:rsidRPr="00A168B7" w14:paraId="4E61AF82"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C071BFB"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17C963B2"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4.6 (41.</w:t>
            </w:r>
            <w:r>
              <w:rPr>
                <w:rFonts w:ascii="Times New Roman" w:hAnsi="Times New Roman"/>
              </w:rPr>
              <w:t>4</w:t>
            </w:r>
            <w:r w:rsidRPr="00A168B7">
              <w:rPr>
                <w:rFonts w:ascii="Times New Roman" w:hAnsi="Times New Roman"/>
              </w:rPr>
              <w:t>–47.</w:t>
            </w:r>
            <w:r>
              <w:rPr>
                <w:rFonts w:ascii="Times New Roman" w:hAnsi="Times New Roman"/>
              </w:rPr>
              <w:t>9</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240272A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Pr>
                <w:rFonts w:ascii="Times New Roman" w:hAnsi="Times New Roman"/>
              </w:rPr>
              <w:t>205</w:t>
            </w:r>
          </w:p>
        </w:tc>
        <w:tc>
          <w:tcPr>
            <w:tcW w:w="900" w:type="dxa"/>
            <w:gridSpan w:val="2"/>
            <w:tcBorders>
              <w:top w:val="single" w:sz="4" w:space="0" w:color="FFFFFF"/>
              <w:left w:val="single" w:sz="4" w:space="0" w:color="FFFFFF"/>
              <w:bottom w:val="single" w:sz="4" w:space="0" w:color="FFFFFF"/>
              <w:right w:val="single" w:sz="4" w:space="0" w:color="FFFFFF"/>
            </w:tcBorders>
          </w:tcPr>
          <w:p w14:paraId="0CF4C24A"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4CE5A04" w14:textId="77777777" w:rsidR="0074070C" w:rsidRPr="00A168B7" w:rsidRDefault="0074070C" w:rsidP="00A810AD">
            <w:pPr>
              <w:widowControl w:val="0"/>
              <w:jc w:val="center"/>
              <w:rPr>
                <w:rFonts w:ascii="Times New Roman" w:hAnsi="Times New Roman"/>
              </w:rPr>
            </w:pPr>
            <w:r>
              <w:rPr>
                <w:rFonts w:ascii="Times New Roman" w:hAnsi="Times New Roman"/>
              </w:rPr>
              <w:t>14.0</w:t>
            </w:r>
            <w:r w:rsidRPr="00A168B7">
              <w:rPr>
                <w:rFonts w:ascii="Times New Roman" w:hAnsi="Times New Roman"/>
              </w:rPr>
              <w:t xml:space="preserve"> (1</w:t>
            </w:r>
            <w:r>
              <w:rPr>
                <w:rFonts w:ascii="Times New Roman" w:hAnsi="Times New Roman"/>
              </w:rPr>
              <w:t>2.0</w:t>
            </w:r>
            <w:r w:rsidRPr="00A168B7">
              <w:rPr>
                <w:rFonts w:ascii="Times New Roman" w:hAnsi="Times New Roman"/>
              </w:rPr>
              <w:t>–16.</w:t>
            </w:r>
            <w:r>
              <w:rPr>
                <w:rFonts w:ascii="Times New Roman" w:hAnsi="Times New Roman"/>
              </w:rPr>
              <w:t>2</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1B6009B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Pr>
                <w:rFonts w:ascii="Times New Roman" w:hAnsi="Times New Roman"/>
              </w:rPr>
              <w:t>109</w:t>
            </w:r>
          </w:p>
        </w:tc>
      </w:tr>
      <w:tr w:rsidR="0074070C" w:rsidRPr="00A168B7" w14:paraId="3D14E516"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1496FC00"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7F4E4372"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2.8 (46.</w:t>
            </w:r>
            <w:r>
              <w:rPr>
                <w:rFonts w:ascii="Times New Roman" w:hAnsi="Times New Roman"/>
              </w:rPr>
              <w:t>4</w:t>
            </w:r>
            <w:r w:rsidRPr="00A168B7">
              <w:rPr>
                <w:rFonts w:ascii="Times New Roman" w:hAnsi="Times New Roman"/>
              </w:rPr>
              <w:t>–59.</w:t>
            </w:r>
            <w:r>
              <w:rPr>
                <w:rFonts w:ascii="Times New Roman" w:hAnsi="Times New Roman"/>
              </w:rPr>
              <w:t>2</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787E5623"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21BB61F2"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CA943A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1.9 (16.</w:t>
            </w:r>
            <w:r>
              <w:rPr>
                <w:rFonts w:ascii="Times New Roman" w:hAnsi="Times New Roman"/>
              </w:rPr>
              <w:t>5</w:t>
            </w:r>
            <w:r w:rsidRPr="00A168B7">
              <w:rPr>
                <w:rFonts w:ascii="Times New Roman" w:hAnsi="Times New Roman"/>
              </w:rPr>
              <w:t>–2</w:t>
            </w:r>
            <w:r>
              <w:rPr>
                <w:rFonts w:ascii="Times New Roman" w:hAnsi="Times New Roman"/>
              </w:rPr>
              <w:t>8</w:t>
            </w:r>
            <w:r w:rsidRPr="00A168B7">
              <w:rPr>
                <w:rFonts w:ascii="Times New Roman" w:hAnsi="Times New Roman"/>
              </w:rPr>
              <w:t>.</w:t>
            </w:r>
            <w:r>
              <w:rPr>
                <w:rFonts w:ascii="Times New Roman" w:hAnsi="Times New Roman"/>
              </w:rPr>
              <w:t>1</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7496179D" w14:textId="77777777" w:rsidR="0074070C" w:rsidRPr="00A168B7" w:rsidRDefault="0074070C" w:rsidP="00A810AD">
            <w:pPr>
              <w:widowControl w:val="0"/>
              <w:jc w:val="center"/>
              <w:rPr>
                <w:rFonts w:ascii="Times New Roman" w:hAnsi="Times New Roman"/>
              </w:rPr>
            </w:pPr>
          </w:p>
        </w:tc>
      </w:tr>
      <w:tr w:rsidR="0074070C" w:rsidRPr="00A168B7" w14:paraId="113ACF7D"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65A54AFE" w14:textId="77777777" w:rsidR="0074070C" w:rsidRPr="00A168B7" w:rsidRDefault="0074070C" w:rsidP="00A810AD">
            <w:pPr>
              <w:widowControl w:val="0"/>
              <w:rPr>
                <w:rFonts w:ascii="Times New Roman" w:hAnsi="Times New Roman"/>
              </w:rPr>
            </w:pPr>
            <w:r w:rsidRPr="00A168B7">
              <w:rPr>
                <w:rFonts w:ascii="Times New Roman" w:hAnsi="Times New Roman"/>
              </w:rPr>
              <w:t>Days of physical activity</w:t>
            </w:r>
          </w:p>
        </w:tc>
      </w:tr>
      <w:tr w:rsidR="0074070C" w:rsidRPr="00A168B7" w14:paraId="0C7240C3"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1836A064" w14:textId="77777777" w:rsidR="0074070C" w:rsidRPr="00A168B7" w:rsidRDefault="0074070C" w:rsidP="00A810AD">
            <w:pPr>
              <w:widowControl w:val="0"/>
              <w:ind w:left="288"/>
              <w:rPr>
                <w:rFonts w:ascii="Times New Roman" w:hAnsi="Times New Roman"/>
              </w:rPr>
            </w:pPr>
            <w:r w:rsidRPr="00A168B7">
              <w:rPr>
                <w:rFonts w:ascii="Times New Roman" w:hAnsi="Times New Roman"/>
              </w:rPr>
              <w:t>0 day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02B3D5BA"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6.6 (48.</w:t>
            </w:r>
            <w:r>
              <w:rPr>
                <w:rFonts w:ascii="Times New Roman" w:hAnsi="Times New Roman"/>
              </w:rPr>
              <w:t>1</w:t>
            </w:r>
            <w:r w:rsidRPr="00A168B7">
              <w:rPr>
                <w:rFonts w:ascii="Times New Roman" w:hAnsi="Times New Roman"/>
              </w:rPr>
              <w:t>–64.</w:t>
            </w:r>
            <w:r>
              <w:rPr>
                <w:rFonts w:ascii="Times New Roman" w:hAnsi="Times New Roman"/>
              </w:rPr>
              <w:t>8</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481AF94A"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w:t>
            </w:r>
            <w:r w:rsidR="00A760AA">
              <w:rPr>
                <w:rFonts w:ascii="Times New Roman" w:hAnsi="Times New Roman"/>
              </w:rPr>
              <w:t>68</w:t>
            </w:r>
          </w:p>
        </w:tc>
        <w:tc>
          <w:tcPr>
            <w:tcW w:w="900" w:type="dxa"/>
            <w:gridSpan w:val="2"/>
            <w:tcBorders>
              <w:top w:val="single" w:sz="4" w:space="0" w:color="FFFFFF"/>
              <w:left w:val="single" w:sz="4" w:space="0" w:color="FFFFFF"/>
              <w:bottom w:val="single" w:sz="4" w:space="0" w:color="FFFFFF"/>
              <w:right w:val="single" w:sz="4" w:space="0" w:color="FFFFFF"/>
            </w:tcBorders>
          </w:tcPr>
          <w:p w14:paraId="4DDA78FB"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516011A5"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0.5 (15.</w:t>
            </w:r>
            <w:r>
              <w:rPr>
                <w:rFonts w:ascii="Times New Roman" w:hAnsi="Times New Roman"/>
              </w:rPr>
              <w:t>2</w:t>
            </w:r>
            <w:r w:rsidRPr="00A168B7">
              <w:rPr>
                <w:rFonts w:ascii="Times New Roman" w:hAnsi="Times New Roman"/>
              </w:rPr>
              <w:t>–26.</w:t>
            </w:r>
            <w:r>
              <w:rPr>
                <w:rFonts w:ascii="Times New Roman" w:hAnsi="Times New Roman"/>
              </w:rPr>
              <w:t>8</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D91C65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sidR="00A760AA">
              <w:rPr>
                <w:rFonts w:ascii="Times New Roman" w:hAnsi="Times New Roman"/>
              </w:rPr>
              <w:t>408</w:t>
            </w:r>
          </w:p>
        </w:tc>
      </w:tr>
      <w:tr w:rsidR="0074070C" w:rsidRPr="00A168B7" w14:paraId="19C02F3F"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162B2DD1" w14:textId="77777777" w:rsidR="0074070C" w:rsidRPr="00A168B7" w:rsidRDefault="0074070C" w:rsidP="00A810AD">
            <w:pPr>
              <w:widowControl w:val="0"/>
              <w:ind w:left="288"/>
              <w:rPr>
                <w:rFonts w:ascii="Times New Roman" w:hAnsi="Times New Roman"/>
              </w:rPr>
            </w:pPr>
            <w:r w:rsidRPr="00A168B7">
              <w:rPr>
                <w:rFonts w:ascii="Times New Roman" w:hAnsi="Times New Roman"/>
              </w:rPr>
              <w:t>1–3 day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11896E8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9.0 (44.</w:t>
            </w:r>
            <w:r>
              <w:rPr>
                <w:rFonts w:ascii="Times New Roman" w:hAnsi="Times New Roman"/>
              </w:rPr>
              <w:t>2</w:t>
            </w:r>
            <w:r w:rsidRPr="00A168B7">
              <w:rPr>
                <w:rFonts w:ascii="Times New Roman" w:hAnsi="Times New Roman"/>
              </w:rPr>
              <w:t>–53.</w:t>
            </w:r>
            <w:r>
              <w:rPr>
                <w:rFonts w:ascii="Times New Roman" w:hAnsi="Times New Roman"/>
              </w:rPr>
              <w:t>8</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60616B48"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145DA53E"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6798E73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6.4 (12.</w:t>
            </w:r>
            <w:r>
              <w:rPr>
                <w:rFonts w:ascii="Times New Roman" w:hAnsi="Times New Roman"/>
              </w:rPr>
              <w:t>7</w:t>
            </w:r>
            <w:r w:rsidRPr="00A168B7">
              <w:rPr>
                <w:rFonts w:ascii="Times New Roman" w:hAnsi="Times New Roman"/>
              </w:rPr>
              <w:t>–20.</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6FEAB21E" w14:textId="77777777" w:rsidR="0074070C" w:rsidRPr="00A168B7" w:rsidRDefault="0074070C" w:rsidP="00A810AD">
            <w:pPr>
              <w:widowControl w:val="0"/>
              <w:jc w:val="center"/>
              <w:rPr>
                <w:rFonts w:ascii="Times New Roman" w:hAnsi="Times New Roman"/>
              </w:rPr>
            </w:pPr>
          </w:p>
        </w:tc>
      </w:tr>
      <w:tr w:rsidR="0074070C" w:rsidRPr="00A168B7" w14:paraId="03C90698"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CE15195" w14:textId="77777777" w:rsidR="0074070C" w:rsidRPr="00A168B7" w:rsidRDefault="0074070C" w:rsidP="00A810AD">
            <w:pPr>
              <w:widowControl w:val="0"/>
              <w:ind w:left="288"/>
              <w:rPr>
                <w:rFonts w:ascii="Times New Roman" w:hAnsi="Times New Roman"/>
              </w:rPr>
            </w:pPr>
            <w:r w:rsidRPr="00A168B7">
              <w:rPr>
                <w:rFonts w:ascii="Times New Roman" w:hAnsi="Times New Roman"/>
              </w:rPr>
              <w:t>4–6 day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6B03CF31"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4.3 (38.</w:t>
            </w:r>
            <w:r>
              <w:rPr>
                <w:rFonts w:ascii="Times New Roman" w:hAnsi="Times New Roman"/>
              </w:rPr>
              <w:t>4</w:t>
            </w:r>
            <w:r w:rsidRPr="00A168B7">
              <w:rPr>
                <w:rFonts w:ascii="Times New Roman" w:hAnsi="Times New Roman"/>
              </w:rPr>
              <w:t>–50.</w:t>
            </w:r>
            <w:r>
              <w:rPr>
                <w:rFonts w:ascii="Times New Roman" w:hAnsi="Times New Roman"/>
              </w:rPr>
              <w:t>3</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0C3073A1"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39D09F76"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3823FA5"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1.6 (8.</w:t>
            </w:r>
            <w:r>
              <w:rPr>
                <w:rFonts w:ascii="Times New Roman" w:hAnsi="Times New Roman"/>
              </w:rPr>
              <w:t>7</w:t>
            </w:r>
            <w:r w:rsidRPr="00A168B7">
              <w:rPr>
                <w:rFonts w:ascii="Times New Roman" w:hAnsi="Times New Roman"/>
              </w:rPr>
              <w:t>–1</w:t>
            </w:r>
            <w:r>
              <w:rPr>
                <w:rFonts w:ascii="Times New Roman" w:hAnsi="Times New Roman"/>
              </w:rPr>
              <w:t>5</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06D06540" w14:textId="77777777" w:rsidR="0074070C" w:rsidRPr="00A168B7" w:rsidRDefault="0074070C" w:rsidP="00A810AD">
            <w:pPr>
              <w:widowControl w:val="0"/>
              <w:jc w:val="center"/>
              <w:rPr>
                <w:rFonts w:ascii="Times New Roman" w:hAnsi="Times New Roman"/>
              </w:rPr>
            </w:pPr>
          </w:p>
        </w:tc>
      </w:tr>
      <w:tr w:rsidR="0074070C" w:rsidRPr="00A168B7" w14:paraId="59FC2B83"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20EAD7D" w14:textId="77777777" w:rsidR="0074070C" w:rsidRPr="00A168B7" w:rsidRDefault="0074070C" w:rsidP="00A810AD">
            <w:pPr>
              <w:widowControl w:val="0"/>
              <w:ind w:left="288"/>
              <w:rPr>
                <w:rFonts w:ascii="Times New Roman" w:hAnsi="Times New Roman"/>
              </w:rPr>
            </w:pPr>
            <w:r w:rsidRPr="00A168B7">
              <w:rPr>
                <w:rFonts w:ascii="Times New Roman" w:hAnsi="Times New Roman"/>
              </w:rPr>
              <w:t>Everyday</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18227E1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0.1(34.5–45.</w:t>
            </w:r>
            <w:r>
              <w:rPr>
                <w:rFonts w:ascii="Times New Roman" w:hAnsi="Times New Roman"/>
              </w:rPr>
              <w:t>9</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7E4AE3A1"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1A0BA40E"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4BA17DA2"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8.3 (13.</w:t>
            </w:r>
            <w:r>
              <w:rPr>
                <w:rFonts w:ascii="Times New Roman" w:hAnsi="Times New Roman"/>
              </w:rPr>
              <w:t>3</w:t>
            </w:r>
            <w:r w:rsidRPr="00A168B7">
              <w:rPr>
                <w:rFonts w:ascii="Times New Roman" w:hAnsi="Times New Roman"/>
              </w:rPr>
              <w:t>–2</w:t>
            </w:r>
            <w:r>
              <w:rPr>
                <w:rFonts w:ascii="Times New Roman" w:hAnsi="Times New Roman"/>
              </w:rPr>
              <w:t>4</w:t>
            </w:r>
            <w:r w:rsidRPr="00A168B7">
              <w:rPr>
                <w:rFonts w:ascii="Times New Roman" w:hAnsi="Times New Roman"/>
              </w:rPr>
              <w:t>.</w:t>
            </w:r>
            <w:r>
              <w:rPr>
                <w:rFonts w:ascii="Times New Roman" w:hAnsi="Times New Roman"/>
              </w:rPr>
              <w:t>1</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0D5D93CF" w14:textId="77777777" w:rsidR="0074070C" w:rsidRPr="00A168B7" w:rsidRDefault="0074070C" w:rsidP="00A810AD">
            <w:pPr>
              <w:widowControl w:val="0"/>
              <w:jc w:val="center"/>
              <w:rPr>
                <w:rFonts w:ascii="Times New Roman" w:hAnsi="Times New Roman"/>
              </w:rPr>
            </w:pPr>
          </w:p>
        </w:tc>
      </w:tr>
      <w:tr w:rsidR="0074070C" w:rsidRPr="00924D93" w14:paraId="32B47F6F"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3A1E2D16" w14:textId="77777777" w:rsidR="0074070C" w:rsidRPr="003D4B01" w:rsidRDefault="0074070C" w:rsidP="00A810AD">
            <w:pPr>
              <w:widowControl w:val="0"/>
              <w:rPr>
                <w:rFonts w:ascii="Times New Roman" w:hAnsi="Times New Roman"/>
              </w:rPr>
            </w:pPr>
            <w:r w:rsidRPr="00C83522">
              <w:rPr>
                <w:rFonts w:ascii="Times New Roman" w:hAnsi="Times New Roman"/>
              </w:rPr>
              <w:t xml:space="preserve">Time spent </w:t>
            </w:r>
            <w:r w:rsidRPr="00025698">
              <w:rPr>
                <w:rFonts w:ascii="Times New Roman" w:hAnsi="Times New Roman"/>
              </w:rPr>
              <w:t>watching TV</w:t>
            </w:r>
          </w:p>
        </w:tc>
      </w:tr>
      <w:tr w:rsidR="0074070C" w:rsidRPr="00A168B7" w14:paraId="04262128"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1898204" w14:textId="77777777" w:rsidR="0074070C" w:rsidRPr="00924D93" w:rsidRDefault="0074070C" w:rsidP="00A810AD">
            <w:pPr>
              <w:widowControl w:val="0"/>
              <w:ind w:left="288"/>
              <w:rPr>
                <w:rFonts w:ascii="Times New Roman" w:hAnsi="Times New Roman"/>
              </w:rPr>
            </w:pPr>
            <w:r w:rsidRPr="00924D93">
              <w:rPr>
                <w:rFonts w:ascii="Times New Roman" w:hAnsi="Times New Roman"/>
              </w:rPr>
              <w:t>Less 1 hour</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34DB23D" w14:textId="77777777" w:rsidR="0074070C" w:rsidRPr="00DD23E5" w:rsidRDefault="0074070C" w:rsidP="00A810AD">
            <w:pPr>
              <w:widowControl w:val="0"/>
              <w:jc w:val="center"/>
              <w:rPr>
                <w:rFonts w:ascii="Times New Roman" w:hAnsi="Times New Roman"/>
              </w:rPr>
            </w:pPr>
            <w:r w:rsidRPr="00924D93">
              <w:rPr>
                <w:rFonts w:ascii="Times New Roman" w:hAnsi="Times New Roman"/>
              </w:rPr>
              <w:t>42.5 (38.</w:t>
            </w:r>
            <w:r>
              <w:rPr>
                <w:rFonts w:ascii="Times New Roman" w:hAnsi="Times New Roman"/>
              </w:rPr>
              <w:t>5</w:t>
            </w:r>
            <w:r w:rsidRPr="000156CE">
              <w:rPr>
                <w:rFonts w:ascii="Times New Roman" w:hAnsi="Times New Roman"/>
              </w:rPr>
              <w:t>–46.</w:t>
            </w:r>
            <w:r>
              <w:rPr>
                <w:rFonts w:ascii="Times New Roman" w:hAnsi="Times New Roman"/>
              </w:rPr>
              <w:t>6</w:t>
            </w:r>
            <w:r w:rsidRPr="00FA42F4">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76BB9F61" w14:textId="77777777" w:rsidR="0074070C" w:rsidRPr="003D4B01" w:rsidRDefault="0074070C" w:rsidP="00A810AD">
            <w:pPr>
              <w:widowControl w:val="0"/>
              <w:jc w:val="center"/>
              <w:rPr>
                <w:rFonts w:ascii="Times New Roman" w:hAnsi="Times New Roman"/>
              </w:rPr>
            </w:pPr>
            <w:r w:rsidRPr="00DD23E5">
              <w:rPr>
                <w:rFonts w:ascii="Times New Roman" w:hAnsi="Times New Roman"/>
              </w:rPr>
              <w:t>0.00</w:t>
            </w:r>
            <w:r>
              <w:rPr>
                <w:rFonts w:ascii="Times New Roman" w:hAnsi="Times New Roman"/>
              </w:rPr>
              <w:t>1</w:t>
            </w:r>
            <w:r w:rsidR="00D95DB8">
              <w:rPr>
                <w:rFonts w:ascii="Times New Roman" w:hAnsi="Times New Roman"/>
              </w:rPr>
              <w:t>5</w:t>
            </w:r>
          </w:p>
        </w:tc>
        <w:tc>
          <w:tcPr>
            <w:tcW w:w="900" w:type="dxa"/>
            <w:gridSpan w:val="2"/>
            <w:tcBorders>
              <w:top w:val="single" w:sz="4" w:space="0" w:color="FFFFFF"/>
              <w:left w:val="single" w:sz="4" w:space="0" w:color="FFFFFF"/>
              <w:bottom w:val="single" w:sz="4" w:space="0" w:color="FFFFFF"/>
              <w:right w:val="single" w:sz="4" w:space="0" w:color="FFFFFF"/>
            </w:tcBorders>
          </w:tcPr>
          <w:p w14:paraId="16DE488C" w14:textId="77777777" w:rsidR="0074070C" w:rsidRPr="00865D3C"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6891E385" w14:textId="77777777" w:rsidR="0074070C" w:rsidRPr="00DD23E5" w:rsidRDefault="0074070C" w:rsidP="00A810AD">
            <w:pPr>
              <w:widowControl w:val="0"/>
              <w:jc w:val="center"/>
              <w:rPr>
                <w:rFonts w:ascii="Times New Roman" w:hAnsi="Times New Roman"/>
              </w:rPr>
            </w:pPr>
            <w:r w:rsidRPr="00865D3C">
              <w:rPr>
                <w:rFonts w:ascii="Times New Roman" w:hAnsi="Times New Roman"/>
              </w:rPr>
              <w:t>14.5 (11.</w:t>
            </w:r>
            <w:r>
              <w:rPr>
                <w:rFonts w:ascii="Times New Roman" w:hAnsi="Times New Roman"/>
              </w:rPr>
              <w:t>5</w:t>
            </w:r>
            <w:r w:rsidRPr="00995559">
              <w:rPr>
                <w:rFonts w:ascii="Times New Roman" w:hAnsi="Times New Roman"/>
              </w:rPr>
              <w:t>–1</w:t>
            </w:r>
            <w:r>
              <w:rPr>
                <w:rFonts w:ascii="Times New Roman" w:hAnsi="Times New Roman"/>
              </w:rPr>
              <w:t>8</w:t>
            </w:r>
            <w:r w:rsidRPr="00995559">
              <w:rPr>
                <w:rFonts w:ascii="Times New Roman" w:hAnsi="Times New Roman"/>
              </w:rPr>
              <w:t>.</w:t>
            </w:r>
            <w:r>
              <w:rPr>
                <w:rFonts w:ascii="Times New Roman" w:hAnsi="Times New Roman"/>
              </w:rPr>
              <w:t>0</w:t>
            </w:r>
            <w:r w:rsidRPr="00FA42F4">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3FD25C27" w14:textId="77777777" w:rsidR="0074070C" w:rsidRPr="003D4B01" w:rsidRDefault="0074070C" w:rsidP="00A810AD">
            <w:pPr>
              <w:widowControl w:val="0"/>
              <w:jc w:val="center"/>
              <w:rPr>
                <w:rFonts w:ascii="Times New Roman" w:hAnsi="Times New Roman"/>
              </w:rPr>
            </w:pPr>
            <w:r w:rsidRPr="00865D3C">
              <w:rPr>
                <w:rFonts w:ascii="Times New Roman" w:hAnsi="Times New Roman"/>
              </w:rPr>
              <w:t>0.2</w:t>
            </w:r>
            <w:r>
              <w:rPr>
                <w:rFonts w:ascii="Times New Roman" w:hAnsi="Times New Roman"/>
              </w:rPr>
              <w:t>4</w:t>
            </w:r>
            <w:r w:rsidR="00D95DB8">
              <w:rPr>
                <w:rFonts w:ascii="Times New Roman" w:hAnsi="Times New Roman"/>
              </w:rPr>
              <w:t>20</w:t>
            </w:r>
          </w:p>
        </w:tc>
      </w:tr>
      <w:tr w:rsidR="0074070C" w:rsidRPr="00A168B7" w14:paraId="17E5A06B"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45D2BEF7" w14:textId="77777777" w:rsidR="0074070C" w:rsidRPr="00025698" w:rsidRDefault="0074070C" w:rsidP="00A810AD">
            <w:pPr>
              <w:widowControl w:val="0"/>
              <w:ind w:left="288"/>
              <w:rPr>
                <w:rFonts w:ascii="Times New Roman" w:hAnsi="Times New Roman"/>
              </w:rPr>
            </w:pPr>
            <w:r w:rsidRPr="00C83522">
              <w:rPr>
                <w:rFonts w:ascii="Times New Roman" w:hAnsi="Times New Roman"/>
              </w:rPr>
              <w:t>2 to 3 hour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40F4F5DA" w14:textId="77777777" w:rsidR="0074070C" w:rsidRPr="003C3687" w:rsidRDefault="0074070C" w:rsidP="00A810AD">
            <w:pPr>
              <w:widowControl w:val="0"/>
              <w:jc w:val="center"/>
              <w:rPr>
                <w:rFonts w:ascii="Times New Roman" w:hAnsi="Times New Roman"/>
              </w:rPr>
            </w:pPr>
            <w:r w:rsidRPr="003C3687">
              <w:rPr>
                <w:rFonts w:ascii="Times New Roman" w:hAnsi="Times New Roman"/>
              </w:rPr>
              <w:t>47.3 (42.6–5</w:t>
            </w:r>
            <w:r>
              <w:rPr>
                <w:rFonts w:ascii="Times New Roman" w:hAnsi="Times New Roman"/>
              </w:rPr>
              <w:t>2</w:t>
            </w:r>
            <w:r w:rsidRPr="003C3687">
              <w:rPr>
                <w:rFonts w:ascii="Times New Roman" w:hAnsi="Times New Roman"/>
              </w:rPr>
              <w:t>.</w:t>
            </w:r>
            <w:r>
              <w:rPr>
                <w:rFonts w:ascii="Times New Roman" w:hAnsi="Times New Roman"/>
              </w:rPr>
              <w:t>0</w:t>
            </w:r>
            <w:r w:rsidRPr="003C368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10888A29" w14:textId="77777777" w:rsidR="0074070C" w:rsidRPr="00865D3C"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6128F1D4" w14:textId="77777777" w:rsidR="0074070C" w:rsidRPr="00924D93"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AD22EEC" w14:textId="77777777" w:rsidR="0074070C" w:rsidRPr="00995559" w:rsidRDefault="0074070C" w:rsidP="00A810AD">
            <w:pPr>
              <w:widowControl w:val="0"/>
              <w:jc w:val="center"/>
              <w:rPr>
                <w:rFonts w:ascii="Times New Roman" w:hAnsi="Times New Roman"/>
              </w:rPr>
            </w:pPr>
            <w:r w:rsidRPr="00924D93">
              <w:rPr>
                <w:rFonts w:ascii="Times New Roman" w:hAnsi="Times New Roman"/>
              </w:rPr>
              <w:t>16.3 (12.</w:t>
            </w:r>
            <w:r>
              <w:rPr>
                <w:rFonts w:ascii="Times New Roman" w:hAnsi="Times New Roman"/>
              </w:rPr>
              <w:t>9</w:t>
            </w:r>
            <w:r w:rsidRPr="00995559">
              <w:rPr>
                <w:rFonts w:ascii="Times New Roman" w:hAnsi="Times New Roman"/>
              </w:rPr>
              <w:t>–</w:t>
            </w:r>
            <w:r>
              <w:rPr>
                <w:rFonts w:ascii="Times New Roman" w:hAnsi="Times New Roman"/>
              </w:rPr>
              <w:t>20</w:t>
            </w:r>
            <w:r w:rsidRPr="00995559">
              <w:rPr>
                <w:rFonts w:ascii="Times New Roman" w:hAnsi="Times New Roman"/>
              </w:rPr>
              <w:t>.</w:t>
            </w:r>
            <w:r>
              <w:rPr>
                <w:rFonts w:ascii="Times New Roman" w:hAnsi="Times New Roman"/>
              </w:rPr>
              <w:t>1</w:t>
            </w:r>
            <w:r w:rsidRPr="00995559">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6C5F1CED" w14:textId="77777777" w:rsidR="0074070C" w:rsidRPr="00865D3C" w:rsidRDefault="0074070C" w:rsidP="00A810AD">
            <w:pPr>
              <w:widowControl w:val="0"/>
              <w:jc w:val="center"/>
              <w:rPr>
                <w:rFonts w:ascii="Times New Roman" w:hAnsi="Times New Roman"/>
              </w:rPr>
            </w:pPr>
          </w:p>
        </w:tc>
      </w:tr>
      <w:tr w:rsidR="0074070C" w:rsidRPr="00A168B7" w14:paraId="7ECBD30C"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F47E723" w14:textId="77777777" w:rsidR="0074070C" w:rsidRPr="00025698" w:rsidRDefault="0074070C" w:rsidP="00A810AD">
            <w:pPr>
              <w:widowControl w:val="0"/>
              <w:ind w:left="288"/>
              <w:rPr>
                <w:rFonts w:ascii="Times New Roman" w:hAnsi="Times New Roman"/>
              </w:rPr>
            </w:pPr>
            <w:r w:rsidRPr="00C83522">
              <w:rPr>
                <w:rFonts w:ascii="Times New Roman" w:hAnsi="Times New Roman"/>
              </w:rPr>
              <w:t>More than 3 hour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647B0161" w14:textId="77777777" w:rsidR="0074070C" w:rsidRPr="00995559" w:rsidRDefault="0074070C" w:rsidP="00A810AD">
            <w:pPr>
              <w:widowControl w:val="0"/>
              <w:jc w:val="center"/>
              <w:rPr>
                <w:rFonts w:ascii="Times New Roman" w:hAnsi="Times New Roman"/>
              </w:rPr>
            </w:pPr>
            <w:r w:rsidRPr="003C3687">
              <w:rPr>
                <w:rFonts w:ascii="Times New Roman" w:hAnsi="Times New Roman"/>
              </w:rPr>
              <w:t>57.5 (50.</w:t>
            </w:r>
            <w:r>
              <w:rPr>
                <w:rFonts w:ascii="Times New Roman" w:hAnsi="Times New Roman"/>
              </w:rPr>
              <w:t>4</w:t>
            </w:r>
            <w:r w:rsidRPr="003C3687">
              <w:rPr>
                <w:rFonts w:ascii="Times New Roman" w:hAnsi="Times New Roman"/>
              </w:rPr>
              <w:t>–64.</w:t>
            </w:r>
            <w:r>
              <w:rPr>
                <w:rFonts w:ascii="Times New Roman" w:hAnsi="Times New Roman"/>
              </w:rPr>
              <w:t>4</w:t>
            </w:r>
            <w:r w:rsidRPr="000156CE">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5DF0D402" w14:textId="77777777" w:rsidR="0074070C" w:rsidRPr="00865D3C"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7B022E89" w14:textId="77777777" w:rsidR="0074070C" w:rsidRPr="00924D93"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DC0277F" w14:textId="77777777" w:rsidR="0074070C" w:rsidRPr="00FA42F4" w:rsidRDefault="0074070C" w:rsidP="00A810AD">
            <w:pPr>
              <w:widowControl w:val="0"/>
              <w:jc w:val="center"/>
              <w:rPr>
                <w:rFonts w:ascii="Times New Roman" w:hAnsi="Times New Roman"/>
              </w:rPr>
            </w:pPr>
            <w:r w:rsidRPr="00924D93">
              <w:rPr>
                <w:rFonts w:ascii="Times New Roman" w:hAnsi="Times New Roman"/>
              </w:rPr>
              <w:t>19.9 (14.</w:t>
            </w:r>
            <w:r>
              <w:rPr>
                <w:rFonts w:ascii="Times New Roman" w:hAnsi="Times New Roman"/>
              </w:rPr>
              <w:t>7</w:t>
            </w:r>
            <w:r w:rsidRPr="000156CE">
              <w:rPr>
                <w:rFonts w:ascii="Times New Roman" w:hAnsi="Times New Roman"/>
              </w:rPr>
              <w:t>–2</w:t>
            </w:r>
            <w:r>
              <w:rPr>
                <w:rFonts w:ascii="Times New Roman" w:hAnsi="Times New Roman"/>
              </w:rPr>
              <w:t>6</w:t>
            </w:r>
            <w:r w:rsidRPr="000156CE">
              <w:rPr>
                <w:rFonts w:ascii="Times New Roman" w:hAnsi="Times New Roman"/>
              </w:rPr>
              <w:t>.</w:t>
            </w:r>
            <w:r>
              <w:rPr>
                <w:rFonts w:ascii="Times New Roman" w:hAnsi="Times New Roman"/>
              </w:rPr>
              <w:t>1</w:t>
            </w:r>
            <w:r w:rsidRPr="00995559">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6FB7F200" w14:textId="77777777" w:rsidR="0074070C" w:rsidRPr="00865D3C" w:rsidRDefault="0074070C" w:rsidP="00A810AD">
            <w:pPr>
              <w:widowControl w:val="0"/>
              <w:jc w:val="center"/>
              <w:rPr>
                <w:rFonts w:ascii="Times New Roman" w:hAnsi="Times New Roman"/>
              </w:rPr>
            </w:pPr>
          </w:p>
        </w:tc>
      </w:tr>
      <w:tr w:rsidR="0074070C" w:rsidRPr="00924D93" w14:paraId="15ABC34E"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6C6C66AC" w14:textId="77777777" w:rsidR="0074070C" w:rsidRPr="00025698" w:rsidRDefault="0074070C" w:rsidP="00A810AD">
            <w:pPr>
              <w:widowControl w:val="0"/>
              <w:rPr>
                <w:rFonts w:ascii="Times New Roman" w:hAnsi="Times New Roman"/>
              </w:rPr>
            </w:pPr>
            <w:r w:rsidRPr="00C83522">
              <w:rPr>
                <w:rFonts w:ascii="Times New Roman" w:hAnsi="Times New Roman"/>
              </w:rPr>
              <w:t>Time spent with computer, cell</w:t>
            </w:r>
            <w:r w:rsidR="001F46A1">
              <w:rPr>
                <w:rFonts w:ascii="Times New Roman" w:hAnsi="Times New Roman"/>
              </w:rPr>
              <w:t xml:space="preserve"> </w:t>
            </w:r>
            <w:r w:rsidRPr="00C83522">
              <w:rPr>
                <w:rFonts w:ascii="Times New Roman" w:hAnsi="Times New Roman"/>
              </w:rPr>
              <w:t>phone or electronic device</w:t>
            </w:r>
          </w:p>
        </w:tc>
      </w:tr>
      <w:tr w:rsidR="0074070C" w:rsidRPr="00A168B7" w14:paraId="0E597C5C"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97053AF" w14:textId="77777777" w:rsidR="0074070C" w:rsidRPr="00924D93" w:rsidRDefault="0074070C" w:rsidP="00A810AD">
            <w:pPr>
              <w:widowControl w:val="0"/>
              <w:ind w:left="288"/>
              <w:rPr>
                <w:rFonts w:ascii="Times New Roman" w:hAnsi="Times New Roman"/>
              </w:rPr>
            </w:pPr>
            <w:r w:rsidRPr="00924D93">
              <w:rPr>
                <w:rFonts w:ascii="Times New Roman" w:hAnsi="Times New Roman"/>
              </w:rPr>
              <w:t>Less 1 hour</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6547644C" w14:textId="77777777" w:rsidR="0074070C" w:rsidRPr="00995559" w:rsidRDefault="0074070C" w:rsidP="00A810AD">
            <w:pPr>
              <w:widowControl w:val="0"/>
              <w:jc w:val="center"/>
              <w:rPr>
                <w:rFonts w:ascii="Times New Roman" w:hAnsi="Times New Roman"/>
              </w:rPr>
            </w:pPr>
            <w:r w:rsidRPr="00924D93">
              <w:rPr>
                <w:rFonts w:ascii="Times New Roman" w:hAnsi="Times New Roman"/>
              </w:rPr>
              <w:t>45.2 (41.1–49.</w:t>
            </w:r>
            <w:r>
              <w:rPr>
                <w:rFonts w:ascii="Times New Roman" w:hAnsi="Times New Roman"/>
              </w:rPr>
              <w:t>4</w:t>
            </w:r>
            <w:r w:rsidRPr="000156CE">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7EDF9E08" w14:textId="77777777" w:rsidR="0074070C" w:rsidRPr="00025698" w:rsidRDefault="0074070C" w:rsidP="00A810AD">
            <w:pPr>
              <w:widowControl w:val="0"/>
              <w:jc w:val="center"/>
              <w:rPr>
                <w:rFonts w:ascii="Times New Roman" w:hAnsi="Times New Roman"/>
              </w:rPr>
            </w:pPr>
            <w:r w:rsidRPr="00865D3C">
              <w:rPr>
                <w:rFonts w:ascii="Times New Roman" w:hAnsi="Times New Roman"/>
              </w:rPr>
              <w:t>0.0</w:t>
            </w:r>
            <w:r w:rsidR="00D95DB8">
              <w:rPr>
                <w:rFonts w:ascii="Times New Roman" w:hAnsi="Times New Roman"/>
              </w:rPr>
              <w:t>394</w:t>
            </w:r>
          </w:p>
        </w:tc>
        <w:tc>
          <w:tcPr>
            <w:tcW w:w="900" w:type="dxa"/>
            <w:gridSpan w:val="2"/>
            <w:tcBorders>
              <w:top w:val="single" w:sz="4" w:space="0" w:color="FFFFFF"/>
              <w:left w:val="single" w:sz="4" w:space="0" w:color="FFFFFF"/>
              <w:bottom w:val="single" w:sz="4" w:space="0" w:color="FFFFFF"/>
              <w:right w:val="single" w:sz="4" w:space="0" w:color="FFFFFF"/>
            </w:tcBorders>
          </w:tcPr>
          <w:p w14:paraId="63BEA4B8" w14:textId="77777777" w:rsidR="0074070C" w:rsidRPr="00865D3C"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3C224F3" w14:textId="77777777" w:rsidR="0074070C" w:rsidRPr="00995559" w:rsidRDefault="0074070C" w:rsidP="00A810AD">
            <w:pPr>
              <w:widowControl w:val="0"/>
              <w:jc w:val="center"/>
              <w:rPr>
                <w:rFonts w:ascii="Times New Roman" w:hAnsi="Times New Roman"/>
              </w:rPr>
            </w:pPr>
            <w:r w:rsidRPr="00924D93">
              <w:rPr>
                <w:rFonts w:ascii="Times New Roman" w:hAnsi="Times New Roman"/>
              </w:rPr>
              <w:t>15.7 (12.</w:t>
            </w:r>
            <w:r>
              <w:rPr>
                <w:rFonts w:ascii="Times New Roman" w:hAnsi="Times New Roman"/>
              </w:rPr>
              <w:t>6</w:t>
            </w:r>
            <w:r w:rsidRPr="00984485">
              <w:rPr>
                <w:rFonts w:ascii="Times New Roman" w:hAnsi="Times New Roman"/>
              </w:rPr>
              <w:t>–1</w:t>
            </w:r>
            <w:r>
              <w:rPr>
                <w:rFonts w:ascii="Times New Roman" w:hAnsi="Times New Roman"/>
              </w:rPr>
              <w:t>2</w:t>
            </w:r>
            <w:r w:rsidRPr="00984485">
              <w:rPr>
                <w:rFonts w:ascii="Times New Roman" w:hAnsi="Times New Roman"/>
              </w:rPr>
              <w:t>.</w:t>
            </w:r>
            <w:r>
              <w:rPr>
                <w:rFonts w:ascii="Times New Roman" w:hAnsi="Times New Roman"/>
              </w:rPr>
              <w:t>2</w:t>
            </w:r>
            <w:r w:rsidRPr="000156CE">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A104CA6" w14:textId="77777777" w:rsidR="0074070C" w:rsidRPr="00025698" w:rsidRDefault="0074070C" w:rsidP="00A810AD">
            <w:pPr>
              <w:widowControl w:val="0"/>
              <w:jc w:val="center"/>
              <w:rPr>
                <w:rFonts w:ascii="Times New Roman" w:hAnsi="Times New Roman"/>
              </w:rPr>
            </w:pPr>
            <w:r w:rsidRPr="00865D3C">
              <w:rPr>
                <w:rFonts w:ascii="Times New Roman" w:hAnsi="Times New Roman"/>
              </w:rPr>
              <w:t>0.0</w:t>
            </w:r>
            <w:r w:rsidR="00D95DB8">
              <w:rPr>
                <w:rFonts w:ascii="Times New Roman" w:hAnsi="Times New Roman"/>
              </w:rPr>
              <w:t>556</w:t>
            </w:r>
          </w:p>
        </w:tc>
      </w:tr>
      <w:tr w:rsidR="0074070C" w:rsidRPr="00A168B7" w14:paraId="2194284D"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1A049929" w14:textId="77777777" w:rsidR="0074070C" w:rsidRPr="00025698" w:rsidRDefault="0074070C" w:rsidP="00A810AD">
            <w:pPr>
              <w:widowControl w:val="0"/>
              <w:ind w:left="288"/>
              <w:rPr>
                <w:rFonts w:ascii="Times New Roman" w:hAnsi="Times New Roman"/>
              </w:rPr>
            </w:pPr>
            <w:r w:rsidRPr="00C83522">
              <w:rPr>
                <w:rFonts w:ascii="Times New Roman" w:hAnsi="Times New Roman"/>
              </w:rPr>
              <w:t>2 to 3 hour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3D74752A" w14:textId="77777777" w:rsidR="0074070C" w:rsidRPr="00B22BB3" w:rsidRDefault="0074070C" w:rsidP="00A810AD">
            <w:pPr>
              <w:widowControl w:val="0"/>
              <w:jc w:val="center"/>
              <w:rPr>
                <w:rFonts w:ascii="Times New Roman" w:hAnsi="Times New Roman"/>
              </w:rPr>
            </w:pPr>
            <w:r w:rsidRPr="00B22BB3">
              <w:rPr>
                <w:rFonts w:ascii="Times New Roman" w:hAnsi="Times New Roman"/>
              </w:rPr>
              <w:t>45.</w:t>
            </w:r>
            <w:r>
              <w:rPr>
                <w:rFonts w:ascii="Times New Roman" w:hAnsi="Times New Roman"/>
              </w:rPr>
              <w:t>2</w:t>
            </w:r>
            <w:r w:rsidRPr="00B22BB3">
              <w:rPr>
                <w:rFonts w:ascii="Times New Roman" w:hAnsi="Times New Roman"/>
              </w:rPr>
              <w:t xml:space="preserve"> (40.0–50.</w:t>
            </w:r>
            <w:r>
              <w:rPr>
                <w:rFonts w:ascii="Times New Roman" w:hAnsi="Times New Roman"/>
              </w:rPr>
              <w:t>4</w:t>
            </w:r>
            <w:r w:rsidRPr="00B22BB3">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37BF99BC" w14:textId="77777777" w:rsidR="0074070C" w:rsidRPr="00865D3C"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4C799418" w14:textId="77777777" w:rsidR="0074070C" w:rsidRPr="00924D93"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6F332B8A" w14:textId="77777777" w:rsidR="0074070C" w:rsidRPr="00995559" w:rsidRDefault="0074070C" w:rsidP="00A810AD">
            <w:pPr>
              <w:widowControl w:val="0"/>
              <w:jc w:val="center"/>
              <w:rPr>
                <w:rFonts w:ascii="Times New Roman" w:hAnsi="Times New Roman"/>
              </w:rPr>
            </w:pPr>
            <w:r w:rsidRPr="00924D93">
              <w:rPr>
                <w:rFonts w:ascii="Times New Roman" w:hAnsi="Times New Roman"/>
              </w:rPr>
              <w:t>14.2 (10.</w:t>
            </w:r>
            <w:r>
              <w:rPr>
                <w:rFonts w:ascii="Times New Roman" w:hAnsi="Times New Roman"/>
              </w:rPr>
              <w:t>6</w:t>
            </w:r>
            <w:r w:rsidRPr="00C93FD6">
              <w:rPr>
                <w:rFonts w:ascii="Times New Roman" w:hAnsi="Times New Roman"/>
              </w:rPr>
              <w:t>–1</w:t>
            </w:r>
            <w:r>
              <w:rPr>
                <w:rFonts w:ascii="Times New Roman" w:hAnsi="Times New Roman"/>
              </w:rPr>
              <w:t>8</w:t>
            </w:r>
            <w:r w:rsidRPr="00C93FD6">
              <w:rPr>
                <w:rFonts w:ascii="Times New Roman" w:hAnsi="Times New Roman"/>
              </w:rPr>
              <w:t>.</w:t>
            </w:r>
            <w:r>
              <w:rPr>
                <w:rFonts w:ascii="Times New Roman" w:hAnsi="Times New Roman"/>
              </w:rPr>
              <w:t>4</w:t>
            </w:r>
            <w:r w:rsidRPr="000156CE">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191A50A2" w14:textId="77777777" w:rsidR="0074070C" w:rsidRPr="00865D3C" w:rsidRDefault="0074070C" w:rsidP="00A810AD">
            <w:pPr>
              <w:widowControl w:val="0"/>
              <w:jc w:val="center"/>
              <w:rPr>
                <w:rFonts w:ascii="Times New Roman" w:hAnsi="Times New Roman"/>
              </w:rPr>
            </w:pPr>
          </w:p>
        </w:tc>
      </w:tr>
      <w:tr w:rsidR="0074070C" w:rsidRPr="00A168B7" w14:paraId="30C3238A"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4BDAD675" w14:textId="77777777" w:rsidR="0074070C" w:rsidRPr="00025698" w:rsidRDefault="0074070C" w:rsidP="00A810AD">
            <w:pPr>
              <w:widowControl w:val="0"/>
              <w:ind w:left="288"/>
              <w:rPr>
                <w:rFonts w:ascii="Times New Roman" w:hAnsi="Times New Roman"/>
              </w:rPr>
            </w:pPr>
            <w:r w:rsidRPr="00C83522">
              <w:rPr>
                <w:rFonts w:ascii="Times New Roman" w:hAnsi="Times New Roman"/>
              </w:rPr>
              <w:t>More than 3 hour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5622118" w14:textId="77777777" w:rsidR="0074070C" w:rsidRPr="000156CE" w:rsidRDefault="0074070C" w:rsidP="00A810AD">
            <w:pPr>
              <w:widowControl w:val="0"/>
              <w:jc w:val="center"/>
              <w:rPr>
                <w:rFonts w:ascii="Times New Roman" w:hAnsi="Times New Roman"/>
              </w:rPr>
            </w:pPr>
            <w:r w:rsidRPr="007C0701">
              <w:rPr>
                <w:rFonts w:ascii="Times New Roman" w:hAnsi="Times New Roman"/>
              </w:rPr>
              <w:t>53.9 (48.</w:t>
            </w:r>
            <w:r>
              <w:rPr>
                <w:rFonts w:ascii="Times New Roman" w:hAnsi="Times New Roman"/>
              </w:rPr>
              <w:t>3</w:t>
            </w:r>
            <w:r w:rsidRPr="007C0701">
              <w:rPr>
                <w:rFonts w:ascii="Times New Roman" w:hAnsi="Times New Roman"/>
              </w:rPr>
              <w:t>–59.</w:t>
            </w:r>
            <w:r>
              <w:rPr>
                <w:rFonts w:ascii="Times New Roman" w:hAnsi="Times New Roman"/>
              </w:rPr>
              <w:t>5</w:t>
            </w:r>
            <w:r w:rsidRPr="00B22BB3">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409C6059" w14:textId="77777777" w:rsidR="0074070C" w:rsidRPr="00865D3C"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4A290CE0" w14:textId="77777777" w:rsidR="0074070C" w:rsidRPr="00924D93"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3DFBF59" w14:textId="77777777" w:rsidR="0074070C" w:rsidRPr="00995559" w:rsidRDefault="0074070C" w:rsidP="00A810AD">
            <w:pPr>
              <w:widowControl w:val="0"/>
              <w:jc w:val="center"/>
              <w:rPr>
                <w:rFonts w:ascii="Times New Roman" w:hAnsi="Times New Roman"/>
              </w:rPr>
            </w:pPr>
            <w:r w:rsidRPr="00924D93">
              <w:rPr>
                <w:rFonts w:ascii="Times New Roman" w:hAnsi="Times New Roman"/>
              </w:rPr>
              <w:t>21.3 (16.</w:t>
            </w:r>
            <w:r>
              <w:rPr>
                <w:rFonts w:ascii="Times New Roman" w:hAnsi="Times New Roman"/>
              </w:rPr>
              <w:t>8</w:t>
            </w:r>
            <w:r w:rsidRPr="00736E75">
              <w:rPr>
                <w:rFonts w:ascii="Times New Roman" w:hAnsi="Times New Roman"/>
              </w:rPr>
              <w:t>–26.</w:t>
            </w:r>
            <w:r>
              <w:rPr>
                <w:rFonts w:ascii="Times New Roman" w:hAnsi="Times New Roman"/>
              </w:rPr>
              <w:t>5</w:t>
            </w:r>
            <w:r w:rsidRPr="000156CE">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59BC883B" w14:textId="77777777" w:rsidR="0074070C" w:rsidRPr="00865D3C" w:rsidRDefault="0074070C" w:rsidP="00A810AD">
            <w:pPr>
              <w:widowControl w:val="0"/>
              <w:jc w:val="center"/>
              <w:rPr>
                <w:rFonts w:ascii="Times New Roman" w:hAnsi="Times New Roman"/>
              </w:rPr>
            </w:pPr>
          </w:p>
        </w:tc>
      </w:tr>
      <w:tr w:rsidR="0074070C" w:rsidRPr="00A168B7" w14:paraId="569A5C66"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164455C0" w14:textId="77777777" w:rsidR="0074070C" w:rsidRPr="00A168B7" w:rsidRDefault="0074070C" w:rsidP="00A810AD">
            <w:pPr>
              <w:widowControl w:val="0"/>
              <w:rPr>
                <w:rFonts w:ascii="Times New Roman" w:hAnsi="Times New Roman"/>
              </w:rPr>
            </w:pPr>
            <w:r w:rsidRPr="00A168B7">
              <w:rPr>
                <w:rFonts w:ascii="Times New Roman" w:hAnsi="Times New Roman"/>
              </w:rPr>
              <w:t>Born in the USA</w:t>
            </w:r>
          </w:p>
        </w:tc>
      </w:tr>
      <w:tr w:rsidR="0074070C" w:rsidRPr="00A168B7" w14:paraId="0B79D6AC"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AD790FD"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3AE2353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7.2 (44.3–50.1)</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132164C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w:t>
            </w:r>
            <w:r w:rsidR="00A760AA">
              <w:rPr>
                <w:rFonts w:ascii="Times New Roman" w:hAnsi="Times New Roman"/>
              </w:rPr>
              <w:t>0806</w:t>
            </w:r>
          </w:p>
        </w:tc>
        <w:tc>
          <w:tcPr>
            <w:tcW w:w="900" w:type="dxa"/>
            <w:gridSpan w:val="2"/>
            <w:tcBorders>
              <w:top w:val="single" w:sz="4" w:space="0" w:color="FFFFFF"/>
              <w:left w:val="single" w:sz="4" w:space="0" w:color="FFFFFF"/>
              <w:bottom w:val="single" w:sz="4" w:space="0" w:color="FFFFFF"/>
              <w:right w:val="single" w:sz="4" w:space="0" w:color="FFFFFF"/>
            </w:tcBorders>
          </w:tcPr>
          <w:p w14:paraId="0323737F"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02127CC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6.2 (14.0–18.</w:t>
            </w:r>
            <w:r>
              <w:rPr>
                <w:rFonts w:ascii="Times New Roman" w:hAnsi="Times New Roman"/>
              </w:rPr>
              <w:t>6</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1A495CC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87</w:t>
            </w:r>
            <w:r w:rsidR="00A760AA">
              <w:rPr>
                <w:rFonts w:ascii="Times New Roman" w:hAnsi="Times New Roman"/>
              </w:rPr>
              <w:t>86</w:t>
            </w:r>
          </w:p>
        </w:tc>
      </w:tr>
      <w:tr w:rsidR="0074070C" w:rsidRPr="00A168B7" w14:paraId="76608101"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C2D4B29"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50A940E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2.6 (1</w:t>
            </w:r>
            <w:r>
              <w:rPr>
                <w:rFonts w:ascii="Times New Roman" w:hAnsi="Times New Roman"/>
              </w:rPr>
              <w:t>8</w:t>
            </w:r>
            <w:r w:rsidRPr="00A168B7">
              <w:rPr>
                <w:rFonts w:ascii="Times New Roman" w:hAnsi="Times New Roman"/>
              </w:rPr>
              <w:t>.</w:t>
            </w:r>
            <w:r>
              <w:rPr>
                <w:rFonts w:ascii="Times New Roman" w:hAnsi="Times New Roman"/>
              </w:rPr>
              <w:t>2</w:t>
            </w:r>
            <w:r w:rsidRPr="00A168B7">
              <w:rPr>
                <w:rFonts w:ascii="Times New Roman" w:hAnsi="Times New Roman"/>
              </w:rPr>
              <w:t>–</w:t>
            </w:r>
            <w:r>
              <w:rPr>
                <w:rFonts w:ascii="Times New Roman" w:hAnsi="Times New Roman"/>
              </w:rPr>
              <w:t>50</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082B997D"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0BAC1366"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6370F25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5.3 (</w:t>
            </w:r>
            <w:r>
              <w:rPr>
                <w:rFonts w:ascii="Times New Roman" w:hAnsi="Times New Roman"/>
              </w:rPr>
              <w:t>6.3</w:t>
            </w:r>
            <w:r w:rsidRPr="00A168B7">
              <w:rPr>
                <w:rFonts w:ascii="Times New Roman" w:hAnsi="Times New Roman"/>
              </w:rPr>
              <w:t>–2</w:t>
            </w:r>
            <w:r>
              <w:rPr>
                <w:rFonts w:ascii="Times New Roman" w:hAnsi="Times New Roman"/>
              </w:rPr>
              <w:t>9</w:t>
            </w:r>
            <w:r w:rsidRPr="00A168B7">
              <w:rPr>
                <w:rFonts w:ascii="Times New Roman" w:hAnsi="Times New Roman"/>
              </w:rPr>
              <w:t>.</w:t>
            </w:r>
            <w:r>
              <w:rPr>
                <w:rFonts w:ascii="Times New Roman" w:hAnsi="Times New Roman"/>
              </w:rPr>
              <w:t>4</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7F0ED078" w14:textId="77777777" w:rsidR="0074070C" w:rsidRPr="00A168B7" w:rsidRDefault="0074070C" w:rsidP="00A810AD">
            <w:pPr>
              <w:widowControl w:val="0"/>
              <w:jc w:val="center"/>
              <w:rPr>
                <w:rFonts w:ascii="Times New Roman" w:hAnsi="Times New Roman"/>
              </w:rPr>
            </w:pPr>
          </w:p>
        </w:tc>
      </w:tr>
      <w:tr w:rsidR="007E57FC" w:rsidRPr="00A168B7" w14:paraId="58CA391C"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0E9081A4" w14:textId="77777777" w:rsidR="007E57FC" w:rsidRPr="00A168B7" w:rsidRDefault="007E57FC" w:rsidP="009A2B72">
            <w:pPr>
              <w:widowControl w:val="0"/>
              <w:rPr>
                <w:rFonts w:ascii="Times New Roman" w:hAnsi="Times New Roman"/>
                <w:b/>
                <w:bCs/>
              </w:rPr>
            </w:pPr>
            <w:r w:rsidRPr="00A168B7">
              <w:rPr>
                <w:rFonts w:ascii="Times New Roman" w:hAnsi="Times New Roman"/>
                <w:b/>
                <w:bCs/>
              </w:rPr>
              <w:t>Family-Centered Factors</w:t>
            </w:r>
          </w:p>
        </w:tc>
      </w:tr>
      <w:tr w:rsidR="0074070C" w:rsidRPr="00A168B7" w14:paraId="50733BBC"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6F41F57A" w14:textId="77777777" w:rsidR="0074070C" w:rsidRPr="00A168B7" w:rsidRDefault="0074070C" w:rsidP="00A810AD">
            <w:pPr>
              <w:widowControl w:val="0"/>
              <w:rPr>
                <w:rFonts w:ascii="Times New Roman" w:hAnsi="Times New Roman"/>
              </w:rPr>
            </w:pPr>
            <w:r w:rsidRPr="00A168B7">
              <w:rPr>
                <w:rFonts w:ascii="Times New Roman" w:hAnsi="Times New Roman"/>
              </w:rPr>
              <w:t>Parent with counselor/mental health support</w:t>
            </w:r>
          </w:p>
        </w:tc>
      </w:tr>
      <w:tr w:rsidR="0074070C" w:rsidRPr="00A168B7" w14:paraId="552A944F"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6FC78338"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5401F91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7.1 (51.</w:t>
            </w:r>
            <w:r>
              <w:rPr>
                <w:rFonts w:ascii="Times New Roman" w:hAnsi="Times New Roman"/>
              </w:rPr>
              <w:t>3</w:t>
            </w:r>
            <w:r w:rsidRPr="00A168B7">
              <w:rPr>
                <w:rFonts w:ascii="Times New Roman" w:hAnsi="Times New Roman"/>
              </w:rPr>
              <w:t>–62.</w:t>
            </w:r>
            <w:r>
              <w:rPr>
                <w:rFonts w:ascii="Times New Roman" w:hAnsi="Times New Roman"/>
              </w:rPr>
              <w:t>8</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6ABD1FF2"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747F8324"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5AD7026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4.2 (18.</w:t>
            </w:r>
            <w:r>
              <w:rPr>
                <w:rFonts w:ascii="Times New Roman" w:hAnsi="Times New Roman"/>
              </w:rPr>
              <w:t>6</w:t>
            </w:r>
            <w:r w:rsidRPr="00A168B7">
              <w:rPr>
                <w:rFonts w:ascii="Times New Roman" w:hAnsi="Times New Roman"/>
              </w:rPr>
              <w:t>–</w:t>
            </w:r>
            <w:r>
              <w:rPr>
                <w:rFonts w:ascii="Times New Roman" w:hAnsi="Times New Roman"/>
              </w:rPr>
              <w:t>30</w:t>
            </w:r>
            <w:r w:rsidRPr="00A168B7">
              <w:rPr>
                <w:rFonts w:ascii="Times New Roman" w:hAnsi="Times New Roman"/>
              </w:rPr>
              <w:t>.</w:t>
            </w:r>
            <w:r>
              <w:rPr>
                <w:rFonts w:ascii="Times New Roman" w:hAnsi="Times New Roman"/>
              </w:rPr>
              <w:t>5</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0584DD4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0</w:t>
            </w:r>
            <w:r>
              <w:rPr>
                <w:rFonts w:ascii="Times New Roman" w:hAnsi="Times New Roman"/>
              </w:rPr>
              <w:t>3</w:t>
            </w:r>
          </w:p>
        </w:tc>
      </w:tr>
      <w:tr w:rsidR="0074070C" w:rsidRPr="00A168B7" w14:paraId="58BEA89D"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D888386"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592A89F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1.6 (37.7–45.4)</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4FFAA95B"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5E3FFAD9"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57873B2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2.0 (9.</w:t>
            </w:r>
            <w:r>
              <w:rPr>
                <w:rFonts w:ascii="Times New Roman" w:hAnsi="Times New Roman"/>
              </w:rPr>
              <w:t>7</w:t>
            </w:r>
            <w:r w:rsidRPr="00A168B7">
              <w:rPr>
                <w:rFonts w:ascii="Times New Roman" w:hAnsi="Times New Roman"/>
              </w:rPr>
              <w:t>–14.</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79F5760C" w14:textId="77777777" w:rsidR="0074070C" w:rsidRPr="00A168B7" w:rsidRDefault="0074070C" w:rsidP="00A810AD">
            <w:pPr>
              <w:widowControl w:val="0"/>
              <w:jc w:val="center"/>
              <w:rPr>
                <w:rFonts w:ascii="Times New Roman" w:hAnsi="Times New Roman"/>
              </w:rPr>
            </w:pPr>
          </w:p>
        </w:tc>
      </w:tr>
      <w:tr w:rsidR="0074070C" w:rsidRPr="00A168B7" w14:paraId="08409F28"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25576B6C" w14:textId="77777777" w:rsidR="0074070C" w:rsidRPr="00A168B7" w:rsidRDefault="0074070C" w:rsidP="00A810AD">
            <w:pPr>
              <w:widowControl w:val="0"/>
              <w:ind w:left="288"/>
              <w:rPr>
                <w:rFonts w:ascii="Times New Roman" w:hAnsi="Times New Roman"/>
              </w:rPr>
            </w:pPr>
            <w:r w:rsidRPr="00A168B7">
              <w:rPr>
                <w:rFonts w:ascii="Times New Roman" w:hAnsi="Times New Roman"/>
              </w:rPr>
              <w:t>All the time</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5C0E6A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5.9 (42.4–49.3)</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745D5507"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3B93EEDF"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353FA845"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4.1 (11.4–16.8)</w:t>
            </w:r>
          </w:p>
        </w:tc>
        <w:tc>
          <w:tcPr>
            <w:tcW w:w="1351" w:type="dxa"/>
            <w:tcBorders>
              <w:top w:val="single" w:sz="4" w:space="0" w:color="FFFFFF"/>
              <w:left w:val="single" w:sz="4" w:space="0" w:color="FFFFFF"/>
              <w:bottom w:val="single" w:sz="4" w:space="0" w:color="FFFFFF"/>
              <w:right w:val="single" w:sz="4" w:space="0" w:color="FFFFFF"/>
            </w:tcBorders>
            <w:vAlign w:val="center"/>
          </w:tcPr>
          <w:p w14:paraId="66272EF0" w14:textId="77777777" w:rsidR="0074070C" w:rsidRPr="00A168B7" w:rsidRDefault="0074070C" w:rsidP="00A810AD">
            <w:pPr>
              <w:widowControl w:val="0"/>
              <w:jc w:val="center"/>
              <w:rPr>
                <w:rFonts w:ascii="Times New Roman" w:hAnsi="Times New Roman"/>
              </w:rPr>
            </w:pPr>
          </w:p>
        </w:tc>
      </w:tr>
      <w:tr w:rsidR="0074070C" w:rsidRPr="00A168B7" w14:paraId="09F8ED2B"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32267F93" w14:textId="77777777" w:rsidR="0074070C" w:rsidRPr="00A168B7" w:rsidRDefault="0074070C" w:rsidP="00A810AD">
            <w:pPr>
              <w:widowControl w:val="0"/>
              <w:rPr>
                <w:rFonts w:ascii="Times New Roman" w:hAnsi="Times New Roman"/>
              </w:rPr>
            </w:pPr>
            <w:r w:rsidRPr="00A168B7">
              <w:rPr>
                <w:rFonts w:ascii="Times New Roman" w:hAnsi="Times New Roman"/>
              </w:rPr>
              <w:t xml:space="preserve">Parent attends </w:t>
            </w:r>
            <w:r w:rsidRPr="00AA03E0">
              <w:rPr>
                <w:rFonts w:ascii="Times New Roman" w:hAnsi="Times New Roman"/>
              </w:rPr>
              <w:t xml:space="preserve">child </w:t>
            </w:r>
            <w:r w:rsidR="00AA03E0" w:rsidRPr="00AA03E0">
              <w:rPr>
                <w:rFonts w:ascii="Times New Roman" w:hAnsi="Times New Roman"/>
              </w:rPr>
              <w:t>events or activities</w:t>
            </w:r>
          </w:p>
        </w:tc>
      </w:tr>
      <w:tr w:rsidR="0074070C" w:rsidRPr="00A168B7" w14:paraId="4545F46B"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2DAF3807" w14:textId="77777777" w:rsidR="0074070C" w:rsidRPr="00A168B7" w:rsidRDefault="0074070C" w:rsidP="00A810AD">
            <w:pPr>
              <w:widowControl w:val="0"/>
              <w:ind w:left="288"/>
              <w:rPr>
                <w:rFonts w:ascii="Times New Roman" w:hAnsi="Times New Roman"/>
              </w:rPr>
            </w:pPr>
            <w:r w:rsidRPr="00A168B7">
              <w:rPr>
                <w:rFonts w:ascii="Times New Roman" w:hAnsi="Times New Roman"/>
              </w:rPr>
              <w:t>Always/Usually</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3605413B"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5.2 (4</w:t>
            </w:r>
            <w:r>
              <w:rPr>
                <w:rFonts w:ascii="Times New Roman" w:hAnsi="Times New Roman"/>
              </w:rPr>
              <w:t>1</w:t>
            </w:r>
            <w:r w:rsidRPr="00A168B7">
              <w:rPr>
                <w:rFonts w:ascii="Times New Roman" w:hAnsi="Times New Roman"/>
              </w:rPr>
              <w:t>.</w:t>
            </w:r>
            <w:r>
              <w:rPr>
                <w:rFonts w:ascii="Times New Roman" w:hAnsi="Times New Roman"/>
              </w:rPr>
              <w:t>9</w:t>
            </w:r>
            <w:r w:rsidRPr="00A168B7">
              <w:rPr>
                <w:rFonts w:ascii="Times New Roman" w:hAnsi="Times New Roman"/>
              </w:rPr>
              <w:t>–48.4)</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02A4425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sidR="00D95DB8">
              <w:rPr>
                <w:rFonts w:ascii="Times New Roman" w:hAnsi="Times New Roman"/>
              </w:rPr>
              <w:t>40</w:t>
            </w:r>
            <w:r w:rsidR="002A5CD9">
              <w:rPr>
                <w:rFonts w:ascii="Times New Roman" w:hAnsi="Times New Roman"/>
              </w:rPr>
              <w:t>6</w:t>
            </w:r>
          </w:p>
        </w:tc>
        <w:tc>
          <w:tcPr>
            <w:tcW w:w="900" w:type="dxa"/>
            <w:gridSpan w:val="2"/>
            <w:tcBorders>
              <w:top w:val="single" w:sz="4" w:space="0" w:color="FFFFFF"/>
              <w:left w:val="single" w:sz="4" w:space="0" w:color="FFFFFF"/>
              <w:bottom w:val="single" w:sz="4" w:space="0" w:color="FFFFFF"/>
              <w:right w:val="single" w:sz="4" w:space="0" w:color="FFFFFF"/>
            </w:tcBorders>
          </w:tcPr>
          <w:p w14:paraId="729299A9"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D1DEB38"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5.</w:t>
            </w:r>
            <w:r>
              <w:rPr>
                <w:rFonts w:ascii="Times New Roman" w:hAnsi="Times New Roman"/>
              </w:rPr>
              <w:t>4</w:t>
            </w:r>
            <w:r w:rsidRPr="00A168B7">
              <w:rPr>
                <w:rFonts w:ascii="Times New Roman" w:hAnsi="Times New Roman"/>
              </w:rPr>
              <w:t xml:space="preserve"> (12.</w:t>
            </w:r>
            <w:r>
              <w:rPr>
                <w:rFonts w:ascii="Times New Roman" w:hAnsi="Times New Roman"/>
              </w:rPr>
              <w:t>9</w:t>
            </w:r>
            <w:r w:rsidRPr="00A168B7">
              <w:rPr>
                <w:rFonts w:ascii="Times New Roman" w:hAnsi="Times New Roman"/>
              </w:rPr>
              <w:t>–1</w:t>
            </w:r>
            <w:r>
              <w:rPr>
                <w:rFonts w:ascii="Times New Roman" w:hAnsi="Times New Roman"/>
              </w:rPr>
              <w:t>8</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7FD5B9C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sidR="00C17CD7">
              <w:rPr>
                <w:rFonts w:ascii="Times New Roman" w:hAnsi="Times New Roman"/>
              </w:rPr>
              <w:t>314</w:t>
            </w:r>
          </w:p>
        </w:tc>
      </w:tr>
      <w:tr w:rsidR="0074070C" w:rsidRPr="00A168B7" w14:paraId="63AC4E7B"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27BE8BF5" w14:textId="77777777" w:rsidR="0074070C" w:rsidRPr="00A168B7" w:rsidRDefault="0074070C" w:rsidP="00A810AD">
            <w:pPr>
              <w:widowControl w:val="0"/>
              <w:ind w:left="288"/>
              <w:rPr>
                <w:rFonts w:ascii="Times New Roman" w:hAnsi="Times New Roman"/>
              </w:rPr>
            </w:pPr>
            <w:r w:rsidRPr="00A168B7">
              <w:rPr>
                <w:rFonts w:ascii="Times New Roman" w:hAnsi="Times New Roman"/>
              </w:rPr>
              <w:t>Sometim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540BFCB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6.</w:t>
            </w:r>
            <w:r>
              <w:rPr>
                <w:rFonts w:ascii="Times New Roman" w:hAnsi="Times New Roman"/>
              </w:rPr>
              <w:t>5</w:t>
            </w:r>
            <w:r w:rsidRPr="00A168B7">
              <w:rPr>
                <w:rFonts w:ascii="Times New Roman" w:hAnsi="Times New Roman"/>
              </w:rPr>
              <w:t xml:space="preserve"> (46.</w:t>
            </w:r>
            <w:r>
              <w:rPr>
                <w:rFonts w:ascii="Times New Roman" w:hAnsi="Times New Roman"/>
              </w:rPr>
              <w:t>1</w:t>
            </w:r>
            <w:r w:rsidRPr="00A168B7">
              <w:rPr>
                <w:rFonts w:ascii="Times New Roman" w:hAnsi="Times New Roman"/>
              </w:rPr>
              <w:t>–66.</w:t>
            </w:r>
            <w:r>
              <w:rPr>
                <w:rFonts w:ascii="Times New Roman" w:hAnsi="Times New Roman"/>
              </w:rPr>
              <w:t>1</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6AEBA41E"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6D03FB59"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4CCE674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5.0 (9.</w:t>
            </w:r>
            <w:r>
              <w:rPr>
                <w:rFonts w:ascii="Times New Roman" w:hAnsi="Times New Roman"/>
              </w:rPr>
              <w:t>9</w:t>
            </w:r>
            <w:r w:rsidRPr="00A168B7">
              <w:rPr>
                <w:rFonts w:ascii="Times New Roman" w:hAnsi="Times New Roman"/>
              </w:rPr>
              <w:t>–2</w:t>
            </w:r>
            <w:r>
              <w:rPr>
                <w:rFonts w:ascii="Times New Roman" w:hAnsi="Times New Roman"/>
              </w:rPr>
              <w:t>1</w:t>
            </w:r>
            <w:r w:rsidRPr="00A168B7">
              <w:rPr>
                <w:rFonts w:ascii="Times New Roman" w:hAnsi="Times New Roman"/>
              </w:rPr>
              <w:t>.5)</w:t>
            </w:r>
          </w:p>
        </w:tc>
        <w:tc>
          <w:tcPr>
            <w:tcW w:w="1351" w:type="dxa"/>
            <w:tcBorders>
              <w:top w:val="single" w:sz="4" w:space="0" w:color="FFFFFF"/>
              <w:left w:val="single" w:sz="4" w:space="0" w:color="FFFFFF"/>
              <w:bottom w:val="single" w:sz="4" w:space="0" w:color="FFFFFF"/>
              <w:right w:val="single" w:sz="4" w:space="0" w:color="FFFFFF"/>
            </w:tcBorders>
            <w:vAlign w:val="center"/>
          </w:tcPr>
          <w:p w14:paraId="255C5EC4" w14:textId="77777777" w:rsidR="0074070C" w:rsidRPr="00A168B7" w:rsidRDefault="0074070C" w:rsidP="00A810AD">
            <w:pPr>
              <w:widowControl w:val="0"/>
              <w:jc w:val="center"/>
              <w:rPr>
                <w:rFonts w:ascii="Times New Roman" w:hAnsi="Times New Roman"/>
              </w:rPr>
            </w:pPr>
          </w:p>
        </w:tc>
      </w:tr>
      <w:tr w:rsidR="0074070C" w:rsidRPr="00A168B7" w14:paraId="10ECEA16"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644BB73F" w14:textId="77777777" w:rsidR="0074070C" w:rsidRPr="00A168B7" w:rsidRDefault="0074070C" w:rsidP="00A810AD">
            <w:pPr>
              <w:widowControl w:val="0"/>
              <w:ind w:left="288"/>
              <w:rPr>
                <w:rFonts w:ascii="Times New Roman" w:hAnsi="Times New Roman"/>
              </w:rPr>
            </w:pPr>
            <w:r w:rsidRPr="00A168B7">
              <w:rPr>
                <w:rFonts w:ascii="Times New Roman" w:hAnsi="Times New Roman"/>
              </w:rPr>
              <w:t>Rarely</w:t>
            </w:r>
            <w:r>
              <w:rPr>
                <w:rFonts w:ascii="Times New Roman" w:hAnsi="Times New Roman"/>
              </w:rPr>
              <w:t>/never</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47C1E1A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0.8 (42.</w:t>
            </w:r>
            <w:r>
              <w:rPr>
                <w:rFonts w:ascii="Times New Roman" w:hAnsi="Times New Roman"/>
              </w:rPr>
              <w:t>5</w:t>
            </w:r>
            <w:r w:rsidRPr="00A168B7">
              <w:rPr>
                <w:rFonts w:ascii="Times New Roman" w:hAnsi="Times New Roman"/>
              </w:rPr>
              <w:t>–5</w:t>
            </w:r>
            <w:r>
              <w:rPr>
                <w:rFonts w:ascii="Times New Roman" w:hAnsi="Times New Roman"/>
              </w:rPr>
              <w:t>9</w:t>
            </w:r>
            <w:r w:rsidRPr="00A168B7">
              <w:rPr>
                <w:rFonts w:ascii="Times New Roman" w:hAnsi="Times New Roman"/>
              </w:rPr>
              <w:t>.</w:t>
            </w:r>
            <w:r>
              <w:rPr>
                <w:rFonts w:ascii="Times New Roman" w:hAnsi="Times New Roman"/>
              </w:rPr>
              <w:t>1</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73FB7200"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10516722"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DEE440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3.9 (1</w:t>
            </w:r>
            <w:r>
              <w:rPr>
                <w:rFonts w:ascii="Times New Roman" w:hAnsi="Times New Roman"/>
              </w:rPr>
              <w:t>7.2</w:t>
            </w:r>
            <w:r w:rsidRPr="00A168B7">
              <w:rPr>
                <w:rFonts w:ascii="Times New Roman" w:hAnsi="Times New Roman"/>
              </w:rPr>
              <w:t>–3</w:t>
            </w:r>
            <w:r>
              <w:rPr>
                <w:rFonts w:ascii="Times New Roman" w:hAnsi="Times New Roman"/>
              </w:rPr>
              <w:t>1</w:t>
            </w:r>
            <w:r w:rsidRPr="00A168B7">
              <w:rPr>
                <w:rFonts w:ascii="Times New Roman" w:hAnsi="Times New Roman"/>
              </w:rPr>
              <w:t>.</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58B41DED" w14:textId="77777777" w:rsidR="0074070C" w:rsidRPr="00A168B7" w:rsidRDefault="0074070C" w:rsidP="00A810AD">
            <w:pPr>
              <w:widowControl w:val="0"/>
              <w:jc w:val="center"/>
              <w:rPr>
                <w:rFonts w:ascii="Times New Roman" w:hAnsi="Times New Roman"/>
              </w:rPr>
            </w:pPr>
          </w:p>
        </w:tc>
      </w:tr>
      <w:tr w:rsidR="0074070C" w:rsidRPr="00A168B7" w14:paraId="1AF26EB9"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6BDD116D" w14:textId="77777777" w:rsidR="0074070C" w:rsidRPr="00A168B7" w:rsidRDefault="0074070C" w:rsidP="00A810AD">
            <w:pPr>
              <w:widowControl w:val="0"/>
              <w:rPr>
                <w:rFonts w:ascii="Times New Roman" w:hAnsi="Times New Roman"/>
              </w:rPr>
            </w:pPr>
            <w:r w:rsidRPr="00A168B7">
              <w:rPr>
                <w:rFonts w:ascii="Times New Roman" w:hAnsi="Times New Roman"/>
              </w:rPr>
              <w:t>Family eats meals together</w:t>
            </w:r>
          </w:p>
        </w:tc>
      </w:tr>
      <w:tr w:rsidR="0074070C" w:rsidRPr="00A168B7" w14:paraId="085DE3FD"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618E66E1" w14:textId="77777777" w:rsidR="0074070C" w:rsidRPr="00A168B7" w:rsidRDefault="0074070C" w:rsidP="00A810AD">
            <w:pPr>
              <w:widowControl w:val="0"/>
              <w:ind w:left="288"/>
              <w:rPr>
                <w:rFonts w:ascii="Times New Roman" w:hAnsi="Times New Roman"/>
              </w:rPr>
            </w:pPr>
            <w:r w:rsidRPr="00A168B7">
              <w:rPr>
                <w:rFonts w:ascii="Times New Roman" w:hAnsi="Times New Roman"/>
              </w:rPr>
              <w:t>0 day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F0D9E01"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9.</w:t>
            </w:r>
            <w:r>
              <w:rPr>
                <w:rFonts w:ascii="Times New Roman" w:hAnsi="Times New Roman"/>
              </w:rPr>
              <w:t>3</w:t>
            </w:r>
            <w:r w:rsidRPr="00A168B7">
              <w:rPr>
                <w:rFonts w:ascii="Times New Roman" w:hAnsi="Times New Roman"/>
              </w:rPr>
              <w:t xml:space="preserve"> (3</w:t>
            </w:r>
            <w:r>
              <w:rPr>
                <w:rFonts w:ascii="Times New Roman" w:hAnsi="Times New Roman"/>
              </w:rPr>
              <w:t>6</w:t>
            </w:r>
            <w:r w:rsidRPr="00A168B7">
              <w:rPr>
                <w:rFonts w:ascii="Times New Roman" w:hAnsi="Times New Roman"/>
              </w:rPr>
              <w:t>.</w:t>
            </w:r>
            <w:r>
              <w:rPr>
                <w:rFonts w:ascii="Times New Roman" w:hAnsi="Times New Roman"/>
              </w:rPr>
              <w:t>7</w:t>
            </w:r>
            <w:r w:rsidRPr="00A168B7">
              <w:rPr>
                <w:rFonts w:ascii="Times New Roman" w:hAnsi="Times New Roman"/>
              </w:rPr>
              <w:t>–61.</w:t>
            </w:r>
            <w:r>
              <w:rPr>
                <w:rFonts w:ascii="Times New Roman" w:hAnsi="Times New Roman"/>
              </w:rPr>
              <w:t>9</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3873652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88</w:t>
            </w:r>
            <w:r w:rsidR="00C17CD7">
              <w:rPr>
                <w:rFonts w:ascii="Times New Roman" w:hAnsi="Times New Roman"/>
              </w:rPr>
              <w:t>34</w:t>
            </w:r>
          </w:p>
        </w:tc>
        <w:tc>
          <w:tcPr>
            <w:tcW w:w="900" w:type="dxa"/>
            <w:gridSpan w:val="2"/>
            <w:tcBorders>
              <w:top w:val="single" w:sz="4" w:space="0" w:color="FFFFFF"/>
              <w:left w:val="single" w:sz="4" w:space="0" w:color="FFFFFF"/>
              <w:bottom w:val="single" w:sz="4" w:space="0" w:color="FFFFFF"/>
              <w:right w:val="single" w:sz="4" w:space="0" w:color="FFFFFF"/>
            </w:tcBorders>
          </w:tcPr>
          <w:p w14:paraId="3DFC6C60"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7D6653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9.0 (</w:t>
            </w:r>
            <w:r>
              <w:rPr>
                <w:rFonts w:ascii="Times New Roman" w:hAnsi="Times New Roman"/>
              </w:rPr>
              <w:t>9.1</w:t>
            </w:r>
            <w:r w:rsidRPr="00A168B7">
              <w:rPr>
                <w:rFonts w:ascii="Times New Roman" w:hAnsi="Times New Roman"/>
              </w:rPr>
              <w:t>–3</w:t>
            </w:r>
            <w:r>
              <w:rPr>
                <w:rFonts w:ascii="Times New Roman" w:hAnsi="Times New Roman"/>
              </w:rPr>
              <w:t>3.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16F677C8"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7</w:t>
            </w:r>
            <w:r w:rsidR="00C17CD7">
              <w:rPr>
                <w:rFonts w:ascii="Times New Roman" w:hAnsi="Times New Roman"/>
              </w:rPr>
              <w:t>829</w:t>
            </w:r>
          </w:p>
        </w:tc>
      </w:tr>
      <w:tr w:rsidR="0074070C" w:rsidRPr="00A168B7" w14:paraId="24ABAC51"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15001A75" w14:textId="77777777" w:rsidR="0074070C" w:rsidRPr="00A168B7" w:rsidRDefault="0074070C" w:rsidP="00A810AD">
            <w:pPr>
              <w:widowControl w:val="0"/>
              <w:ind w:left="288"/>
              <w:rPr>
                <w:rFonts w:ascii="Times New Roman" w:hAnsi="Times New Roman"/>
              </w:rPr>
            </w:pPr>
            <w:r w:rsidRPr="00A168B7">
              <w:rPr>
                <w:rFonts w:ascii="Times New Roman" w:hAnsi="Times New Roman"/>
              </w:rPr>
              <w:t>1 to 3 day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4003C129"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6.0 (39.</w:t>
            </w:r>
            <w:r>
              <w:rPr>
                <w:rFonts w:ascii="Times New Roman" w:hAnsi="Times New Roman"/>
              </w:rPr>
              <w:t>5</w:t>
            </w:r>
            <w:r w:rsidRPr="00A168B7">
              <w:rPr>
                <w:rFonts w:ascii="Times New Roman" w:hAnsi="Times New Roman"/>
              </w:rPr>
              <w:t>–52.</w:t>
            </w:r>
            <w:r>
              <w:rPr>
                <w:rFonts w:ascii="Times New Roman" w:hAnsi="Times New Roman"/>
              </w:rPr>
              <w:t>7</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6B1626BF"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4BD959F5"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6C5CED7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5.3 (10.</w:t>
            </w:r>
            <w:r>
              <w:rPr>
                <w:rFonts w:ascii="Times New Roman" w:hAnsi="Times New Roman"/>
              </w:rPr>
              <w:t>7</w:t>
            </w:r>
            <w:r w:rsidRPr="00A168B7">
              <w:rPr>
                <w:rFonts w:ascii="Times New Roman" w:hAnsi="Times New Roman"/>
              </w:rPr>
              <w:t>–20.</w:t>
            </w:r>
            <w:r>
              <w:rPr>
                <w:rFonts w:ascii="Times New Roman" w:hAnsi="Times New Roman"/>
              </w:rPr>
              <w:t>8</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440F93F3" w14:textId="77777777" w:rsidR="0074070C" w:rsidRPr="00A168B7" w:rsidRDefault="0074070C" w:rsidP="00A810AD">
            <w:pPr>
              <w:widowControl w:val="0"/>
              <w:jc w:val="center"/>
              <w:rPr>
                <w:rFonts w:ascii="Times New Roman" w:hAnsi="Times New Roman"/>
              </w:rPr>
            </w:pPr>
          </w:p>
        </w:tc>
      </w:tr>
      <w:tr w:rsidR="0074070C" w:rsidRPr="00A168B7" w14:paraId="63CE47A2"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68FE6D80" w14:textId="77777777" w:rsidR="0074070C" w:rsidRPr="00A168B7" w:rsidRDefault="0074070C" w:rsidP="00A810AD">
            <w:pPr>
              <w:widowControl w:val="0"/>
              <w:ind w:left="288"/>
              <w:rPr>
                <w:rFonts w:ascii="Times New Roman" w:hAnsi="Times New Roman"/>
              </w:rPr>
            </w:pPr>
            <w:r w:rsidRPr="00A168B7">
              <w:rPr>
                <w:rFonts w:ascii="Times New Roman" w:hAnsi="Times New Roman"/>
              </w:rPr>
              <w:t>More than 4 day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03BBABAF"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7.3 (44.1–50.</w:t>
            </w:r>
            <w:r>
              <w:rPr>
                <w:rFonts w:ascii="Times New Roman" w:hAnsi="Times New Roman"/>
              </w:rPr>
              <w:t>0</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51B6066E"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4F218A18"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54BB9648"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6.6 (14.</w:t>
            </w:r>
            <w:r>
              <w:rPr>
                <w:rFonts w:ascii="Times New Roman" w:hAnsi="Times New Roman"/>
              </w:rPr>
              <w:t>3</w:t>
            </w:r>
            <w:r w:rsidRPr="00A168B7">
              <w:rPr>
                <w:rFonts w:ascii="Times New Roman" w:hAnsi="Times New Roman"/>
              </w:rPr>
              <w:t>–19.</w:t>
            </w:r>
            <w:r>
              <w:rPr>
                <w:rFonts w:ascii="Times New Roman" w:hAnsi="Times New Roman"/>
              </w:rPr>
              <w:t>3</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3B8120A6" w14:textId="77777777" w:rsidR="0074070C" w:rsidRPr="00A168B7" w:rsidRDefault="0074070C" w:rsidP="00A810AD">
            <w:pPr>
              <w:widowControl w:val="0"/>
              <w:jc w:val="center"/>
              <w:rPr>
                <w:rFonts w:ascii="Times New Roman" w:hAnsi="Times New Roman"/>
              </w:rPr>
            </w:pPr>
          </w:p>
        </w:tc>
      </w:tr>
      <w:tr w:rsidR="0074070C" w:rsidRPr="00A168B7" w14:paraId="201179EF"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7B9F0F0E" w14:textId="77777777" w:rsidR="0074070C" w:rsidRPr="00A168B7" w:rsidRDefault="0074070C" w:rsidP="00A810AD">
            <w:pPr>
              <w:widowControl w:val="0"/>
              <w:rPr>
                <w:rFonts w:ascii="Times New Roman" w:hAnsi="Times New Roman"/>
                <w:b/>
                <w:bCs/>
              </w:rPr>
            </w:pPr>
            <w:r w:rsidRPr="00A168B7">
              <w:rPr>
                <w:rFonts w:ascii="Times New Roman" w:hAnsi="Times New Roman"/>
                <w:b/>
                <w:bCs/>
              </w:rPr>
              <w:t>School-Centered Factors</w:t>
            </w:r>
          </w:p>
        </w:tc>
      </w:tr>
      <w:tr w:rsidR="0074070C" w:rsidRPr="00A168B7" w14:paraId="0C06BD82"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597F8463" w14:textId="77777777" w:rsidR="0074070C" w:rsidRPr="00A168B7" w:rsidRDefault="0074070C" w:rsidP="00A810AD">
            <w:pPr>
              <w:widowControl w:val="0"/>
              <w:rPr>
                <w:rFonts w:ascii="Times New Roman" w:hAnsi="Times New Roman"/>
                <w:b/>
                <w:bCs/>
                <w:vertAlign w:val="superscript"/>
              </w:rPr>
            </w:pPr>
            <w:r w:rsidRPr="00A168B7">
              <w:rPr>
                <w:rFonts w:ascii="Times New Roman" w:hAnsi="Times New Roman"/>
              </w:rPr>
              <w:t xml:space="preserve">Safe at school </w:t>
            </w:r>
            <w:r w:rsidRPr="00A168B7">
              <w:rPr>
                <w:rFonts w:ascii="Times New Roman" w:hAnsi="Times New Roman"/>
                <w:b/>
                <w:bCs/>
                <w:vertAlign w:val="superscript"/>
              </w:rPr>
              <w:t>b</w:t>
            </w:r>
          </w:p>
        </w:tc>
      </w:tr>
      <w:tr w:rsidR="0074070C" w:rsidRPr="00A168B7" w14:paraId="5A08DFED"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9A0DB25" w14:textId="77777777" w:rsidR="0074070C" w:rsidRPr="00A168B7" w:rsidRDefault="0074070C" w:rsidP="00A810AD">
            <w:pPr>
              <w:widowControl w:val="0"/>
              <w:ind w:left="288"/>
              <w:rPr>
                <w:rFonts w:ascii="Times New Roman" w:hAnsi="Times New Roman"/>
              </w:rPr>
            </w:pPr>
            <w:r w:rsidRPr="00A168B7">
              <w:rPr>
                <w:rFonts w:ascii="Times New Roman" w:hAnsi="Times New Roman"/>
              </w:rPr>
              <w:t>Definitely agree</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B04201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2.6 (39.</w:t>
            </w:r>
            <w:r>
              <w:rPr>
                <w:rFonts w:ascii="Times New Roman" w:hAnsi="Times New Roman"/>
              </w:rPr>
              <w:t>3</w:t>
            </w:r>
            <w:r w:rsidRPr="00A168B7">
              <w:rPr>
                <w:rFonts w:ascii="Times New Roman" w:hAnsi="Times New Roman"/>
              </w:rPr>
              <w:t>–4</w:t>
            </w:r>
            <w:r>
              <w:rPr>
                <w:rFonts w:ascii="Times New Roman" w:hAnsi="Times New Roman"/>
              </w:rPr>
              <w:t>6</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5850D42C"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2FE87B72"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04D487A1"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4.2 (1</w:t>
            </w:r>
            <w:r>
              <w:rPr>
                <w:rFonts w:ascii="Times New Roman" w:hAnsi="Times New Roman"/>
              </w:rPr>
              <w:t>2.0</w:t>
            </w:r>
            <w:r w:rsidRPr="00A168B7">
              <w:rPr>
                <w:rFonts w:ascii="Times New Roman" w:hAnsi="Times New Roman"/>
              </w:rPr>
              <w:t>–16.</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6863DC57"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sidR="00C17CD7">
              <w:rPr>
                <w:rFonts w:ascii="Times New Roman" w:hAnsi="Times New Roman"/>
              </w:rPr>
              <w:t>122</w:t>
            </w:r>
          </w:p>
        </w:tc>
      </w:tr>
      <w:tr w:rsidR="0074070C" w:rsidRPr="00A168B7" w14:paraId="7125FAD6"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21837DA3" w14:textId="77777777" w:rsidR="0074070C" w:rsidRPr="00A168B7" w:rsidRDefault="0074070C" w:rsidP="00A810AD">
            <w:pPr>
              <w:widowControl w:val="0"/>
              <w:ind w:left="288"/>
              <w:rPr>
                <w:rFonts w:ascii="Times New Roman" w:hAnsi="Times New Roman"/>
              </w:rPr>
            </w:pPr>
            <w:r w:rsidRPr="00A168B7">
              <w:rPr>
                <w:rFonts w:ascii="Times New Roman" w:hAnsi="Times New Roman"/>
              </w:rPr>
              <w:lastRenderedPageBreak/>
              <w:t>Somewhat agree</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4C779754"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4.1 (47.</w:t>
            </w:r>
            <w:r>
              <w:rPr>
                <w:rFonts w:ascii="Times New Roman" w:hAnsi="Times New Roman"/>
              </w:rPr>
              <w:t>7</w:t>
            </w:r>
            <w:r w:rsidRPr="00A168B7">
              <w:rPr>
                <w:rFonts w:ascii="Times New Roman" w:hAnsi="Times New Roman"/>
              </w:rPr>
              <w:t>–60.</w:t>
            </w:r>
            <w:r>
              <w:rPr>
                <w:rFonts w:ascii="Times New Roman" w:hAnsi="Times New Roman"/>
              </w:rPr>
              <w:t>6</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22F54570"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36759DF3"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593938F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9.9 (14.</w:t>
            </w:r>
            <w:r>
              <w:rPr>
                <w:rFonts w:ascii="Times New Roman" w:hAnsi="Times New Roman"/>
              </w:rPr>
              <w:t>8</w:t>
            </w:r>
            <w:r w:rsidRPr="00A168B7">
              <w:rPr>
                <w:rFonts w:ascii="Times New Roman" w:hAnsi="Times New Roman"/>
              </w:rPr>
              <w:t>–25.</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034B0C5D" w14:textId="77777777" w:rsidR="0074070C" w:rsidRPr="00A168B7" w:rsidRDefault="0074070C" w:rsidP="00A810AD">
            <w:pPr>
              <w:widowControl w:val="0"/>
              <w:jc w:val="center"/>
              <w:rPr>
                <w:rFonts w:ascii="Times New Roman" w:hAnsi="Times New Roman"/>
              </w:rPr>
            </w:pPr>
          </w:p>
        </w:tc>
      </w:tr>
      <w:tr w:rsidR="0074070C" w:rsidRPr="00A168B7" w14:paraId="3E592CB7"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5914E6A5" w14:textId="77777777" w:rsidR="0074070C" w:rsidRPr="00A168B7" w:rsidRDefault="0074070C" w:rsidP="00A810AD">
            <w:pPr>
              <w:widowControl w:val="0"/>
              <w:ind w:left="288"/>
              <w:rPr>
                <w:rFonts w:ascii="Times New Roman" w:hAnsi="Times New Roman"/>
              </w:rPr>
            </w:pPr>
            <w:r w:rsidRPr="00A168B7">
              <w:rPr>
                <w:rFonts w:ascii="Times New Roman" w:hAnsi="Times New Roman"/>
              </w:rPr>
              <w:t>Somewhat disagree</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11E11EF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75.</w:t>
            </w:r>
            <w:r>
              <w:rPr>
                <w:rFonts w:ascii="Times New Roman" w:hAnsi="Times New Roman"/>
              </w:rPr>
              <w:t>5</w:t>
            </w:r>
            <w:r w:rsidRPr="00A168B7">
              <w:rPr>
                <w:rFonts w:ascii="Times New Roman" w:hAnsi="Times New Roman"/>
              </w:rPr>
              <w:t xml:space="preserve"> (</w:t>
            </w:r>
            <w:r>
              <w:rPr>
                <w:rFonts w:ascii="Times New Roman" w:hAnsi="Times New Roman"/>
              </w:rPr>
              <w:t>59</w:t>
            </w:r>
            <w:r w:rsidRPr="00A168B7">
              <w:rPr>
                <w:rFonts w:ascii="Times New Roman" w:hAnsi="Times New Roman"/>
              </w:rPr>
              <w:t>.</w:t>
            </w:r>
            <w:r>
              <w:rPr>
                <w:rFonts w:ascii="Times New Roman" w:hAnsi="Times New Roman"/>
              </w:rPr>
              <w:t>2</w:t>
            </w:r>
            <w:r w:rsidRPr="00A168B7">
              <w:rPr>
                <w:rFonts w:ascii="Times New Roman" w:hAnsi="Times New Roman"/>
              </w:rPr>
              <w:t>–8</w:t>
            </w:r>
            <w:r>
              <w:rPr>
                <w:rFonts w:ascii="Times New Roman" w:hAnsi="Times New Roman"/>
              </w:rPr>
              <w:t>7</w:t>
            </w:r>
            <w:r w:rsidRPr="00A168B7">
              <w:rPr>
                <w:rFonts w:ascii="Times New Roman" w:hAnsi="Times New Roman"/>
              </w:rPr>
              <w:t>.</w:t>
            </w:r>
            <w:r>
              <w:rPr>
                <w:rFonts w:ascii="Times New Roman" w:hAnsi="Times New Roman"/>
              </w:rPr>
              <w:t>7</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046C8C3F"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534D030F"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4C7B3CC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0.</w:t>
            </w:r>
            <w:r>
              <w:rPr>
                <w:rFonts w:ascii="Times New Roman" w:hAnsi="Times New Roman"/>
              </w:rPr>
              <w:t>6</w:t>
            </w:r>
            <w:r w:rsidRPr="00A168B7">
              <w:rPr>
                <w:rFonts w:ascii="Times New Roman" w:hAnsi="Times New Roman"/>
              </w:rPr>
              <w:t xml:space="preserve"> (1</w:t>
            </w:r>
            <w:r>
              <w:rPr>
                <w:rFonts w:ascii="Times New Roman" w:hAnsi="Times New Roman"/>
              </w:rPr>
              <w:t>7</w:t>
            </w:r>
            <w:r w:rsidRPr="00A168B7">
              <w:rPr>
                <w:rFonts w:ascii="Times New Roman" w:hAnsi="Times New Roman"/>
              </w:rPr>
              <w:t>.</w:t>
            </w:r>
            <w:r>
              <w:rPr>
                <w:rFonts w:ascii="Times New Roman" w:hAnsi="Times New Roman"/>
              </w:rPr>
              <w:t>1</w:t>
            </w:r>
            <w:r w:rsidRPr="00A168B7">
              <w:rPr>
                <w:rFonts w:ascii="Times New Roman" w:hAnsi="Times New Roman"/>
              </w:rPr>
              <w:t>–4</w:t>
            </w:r>
            <w:r>
              <w:rPr>
                <w:rFonts w:ascii="Times New Roman" w:hAnsi="Times New Roman"/>
              </w:rPr>
              <w:t>7</w:t>
            </w:r>
            <w:r w:rsidRPr="00A168B7">
              <w:rPr>
                <w:rFonts w:ascii="Times New Roman" w:hAnsi="Times New Roman"/>
              </w:rPr>
              <w:t>.</w:t>
            </w:r>
            <w:r>
              <w:rPr>
                <w:rFonts w:ascii="Times New Roman" w:hAnsi="Times New Roman"/>
              </w:rPr>
              <w:t>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2ED862F5" w14:textId="77777777" w:rsidR="0074070C" w:rsidRPr="00A168B7" w:rsidRDefault="0074070C" w:rsidP="00A810AD">
            <w:pPr>
              <w:widowControl w:val="0"/>
              <w:jc w:val="center"/>
              <w:rPr>
                <w:rFonts w:ascii="Times New Roman" w:hAnsi="Times New Roman"/>
              </w:rPr>
            </w:pPr>
          </w:p>
        </w:tc>
      </w:tr>
      <w:tr w:rsidR="0074070C" w:rsidRPr="00A168B7" w14:paraId="3DCFBEDF"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7E154EE7" w14:textId="77777777" w:rsidR="0074070C" w:rsidRPr="00A168B7" w:rsidRDefault="0074070C" w:rsidP="00A810AD">
            <w:pPr>
              <w:widowControl w:val="0"/>
              <w:ind w:left="288"/>
              <w:rPr>
                <w:rFonts w:ascii="Times New Roman" w:hAnsi="Times New Roman"/>
              </w:rPr>
            </w:pPr>
            <w:r w:rsidRPr="00A168B7">
              <w:rPr>
                <w:rFonts w:ascii="Times New Roman" w:hAnsi="Times New Roman"/>
              </w:rPr>
              <w:t>Definitely disagree</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1280FFB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79.3 (5</w:t>
            </w:r>
            <w:r>
              <w:rPr>
                <w:rFonts w:ascii="Times New Roman" w:hAnsi="Times New Roman"/>
              </w:rPr>
              <w:t>2</w:t>
            </w:r>
            <w:r w:rsidRPr="00A168B7">
              <w:rPr>
                <w:rFonts w:ascii="Times New Roman" w:hAnsi="Times New Roman"/>
              </w:rPr>
              <w:t>.</w:t>
            </w:r>
            <w:r>
              <w:rPr>
                <w:rFonts w:ascii="Times New Roman" w:hAnsi="Times New Roman"/>
              </w:rPr>
              <w:t>2</w:t>
            </w:r>
            <w:r w:rsidRPr="00A168B7">
              <w:rPr>
                <w:rFonts w:ascii="Times New Roman" w:hAnsi="Times New Roman"/>
              </w:rPr>
              <w:t>–9</w:t>
            </w:r>
            <w:r>
              <w:rPr>
                <w:rFonts w:ascii="Times New Roman" w:hAnsi="Times New Roman"/>
              </w:rPr>
              <w:t>5</w:t>
            </w:r>
            <w:r w:rsidRPr="00A168B7">
              <w:rPr>
                <w:rFonts w:ascii="Times New Roman" w:hAnsi="Times New Roman"/>
              </w:rPr>
              <w:t>.</w:t>
            </w:r>
            <w:r>
              <w:rPr>
                <w:rFonts w:ascii="Times New Roman" w:hAnsi="Times New Roman"/>
              </w:rPr>
              <w:t>1</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79DFA709"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1417F903"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76B89B9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3.2 (</w:t>
            </w:r>
            <w:r>
              <w:rPr>
                <w:rFonts w:ascii="Times New Roman" w:hAnsi="Times New Roman"/>
              </w:rPr>
              <w:t>1.8</w:t>
            </w:r>
            <w:r w:rsidRPr="00A168B7">
              <w:rPr>
                <w:rFonts w:ascii="Times New Roman" w:hAnsi="Times New Roman"/>
              </w:rPr>
              <w:t>–3</w:t>
            </w:r>
            <w:r>
              <w:rPr>
                <w:rFonts w:ascii="Times New Roman" w:hAnsi="Times New Roman"/>
              </w:rPr>
              <w:t>9.4</w:t>
            </w:r>
            <w:r w:rsidRPr="00A168B7">
              <w:rPr>
                <w:rFonts w:ascii="Times New Roman" w:hAnsi="Times New Roman"/>
              </w:rPr>
              <w:t>.4)</w:t>
            </w:r>
          </w:p>
        </w:tc>
        <w:tc>
          <w:tcPr>
            <w:tcW w:w="1351" w:type="dxa"/>
            <w:tcBorders>
              <w:top w:val="single" w:sz="4" w:space="0" w:color="FFFFFF"/>
              <w:left w:val="single" w:sz="4" w:space="0" w:color="FFFFFF"/>
              <w:bottom w:val="single" w:sz="4" w:space="0" w:color="FFFFFF"/>
              <w:right w:val="single" w:sz="4" w:space="0" w:color="FFFFFF"/>
            </w:tcBorders>
            <w:vAlign w:val="center"/>
          </w:tcPr>
          <w:p w14:paraId="2334DB5A" w14:textId="77777777" w:rsidR="0074070C" w:rsidRPr="00A168B7" w:rsidRDefault="0074070C" w:rsidP="00A810AD">
            <w:pPr>
              <w:widowControl w:val="0"/>
              <w:jc w:val="center"/>
              <w:rPr>
                <w:rFonts w:ascii="Times New Roman" w:hAnsi="Times New Roman"/>
              </w:rPr>
            </w:pPr>
          </w:p>
        </w:tc>
      </w:tr>
      <w:tr w:rsidR="0074070C" w:rsidRPr="00A168B7" w14:paraId="02CF7ADD"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65DA4D2C" w14:textId="77777777" w:rsidR="0074070C" w:rsidRPr="00A168B7" w:rsidRDefault="0074070C" w:rsidP="00A810AD">
            <w:pPr>
              <w:widowControl w:val="0"/>
              <w:rPr>
                <w:rFonts w:ascii="Times New Roman" w:hAnsi="Times New Roman"/>
              </w:rPr>
            </w:pPr>
            <w:r w:rsidRPr="00A168B7">
              <w:rPr>
                <w:rFonts w:ascii="Times New Roman" w:hAnsi="Times New Roman"/>
              </w:rPr>
              <w:t>Repeated any grade</w:t>
            </w:r>
          </w:p>
        </w:tc>
      </w:tr>
      <w:tr w:rsidR="0074070C" w:rsidRPr="00A168B7" w14:paraId="7D6AC168"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6CA916A5" w14:textId="77777777" w:rsidR="0074070C" w:rsidRPr="00A168B7" w:rsidRDefault="0074070C" w:rsidP="00A810AD">
            <w:pPr>
              <w:widowControl w:val="0"/>
              <w:ind w:left="288"/>
              <w:rPr>
                <w:rFonts w:ascii="Times New Roman" w:hAnsi="Times New Roman"/>
              </w:rPr>
            </w:pPr>
            <w:r w:rsidRPr="00A168B7">
              <w:rPr>
                <w:rFonts w:ascii="Times New Roman" w:hAnsi="Times New Roman"/>
              </w:rPr>
              <w:t>Y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2DD6B826"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5.3 (4</w:t>
            </w:r>
            <w:r>
              <w:rPr>
                <w:rFonts w:ascii="Times New Roman" w:hAnsi="Times New Roman"/>
              </w:rPr>
              <w:t>8</w:t>
            </w:r>
            <w:r w:rsidRPr="00A168B7">
              <w:rPr>
                <w:rFonts w:ascii="Times New Roman" w:hAnsi="Times New Roman"/>
              </w:rPr>
              <w:t>.1–61.</w:t>
            </w:r>
            <w:r>
              <w:rPr>
                <w:rFonts w:ascii="Times New Roman" w:hAnsi="Times New Roman"/>
              </w:rPr>
              <w:t>6</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21634C1E"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w:t>
            </w:r>
            <w:r w:rsidR="00C17CD7">
              <w:rPr>
                <w:rFonts w:ascii="Times New Roman" w:hAnsi="Times New Roman"/>
              </w:rPr>
              <w:t>40</w:t>
            </w:r>
          </w:p>
        </w:tc>
        <w:tc>
          <w:tcPr>
            <w:tcW w:w="900" w:type="dxa"/>
            <w:gridSpan w:val="2"/>
            <w:tcBorders>
              <w:top w:val="single" w:sz="4" w:space="0" w:color="FFFFFF"/>
              <w:left w:val="single" w:sz="4" w:space="0" w:color="FFFFFF"/>
              <w:bottom w:val="single" w:sz="4" w:space="0" w:color="FFFFFF"/>
              <w:right w:val="single" w:sz="4" w:space="0" w:color="FFFFFF"/>
            </w:tcBorders>
          </w:tcPr>
          <w:p w14:paraId="796BEB38"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3C2BB8C2" w14:textId="77777777" w:rsidR="0074070C" w:rsidRPr="00A168B7" w:rsidRDefault="0074070C" w:rsidP="00A810AD">
            <w:pPr>
              <w:widowControl w:val="0"/>
              <w:jc w:val="center"/>
              <w:rPr>
                <w:rFonts w:ascii="Times New Roman" w:hAnsi="Times New Roman"/>
              </w:rPr>
            </w:pPr>
            <w:r w:rsidRPr="00A168B7">
              <w:rPr>
                <w:rFonts w:ascii="Times New Roman" w:hAnsi="Times New Roman"/>
              </w:rPr>
              <w:t>20.2 (15.</w:t>
            </w:r>
            <w:r>
              <w:rPr>
                <w:rFonts w:ascii="Times New Roman" w:hAnsi="Times New Roman"/>
              </w:rPr>
              <w:t>4</w:t>
            </w:r>
            <w:r w:rsidRPr="00A168B7">
              <w:rPr>
                <w:rFonts w:ascii="Times New Roman" w:hAnsi="Times New Roman"/>
              </w:rPr>
              <w:t>–25.</w:t>
            </w:r>
            <w:r>
              <w:rPr>
                <w:rFonts w:ascii="Times New Roman" w:hAnsi="Times New Roman"/>
              </w:rPr>
              <w:t>7</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745BB63A"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w:t>
            </w:r>
            <w:r w:rsidR="00C17CD7">
              <w:rPr>
                <w:rFonts w:ascii="Times New Roman" w:hAnsi="Times New Roman"/>
              </w:rPr>
              <w:t>695</w:t>
            </w:r>
          </w:p>
        </w:tc>
      </w:tr>
      <w:tr w:rsidR="0074070C" w:rsidRPr="00A168B7" w14:paraId="797E34FE"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038ABA2E"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7C1532E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45.1 (41.9–48.</w:t>
            </w:r>
            <w:r>
              <w:rPr>
                <w:rFonts w:ascii="Times New Roman" w:hAnsi="Times New Roman"/>
              </w:rPr>
              <w:t>4</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544DB61B"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44501807"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4FB6A5C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5.4 (1</w:t>
            </w:r>
            <w:r>
              <w:rPr>
                <w:rFonts w:ascii="Times New Roman" w:hAnsi="Times New Roman"/>
              </w:rPr>
              <w:t>3.0</w:t>
            </w:r>
            <w:r w:rsidRPr="00A168B7">
              <w:rPr>
                <w:rFonts w:ascii="Times New Roman" w:hAnsi="Times New Roman"/>
              </w:rPr>
              <w:t>–1</w:t>
            </w:r>
            <w:r>
              <w:rPr>
                <w:rFonts w:ascii="Times New Roman" w:hAnsi="Times New Roman"/>
              </w:rPr>
              <w:t>8.0</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2D037A79" w14:textId="77777777" w:rsidR="0074070C" w:rsidRPr="00A168B7" w:rsidRDefault="0074070C" w:rsidP="00A810AD">
            <w:pPr>
              <w:widowControl w:val="0"/>
              <w:jc w:val="center"/>
              <w:rPr>
                <w:rFonts w:ascii="Times New Roman" w:hAnsi="Times New Roman"/>
              </w:rPr>
            </w:pPr>
          </w:p>
        </w:tc>
      </w:tr>
      <w:tr w:rsidR="0074070C" w:rsidRPr="00A168B7" w14:paraId="6B98544F" w14:textId="77777777" w:rsidTr="00956F99">
        <w:trPr>
          <w:gridAfter w:val="2"/>
          <w:wAfter w:w="2552" w:type="dxa"/>
        </w:trPr>
        <w:tc>
          <w:tcPr>
            <w:tcW w:w="8157" w:type="dxa"/>
            <w:gridSpan w:val="10"/>
            <w:tcBorders>
              <w:top w:val="single" w:sz="4" w:space="0" w:color="FFFFFF"/>
              <w:left w:val="single" w:sz="4" w:space="0" w:color="FFFFFF"/>
              <w:bottom w:val="single" w:sz="4" w:space="0" w:color="FFFFFF"/>
              <w:right w:val="single" w:sz="4" w:space="0" w:color="FFFFFF"/>
            </w:tcBorders>
            <w:hideMark/>
          </w:tcPr>
          <w:p w14:paraId="79C3E796" w14:textId="75959B2B" w:rsidR="0074070C" w:rsidRPr="00A168B7" w:rsidRDefault="0074070C" w:rsidP="00A810AD">
            <w:pPr>
              <w:widowControl w:val="0"/>
              <w:rPr>
                <w:rFonts w:ascii="Times New Roman" w:hAnsi="Times New Roman"/>
              </w:rPr>
            </w:pPr>
            <w:r w:rsidRPr="00A168B7">
              <w:rPr>
                <w:rFonts w:ascii="Times New Roman" w:hAnsi="Times New Roman"/>
              </w:rPr>
              <w:t xml:space="preserve">IEP </w:t>
            </w:r>
            <w:r w:rsidR="00024CF6">
              <w:rPr>
                <w:rFonts w:ascii="Times New Roman" w:hAnsi="Times New Roman"/>
              </w:rPr>
              <w:t>or</w:t>
            </w:r>
            <w:r w:rsidR="00024CF6" w:rsidRPr="00A168B7">
              <w:rPr>
                <w:rFonts w:ascii="Times New Roman" w:hAnsi="Times New Roman"/>
              </w:rPr>
              <w:t xml:space="preserve"> </w:t>
            </w:r>
            <w:r w:rsidRPr="00A168B7">
              <w:rPr>
                <w:rFonts w:ascii="Times New Roman" w:hAnsi="Times New Roman"/>
              </w:rPr>
              <w:t xml:space="preserve">special </w:t>
            </w:r>
            <w:r w:rsidR="00024CF6">
              <w:rPr>
                <w:rFonts w:ascii="Times New Roman" w:hAnsi="Times New Roman"/>
              </w:rPr>
              <w:t xml:space="preserve">developmental </w:t>
            </w:r>
            <w:r w:rsidRPr="00A168B7">
              <w:rPr>
                <w:rFonts w:ascii="Times New Roman" w:hAnsi="Times New Roman"/>
              </w:rPr>
              <w:t>services</w:t>
            </w:r>
            <w:r w:rsidR="007E57FC" w:rsidRPr="007E57FC">
              <w:rPr>
                <w:rFonts w:ascii="Times New Roman" w:hAnsi="Times New Roman"/>
                <w:vertAlign w:val="superscript"/>
              </w:rPr>
              <w:t>d</w:t>
            </w:r>
          </w:p>
        </w:tc>
      </w:tr>
      <w:tr w:rsidR="0074070C" w:rsidRPr="00A168B7" w14:paraId="4D18BFE8"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4DE74D6A" w14:textId="77777777" w:rsidR="0074070C" w:rsidRPr="00A168B7" w:rsidRDefault="0074070C" w:rsidP="00A810AD">
            <w:pPr>
              <w:widowControl w:val="0"/>
              <w:ind w:left="288"/>
              <w:rPr>
                <w:rFonts w:ascii="Times New Roman" w:hAnsi="Times New Roman"/>
              </w:rPr>
            </w:pPr>
            <w:r w:rsidRPr="00A168B7">
              <w:rPr>
                <w:rFonts w:ascii="Times New Roman" w:hAnsi="Times New Roman"/>
              </w:rPr>
              <w:t>Receive servic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3D91B8F2" w14:textId="77777777" w:rsidR="0074070C" w:rsidRPr="00A168B7" w:rsidRDefault="0074070C" w:rsidP="00A810AD">
            <w:pPr>
              <w:widowControl w:val="0"/>
              <w:jc w:val="center"/>
              <w:rPr>
                <w:rFonts w:ascii="Times New Roman" w:hAnsi="Times New Roman"/>
              </w:rPr>
            </w:pPr>
            <w:r w:rsidRPr="00A168B7">
              <w:rPr>
                <w:rFonts w:ascii="Times New Roman" w:hAnsi="Times New Roman"/>
              </w:rPr>
              <w:t>35.5 (30.6–40.</w:t>
            </w:r>
            <w:r>
              <w:rPr>
                <w:rFonts w:ascii="Times New Roman" w:hAnsi="Times New Roman"/>
              </w:rPr>
              <w:t>6</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hideMark/>
          </w:tcPr>
          <w:p w14:paraId="1A70E2CD" w14:textId="77777777" w:rsidR="0074070C" w:rsidRPr="00A168B7" w:rsidRDefault="0074070C" w:rsidP="00A810AD">
            <w:pPr>
              <w:widowControl w:val="0"/>
              <w:jc w:val="center"/>
              <w:rPr>
                <w:rFonts w:ascii="Times New Roman" w:hAnsi="Times New Roman"/>
              </w:rPr>
            </w:pPr>
            <w:r w:rsidRPr="00A168B7">
              <w:rPr>
                <w:rFonts w:ascii="Times New Roman" w:hAnsi="Times New Roman"/>
              </w:rPr>
              <w:t>&lt;0.0001</w:t>
            </w:r>
          </w:p>
        </w:tc>
        <w:tc>
          <w:tcPr>
            <w:tcW w:w="900" w:type="dxa"/>
            <w:gridSpan w:val="2"/>
            <w:tcBorders>
              <w:top w:val="single" w:sz="4" w:space="0" w:color="FFFFFF"/>
              <w:left w:val="single" w:sz="4" w:space="0" w:color="FFFFFF"/>
              <w:bottom w:val="single" w:sz="4" w:space="0" w:color="FFFFFF"/>
              <w:right w:val="single" w:sz="4" w:space="0" w:color="FFFFFF"/>
            </w:tcBorders>
          </w:tcPr>
          <w:p w14:paraId="77B97F80"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225D5813"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1.5 (8.</w:t>
            </w:r>
            <w:r>
              <w:rPr>
                <w:rFonts w:ascii="Times New Roman" w:hAnsi="Times New Roman"/>
              </w:rPr>
              <w:t>9</w:t>
            </w:r>
            <w:r w:rsidRPr="00A168B7">
              <w:rPr>
                <w:rFonts w:ascii="Times New Roman" w:hAnsi="Times New Roman"/>
              </w:rPr>
              <w:t>– 14.</w:t>
            </w:r>
            <w:r>
              <w:rPr>
                <w:rFonts w:ascii="Times New Roman" w:hAnsi="Times New Roman"/>
              </w:rPr>
              <w:t>6</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hideMark/>
          </w:tcPr>
          <w:p w14:paraId="72088D11" w14:textId="77777777" w:rsidR="0074070C" w:rsidRPr="00A168B7" w:rsidRDefault="0074070C" w:rsidP="00A810AD">
            <w:pPr>
              <w:widowControl w:val="0"/>
              <w:jc w:val="center"/>
              <w:rPr>
                <w:rFonts w:ascii="Times New Roman" w:hAnsi="Times New Roman"/>
              </w:rPr>
            </w:pPr>
            <w:r w:rsidRPr="00A168B7">
              <w:rPr>
                <w:rFonts w:ascii="Times New Roman" w:hAnsi="Times New Roman"/>
              </w:rPr>
              <w:t>0.000</w:t>
            </w:r>
            <w:r>
              <w:rPr>
                <w:rFonts w:ascii="Times New Roman" w:hAnsi="Times New Roman"/>
              </w:rPr>
              <w:t>3</w:t>
            </w:r>
          </w:p>
        </w:tc>
      </w:tr>
      <w:tr w:rsidR="0074070C" w:rsidRPr="00A168B7" w14:paraId="1A127E4A" w14:textId="77777777" w:rsidTr="00956F99">
        <w:tc>
          <w:tcPr>
            <w:tcW w:w="3145" w:type="dxa"/>
            <w:gridSpan w:val="2"/>
            <w:tcBorders>
              <w:top w:val="single" w:sz="4" w:space="0" w:color="FFFFFF"/>
              <w:left w:val="single" w:sz="4" w:space="0" w:color="FFFFFF"/>
              <w:bottom w:val="single" w:sz="4" w:space="0" w:color="FFFFFF"/>
              <w:right w:val="single" w:sz="4" w:space="0" w:color="FFFFFF"/>
            </w:tcBorders>
            <w:hideMark/>
          </w:tcPr>
          <w:p w14:paraId="49871580" w14:textId="77777777" w:rsidR="0074070C" w:rsidRPr="00A168B7" w:rsidRDefault="0074070C" w:rsidP="00A810AD">
            <w:pPr>
              <w:widowControl w:val="0"/>
              <w:ind w:left="288"/>
              <w:rPr>
                <w:rFonts w:ascii="Times New Roman" w:hAnsi="Times New Roman"/>
              </w:rPr>
            </w:pPr>
            <w:r w:rsidRPr="00A168B7">
              <w:rPr>
                <w:rFonts w:ascii="Times New Roman" w:hAnsi="Times New Roman"/>
              </w:rPr>
              <w:t>No services</w:t>
            </w:r>
          </w:p>
        </w:tc>
        <w:tc>
          <w:tcPr>
            <w:tcW w:w="1981" w:type="dxa"/>
            <w:gridSpan w:val="3"/>
            <w:tcBorders>
              <w:top w:val="single" w:sz="4" w:space="0" w:color="FFFFFF"/>
              <w:left w:val="single" w:sz="4" w:space="0" w:color="FFFFFF"/>
              <w:bottom w:val="single" w:sz="4" w:space="0" w:color="FFFFFF"/>
              <w:right w:val="single" w:sz="4" w:space="0" w:color="FFFFFF"/>
            </w:tcBorders>
            <w:vAlign w:val="center"/>
            <w:hideMark/>
          </w:tcPr>
          <w:p w14:paraId="5E50B0C1" w14:textId="77777777" w:rsidR="0074070C" w:rsidRPr="00A168B7" w:rsidRDefault="0074070C" w:rsidP="00A810AD">
            <w:pPr>
              <w:widowControl w:val="0"/>
              <w:jc w:val="center"/>
              <w:rPr>
                <w:rFonts w:ascii="Times New Roman" w:hAnsi="Times New Roman"/>
              </w:rPr>
            </w:pPr>
            <w:r w:rsidRPr="00A168B7">
              <w:rPr>
                <w:rFonts w:ascii="Times New Roman" w:hAnsi="Times New Roman"/>
              </w:rPr>
              <w:t>53.</w:t>
            </w:r>
            <w:r>
              <w:rPr>
                <w:rFonts w:ascii="Times New Roman" w:hAnsi="Times New Roman"/>
              </w:rPr>
              <w:t>3</w:t>
            </w:r>
            <w:r w:rsidRPr="00A168B7">
              <w:rPr>
                <w:rFonts w:ascii="Times New Roman" w:hAnsi="Times New Roman"/>
              </w:rPr>
              <w:t xml:space="preserve"> (49.6–56.</w:t>
            </w:r>
            <w:r>
              <w:rPr>
                <w:rFonts w:ascii="Times New Roman" w:hAnsi="Times New Roman"/>
              </w:rPr>
              <w:t>8</w:t>
            </w:r>
            <w:r w:rsidRPr="00A168B7">
              <w:rPr>
                <w:rFonts w:ascii="Times New Roman" w:hAnsi="Times New Roman"/>
              </w:rPr>
              <w:t>)</w:t>
            </w:r>
          </w:p>
        </w:tc>
        <w:tc>
          <w:tcPr>
            <w:tcW w:w="1351" w:type="dxa"/>
            <w:gridSpan w:val="2"/>
            <w:tcBorders>
              <w:top w:val="single" w:sz="4" w:space="0" w:color="FFFFFF"/>
              <w:left w:val="single" w:sz="4" w:space="0" w:color="FFFFFF"/>
              <w:bottom w:val="single" w:sz="4" w:space="0" w:color="FFFFFF"/>
              <w:right w:val="single" w:sz="4" w:space="0" w:color="FFFFFF"/>
            </w:tcBorders>
            <w:vAlign w:val="center"/>
          </w:tcPr>
          <w:p w14:paraId="5899D379" w14:textId="77777777" w:rsidR="0074070C" w:rsidRPr="00A168B7" w:rsidRDefault="0074070C" w:rsidP="00A810AD">
            <w:pPr>
              <w:widowControl w:val="0"/>
              <w:jc w:val="center"/>
              <w:rPr>
                <w:rFonts w:ascii="Times New Roman" w:hAnsi="Times New Roman"/>
              </w:rPr>
            </w:pPr>
          </w:p>
        </w:tc>
        <w:tc>
          <w:tcPr>
            <w:tcW w:w="900" w:type="dxa"/>
            <w:gridSpan w:val="2"/>
            <w:tcBorders>
              <w:top w:val="single" w:sz="4" w:space="0" w:color="FFFFFF"/>
              <w:left w:val="single" w:sz="4" w:space="0" w:color="FFFFFF"/>
              <w:bottom w:val="single" w:sz="4" w:space="0" w:color="FFFFFF"/>
              <w:right w:val="single" w:sz="4" w:space="0" w:color="FFFFFF"/>
            </w:tcBorders>
          </w:tcPr>
          <w:p w14:paraId="2052B05C" w14:textId="77777777" w:rsidR="0074070C" w:rsidRPr="00A168B7" w:rsidRDefault="0074070C" w:rsidP="00A810AD">
            <w:pPr>
              <w:widowControl w:val="0"/>
              <w:jc w:val="center"/>
              <w:rPr>
                <w:rFonts w:ascii="Times New Roman" w:hAnsi="Times New Roman"/>
              </w:rPr>
            </w:pPr>
          </w:p>
        </w:tc>
        <w:tc>
          <w:tcPr>
            <w:tcW w:w="1981" w:type="dxa"/>
            <w:gridSpan w:val="2"/>
            <w:tcBorders>
              <w:top w:val="single" w:sz="4" w:space="0" w:color="FFFFFF"/>
              <w:left w:val="single" w:sz="4" w:space="0" w:color="FFFFFF"/>
              <w:bottom w:val="single" w:sz="4" w:space="0" w:color="FFFFFF"/>
              <w:right w:val="single" w:sz="4" w:space="0" w:color="FFFFFF"/>
            </w:tcBorders>
            <w:vAlign w:val="center"/>
            <w:hideMark/>
          </w:tcPr>
          <w:p w14:paraId="1F448660" w14:textId="77777777" w:rsidR="0074070C" w:rsidRPr="00A168B7" w:rsidRDefault="0074070C" w:rsidP="00A810AD">
            <w:pPr>
              <w:widowControl w:val="0"/>
              <w:jc w:val="center"/>
              <w:rPr>
                <w:rFonts w:ascii="Times New Roman" w:hAnsi="Times New Roman"/>
              </w:rPr>
            </w:pPr>
            <w:r w:rsidRPr="00A168B7">
              <w:rPr>
                <w:rFonts w:ascii="Times New Roman" w:hAnsi="Times New Roman"/>
              </w:rPr>
              <w:t>19.</w:t>
            </w:r>
            <w:r>
              <w:rPr>
                <w:rFonts w:ascii="Times New Roman" w:hAnsi="Times New Roman"/>
              </w:rPr>
              <w:t>1</w:t>
            </w:r>
            <w:r w:rsidRPr="00A168B7">
              <w:rPr>
                <w:rFonts w:ascii="Times New Roman" w:hAnsi="Times New Roman"/>
              </w:rPr>
              <w:t xml:space="preserve"> (16.</w:t>
            </w:r>
            <w:r>
              <w:rPr>
                <w:rFonts w:ascii="Times New Roman" w:hAnsi="Times New Roman"/>
              </w:rPr>
              <w:t>1</w:t>
            </w:r>
            <w:r w:rsidRPr="00A168B7">
              <w:rPr>
                <w:rFonts w:ascii="Times New Roman" w:hAnsi="Times New Roman"/>
              </w:rPr>
              <w:t>–22.</w:t>
            </w:r>
            <w:r>
              <w:rPr>
                <w:rFonts w:ascii="Times New Roman" w:hAnsi="Times New Roman"/>
              </w:rPr>
              <w:t>3</w:t>
            </w:r>
            <w:r w:rsidRPr="00A168B7">
              <w:rPr>
                <w:rFonts w:ascii="Times New Roman" w:hAnsi="Times New Roman"/>
              </w:rPr>
              <w:t>)</w:t>
            </w:r>
          </w:p>
        </w:tc>
        <w:tc>
          <w:tcPr>
            <w:tcW w:w="1351" w:type="dxa"/>
            <w:tcBorders>
              <w:top w:val="single" w:sz="4" w:space="0" w:color="FFFFFF"/>
              <w:left w:val="single" w:sz="4" w:space="0" w:color="FFFFFF"/>
              <w:bottom w:val="single" w:sz="4" w:space="0" w:color="FFFFFF"/>
              <w:right w:val="single" w:sz="4" w:space="0" w:color="FFFFFF"/>
            </w:tcBorders>
            <w:vAlign w:val="center"/>
          </w:tcPr>
          <w:p w14:paraId="22E3D942" w14:textId="77777777" w:rsidR="0074070C" w:rsidRPr="00A168B7" w:rsidRDefault="0074070C" w:rsidP="00A810AD">
            <w:pPr>
              <w:widowControl w:val="0"/>
              <w:jc w:val="center"/>
              <w:rPr>
                <w:rFonts w:ascii="Times New Roman" w:hAnsi="Times New Roman"/>
              </w:rPr>
            </w:pPr>
          </w:p>
        </w:tc>
      </w:tr>
    </w:tbl>
    <w:p w14:paraId="52839108" w14:textId="06394D6A" w:rsidR="0074070C" w:rsidRDefault="0074070C" w:rsidP="00A810AD">
      <w:pPr>
        <w:widowControl w:val="0"/>
        <w:rPr>
          <w:rFonts w:ascii="Times New Roman" w:eastAsia="Calibri" w:hAnsi="Times New Roman" w:cs="Times New Roman"/>
          <w:b/>
          <w:bCs/>
          <w:vertAlign w:val="superscript"/>
        </w:rPr>
      </w:pPr>
    </w:p>
    <w:p w14:paraId="568EEAF6" w14:textId="77777777" w:rsidR="00B776EE" w:rsidRPr="00956F99" w:rsidRDefault="00B776EE" w:rsidP="00B776EE">
      <w:pPr>
        <w:widowControl w:val="0"/>
        <w:rPr>
          <w:rFonts w:ascii="Times New Roman" w:eastAsia="Calibri" w:hAnsi="Times New Roman" w:cs="Times New Roman"/>
          <w:sz w:val="20"/>
          <w:szCs w:val="20"/>
        </w:rPr>
      </w:pPr>
      <w:r w:rsidRPr="00956F99">
        <w:rPr>
          <w:rFonts w:ascii="Times New Roman" w:eastAsia="Calibri" w:hAnsi="Times New Roman" w:cs="Times New Roman"/>
          <w:b/>
          <w:bCs/>
          <w:sz w:val="20"/>
          <w:szCs w:val="20"/>
          <w:vertAlign w:val="superscript"/>
        </w:rPr>
        <w:t>a</w:t>
      </w:r>
      <w:r w:rsidRPr="00956F99">
        <w:rPr>
          <w:rFonts w:ascii="Times New Roman" w:eastAsia="Calibri" w:hAnsi="Times New Roman" w:cs="Times New Roman"/>
          <w:sz w:val="20"/>
          <w:szCs w:val="20"/>
        </w:rPr>
        <w:t xml:space="preserve"> The family poverty level measure is a ratio created using a combination of information about family income and household size. To address missing data for these measures, the family poverty level was multiply imputed and these values are included in the publicly available dataset. All analyses are conducted in a manner to create estimates based on all the multiple imputations.</w:t>
      </w:r>
    </w:p>
    <w:p w14:paraId="39D57314" w14:textId="0AE71715" w:rsidR="00B776EE" w:rsidRPr="00956F99" w:rsidRDefault="00B776EE" w:rsidP="00B776EE">
      <w:pPr>
        <w:widowControl w:val="0"/>
        <w:rPr>
          <w:rFonts w:ascii="Times New Roman" w:eastAsia="Calibri" w:hAnsi="Times New Roman" w:cs="Times New Roman"/>
          <w:sz w:val="20"/>
          <w:szCs w:val="20"/>
        </w:rPr>
      </w:pPr>
      <w:r w:rsidRPr="00956F99">
        <w:rPr>
          <w:rFonts w:ascii="Times New Roman" w:eastAsia="Calibri" w:hAnsi="Times New Roman" w:cs="Times New Roman"/>
          <w:b/>
          <w:bCs/>
          <w:sz w:val="20"/>
          <w:szCs w:val="20"/>
          <w:vertAlign w:val="superscript"/>
        </w:rPr>
        <w:t xml:space="preserve">b </w:t>
      </w:r>
      <w:r w:rsidRPr="00956F99">
        <w:rPr>
          <w:rFonts w:ascii="Times New Roman" w:eastAsia="Calibri" w:hAnsi="Times New Roman" w:cs="Times New Roman"/>
          <w:sz w:val="20"/>
          <w:szCs w:val="20"/>
        </w:rPr>
        <w:t>Effect size of small or larger using Cohen’s parameters based on a combination of the Cramer’s V calculated from the Rao-Scott chi-square and the degrees of freedom of those tests</w:t>
      </w:r>
      <w:r w:rsidRPr="00956F99">
        <w:rPr>
          <w:rFonts w:ascii="Times New Roman" w:eastAsia="Calibri" w:hAnsi="Times New Roman" w:cs="Times New Roman"/>
          <w:sz w:val="20"/>
          <w:szCs w:val="20"/>
          <w:vertAlign w:val="superscript"/>
        </w:rPr>
        <w:t>74</w:t>
      </w:r>
      <w:r w:rsidRPr="00956F99">
        <w:rPr>
          <w:rFonts w:ascii="Times New Roman" w:eastAsia="Calibri" w:hAnsi="Times New Roman" w:cs="Times New Roman"/>
          <w:sz w:val="20"/>
          <w:szCs w:val="20"/>
        </w:rPr>
        <w:t xml:space="preserve"> and the measure was then entered into the preliminary logistic regression model</w:t>
      </w:r>
    </w:p>
    <w:p w14:paraId="5E6D24AB" w14:textId="619F3A80" w:rsidR="00B776EE" w:rsidRPr="00956F99" w:rsidRDefault="00B776EE" w:rsidP="00B776EE">
      <w:pPr>
        <w:widowControl w:val="0"/>
        <w:rPr>
          <w:rFonts w:ascii="Times New Roman" w:hAnsi="Times New Roman" w:cs="Times New Roman"/>
          <w:sz w:val="20"/>
          <w:szCs w:val="20"/>
        </w:rPr>
      </w:pPr>
      <w:r w:rsidRPr="00956F99">
        <w:rPr>
          <w:rFonts w:ascii="Times New Roman" w:eastAsia="Calibri" w:hAnsi="Times New Roman" w:cs="Times New Roman"/>
          <w:sz w:val="20"/>
          <w:szCs w:val="20"/>
          <w:vertAlign w:val="superscript"/>
        </w:rPr>
        <w:t>c</w:t>
      </w:r>
      <w:r w:rsidRPr="00956F99">
        <w:rPr>
          <w:rFonts w:ascii="Times New Roman" w:eastAsia="Calibri" w:hAnsi="Times New Roman" w:cs="Times New Roman"/>
          <w:sz w:val="20"/>
          <w:szCs w:val="20"/>
        </w:rPr>
        <w:t xml:space="preserve"> </w:t>
      </w:r>
      <w:r w:rsidRPr="00956F99">
        <w:rPr>
          <w:rFonts w:ascii="Times New Roman" w:hAnsi="Times New Roman" w:cs="Times New Roman"/>
          <w:sz w:val="20"/>
          <w:szCs w:val="20"/>
        </w:rPr>
        <w:t>Parents reported that a healthcare provider ever told them that a child had this disorder, and they reported that the child currently had this disorder</w:t>
      </w:r>
    </w:p>
    <w:p w14:paraId="3494377D" w14:textId="2D6B46D4" w:rsidR="007E57FC" w:rsidRPr="00956F99" w:rsidRDefault="007E57FC" w:rsidP="00B776EE">
      <w:pPr>
        <w:widowControl w:val="0"/>
        <w:rPr>
          <w:rFonts w:ascii="Times New Roman" w:hAnsi="Times New Roman" w:cs="Times New Roman"/>
          <w:sz w:val="20"/>
          <w:szCs w:val="20"/>
        </w:rPr>
      </w:pPr>
      <w:r w:rsidRPr="00956F99">
        <w:rPr>
          <w:rFonts w:ascii="Times New Roman" w:hAnsi="Times New Roman" w:cs="Times New Roman"/>
          <w:sz w:val="20"/>
          <w:szCs w:val="20"/>
          <w:vertAlign w:val="superscript"/>
        </w:rPr>
        <w:t>d</w:t>
      </w:r>
      <w:r w:rsidRPr="00956F99">
        <w:rPr>
          <w:rFonts w:ascii="Times New Roman" w:hAnsi="Times New Roman" w:cs="Times New Roman"/>
          <w:sz w:val="20"/>
          <w:szCs w:val="20"/>
        </w:rPr>
        <w:t xml:space="preserve"> Parents reported that their child ever had an IEP or early intervention plan, and/or that their child received special services for developmental needs, such as speech, occupational, or behavioral therapy</w:t>
      </w:r>
    </w:p>
    <w:p w14:paraId="5F5B8F22" w14:textId="77777777" w:rsidR="00B776EE" w:rsidRDefault="00B776EE" w:rsidP="00A810AD">
      <w:pPr>
        <w:widowControl w:val="0"/>
        <w:rPr>
          <w:rFonts w:ascii="Times New Roman" w:eastAsia="Calibri" w:hAnsi="Times New Roman" w:cs="Times New Roman"/>
          <w:b/>
          <w:bCs/>
          <w:vertAlign w:val="superscript"/>
        </w:rPr>
      </w:pPr>
    </w:p>
    <w:p w14:paraId="1C5FC9EF" w14:textId="77777777" w:rsidR="00554077" w:rsidRDefault="00554077" w:rsidP="00A810AD">
      <w:pPr>
        <w:widowControl w:val="0"/>
        <w:rPr>
          <w:rFonts w:ascii="Times New Roman" w:eastAsia="Calibri" w:hAnsi="Times New Roman" w:cs="Times New Roman"/>
          <w:b/>
          <w:bCs/>
          <w:vertAlign w:val="superscript"/>
        </w:rPr>
      </w:pPr>
    </w:p>
    <w:p w14:paraId="21D28A20" w14:textId="77777777" w:rsidR="00554077" w:rsidRDefault="00554077" w:rsidP="00A810AD">
      <w:pPr>
        <w:widowControl w:val="0"/>
        <w:rPr>
          <w:rFonts w:ascii="Times New Roman" w:eastAsia="Calibri" w:hAnsi="Times New Roman" w:cs="Times New Roman"/>
          <w:b/>
          <w:bCs/>
          <w:vertAlign w:val="superscript"/>
        </w:rPr>
      </w:pPr>
    </w:p>
    <w:p w14:paraId="2509BF39" w14:textId="30067104" w:rsidR="00554077" w:rsidRPr="00A168B7" w:rsidRDefault="00554077" w:rsidP="00A810AD">
      <w:pPr>
        <w:widowControl w:val="0"/>
        <w:rPr>
          <w:rFonts w:ascii="Times New Roman" w:eastAsia="Calibri" w:hAnsi="Times New Roman" w:cs="Times New Roman"/>
          <w:b/>
          <w:bCs/>
          <w:vertAlign w:val="superscript"/>
        </w:rPr>
      </w:pPr>
    </w:p>
    <w:sectPr w:rsidR="00554077" w:rsidRPr="00A168B7" w:rsidSect="003B3C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DE9D" w14:textId="77777777" w:rsidR="006C3282" w:rsidRDefault="006C3282" w:rsidP="003B3DAB">
      <w:pPr>
        <w:spacing w:after="0" w:line="240" w:lineRule="auto"/>
      </w:pPr>
      <w:r>
        <w:separator/>
      </w:r>
    </w:p>
  </w:endnote>
  <w:endnote w:type="continuationSeparator" w:id="0">
    <w:p w14:paraId="5D28807E" w14:textId="77777777" w:rsidR="006C3282" w:rsidRDefault="006C3282" w:rsidP="003B3DAB">
      <w:pPr>
        <w:spacing w:after="0" w:line="240" w:lineRule="auto"/>
      </w:pPr>
      <w:r>
        <w:continuationSeparator/>
      </w:r>
    </w:p>
  </w:endnote>
  <w:endnote w:type="continuationNotice" w:id="1">
    <w:p w14:paraId="381E37AC" w14:textId="77777777" w:rsidR="006C3282" w:rsidRDefault="006C3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91A" w14:textId="77777777" w:rsidR="00DD4AB4" w:rsidRDefault="00DD4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FD5C" w14:textId="77777777" w:rsidR="00DD4AB4" w:rsidRDefault="00DD4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6A0" w14:textId="77777777" w:rsidR="00DD4AB4" w:rsidRDefault="00DD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369B" w14:textId="77777777" w:rsidR="006C3282" w:rsidRDefault="006C3282" w:rsidP="003B3DAB">
      <w:pPr>
        <w:spacing w:after="0" w:line="240" w:lineRule="auto"/>
      </w:pPr>
      <w:r>
        <w:separator/>
      </w:r>
    </w:p>
  </w:footnote>
  <w:footnote w:type="continuationSeparator" w:id="0">
    <w:p w14:paraId="03C41CED" w14:textId="77777777" w:rsidR="006C3282" w:rsidRDefault="006C3282" w:rsidP="003B3DAB">
      <w:pPr>
        <w:spacing w:after="0" w:line="240" w:lineRule="auto"/>
      </w:pPr>
      <w:r>
        <w:continuationSeparator/>
      </w:r>
    </w:p>
  </w:footnote>
  <w:footnote w:type="continuationNotice" w:id="1">
    <w:p w14:paraId="46DB400A" w14:textId="77777777" w:rsidR="006C3282" w:rsidRDefault="006C3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CEAE" w14:textId="77777777" w:rsidR="00DD4AB4" w:rsidRDefault="00DD4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00B8" w14:textId="3200C303" w:rsidR="00AE58E5" w:rsidRPr="003A439E" w:rsidRDefault="00AE58E5">
    <w:pPr>
      <w:pStyle w:val="Header"/>
      <w:jc w:val="right"/>
      <w:rPr>
        <w:rFonts w:ascii="Times New Roman" w:hAnsi="Times New Roman" w:cs="Times New Roman"/>
      </w:rPr>
    </w:pPr>
    <w:r w:rsidRPr="003A439E">
      <w:rPr>
        <w:rFonts w:ascii="Times New Roman" w:hAnsi="Times New Roman" w:cs="Times New Roman"/>
      </w:rPr>
      <w:t xml:space="preserve">ADHD Bullying </w:t>
    </w:r>
    <w:sdt>
      <w:sdtPr>
        <w:rPr>
          <w:rFonts w:ascii="Times New Roman" w:hAnsi="Times New Roman" w:cs="Times New Roman"/>
        </w:rPr>
        <w:id w:val="979495756"/>
        <w:docPartObj>
          <w:docPartGallery w:val="Page Numbers (Top of Page)"/>
          <w:docPartUnique/>
        </w:docPartObj>
      </w:sdtPr>
      <w:sdtEndPr>
        <w:rPr>
          <w:noProof/>
        </w:rPr>
      </w:sdtEndPr>
      <w:sdtContent>
        <w:r>
          <w:rPr>
            <w:rFonts w:ascii="Times New Roman" w:hAnsi="Times New Roman" w:cs="Times New Roman"/>
          </w:rPr>
          <w:t>S</w:t>
        </w:r>
        <w:r w:rsidRPr="003A439E">
          <w:rPr>
            <w:rFonts w:ascii="Times New Roman" w:hAnsi="Times New Roman" w:cs="Times New Roman"/>
          </w:rPr>
          <w:fldChar w:fldCharType="begin"/>
        </w:r>
        <w:r w:rsidRPr="003A439E">
          <w:rPr>
            <w:rFonts w:ascii="Times New Roman" w:hAnsi="Times New Roman" w:cs="Times New Roman"/>
          </w:rPr>
          <w:instrText xml:space="preserve"> PAGE   \* MERGEFORMAT </w:instrText>
        </w:r>
        <w:r w:rsidRPr="003A439E">
          <w:rPr>
            <w:rFonts w:ascii="Times New Roman" w:hAnsi="Times New Roman" w:cs="Times New Roman"/>
          </w:rPr>
          <w:fldChar w:fldCharType="separate"/>
        </w:r>
        <w:r w:rsidR="00D51908">
          <w:rPr>
            <w:rFonts w:ascii="Times New Roman" w:hAnsi="Times New Roman" w:cs="Times New Roman"/>
            <w:noProof/>
          </w:rPr>
          <w:t>37</w:t>
        </w:r>
        <w:r w:rsidRPr="003A439E">
          <w:rPr>
            <w:rFonts w:ascii="Times New Roman" w:hAnsi="Times New Roman" w:cs="Times New Roman"/>
            <w:noProof/>
          </w:rPr>
          <w:fldChar w:fldCharType="end"/>
        </w:r>
      </w:sdtContent>
    </w:sdt>
  </w:p>
  <w:p w14:paraId="64CD7C57" w14:textId="77777777" w:rsidR="00AE58E5" w:rsidRDefault="00AE5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5FF6" w14:textId="77777777" w:rsidR="00DD4AB4" w:rsidRDefault="00DD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C7A"/>
    <w:multiLevelType w:val="hybridMultilevel"/>
    <w:tmpl w:val="090C617C"/>
    <w:lvl w:ilvl="0" w:tplc="7930B17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7378"/>
    <w:multiLevelType w:val="hybridMultilevel"/>
    <w:tmpl w:val="3EE2BB60"/>
    <w:lvl w:ilvl="0" w:tplc="C76C0572">
      <w:start w:val="1"/>
      <w:numFmt w:val="bullet"/>
      <w:lvlText w:val="•"/>
      <w:lvlJc w:val="left"/>
      <w:pPr>
        <w:tabs>
          <w:tab w:val="num" w:pos="720"/>
        </w:tabs>
        <w:ind w:left="720" w:hanging="360"/>
      </w:pPr>
      <w:rPr>
        <w:rFonts w:ascii="Arial" w:hAnsi="Arial" w:hint="default"/>
      </w:rPr>
    </w:lvl>
    <w:lvl w:ilvl="1" w:tplc="6A6656E8" w:tentative="1">
      <w:start w:val="1"/>
      <w:numFmt w:val="bullet"/>
      <w:lvlText w:val="•"/>
      <w:lvlJc w:val="left"/>
      <w:pPr>
        <w:tabs>
          <w:tab w:val="num" w:pos="1440"/>
        </w:tabs>
        <w:ind w:left="1440" w:hanging="360"/>
      </w:pPr>
      <w:rPr>
        <w:rFonts w:ascii="Arial" w:hAnsi="Arial" w:hint="default"/>
      </w:rPr>
    </w:lvl>
    <w:lvl w:ilvl="2" w:tplc="8DA6B010" w:tentative="1">
      <w:start w:val="1"/>
      <w:numFmt w:val="bullet"/>
      <w:lvlText w:val="•"/>
      <w:lvlJc w:val="left"/>
      <w:pPr>
        <w:tabs>
          <w:tab w:val="num" w:pos="2160"/>
        </w:tabs>
        <w:ind w:left="2160" w:hanging="360"/>
      </w:pPr>
      <w:rPr>
        <w:rFonts w:ascii="Arial" w:hAnsi="Arial" w:hint="default"/>
      </w:rPr>
    </w:lvl>
    <w:lvl w:ilvl="3" w:tplc="E618CBAE" w:tentative="1">
      <w:start w:val="1"/>
      <w:numFmt w:val="bullet"/>
      <w:lvlText w:val="•"/>
      <w:lvlJc w:val="left"/>
      <w:pPr>
        <w:tabs>
          <w:tab w:val="num" w:pos="2880"/>
        </w:tabs>
        <w:ind w:left="2880" w:hanging="360"/>
      </w:pPr>
      <w:rPr>
        <w:rFonts w:ascii="Arial" w:hAnsi="Arial" w:hint="default"/>
      </w:rPr>
    </w:lvl>
    <w:lvl w:ilvl="4" w:tplc="519407DA" w:tentative="1">
      <w:start w:val="1"/>
      <w:numFmt w:val="bullet"/>
      <w:lvlText w:val="•"/>
      <w:lvlJc w:val="left"/>
      <w:pPr>
        <w:tabs>
          <w:tab w:val="num" w:pos="3600"/>
        </w:tabs>
        <w:ind w:left="3600" w:hanging="360"/>
      </w:pPr>
      <w:rPr>
        <w:rFonts w:ascii="Arial" w:hAnsi="Arial" w:hint="default"/>
      </w:rPr>
    </w:lvl>
    <w:lvl w:ilvl="5" w:tplc="92068CA0" w:tentative="1">
      <w:start w:val="1"/>
      <w:numFmt w:val="bullet"/>
      <w:lvlText w:val="•"/>
      <w:lvlJc w:val="left"/>
      <w:pPr>
        <w:tabs>
          <w:tab w:val="num" w:pos="4320"/>
        </w:tabs>
        <w:ind w:left="4320" w:hanging="360"/>
      </w:pPr>
      <w:rPr>
        <w:rFonts w:ascii="Arial" w:hAnsi="Arial" w:hint="default"/>
      </w:rPr>
    </w:lvl>
    <w:lvl w:ilvl="6" w:tplc="442A6A5A" w:tentative="1">
      <w:start w:val="1"/>
      <w:numFmt w:val="bullet"/>
      <w:lvlText w:val="•"/>
      <w:lvlJc w:val="left"/>
      <w:pPr>
        <w:tabs>
          <w:tab w:val="num" w:pos="5040"/>
        </w:tabs>
        <w:ind w:left="5040" w:hanging="360"/>
      </w:pPr>
      <w:rPr>
        <w:rFonts w:ascii="Arial" w:hAnsi="Arial" w:hint="default"/>
      </w:rPr>
    </w:lvl>
    <w:lvl w:ilvl="7" w:tplc="9814E66E" w:tentative="1">
      <w:start w:val="1"/>
      <w:numFmt w:val="bullet"/>
      <w:lvlText w:val="•"/>
      <w:lvlJc w:val="left"/>
      <w:pPr>
        <w:tabs>
          <w:tab w:val="num" w:pos="5760"/>
        </w:tabs>
        <w:ind w:left="5760" w:hanging="360"/>
      </w:pPr>
      <w:rPr>
        <w:rFonts w:ascii="Arial" w:hAnsi="Arial" w:hint="default"/>
      </w:rPr>
    </w:lvl>
    <w:lvl w:ilvl="8" w:tplc="C1C89C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9B5E69"/>
    <w:multiLevelType w:val="hybridMultilevel"/>
    <w:tmpl w:val="54000DCE"/>
    <w:lvl w:ilvl="0" w:tplc="8858FA7E">
      <w:start w:val="41"/>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 w15:restartNumberingAfterBreak="0">
    <w:nsid w:val="5D512CF1"/>
    <w:multiLevelType w:val="hybridMultilevel"/>
    <w:tmpl w:val="C5C23BEC"/>
    <w:lvl w:ilvl="0" w:tplc="12F46888">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A65DE"/>
    <w:multiLevelType w:val="hybridMultilevel"/>
    <w:tmpl w:val="35903C60"/>
    <w:lvl w:ilvl="0" w:tplc="927ACC4A">
      <w:start w:val="1"/>
      <w:numFmt w:val="bullet"/>
      <w:lvlText w:val=""/>
      <w:lvlJc w:val="left"/>
      <w:pPr>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808A6"/>
    <w:multiLevelType w:val="hybridMultilevel"/>
    <w:tmpl w:val="13D8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zzxfptx3z05awe2rw8xw5zszr5rs2s2saxa&quot;&gt;ADHD Bullying EndNote Library&lt;record-ids&gt;&lt;item&gt;25&lt;/item&gt;&lt;item&gt;35&lt;/item&gt;&lt;item&gt;92&lt;/item&gt;&lt;item&gt;93&lt;/item&gt;&lt;item&gt;94&lt;/item&gt;&lt;item&gt;96&lt;/item&gt;&lt;item&gt;97&lt;/item&gt;&lt;item&gt;98&lt;/item&gt;&lt;item&gt;99&lt;/item&gt;&lt;item&gt;100&lt;/item&gt;&lt;item&gt;103&lt;/item&gt;&lt;item&gt;104&lt;/item&gt;&lt;item&gt;105&lt;/item&gt;&lt;item&gt;106&lt;/item&gt;&lt;/record-ids&gt;&lt;/item&gt;&lt;/Libraries&gt;"/>
  </w:docVars>
  <w:rsids>
    <w:rsidRoot w:val="003B3DAB"/>
    <w:rsid w:val="0000056F"/>
    <w:rsid w:val="00000BF7"/>
    <w:rsid w:val="00000D32"/>
    <w:rsid w:val="00001034"/>
    <w:rsid w:val="00001123"/>
    <w:rsid w:val="0000149D"/>
    <w:rsid w:val="00002682"/>
    <w:rsid w:val="00002DBD"/>
    <w:rsid w:val="00003206"/>
    <w:rsid w:val="00003292"/>
    <w:rsid w:val="0000350A"/>
    <w:rsid w:val="00003C2B"/>
    <w:rsid w:val="00003D74"/>
    <w:rsid w:val="0000567F"/>
    <w:rsid w:val="00005692"/>
    <w:rsid w:val="000057FC"/>
    <w:rsid w:val="000061F8"/>
    <w:rsid w:val="00006874"/>
    <w:rsid w:val="00006BC8"/>
    <w:rsid w:val="00007399"/>
    <w:rsid w:val="0000754D"/>
    <w:rsid w:val="00010454"/>
    <w:rsid w:val="0001095B"/>
    <w:rsid w:val="00010F05"/>
    <w:rsid w:val="00011362"/>
    <w:rsid w:val="000118B4"/>
    <w:rsid w:val="000144CD"/>
    <w:rsid w:val="00014A8F"/>
    <w:rsid w:val="00015C18"/>
    <w:rsid w:val="0001647E"/>
    <w:rsid w:val="00016962"/>
    <w:rsid w:val="00017318"/>
    <w:rsid w:val="00017B68"/>
    <w:rsid w:val="00017CF6"/>
    <w:rsid w:val="0002002E"/>
    <w:rsid w:val="000202F3"/>
    <w:rsid w:val="00020360"/>
    <w:rsid w:val="00020A5A"/>
    <w:rsid w:val="000210CB"/>
    <w:rsid w:val="00021A58"/>
    <w:rsid w:val="000223DE"/>
    <w:rsid w:val="00023AAC"/>
    <w:rsid w:val="00024234"/>
    <w:rsid w:val="00024CF6"/>
    <w:rsid w:val="0002577E"/>
    <w:rsid w:val="0002668C"/>
    <w:rsid w:val="0002683B"/>
    <w:rsid w:val="00026B30"/>
    <w:rsid w:val="000306AA"/>
    <w:rsid w:val="000307E3"/>
    <w:rsid w:val="00031057"/>
    <w:rsid w:val="0003118D"/>
    <w:rsid w:val="00031CEF"/>
    <w:rsid w:val="00031F77"/>
    <w:rsid w:val="00032329"/>
    <w:rsid w:val="000332BE"/>
    <w:rsid w:val="0003332D"/>
    <w:rsid w:val="0003390F"/>
    <w:rsid w:val="00035EB7"/>
    <w:rsid w:val="000366C2"/>
    <w:rsid w:val="000403FA"/>
    <w:rsid w:val="0004064F"/>
    <w:rsid w:val="00040D24"/>
    <w:rsid w:val="0004121F"/>
    <w:rsid w:val="00041FE4"/>
    <w:rsid w:val="000426F4"/>
    <w:rsid w:val="00043137"/>
    <w:rsid w:val="00043386"/>
    <w:rsid w:val="0004361A"/>
    <w:rsid w:val="00043FCE"/>
    <w:rsid w:val="000443B2"/>
    <w:rsid w:val="00046593"/>
    <w:rsid w:val="000506B3"/>
    <w:rsid w:val="000512DA"/>
    <w:rsid w:val="00051617"/>
    <w:rsid w:val="00051755"/>
    <w:rsid w:val="000519C8"/>
    <w:rsid w:val="00052490"/>
    <w:rsid w:val="00052BD6"/>
    <w:rsid w:val="00052C62"/>
    <w:rsid w:val="00053176"/>
    <w:rsid w:val="000532D5"/>
    <w:rsid w:val="00055330"/>
    <w:rsid w:val="00055E66"/>
    <w:rsid w:val="00055FA9"/>
    <w:rsid w:val="00056F20"/>
    <w:rsid w:val="000576C7"/>
    <w:rsid w:val="00060968"/>
    <w:rsid w:val="000609EE"/>
    <w:rsid w:val="0006106C"/>
    <w:rsid w:val="000610E3"/>
    <w:rsid w:val="0006367D"/>
    <w:rsid w:val="00063EF7"/>
    <w:rsid w:val="0006420D"/>
    <w:rsid w:val="000642B0"/>
    <w:rsid w:val="00064BBC"/>
    <w:rsid w:val="00065D0E"/>
    <w:rsid w:val="00065F31"/>
    <w:rsid w:val="00066A77"/>
    <w:rsid w:val="00066CD3"/>
    <w:rsid w:val="00070992"/>
    <w:rsid w:val="00071369"/>
    <w:rsid w:val="00071515"/>
    <w:rsid w:val="00071F81"/>
    <w:rsid w:val="00072A2C"/>
    <w:rsid w:val="000736EB"/>
    <w:rsid w:val="000738E3"/>
    <w:rsid w:val="00073C60"/>
    <w:rsid w:val="0007482E"/>
    <w:rsid w:val="00074908"/>
    <w:rsid w:val="00074B12"/>
    <w:rsid w:val="00074CE9"/>
    <w:rsid w:val="00075C12"/>
    <w:rsid w:val="00075DE5"/>
    <w:rsid w:val="00075EF4"/>
    <w:rsid w:val="00076294"/>
    <w:rsid w:val="00077015"/>
    <w:rsid w:val="00077603"/>
    <w:rsid w:val="0008030B"/>
    <w:rsid w:val="000804CF"/>
    <w:rsid w:val="00080AAD"/>
    <w:rsid w:val="00080CED"/>
    <w:rsid w:val="00081294"/>
    <w:rsid w:val="000817F5"/>
    <w:rsid w:val="00081A23"/>
    <w:rsid w:val="00081C1C"/>
    <w:rsid w:val="000824A7"/>
    <w:rsid w:val="00083706"/>
    <w:rsid w:val="00084A09"/>
    <w:rsid w:val="00084E86"/>
    <w:rsid w:val="000853FD"/>
    <w:rsid w:val="00085521"/>
    <w:rsid w:val="000856BB"/>
    <w:rsid w:val="00085DEB"/>
    <w:rsid w:val="00085E73"/>
    <w:rsid w:val="00086CD2"/>
    <w:rsid w:val="00086D6D"/>
    <w:rsid w:val="000870CC"/>
    <w:rsid w:val="00087614"/>
    <w:rsid w:val="00087891"/>
    <w:rsid w:val="0009101D"/>
    <w:rsid w:val="000910AD"/>
    <w:rsid w:val="00091495"/>
    <w:rsid w:val="0009157C"/>
    <w:rsid w:val="000922AC"/>
    <w:rsid w:val="000936C6"/>
    <w:rsid w:val="00093962"/>
    <w:rsid w:val="00094B84"/>
    <w:rsid w:val="0009503E"/>
    <w:rsid w:val="00095368"/>
    <w:rsid w:val="00095677"/>
    <w:rsid w:val="00096FCF"/>
    <w:rsid w:val="00097062"/>
    <w:rsid w:val="000977F9"/>
    <w:rsid w:val="00097D0F"/>
    <w:rsid w:val="00097DEE"/>
    <w:rsid w:val="000A088B"/>
    <w:rsid w:val="000A1254"/>
    <w:rsid w:val="000A1D78"/>
    <w:rsid w:val="000A2105"/>
    <w:rsid w:val="000A2E21"/>
    <w:rsid w:val="000A35EB"/>
    <w:rsid w:val="000A3D71"/>
    <w:rsid w:val="000A3FF5"/>
    <w:rsid w:val="000A4015"/>
    <w:rsid w:val="000A482D"/>
    <w:rsid w:val="000A4F7E"/>
    <w:rsid w:val="000A5409"/>
    <w:rsid w:val="000A6210"/>
    <w:rsid w:val="000A6509"/>
    <w:rsid w:val="000A68DC"/>
    <w:rsid w:val="000A7BF2"/>
    <w:rsid w:val="000A7D1B"/>
    <w:rsid w:val="000B00F7"/>
    <w:rsid w:val="000B0270"/>
    <w:rsid w:val="000B0781"/>
    <w:rsid w:val="000B20D2"/>
    <w:rsid w:val="000B3AD2"/>
    <w:rsid w:val="000B3C25"/>
    <w:rsid w:val="000B3F25"/>
    <w:rsid w:val="000B4116"/>
    <w:rsid w:val="000B4747"/>
    <w:rsid w:val="000B4CAD"/>
    <w:rsid w:val="000B706B"/>
    <w:rsid w:val="000B73E6"/>
    <w:rsid w:val="000B7741"/>
    <w:rsid w:val="000C0E99"/>
    <w:rsid w:val="000C1965"/>
    <w:rsid w:val="000C1DD7"/>
    <w:rsid w:val="000C29E9"/>
    <w:rsid w:val="000C2D5C"/>
    <w:rsid w:val="000C370D"/>
    <w:rsid w:val="000C40C4"/>
    <w:rsid w:val="000C48BE"/>
    <w:rsid w:val="000C4B0D"/>
    <w:rsid w:val="000C5C07"/>
    <w:rsid w:val="000C5D1C"/>
    <w:rsid w:val="000C6282"/>
    <w:rsid w:val="000C662A"/>
    <w:rsid w:val="000C6A53"/>
    <w:rsid w:val="000C6E4A"/>
    <w:rsid w:val="000C717E"/>
    <w:rsid w:val="000D02DF"/>
    <w:rsid w:val="000D03C2"/>
    <w:rsid w:val="000D07E0"/>
    <w:rsid w:val="000D0FB9"/>
    <w:rsid w:val="000D1B15"/>
    <w:rsid w:val="000D20F4"/>
    <w:rsid w:val="000D332A"/>
    <w:rsid w:val="000D4754"/>
    <w:rsid w:val="000D5157"/>
    <w:rsid w:val="000D668C"/>
    <w:rsid w:val="000D6A94"/>
    <w:rsid w:val="000D70BB"/>
    <w:rsid w:val="000D7D64"/>
    <w:rsid w:val="000E042E"/>
    <w:rsid w:val="000E0632"/>
    <w:rsid w:val="000E0AC0"/>
    <w:rsid w:val="000E0D64"/>
    <w:rsid w:val="000E1086"/>
    <w:rsid w:val="000E11EF"/>
    <w:rsid w:val="000E1280"/>
    <w:rsid w:val="000E1D8B"/>
    <w:rsid w:val="000E2BC0"/>
    <w:rsid w:val="000E2FC9"/>
    <w:rsid w:val="000E3B78"/>
    <w:rsid w:val="000E3BF1"/>
    <w:rsid w:val="000E4085"/>
    <w:rsid w:val="000E44D0"/>
    <w:rsid w:val="000E5553"/>
    <w:rsid w:val="000E5614"/>
    <w:rsid w:val="000E56BA"/>
    <w:rsid w:val="000E5878"/>
    <w:rsid w:val="000E5B40"/>
    <w:rsid w:val="000E62A2"/>
    <w:rsid w:val="000E6E46"/>
    <w:rsid w:val="000E6F09"/>
    <w:rsid w:val="000E72C9"/>
    <w:rsid w:val="000E79CE"/>
    <w:rsid w:val="000E7C0A"/>
    <w:rsid w:val="000F0671"/>
    <w:rsid w:val="000F151E"/>
    <w:rsid w:val="000F20B9"/>
    <w:rsid w:val="000F3558"/>
    <w:rsid w:val="000F39E5"/>
    <w:rsid w:val="000F39F1"/>
    <w:rsid w:val="000F44EE"/>
    <w:rsid w:val="000F4CDB"/>
    <w:rsid w:val="000F5A05"/>
    <w:rsid w:val="000F5C2C"/>
    <w:rsid w:val="000F6023"/>
    <w:rsid w:val="000F6946"/>
    <w:rsid w:val="000F6A17"/>
    <w:rsid w:val="000F6A53"/>
    <w:rsid w:val="000F7484"/>
    <w:rsid w:val="000F7B77"/>
    <w:rsid w:val="000F7E12"/>
    <w:rsid w:val="001002CB"/>
    <w:rsid w:val="00100D16"/>
    <w:rsid w:val="00100DF9"/>
    <w:rsid w:val="00101339"/>
    <w:rsid w:val="00101DC0"/>
    <w:rsid w:val="00101EBB"/>
    <w:rsid w:val="00102411"/>
    <w:rsid w:val="00102CBA"/>
    <w:rsid w:val="00102E4E"/>
    <w:rsid w:val="001034A5"/>
    <w:rsid w:val="001034B8"/>
    <w:rsid w:val="00103BE8"/>
    <w:rsid w:val="00103D1C"/>
    <w:rsid w:val="001042FA"/>
    <w:rsid w:val="00104F64"/>
    <w:rsid w:val="001055CD"/>
    <w:rsid w:val="0010676D"/>
    <w:rsid w:val="001068E9"/>
    <w:rsid w:val="00107A65"/>
    <w:rsid w:val="00110CA7"/>
    <w:rsid w:val="00111088"/>
    <w:rsid w:val="00111713"/>
    <w:rsid w:val="00111871"/>
    <w:rsid w:val="00111FE0"/>
    <w:rsid w:val="00112585"/>
    <w:rsid w:val="00113103"/>
    <w:rsid w:val="00113271"/>
    <w:rsid w:val="00113EE6"/>
    <w:rsid w:val="00114295"/>
    <w:rsid w:val="00114571"/>
    <w:rsid w:val="001147E8"/>
    <w:rsid w:val="00114916"/>
    <w:rsid w:val="001158EA"/>
    <w:rsid w:val="00115AE8"/>
    <w:rsid w:val="00115E6A"/>
    <w:rsid w:val="001169E6"/>
    <w:rsid w:val="00117A6C"/>
    <w:rsid w:val="001204CB"/>
    <w:rsid w:val="00121E73"/>
    <w:rsid w:val="001241E9"/>
    <w:rsid w:val="00124742"/>
    <w:rsid w:val="001247B2"/>
    <w:rsid w:val="001300BA"/>
    <w:rsid w:val="00130F15"/>
    <w:rsid w:val="001314A6"/>
    <w:rsid w:val="001318F1"/>
    <w:rsid w:val="00132C65"/>
    <w:rsid w:val="00132CEE"/>
    <w:rsid w:val="001346B2"/>
    <w:rsid w:val="00134C87"/>
    <w:rsid w:val="001354D2"/>
    <w:rsid w:val="001366CC"/>
    <w:rsid w:val="00137109"/>
    <w:rsid w:val="0013731A"/>
    <w:rsid w:val="00137692"/>
    <w:rsid w:val="0014059B"/>
    <w:rsid w:val="00141D05"/>
    <w:rsid w:val="001427F0"/>
    <w:rsid w:val="001428D9"/>
    <w:rsid w:val="00142E0E"/>
    <w:rsid w:val="00143873"/>
    <w:rsid w:val="00144440"/>
    <w:rsid w:val="00144C66"/>
    <w:rsid w:val="001450CF"/>
    <w:rsid w:val="00145919"/>
    <w:rsid w:val="001465C3"/>
    <w:rsid w:val="001469BA"/>
    <w:rsid w:val="00146AC0"/>
    <w:rsid w:val="0015044F"/>
    <w:rsid w:val="001505BF"/>
    <w:rsid w:val="001533C9"/>
    <w:rsid w:val="001536D8"/>
    <w:rsid w:val="00153715"/>
    <w:rsid w:val="001544FE"/>
    <w:rsid w:val="00154C99"/>
    <w:rsid w:val="00155922"/>
    <w:rsid w:val="001561A5"/>
    <w:rsid w:val="001579A0"/>
    <w:rsid w:val="00157A6A"/>
    <w:rsid w:val="00157C80"/>
    <w:rsid w:val="00157CBA"/>
    <w:rsid w:val="00162386"/>
    <w:rsid w:val="00162F8D"/>
    <w:rsid w:val="00164024"/>
    <w:rsid w:val="001642DA"/>
    <w:rsid w:val="00164774"/>
    <w:rsid w:val="00164921"/>
    <w:rsid w:val="00164B06"/>
    <w:rsid w:val="00164D08"/>
    <w:rsid w:val="00164F6F"/>
    <w:rsid w:val="001650B6"/>
    <w:rsid w:val="00165731"/>
    <w:rsid w:val="00165BE9"/>
    <w:rsid w:val="00166E33"/>
    <w:rsid w:val="00167F88"/>
    <w:rsid w:val="00170095"/>
    <w:rsid w:val="001700E3"/>
    <w:rsid w:val="00170383"/>
    <w:rsid w:val="00171517"/>
    <w:rsid w:val="00172661"/>
    <w:rsid w:val="001734F5"/>
    <w:rsid w:val="001752B9"/>
    <w:rsid w:val="001756B4"/>
    <w:rsid w:val="00176624"/>
    <w:rsid w:val="0018106F"/>
    <w:rsid w:val="0018136D"/>
    <w:rsid w:val="001820AE"/>
    <w:rsid w:val="00182150"/>
    <w:rsid w:val="00182411"/>
    <w:rsid w:val="001826EE"/>
    <w:rsid w:val="0018278E"/>
    <w:rsid w:val="00182AAA"/>
    <w:rsid w:val="001833BA"/>
    <w:rsid w:val="00183E8D"/>
    <w:rsid w:val="0018472F"/>
    <w:rsid w:val="0018562B"/>
    <w:rsid w:val="0018647F"/>
    <w:rsid w:val="0018648A"/>
    <w:rsid w:val="00187231"/>
    <w:rsid w:val="001900D3"/>
    <w:rsid w:val="00190C85"/>
    <w:rsid w:val="0019102C"/>
    <w:rsid w:val="001910A4"/>
    <w:rsid w:val="0019189A"/>
    <w:rsid w:val="00192D3E"/>
    <w:rsid w:val="00192F71"/>
    <w:rsid w:val="00193BF3"/>
    <w:rsid w:val="00195088"/>
    <w:rsid w:val="00195320"/>
    <w:rsid w:val="001965DA"/>
    <w:rsid w:val="00196722"/>
    <w:rsid w:val="00196A18"/>
    <w:rsid w:val="00196B1C"/>
    <w:rsid w:val="0019785E"/>
    <w:rsid w:val="001A1EF5"/>
    <w:rsid w:val="001A212D"/>
    <w:rsid w:val="001A29D1"/>
    <w:rsid w:val="001A337B"/>
    <w:rsid w:val="001A43FE"/>
    <w:rsid w:val="001A4408"/>
    <w:rsid w:val="001A49A4"/>
    <w:rsid w:val="001A5F47"/>
    <w:rsid w:val="001A6C58"/>
    <w:rsid w:val="001A7E0F"/>
    <w:rsid w:val="001B0860"/>
    <w:rsid w:val="001B13F4"/>
    <w:rsid w:val="001B3240"/>
    <w:rsid w:val="001B39D3"/>
    <w:rsid w:val="001B4509"/>
    <w:rsid w:val="001B485E"/>
    <w:rsid w:val="001B5D0D"/>
    <w:rsid w:val="001B6084"/>
    <w:rsid w:val="001B7E71"/>
    <w:rsid w:val="001B7F07"/>
    <w:rsid w:val="001C0515"/>
    <w:rsid w:val="001C0D72"/>
    <w:rsid w:val="001C213E"/>
    <w:rsid w:val="001C22AD"/>
    <w:rsid w:val="001C26F0"/>
    <w:rsid w:val="001C273F"/>
    <w:rsid w:val="001C317A"/>
    <w:rsid w:val="001C3714"/>
    <w:rsid w:val="001C3AF1"/>
    <w:rsid w:val="001C3F6F"/>
    <w:rsid w:val="001C4C7B"/>
    <w:rsid w:val="001C4C97"/>
    <w:rsid w:val="001C4D05"/>
    <w:rsid w:val="001C6588"/>
    <w:rsid w:val="001C6C2E"/>
    <w:rsid w:val="001C6F13"/>
    <w:rsid w:val="001C728E"/>
    <w:rsid w:val="001D12D5"/>
    <w:rsid w:val="001D1DFA"/>
    <w:rsid w:val="001D2126"/>
    <w:rsid w:val="001D2187"/>
    <w:rsid w:val="001D5908"/>
    <w:rsid w:val="001D5E27"/>
    <w:rsid w:val="001D63A1"/>
    <w:rsid w:val="001D63BA"/>
    <w:rsid w:val="001D692D"/>
    <w:rsid w:val="001D7C21"/>
    <w:rsid w:val="001D7D54"/>
    <w:rsid w:val="001E008D"/>
    <w:rsid w:val="001E08FB"/>
    <w:rsid w:val="001E0B8F"/>
    <w:rsid w:val="001E0BCB"/>
    <w:rsid w:val="001E2A3B"/>
    <w:rsid w:val="001E3423"/>
    <w:rsid w:val="001E43D2"/>
    <w:rsid w:val="001E4EB7"/>
    <w:rsid w:val="001E7775"/>
    <w:rsid w:val="001E77A8"/>
    <w:rsid w:val="001E7EB1"/>
    <w:rsid w:val="001F0281"/>
    <w:rsid w:val="001F06F1"/>
    <w:rsid w:val="001F0E59"/>
    <w:rsid w:val="001F1403"/>
    <w:rsid w:val="001F3590"/>
    <w:rsid w:val="001F3A89"/>
    <w:rsid w:val="001F3D80"/>
    <w:rsid w:val="001F46A1"/>
    <w:rsid w:val="001F489A"/>
    <w:rsid w:val="001F5A34"/>
    <w:rsid w:val="001F61F8"/>
    <w:rsid w:val="001F6CE0"/>
    <w:rsid w:val="001F7EE3"/>
    <w:rsid w:val="002009E8"/>
    <w:rsid w:val="002010E8"/>
    <w:rsid w:val="00203044"/>
    <w:rsid w:val="00204139"/>
    <w:rsid w:val="00204381"/>
    <w:rsid w:val="002043DD"/>
    <w:rsid w:val="00204941"/>
    <w:rsid w:val="00204BA4"/>
    <w:rsid w:val="00205E33"/>
    <w:rsid w:val="00206B1B"/>
    <w:rsid w:val="00207AD9"/>
    <w:rsid w:val="002104D9"/>
    <w:rsid w:val="0021079C"/>
    <w:rsid w:val="00210F1D"/>
    <w:rsid w:val="002128BC"/>
    <w:rsid w:val="00212ED2"/>
    <w:rsid w:val="00214BCC"/>
    <w:rsid w:val="00214BD4"/>
    <w:rsid w:val="00214D59"/>
    <w:rsid w:val="0021590E"/>
    <w:rsid w:val="00215A59"/>
    <w:rsid w:val="0021639E"/>
    <w:rsid w:val="00217756"/>
    <w:rsid w:val="0022000A"/>
    <w:rsid w:val="00220B26"/>
    <w:rsid w:val="00220F40"/>
    <w:rsid w:val="0022145B"/>
    <w:rsid w:val="0022152C"/>
    <w:rsid w:val="002218B9"/>
    <w:rsid w:val="002223A5"/>
    <w:rsid w:val="002227BA"/>
    <w:rsid w:val="00223A84"/>
    <w:rsid w:val="00223F9E"/>
    <w:rsid w:val="00224C06"/>
    <w:rsid w:val="0022577E"/>
    <w:rsid w:val="002259CF"/>
    <w:rsid w:val="00226D27"/>
    <w:rsid w:val="00227C4F"/>
    <w:rsid w:val="00227FD8"/>
    <w:rsid w:val="00230A08"/>
    <w:rsid w:val="00230E9C"/>
    <w:rsid w:val="002310AE"/>
    <w:rsid w:val="00232C84"/>
    <w:rsid w:val="00232F27"/>
    <w:rsid w:val="00233EAA"/>
    <w:rsid w:val="00234261"/>
    <w:rsid w:val="00234886"/>
    <w:rsid w:val="00234DE7"/>
    <w:rsid w:val="00235B69"/>
    <w:rsid w:val="00236A91"/>
    <w:rsid w:val="00236F70"/>
    <w:rsid w:val="002374F4"/>
    <w:rsid w:val="0024021C"/>
    <w:rsid w:val="00240701"/>
    <w:rsid w:val="00240E76"/>
    <w:rsid w:val="00241329"/>
    <w:rsid w:val="0024133F"/>
    <w:rsid w:val="00241C66"/>
    <w:rsid w:val="00243237"/>
    <w:rsid w:val="00243B3B"/>
    <w:rsid w:val="00243CDA"/>
    <w:rsid w:val="00244575"/>
    <w:rsid w:val="002465AC"/>
    <w:rsid w:val="00246D0B"/>
    <w:rsid w:val="00246D9E"/>
    <w:rsid w:val="00246F34"/>
    <w:rsid w:val="002474E8"/>
    <w:rsid w:val="00247C4E"/>
    <w:rsid w:val="0025038E"/>
    <w:rsid w:val="00250579"/>
    <w:rsid w:val="002511EB"/>
    <w:rsid w:val="0025167E"/>
    <w:rsid w:val="002518C6"/>
    <w:rsid w:val="002520FD"/>
    <w:rsid w:val="00252456"/>
    <w:rsid w:val="00252A34"/>
    <w:rsid w:val="00253313"/>
    <w:rsid w:val="00253414"/>
    <w:rsid w:val="00253A39"/>
    <w:rsid w:val="002540C3"/>
    <w:rsid w:val="00255500"/>
    <w:rsid w:val="00255DEA"/>
    <w:rsid w:val="00256560"/>
    <w:rsid w:val="0025679A"/>
    <w:rsid w:val="002577F6"/>
    <w:rsid w:val="00260EC6"/>
    <w:rsid w:val="00260F2F"/>
    <w:rsid w:val="0026106C"/>
    <w:rsid w:val="002619B4"/>
    <w:rsid w:val="00261FA2"/>
    <w:rsid w:val="002624CD"/>
    <w:rsid w:val="00263061"/>
    <w:rsid w:val="00263922"/>
    <w:rsid w:val="00264066"/>
    <w:rsid w:val="002647E5"/>
    <w:rsid w:val="00264F5B"/>
    <w:rsid w:val="00264F91"/>
    <w:rsid w:val="002650B9"/>
    <w:rsid w:val="002651C7"/>
    <w:rsid w:val="00265278"/>
    <w:rsid w:val="002653BC"/>
    <w:rsid w:val="00265607"/>
    <w:rsid w:val="00265AB6"/>
    <w:rsid w:val="00265E36"/>
    <w:rsid w:val="00265E3D"/>
    <w:rsid w:val="00265F4F"/>
    <w:rsid w:val="002700FB"/>
    <w:rsid w:val="0027076D"/>
    <w:rsid w:val="002712E2"/>
    <w:rsid w:val="00271BCD"/>
    <w:rsid w:val="00271FD1"/>
    <w:rsid w:val="0027217F"/>
    <w:rsid w:val="0027254D"/>
    <w:rsid w:val="0027288E"/>
    <w:rsid w:val="00273AF7"/>
    <w:rsid w:val="0027418F"/>
    <w:rsid w:val="0027436A"/>
    <w:rsid w:val="002744DC"/>
    <w:rsid w:val="00274D21"/>
    <w:rsid w:val="00274D8C"/>
    <w:rsid w:val="00274FDD"/>
    <w:rsid w:val="0027600D"/>
    <w:rsid w:val="002766CD"/>
    <w:rsid w:val="0027671E"/>
    <w:rsid w:val="00276915"/>
    <w:rsid w:val="002778B7"/>
    <w:rsid w:val="00277F94"/>
    <w:rsid w:val="0028036A"/>
    <w:rsid w:val="00282A7E"/>
    <w:rsid w:val="002830C8"/>
    <w:rsid w:val="002834A7"/>
    <w:rsid w:val="00283509"/>
    <w:rsid w:val="00284883"/>
    <w:rsid w:val="002851F5"/>
    <w:rsid w:val="002853D3"/>
    <w:rsid w:val="002854E9"/>
    <w:rsid w:val="00285A69"/>
    <w:rsid w:val="00285D40"/>
    <w:rsid w:val="00285D50"/>
    <w:rsid w:val="0028669A"/>
    <w:rsid w:val="00286727"/>
    <w:rsid w:val="002868F0"/>
    <w:rsid w:val="002870AC"/>
    <w:rsid w:val="00287428"/>
    <w:rsid w:val="00287577"/>
    <w:rsid w:val="00287A22"/>
    <w:rsid w:val="00287F1E"/>
    <w:rsid w:val="00291F64"/>
    <w:rsid w:val="00292618"/>
    <w:rsid w:val="00293FA7"/>
    <w:rsid w:val="00294175"/>
    <w:rsid w:val="00294B70"/>
    <w:rsid w:val="002953F5"/>
    <w:rsid w:val="002954D9"/>
    <w:rsid w:val="002957A5"/>
    <w:rsid w:val="00295C3D"/>
    <w:rsid w:val="0029602C"/>
    <w:rsid w:val="00296612"/>
    <w:rsid w:val="00296D14"/>
    <w:rsid w:val="00296F66"/>
    <w:rsid w:val="002A0256"/>
    <w:rsid w:val="002A08A3"/>
    <w:rsid w:val="002A2172"/>
    <w:rsid w:val="002A35EC"/>
    <w:rsid w:val="002A428A"/>
    <w:rsid w:val="002A4E2A"/>
    <w:rsid w:val="002A5CD9"/>
    <w:rsid w:val="002A6219"/>
    <w:rsid w:val="002A6CF9"/>
    <w:rsid w:val="002A7A06"/>
    <w:rsid w:val="002B185C"/>
    <w:rsid w:val="002B19D0"/>
    <w:rsid w:val="002B1A65"/>
    <w:rsid w:val="002B1B4F"/>
    <w:rsid w:val="002B2102"/>
    <w:rsid w:val="002B2126"/>
    <w:rsid w:val="002B2B55"/>
    <w:rsid w:val="002B37B5"/>
    <w:rsid w:val="002B399F"/>
    <w:rsid w:val="002B4304"/>
    <w:rsid w:val="002B4B42"/>
    <w:rsid w:val="002B5504"/>
    <w:rsid w:val="002B56E5"/>
    <w:rsid w:val="002B6149"/>
    <w:rsid w:val="002C0523"/>
    <w:rsid w:val="002C16FA"/>
    <w:rsid w:val="002C20E1"/>
    <w:rsid w:val="002C239D"/>
    <w:rsid w:val="002C3DB8"/>
    <w:rsid w:val="002C6B50"/>
    <w:rsid w:val="002C707E"/>
    <w:rsid w:val="002C7C13"/>
    <w:rsid w:val="002D0E14"/>
    <w:rsid w:val="002D0F06"/>
    <w:rsid w:val="002D19D3"/>
    <w:rsid w:val="002D1B9F"/>
    <w:rsid w:val="002D2175"/>
    <w:rsid w:val="002D35B6"/>
    <w:rsid w:val="002D3A92"/>
    <w:rsid w:val="002D48E8"/>
    <w:rsid w:val="002D4EB9"/>
    <w:rsid w:val="002D4F60"/>
    <w:rsid w:val="002D6010"/>
    <w:rsid w:val="002D69B9"/>
    <w:rsid w:val="002E0E58"/>
    <w:rsid w:val="002E16ED"/>
    <w:rsid w:val="002E2911"/>
    <w:rsid w:val="002E2F6E"/>
    <w:rsid w:val="002E4304"/>
    <w:rsid w:val="002E4C01"/>
    <w:rsid w:val="002E4DA3"/>
    <w:rsid w:val="002E5441"/>
    <w:rsid w:val="002E57BF"/>
    <w:rsid w:val="002E5B27"/>
    <w:rsid w:val="002E5D99"/>
    <w:rsid w:val="002E6601"/>
    <w:rsid w:val="002E7057"/>
    <w:rsid w:val="002E70D1"/>
    <w:rsid w:val="002E7275"/>
    <w:rsid w:val="002E7591"/>
    <w:rsid w:val="002E7F00"/>
    <w:rsid w:val="002F03C7"/>
    <w:rsid w:val="002F05BC"/>
    <w:rsid w:val="002F1607"/>
    <w:rsid w:val="002F19BE"/>
    <w:rsid w:val="002F2490"/>
    <w:rsid w:val="002F4555"/>
    <w:rsid w:val="002F6039"/>
    <w:rsid w:val="002F68C2"/>
    <w:rsid w:val="002F75A2"/>
    <w:rsid w:val="002F75B5"/>
    <w:rsid w:val="002F7EB1"/>
    <w:rsid w:val="00300418"/>
    <w:rsid w:val="00301500"/>
    <w:rsid w:val="0030324D"/>
    <w:rsid w:val="003040A5"/>
    <w:rsid w:val="00305426"/>
    <w:rsid w:val="00305618"/>
    <w:rsid w:val="00305A05"/>
    <w:rsid w:val="00305BB3"/>
    <w:rsid w:val="00305BB4"/>
    <w:rsid w:val="00305C34"/>
    <w:rsid w:val="00305D5B"/>
    <w:rsid w:val="00305EE2"/>
    <w:rsid w:val="00306EC0"/>
    <w:rsid w:val="00307188"/>
    <w:rsid w:val="00307436"/>
    <w:rsid w:val="003074A8"/>
    <w:rsid w:val="003077DA"/>
    <w:rsid w:val="00307BBE"/>
    <w:rsid w:val="00310873"/>
    <w:rsid w:val="0031131D"/>
    <w:rsid w:val="003134CA"/>
    <w:rsid w:val="00315424"/>
    <w:rsid w:val="00315C14"/>
    <w:rsid w:val="00315F3E"/>
    <w:rsid w:val="00317D01"/>
    <w:rsid w:val="00317F31"/>
    <w:rsid w:val="003201AF"/>
    <w:rsid w:val="00320490"/>
    <w:rsid w:val="003208C9"/>
    <w:rsid w:val="00320A86"/>
    <w:rsid w:val="00321405"/>
    <w:rsid w:val="003214A0"/>
    <w:rsid w:val="00321D18"/>
    <w:rsid w:val="00322182"/>
    <w:rsid w:val="003223C1"/>
    <w:rsid w:val="00322962"/>
    <w:rsid w:val="00323298"/>
    <w:rsid w:val="00323467"/>
    <w:rsid w:val="00323D7B"/>
    <w:rsid w:val="003245BA"/>
    <w:rsid w:val="00324A08"/>
    <w:rsid w:val="00324D15"/>
    <w:rsid w:val="00324D44"/>
    <w:rsid w:val="0032516A"/>
    <w:rsid w:val="0032558F"/>
    <w:rsid w:val="003257E4"/>
    <w:rsid w:val="00325AD2"/>
    <w:rsid w:val="003304B9"/>
    <w:rsid w:val="00330A0D"/>
    <w:rsid w:val="00330D68"/>
    <w:rsid w:val="00331B83"/>
    <w:rsid w:val="003322EC"/>
    <w:rsid w:val="00333445"/>
    <w:rsid w:val="00333C82"/>
    <w:rsid w:val="0033465E"/>
    <w:rsid w:val="003348C0"/>
    <w:rsid w:val="0033521E"/>
    <w:rsid w:val="003352BE"/>
    <w:rsid w:val="003354A2"/>
    <w:rsid w:val="0033628E"/>
    <w:rsid w:val="0033683E"/>
    <w:rsid w:val="00336D07"/>
    <w:rsid w:val="00336D29"/>
    <w:rsid w:val="00337108"/>
    <w:rsid w:val="00337EE5"/>
    <w:rsid w:val="003402CE"/>
    <w:rsid w:val="0034057B"/>
    <w:rsid w:val="003406EE"/>
    <w:rsid w:val="003418C5"/>
    <w:rsid w:val="00342BBE"/>
    <w:rsid w:val="00343540"/>
    <w:rsid w:val="00344675"/>
    <w:rsid w:val="0034549F"/>
    <w:rsid w:val="00346117"/>
    <w:rsid w:val="003461CC"/>
    <w:rsid w:val="00346A38"/>
    <w:rsid w:val="003478B6"/>
    <w:rsid w:val="00350C6D"/>
    <w:rsid w:val="00351B64"/>
    <w:rsid w:val="00351C92"/>
    <w:rsid w:val="0035275A"/>
    <w:rsid w:val="00354306"/>
    <w:rsid w:val="0035443C"/>
    <w:rsid w:val="00354CB1"/>
    <w:rsid w:val="00355170"/>
    <w:rsid w:val="00355D0B"/>
    <w:rsid w:val="00355E64"/>
    <w:rsid w:val="00356014"/>
    <w:rsid w:val="00356A9E"/>
    <w:rsid w:val="003603AD"/>
    <w:rsid w:val="00360ABB"/>
    <w:rsid w:val="00360B02"/>
    <w:rsid w:val="00361FA6"/>
    <w:rsid w:val="0036339A"/>
    <w:rsid w:val="00363514"/>
    <w:rsid w:val="0036530D"/>
    <w:rsid w:val="003655F5"/>
    <w:rsid w:val="003666BE"/>
    <w:rsid w:val="00366884"/>
    <w:rsid w:val="00367B95"/>
    <w:rsid w:val="00367E84"/>
    <w:rsid w:val="0037005B"/>
    <w:rsid w:val="0037027C"/>
    <w:rsid w:val="003703A7"/>
    <w:rsid w:val="0037041C"/>
    <w:rsid w:val="00370557"/>
    <w:rsid w:val="00371CF0"/>
    <w:rsid w:val="00372E0B"/>
    <w:rsid w:val="00372F00"/>
    <w:rsid w:val="0037307F"/>
    <w:rsid w:val="00374531"/>
    <w:rsid w:val="003749E5"/>
    <w:rsid w:val="00375B7D"/>
    <w:rsid w:val="0037745E"/>
    <w:rsid w:val="00377CBB"/>
    <w:rsid w:val="00377DE7"/>
    <w:rsid w:val="003806C6"/>
    <w:rsid w:val="00380DD9"/>
    <w:rsid w:val="00380F95"/>
    <w:rsid w:val="003811B1"/>
    <w:rsid w:val="00381DC9"/>
    <w:rsid w:val="003823E8"/>
    <w:rsid w:val="0038241E"/>
    <w:rsid w:val="00382510"/>
    <w:rsid w:val="0038253D"/>
    <w:rsid w:val="003840EB"/>
    <w:rsid w:val="003843EA"/>
    <w:rsid w:val="0038490C"/>
    <w:rsid w:val="00384BBA"/>
    <w:rsid w:val="0038591F"/>
    <w:rsid w:val="00385EF0"/>
    <w:rsid w:val="0038711F"/>
    <w:rsid w:val="003876A9"/>
    <w:rsid w:val="00387F02"/>
    <w:rsid w:val="003902F9"/>
    <w:rsid w:val="00391C1F"/>
    <w:rsid w:val="00392704"/>
    <w:rsid w:val="00393392"/>
    <w:rsid w:val="00393EBC"/>
    <w:rsid w:val="003943BE"/>
    <w:rsid w:val="00394EAA"/>
    <w:rsid w:val="003967E8"/>
    <w:rsid w:val="00396BF7"/>
    <w:rsid w:val="00396D4E"/>
    <w:rsid w:val="00397177"/>
    <w:rsid w:val="003A042A"/>
    <w:rsid w:val="003A04BE"/>
    <w:rsid w:val="003A268F"/>
    <w:rsid w:val="003A298D"/>
    <w:rsid w:val="003A2AE8"/>
    <w:rsid w:val="003A2C8B"/>
    <w:rsid w:val="003A5389"/>
    <w:rsid w:val="003A5DB1"/>
    <w:rsid w:val="003A6278"/>
    <w:rsid w:val="003A64F2"/>
    <w:rsid w:val="003A789E"/>
    <w:rsid w:val="003A7B64"/>
    <w:rsid w:val="003A7C3A"/>
    <w:rsid w:val="003B03C0"/>
    <w:rsid w:val="003B043D"/>
    <w:rsid w:val="003B0509"/>
    <w:rsid w:val="003B056E"/>
    <w:rsid w:val="003B05DD"/>
    <w:rsid w:val="003B141A"/>
    <w:rsid w:val="003B143C"/>
    <w:rsid w:val="003B166B"/>
    <w:rsid w:val="003B263E"/>
    <w:rsid w:val="003B2CB6"/>
    <w:rsid w:val="003B3077"/>
    <w:rsid w:val="003B36E0"/>
    <w:rsid w:val="003B3C56"/>
    <w:rsid w:val="003B3DAB"/>
    <w:rsid w:val="003B4413"/>
    <w:rsid w:val="003B4CD8"/>
    <w:rsid w:val="003B65E9"/>
    <w:rsid w:val="003B7A25"/>
    <w:rsid w:val="003B7B9B"/>
    <w:rsid w:val="003C023B"/>
    <w:rsid w:val="003C1A33"/>
    <w:rsid w:val="003C21AD"/>
    <w:rsid w:val="003C21F9"/>
    <w:rsid w:val="003C2E58"/>
    <w:rsid w:val="003C52EB"/>
    <w:rsid w:val="003C5461"/>
    <w:rsid w:val="003C54FA"/>
    <w:rsid w:val="003C5725"/>
    <w:rsid w:val="003C5D64"/>
    <w:rsid w:val="003C5E65"/>
    <w:rsid w:val="003C5F1D"/>
    <w:rsid w:val="003C6932"/>
    <w:rsid w:val="003C6934"/>
    <w:rsid w:val="003C7625"/>
    <w:rsid w:val="003C7CCD"/>
    <w:rsid w:val="003D0701"/>
    <w:rsid w:val="003D0837"/>
    <w:rsid w:val="003D0DAE"/>
    <w:rsid w:val="003D1498"/>
    <w:rsid w:val="003D3058"/>
    <w:rsid w:val="003D36A8"/>
    <w:rsid w:val="003D37E4"/>
    <w:rsid w:val="003D3CFC"/>
    <w:rsid w:val="003D45C0"/>
    <w:rsid w:val="003D53E7"/>
    <w:rsid w:val="003D5C6C"/>
    <w:rsid w:val="003D5DA3"/>
    <w:rsid w:val="003E0492"/>
    <w:rsid w:val="003E1033"/>
    <w:rsid w:val="003E1434"/>
    <w:rsid w:val="003E1986"/>
    <w:rsid w:val="003E1A8E"/>
    <w:rsid w:val="003E1BA2"/>
    <w:rsid w:val="003E2614"/>
    <w:rsid w:val="003E2BCB"/>
    <w:rsid w:val="003E33ED"/>
    <w:rsid w:val="003E4F6F"/>
    <w:rsid w:val="003E58D0"/>
    <w:rsid w:val="003E617B"/>
    <w:rsid w:val="003E7B77"/>
    <w:rsid w:val="003F0244"/>
    <w:rsid w:val="003F0849"/>
    <w:rsid w:val="003F10FD"/>
    <w:rsid w:val="003F2262"/>
    <w:rsid w:val="003F2D77"/>
    <w:rsid w:val="003F37F3"/>
    <w:rsid w:val="003F393D"/>
    <w:rsid w:val="003F3C56"/>
    <w:rsid w:val="003F47B0"/>
    <w:rsid w:val="003F5C19"/>
    <w:rsid w:val="003F5EC5"/>
    <w:rsid w:val="003F65AC"/>
    <w:rsid w:val="003F761A"/>
    <w:rsid w:val="003F79EE"/>
    <w:rsid w:val="003F7D5A"/>
    <w:rsid w:val="004007DE"/>
    <w:rsid w:val="00400B1D"/>
    <w:rsid w:val="00400F16"/>
    <w:rsid w:val="004015C9"/>
    <w:rsid w:val="00401AF8"/>
    <w:rsid w:val="004021A8"/>
    <w:rsid w:val="004030ED"/>
    <w:rsid w:val="004031DD"/>
    <w:rsid w:val="0040446E"/>
    <w:rsid w:val="0040517F"/>
    <w:rsid w:val="0040527C"/>
    <w:rsid w:val="004059F0"/>
    <w:rsid w:val="00406FDF"/>
    <w:rsid w:val="004071A4"/>
    <w:rsid w:val="00407872"/>
    <w:rsid w:val="00410004"/>
    <w:rsid w:val="00411E55"/>
    <w:rsid w:val="00412195"/>
    <w:rsid w:val="0041257A"/>
    <w:rsid w:val="00412FB7"/>
    <w:rsid w:val="0041369C"/>
    <w:rsid w:val="00413F22"/>
    <w:rsid w:val="00414202"/>
    <w:rsid w:val="004145F5"/>
    <w:rsid w:val="00414CEA"/>
    <w:rsid w:val="00415AF7"/>
    <w:rsid w:val="00415D54"/>
    <w:rsid w:val="00416086"/>
    <w:rsid w:val="00416AB0"/>
    <w:rsid w:val="004172EA"/>
    <w:rsid w:val="004175AD"/>
    <w:rsid w:val="00417FC0"/>
    <w:rsid w:val="004205A7"/>
    <w:rsid w:val="00420B7C"/>
    <w:rsid w:val="00421662"/>
    <w:rsid w:val="004217E8"/>
    <w:rsid w:val="00422969"/>
    <w:rsid w:val="00422B8F"/>
    <w:rsid w:val="00422BA4"/>
    <w:rsid w:val="00422D66"/>
    <w:rsid w:val="00423A73"/>
    <w:rsid w:val="00423AED"/>
    <w:rsid w:val="00423CBD"/>
    <w:rsid w:val="0042429F"/>
    <w:rsid w:val="00424392"/>
    <w:rsid w:val="00425644"/>
    <w:rsid w:val="00425B2E"/>
    <w:rsid w:val="00426F71"/>
    <w:rsid w:val="004275C9"/>
    <w:rsid w:val="004279DB"/>
    <w:rsid w:val="00427BBC"/>
    <w:rsid w:val="004305DB"/>
    <w:rsid w:val="0043084F"/>
    <w:rsid w:val="00430BA6"/>
    <w:rsid w:val="004334F7"/>
    <w:rsid w:val="00433739"/>
    <w:rsid w:val="00433B02"/>
    <w:rsid w:val="00433B7F"/>
    <w:rsid w:val="0043406B"/>
    <w:rsid w:val="00434760"/>
    <w:rsid w:val="00434A23"/>
    <w:rsid w:val="004364B3"/>
    <w:rsid w:val="00436CE0"/>
    <w:rsid w:val="004378B9"/>
    <w:rsid w:val="00437AFE"/>
    <w:rsid w:val="004408AA"/>
    <w:rsid w:val="0044154B"/>
    <w:rsid w:val="00441786"/>
    <w:rsid w:val="0044246A"/>
    <w:rsid w:val="0044307D"/>
    <w:rsid w:val="00443790"/>
    <w:rsid w:val="004437F5"/>
    <w:rsid w:val="00443DE1"/>
    <w:rsid w:val="00445C0B"/>
    <w:rsid w:val="004468BA"/>
    <w:rsid w:val="00447222"/>
    <w:rsid w:val="00447791"/>
    <w:rsid w:val="00447A9F"/>
    <w:rsid w:val="00447AC4"/>
    <w:rsid w:val="00447CCE"/>
    <w:rsid w:val="00450B65"/>
    <w:rsid w:val="00451587"/>
    <w:rsid w:val="004517B7"/>
    <w:rsid w:val="004518A8"/>
    <w:rsid w:val="00451AC2"/>
    <w:rsid w:val="00451E17"/>
    <w:rsid w:val="00452160"/>
    <w:rsid w:val="00452A10"/>
    <w:rsid w:val="00453FC1"/>
    <w:rsid w:val="0045472E"/>
    <w:rsid w:val="00454EC8"/>
    <w:rsid w:val="004554BB"/>
    <w:rsid w:val="00455A7E"/>
    <w:rsid w:val="00456403"/>
    <w:rsid w:val="00456977"/>
    <w:rsid w:val="00460298"/>
    <w:rsid w:val="0046149C"/>
    <w:rsid w:val="00461C91"/>
    <w:rsid w:val="00462217"/>
    <w:rsid w:val="00462739"/>
    <w:rsid w:val="00463460"/>
    <w:rsid w:val="00464B9B"/>
    <w:rsid w:val="0046538A"/>
    <w:rsid w:val="00465A21"/>
    <w:rsid w:val="00466379"/>
    <w:rsid w:val="0046691C"/>
    <w:rsid w:val="00467675"/>
    <w:rsid w:val="004676DB"/>
    <w:rsid w:val="00470472"/>
    <w:rsid w:val="004704B2"/>
    <w:rsid w:val="0047093B"/>
    <w:rsid w:val="00471057"/>
    <w:rsid w:val="00471956"/>
    <w:rsid w:val="00471AA6"/>
    <w:rsid w:val="00471BAC"/>
    <w:rsid w:val="004732CC"/>
    <w:rsid w:val="004736C7"/>
    <w:rsid w:val="00473ADA"/>
    <w:rsid w:val="00473F9B"/>
    <w:rsid w:val="00474429"/>
    <w:rsid w:val="00474C97"/>
    <w:rsid w:val="00475145"/>
    <w:rsid w:val="004763BB"/>
    <w:rsid w:val="00476948"/>
    <w:rsid w:val="00476EDD"/>
    <w:rsid w:val="00481000"/>
    <w:rsid w:val="004813BB"/>
    <w:rsid w:val="00481464"/>
    <w:rsid w:val="0048172E"/>
    <w:rsid w:val="0048254D"/>
    <w:rsid w:val="004830E7"/>
    <w:rsid w:val="00483124"/>
    <w:rsid w:val="00484CAA"/>
    <w:rsid w:val="0048765A"/>
    <w:rsid w:val="00487AEE"/>
    <w:rsid w:val="00490F3F"/>
    <w:rsid w:val="004912DF"/>
    <w:rsid w:val="00491914"/>
    <w:rsid w:val="00491A50"/>
    <w:rsid w:val="00491D6D"/>
    <w:rsid w:val="0049262F"/>
    <w:rsid w:val="00492B5C"/>
    <w:rsid w:val="004939C2"/>
    <w:rsid w:val="00493B94"/>
    <w:rsid w:val="00493C39"/>
    <w:rsid w:val="00493EA3"/>
    <w:rsid w:val="00494F86"/>
    <w:rsid w:val="00495398"/>
    <w:rsid w:val="00497216"/>
    <w:rsid w:val="00497572"/>
    <w:rsid w:val="00497673"/>
    <w:rsid w:val="0049780B"/>
    <w:rsid w:val="004979B3"/>
    <w:rsid w:val="00497B60"/>
    <w:rsid w:val="00497D41"/>
    <w:rsid w:val="004A11CF"/>
    <w:rsid w:val="004A139D"/>
    <w:rsid w:val="004A1593"/>
    <w:rsid w:val="004A1790"/>
    <w:rsid w:val="004A20FE"/>
    <w:rsid w:val="004A2566"/>
    <w:rsid w:val="004A308D"/>
    <w:rsid w:val="004A3216"/>
    <w:rsid w:val="004A338C"/>
    <w:rsid w:val="004A42A1"/>
    <w:rsid w:val="004A530C"/>
    <w:rsid w:val="004A6EA1"/>
    <w:rsid w:val="004B112C"/>
    <w:rsid w:val="004B1F82"/>
    <w:rsid w:val="004B2375"/>
    <w:rsid w:val="004B3D66"/>
    <w:rsid w:val="004B554B"/>
    <w:rsid w:val="004B6EEE"/>
    <w:rsid w:val="004B760F"/>
    <w:rsid w:val="004C1EF0"/>
    <w:rsid w:val="004C2168"/>
    <w:rsid w:val="004C2F4B"/>
    <w:rsid w:val="004C43A8"/>
    <w:rsid w:val="004C4534"/>
    <w:rsid w:val="004C472C"/>
    <w:rsid w:val="004C5C52"/>
    <w:rsid w:val="004C5D1B"/>
    <w:rsid w:val="004C5E4A"/>
    <w:rsid w:val="004C5FDB"/>
    <w:rsid w:val="004D0B76"/>
    <w:rsid w:val="004D0E34"/>
    <w:rsid w:val="004D1129"/>
    <w:rsid w:val="004D2158"/>
    <w:rsid w:val="004D2FB6"/>
    <w:rsid w:val="004D4724"/>
    <w:rsid w:val="004D47B1"/>
    <w:rsid w:val="004D4A7B"/>
    <w:rsid w:val="004D4DC4"/>
    <w:rsid w:val="004D52B4"/>
    <w:rsid w:val="004D5632"/>
    <w:rsid w:val="004D6DF7"/>
    <w:rsid w:val="004D787D"/>
    <w:rsid w:val="004E0683"/>
    <w:rsid w:val="004E0ADE"/>
    <w:rsid w:val="004E1E12"/>
    <w:rsid w:val="004E23D6"/>
    <w:rsid w:val="004E2C2D"/>
    <w:rsid w:val="004E314A"/>
    <w:rsid w:val="004E328F"/>
    <w:rsid w:val="004E37B1"/>
    <w:rsid w:val="004E3881"/>
    <w:rsid w:val="004E454F"/>
    <w:rsid w:val="004E540B"/>
    <w:rsid w:val="004E5428"/>
    <w:rsid w:val="004E5623"/>
    <w:rsid w:val="004E58DF"/>
    <w:rsid w:val="004E60DB"/>
    <w:rsid w:val="004E64D5"/>
    <w:rsid w:val="004E65DB"/>
    <w:rsid w:val="004E69CB"/>
    <w:rsid w:val="004E710E"/>
    <w:rsid w:val="004E7119"/>
    <w:rsid w:val="004E7DF6"/>
    <w:rsid w:val="004E7FE8"/>
    <w:rsid w:val="004F09EB"/>
    <w:rsid w:val="004F1706"/>
    <w:rsid w:val="004F1B4A"/>
    <w:rsid w:val="004F21C4"/>
    <w:rsid w:val="004F2205"/>
    <w:rsid w:val="004F3A59"/>
    <w:rsid w:val="004F41DA"/>
    <w:rsid w:val="004F492F"/>
    <w:rsid w:val="004F4A1C"/>
    <w:rsid w:val="004F4BF1"/>
    <w:rsid w:val="004F5344"/>
    <w:rsid w:val="004F562E"/>
    <w:rsid w:val="004F6D5D"/>
    <w:rsid w:val="004F6F4A"/>
    <w:rsid w:val="004F7495"/>
    <w:rsid w:val="004F7652"/>
    <w:rsid w:val="004F7C98"/>
    <w:rsid w:val="005003AC"/>
    <w:rsid w:val="0050148C"/>
    <w:rsid w:val="00502147"/>
    <w:rsid w:val="00502257"/>
    <w:rsid w:val="005024FC"/>
    <w:rsid w:val="005026DB"/>
    <w:rsid w:val="00502E83"/>
    <w:rsid w:val="00503006"/>
    <w:rsid w:val="00503739"/>
    <w:rsid w:val="0050447D"/>
    <w:rsid w:val="0050498B"/>
    <w:rsid w:val="00505F67"/>
    <w:rsid w:val="00506597"/>
    <w:rsid w:val="00506823"/>
    <w:rsid w:val="00506952"/>
    <w:rsid w:val="005070DF"/>
    <w:rsid w:val="00507D9C"/>
    <w:rsid w:val="00507FD8"/>
    <w:rsid w:val="005102ED"/>
    <w:rsid w:val="005113DC"/>
    <w:rsid w:val="005116AD"/>
    <w:rsid w:val="00512A3B"/>
    <w:rsid w:val="00512EE6"/>
    <w:rsid w:val="00512F3F"/>
    <w:rsid w:val="00512FBA"/>
    <w:rsid w:val="00513A9F"/>
    <w:rsid w:val="00514978"/>
    <w:rsid w:val="00516478"/>
    <w:rsid w:val="0051700C"/>
    <w:rsid w:val="00517412"/>
    <w:rsid w:val="00522417"/>
    <w:rsid w:val="005228FF"/>
    <w:rsid w:val="00523637"/>
    <w:rsid w:val="0052416D"/>
    <w:rsid w:val="0052438B"/>
    <w:rsid w:val="00524B3B"/>
    <w:rsid w:val="00524F6D"/>
    <w:rsid w:val="00524FB1"/>
    <w:rsid w:val="00525B8B"/>
    <w:rsid w:val="00530283"/>
    <w:rsid w:val="00531888"/>
    <w:rsid w:val="0053188E"/>
    <w:rsid w:val="00531AB1"/>
    <w:rsid w:val="00532348"/>
    <w:rsid w:val="00533059"/>
    <w:rsid w:val="005342A1"/>
    <w:rsid w:val="00534912"/>
    <w:rsid w:val="00534983"/>
    <w:rsid w:val="005358BD"/>
    <w:rsid w:val="00535D09"/>
    <w:rsid w:val="005361BF"/>
    <w:rsid w:val="00536FB0"/>
    <w:rsid w:val="00536FFF"/>
    <w:rsid w:val="005377EC"/>
    <w:rsid w:val="00537A0C"/>
    <w:rsid w:val="00540399"/>
    <w:rsid w:val="005403EC"/>
    <w:rsid w:val="005407AC"/>
    <w:rsid w:val="005407FE"/>
    <w:rsid w:val="00541284"/>
    <w:rsid w:val="005416D7"/>
    <w:rsid w:val="00544230"/>
    <w:rsid w:val="005447A0"/>
    <w:rsid w:val="00544A20"/>
    <w:rsid w:val="00544C69"/>
    <w:rsid w:val="00544E0F"/>
    <w:rsid w:val="005457B6"/>
    <w:rsid w:val="005459D0"/>
    <w:rsid w:val="00546194"/>
    <w:rsid w:val="0054722C"/>
    <w:rsid w:val="00547241"/>
    <w:rsid w:val="00547813"/>
    <w:rsid w:val="005501A2"/>
    <w:rsid w:val="005502DA"/>
    <w:rsid w:val="00550C4F"/>
    <w:rsid w:val="00554077"/>
    <w:rsid w:val="00554102"/>
    <w:rsid w:val="00554289"/>
    <w:rsid w:val="00555518"/>
    <w:rsid w:val="00555A0F"/>
    <w:rsid w:val="00556FE3"/>
    <w:rsid w:val="00557914"/>
    <w:rsid w:val="005579A8"/>
    <w:rsid w:val="005579CC"/>
    <w:rsid w:val="00557DD8"/>
    <w:rsid w:val="00560DDC"/>
    <w:rsid w:val="0056120D"/>
    <w:rsid w:val="0056143C"/>
    <w:rsid w:val="00562546"/>
    <w:rsid w:val="00562C46"/>
    <w:rsid w:val="00563510"/>
    <w:rsid w:val="00563701"/>
    <w:rsid w:val="00563866"/>
    <w:rsid w:val="00563FCC"/>
    <w:rsid w:val="005647E5"/>
    <w:rsid w:val="005660BD"/>
    <w:rsid w:val="005666BC"/>
    <w:rsid w:val="0057007A"/>
    <w:rsid w:val="005700BB"/>
    <w:rsid w:val="005704EF"/>
    <w:rsid w:val="00570E85"/>
    <w:rsid w:val="00570FDC"/>
    <w:rsid w:val="00571A8C"/>
    <w:rsid w:val="00572175"/>
    <w:rsid w:val="00572196"/>
    <w:rsid w:val="005723EF"/>
    <w:rsid w:val="00572B6C"/>
    <w:rsid w:val="00572D4F"/>
    <w:rsid w:val="00573434"/>
    <w:rsid w:val="005747B2"/>
    <w:rsid w:val="0057482B"/>
    <w:rsid w:val="00574904"/>
    <w:rsid w:val="00575AAB"/>
    <w:rsid w:val="00576C4E"/>
    <w:rsid w:val="00576D4E"/>
    <w:rsid w:val="005778F5"/>
    <w:rsid w:val="00577E87"/>
    <w:rsid w:val="005819D3"/>
    <w:rsid w:val="00581FFC"/>
    <w:rsid w:val="00582360"/>
    <w:rsid w:val="0058236E"/>
    <w:rsid w:val="005825D9"/>
    <w:rsid w:val="00582C48"/>
    <w:rsid w:val="005835BD"/>
    <w:rsid w:val="0058368D"/>
    <w:rsid w:val="0058393B"/>
    <w:rsid w:val="00583D13"/>
    <w:rsid w:val="00583F34"/>
    <w:rsid w:val="00585ED9"/>
    <w:rsid w:val="005860A9"/>
    <w:rsid w:val="00586234"/>
    <w:rsid w:val="00586E5D"/>
    <w:rsid w:val="00591C57"/>
    <w:rsid w:val="0059247D"/>
    <w:rsid w:val="005931A4"/>
    <w:rsid w:val="00593AF9"/>
    <w:rsid w:val="00594021"/>
    <w:rsid w:val="005947C2"/>
    <w:rsid w:val="005951A4"/>
    <w:rsid w:val="0059534A"/>
    <w:rsid w:val="005963CB"/>
    <w:rsid w:val="005967EB"/>
    <w:rsid w:val="00596DB8"/>
    <w:rsid w:val="005A0E45"/>
    <w:rsid w:val="005A11FC"/>
    <w:rsid w:val="005A32AE"/>
    <w:rsid w:val="005A348E"/>
    <w:rsid w:val="005A4F87"/>
    <w:rsid w:val="005A506D"/>
    <w:rsid w:val="005A5C05"/>
    <w:rsid w:val="005A6524"/>
    <w:rsid w:val="005A742D"/>
    <w:rsid w:val="005A7FA2"/>
    <w:rsid w:val="005B0AD7"/>
    <w:rsid w:val="005B4920"/>
    <w:rsid w:val="005B5046"/>
    <w:rsid w:val="005B55F9"/>
    <w:rsid w:val="005B6E98"/>
    <w:rsid w:val="005B77AB"/>
    <w:rsid w:val="005C0545"/>
    <w:rsid w:val="005C189B"/>
    <w:rsid w:val="005C1D69"/>
    <w:rsid w:val="005C1DF4"/>
    <w:rsid w:val="005C3F19"/>
    <w:rsid w:val="005C40BF"/>
    <w:rsid w:val="005C4610"/>
    <w:rsid w:val="005C463F"/>
    <w:rsid w:val="005C4AD9"/>
    <w:rsid w:val="005C5056"/>
    <w:rsid w:val="005C626B"/>
    <w:rsid w:val="005C67DF"/>
    <w:rsid w:val="005C67E6"/>
    <w:rsid w:val="005C699F"/>
    <w:rsid w:val="005C7764"/>
    <w:rsid w:val="005C7FD2"/>
    <w:rsid w:val="005D0362"/>
    <w:rsid w:val="005D07B7"/>
    <w:rsid w:val="005D0FC4"/>
    <w:rsid w:val="005D162C"/>
    <w:rsid w:val="005D1970"/>
    <w:rsid w:val="005D2919"/>
    <w:rsid w:val="005D2979"/>
    <w:rsid w:val="005D2C64"/>
    <w:rsid w:val="005D2F0B"/>
    <w:rsid w:val="005D2F1E"/>
    <w:rsid w:val="005D4C20"/>
    <w:rsid w:val="005D4E18"/>
    <w:rsid w:val="005D504D"/>
    <w:rsid w:val="005D506E"/>
    <w:rsid w:val="005D5317"/>
    <w:rsid w:val="005D590C"/>
    <w:rsid w:val="005D6088"/>
    <w:rsid w:val="005D6537"/>
    <w:rsid w:val="005D6965"/>
    <w:rsid w:val="005D6EAE"/>
    <w:rsid w:val="005D787B"/>
    <w:rsid w:val="005E0116"/>
    <w:rsid w:val="005E0145"/>
    <w:rsid w:val="005E156F"/>
    <w:rsid w:val="005E1ED8"/>
    <w:rsid w:val="005E26E3"/>
    <w:rsid w:val="005E3069"/>
    <w:rsid w:val="005E30A0"/>
    <w:rsid w:val="005E38CD"/>
    <w:rsid w:val="005E44BA"/>
    <w:rsid w:val="005E4E9A"/>
    <w:rsid w:val="005E5282"/>
    <w:rsid w:val="005E5768"/>
    <w:rsid w:val="005E577A"/>
    <w:rsid w:val="005E5B60"/>
    <w:rsid w:val="005E63B0"/>
    <w:rsid w:val="005E6C1A"/>
    <w:rsid w:val="005E7889"/>
    <w:rsid w:val="005F0227"/>
    <w:rsid w:val="005F08F8"/>
    <w:rsid w:val="005F09C4"/>
    <w:rsid w:val="005F3E95"/>
    <w:rsid w:val="005F4715"/>
    <w:rsid w:val="005F47A0"/>
    <w:rsid w:val="005F48D0"/>
    <w:rsid w:val="005F58BD"/>
    <w:rsid w:val="005F5F88"/>
    <w:rsid w:val="005F7BDE"/>
    <w:rsid w:val="00600029"/>
    <w:rsid w:val="006000D6"/>
    <w:rsid w:val="00600B70"/>
    <w:rsid w:val="006015AB"/>
    <w:rsid w:val="00601ECE"/>
    <w:rsid w:val="0060245F"/>
    <w:rsid w:val="0060320D"/>
    <w:rsid w:val="0060359A"/>
    <w:rsid w:val="00604013"/>
    <w:rsid w:val="00604023"/>
    <w:rsid w:val="00604BA9"/>
    <w:rsid w:val="00605929"/>
    <w:rsid w:val="00605B90"/>
    <w:rsid w:val="0060647C"/>
    <w:rsid w:val="006068EB"/>
    <w:rsid w:val="006069C5"/>
    <w:rsid w:val="00606B1F"/>
    <w:rsid w:val="006102B7"/>
    <w:rsid w:val="0061112A"/>
    <w:rsid w:val="00612F11"/>
    <w:rsid w:val="00612F4D"/>
    <w:rsid w:val="006131D6"/>
    <w:rsid w:val="00613862"/>
    <w:rsid w:val="00617093"/>
    <w:rsid w:val="006171DE"/>
    <w:rsid w:val="00617534"/>
    <w:rsid w:val="00621DE1"/>
    <w:rsid w:val="006228C4"/>
    <w:rsid w:val="006253BC"/>
    <w:rsid w:val="00625848"/>
    <w:rsid w:val="00626096"/>
    <w:rsid w:val="006263A9"/>
    <w:rsid w:val="00626ECE"/>
    <w:rsid w:val="00630C7A"/>
    <w:rsid w:val="0063116C"/>
    <w:rsid w:val="00631C49"/>
    <w:rsid w:val="00632FA9"/>
    <w:rsid w:val="00633DFD"/>
    <w:rsid w:val="00633FC7"/>
    <w:rsid w:val="0063462F"/>
    <w:rsid w:val="006350FC"/>
    <w:rsid w:val="00635E9F"/>
    <w:rsid w:val="006360F5"/>
    <w:rsid w:val="00640BFD"/>
    <w:rsid w:val="00640CF6"/>
    <w:rsid w:val="00641669"/>
    <w:rsid w:val="00641BCD"/>
    <w:rsid w:val="006420C8"/>
    <w:rsid w:val="00642630"/>
    <w:rsid w:val="00642CA8"/>
    <w:rsid w:val="00643615"/>
    <w:rsid w:val="006439C7"/>
    <w:rsid w:val="00643DB5"/>
    <w:rsid w:val="0064465F"/>
    <w:rsid w:val="006446D8"/>
    <w:rsid w:val="00644DD4"/>
    <w:rsid w:val="00644F8E"/>
    <w:rsid w:val="00645683"/>
    <w:rsid w:val="00645E6F"/>
    <w:rsid w:val="006460A7"/>
    <w:rsid w:val="006468E8"/>
    <w:rsid w:val="00646BFF"/>
    <w:rsid w:val="00646DA2"/>
    <w:rsid w:val="0064715E"/>
    <w:rsid w:val="006472E9"/>
    <w:rsid w:val="00647ED6"/>
    <w:rsid w:val="00650270"/>
    <w:rsid w:val="006525F8"/>
    <w:rsid w:val="0065325F"/>
    <w:rsid w:val="00656AE5"/>
    <w:rsid w:val="006570E1"/>
    <w:rsid w:val="00662306"/>
    <w:rsid w:val="00662D6C"/>
    <w:rsid w:val="00663223"/>
    <w:rsid w:val="00664A4C"/>
    <w:rsid w:val="00666378"/>
    <w:rsid w:val="00667DE5"/>
    <w:rsid w:val="00670039"/>
    <w:rsid w:val="0067042E"/>
    <w:rsid w:val="00670BFB"/>
    <w:rsid w:val="00671E78"/>
    <w:rsid w:val="00672400"/>
    <w:rsid w:val="006726FE"/>
    <w:rsid w:val="00672919"/>
    <w:rsid w:val="00672A19"/>
    <w:rsid w:val="006757D4"/>
    <w:rsid w:val="00677A3D"/>
    <w:rsid w:val="00677FC0"/>
    <w:rsid w:val="0068027B"/>
    <w:rsid w:val="0068028A"/>
    <w:rsid w:val="00680781"/>
    <w:rsid w:val="00680954"/>
    <w:rsid w:val="00681581"/>
    <w:rsid w:val="00681D90"/>
    <w:rsid w:val="0068333D"/>
    <w:rsid w:val="006841B1"/>
    <w:rsid w:val="00685E4C"/>
    <w:rsid w:val="006861DA"/>
    <w:rsid w:val="0068777A"/>
    <w:rsid w:val="0068785E"/>
    <w:rsid w:val="00687A73"/>
    <w:rsid w:val="006904DF"/>
    <w:rsid w:val="00690D6E"/>
    <w:rsid w:val="00691BC9"/>
    <w:rsid w:val="00691E46"/>
    <w:rsid w:val="00691F77"/>
    <w:rsid w:val="0069212C"/>
    <w:rsid w:val="00692B81"/>
    <w:rsid w:val="00694874"/>
    <w:rsid w:val="00694A02"/>
    <w:rsid w:val="006955CB"/>
    <w:rsid w:val="0069693F"/>
    <w:rsid w:val="006A00CF"/>
    <w:rsid w:val="006A0183"/>
    <w:rsid w:val="006A0DE7"/>
    <w:rsid w:val="006A1016"/>
    <w:rsid w:val="006A1B8E"/>
    <w:rsid w:val="006A27D7"/>
    <w:rsid w:val="006A286C"/>
    <w:rsid w:val="006A29A5"/>
    <w:rsid w:val="006A3EB8"/>
    <w:rsid w:val="006A46A6"/>
    <w:rsid w:val="006A5BB1"/>
    <w:rsid w:val="006A6244"/>
    <w:rsid w:val="006A624C"/>
    <w:rsid w:val="006A62E7"/>
    <w:rsid w:val="006A6ACA"/>
    <w:rsid w:val="006A7281"/>
    <w:rsid w:val="006A7688"/>
    <w:rsid w:val="006B1025"/>
    <w:rsid w:val="006B12AE"/>
    <w:rsid w:val="006B160D"/>
    <w:rsid w:val="006B178B"/>
    <w:rsid w:val="006B1D74"/>
    <w:rsid w:val="006B2F28"/>
    <w:rsid w:val="006B31EB"/>
    <w:rsid w:val="006B3FD5"/>
    <w:rsid w:val="006B4A65"/>
    <w:rsid w:val="006B57AD"/>
    <w:rsid w:val="006B66A5"/>
    <w:rsid w:val="006B6B31"/>
    <w:rsid w:val="006B74FE"/>
    <w:rsid w:val="006B7609"/>
    <w:rsid w:val="006C13A8"/>
    <w:rsid w:val="006C3282"/>
    <w:rsid w:val="006C4137"/>
    <w:rsid w:val="006C4150"/>
    <w:rsid w:val="006C422B"/>
    <w:rsid w:val="006C557A"/>
    <w:rsid w:val="006C681A"/>
    <w:rsid w:val="006C7CEC"/>
    <w:rsid w:val="006D2810"/>
    <w:rsid w:val="006D325D"/>
    <w:rsid w:val="006D34B2"/>
    <w:rsid w:val="006D3840"/>
    <w:rsid w:val="006D4F72"/>
    <w:rsid w:val="006D5A87"/>
    <w:rsid w:val="006D66D7"/>
    <w:rsid w:val="006D7E50"/>
    <w:rsid w:val="006E0B45"/>
    <w:rsid w:val="006E1132"/>
    <w:rsid w:val="006E1555"/>
    <w:rsid w:val="006E15CE"/>
    <w:rsid w:val="006E1C97"/>
    <w:rsid w:val="006E32EB"/>
    <w:rsid w:val="006E3331"/>
    <w:rsid w:val="006E660B"/>
    <w:rsid w:val="006E76FA"/>
    <w:rsid w:val="006F075D"/>
    <w:rsid w:val="006F0B46"/>
    <w:rsid w:val="006F1983"/>
    <w:rsid w:val="006F19EF"/>
    <w:rsid w:val="006F1E50"/>
    <w:rsid w:val="006F2B68"/>
    <w:rsid w:val="006F30EC"/>
    <w:rsid w:val="006F38DE"/>
    <w:rsid w:val="006F3C05"/>
    <w:rsid w:val="006F4F83"/>
    <w:rsid w:val="006F55CD"/>
    <w:rsid w:val="006F6CED"/>
    <w:rsid w:val="006F71D2"/>
    <w:rsid w:val="006F7333"/>
    <w:rsid w:val="006F76B1"/>
    <w:rsid w:val="006F7A58"/>
    <w:rsid w:val="006F7C70"/>
    <w:rsid w:val="007001F5"/>
    <w:rsid w:val="007007B3"/>
    <w:rsid w:val="00701123"/>
    <w:rsid w:val="0070145E"/>
    <w:rsid w:val="007015ED"/>
    <w:rsid w:val="00701813"/>
    <w:rsid w:val="007041C5"/>
    <w:rsid w:val="007044F9"/>
    <w:rsid w:val="00704627"/>
    <w:rsid w:val="007047C8"/>
    <w:rsid w:val="00704BDF"/>
    <w:rsid w:val="00705B21"/>
    <w:rsid w:val="0070711B"/>
    <w:rsid w:val="00710310"/>
    <w:rsid w:val="007104B4"/>
    <w:rsid w:val="00710CDA"/>
    <w:rsid w:val="0071179F"/>
    <w:rsid w:val="00711AA9"/>
    <w:rsid w:val="00711F48"/>
    <w:rsid w:val="00713325"/>
    <w:rsid w:val="00714212"/>
    <w:rsid w:val="0071421D"/>
    <w:rsid w:val="007142B4"/>
    <w:rsid w:val="00714BC0"/>
    <w:rsid w:val="00715352"/>
    <w:rsid w:val="0071668C"/>
    <w:rsid w:val="00716A0F"/>
    <w:rsid w:val="00717AB0"/>
    <w:rsid w:val="00717ADD"/>
    <w:rsid w:val="00717D50"/>
    <w:rsid w:val="00720C52"/>
    <w:rsid w:val="007214AA"/>
    <w:rsid w:val="00722244"/>
    <w:rsid w:val="007222C3"/>
    <w:rsid w:val="00722CA2"/>
    <w:rsid w:val="00725643"/>
    <w:rsid w:val="00725A36"/>
    <w:rsid w:val="00725A8F"/>
    <w:rsid w:val="00725CA3"/>
    <w:rsid w:val="0072661D"/>
    <w:rsid w:val="00726EEA"/>
    <w:rsid w:val="00727474"/>
    <w:rsid w:val="00727670"/>
    <w:rsid w:val="007317AC"/>
    <w:rsid w:val="00732589"/>
    <w:rsid w:val="00732EB5"/>
    <w:rsid w:val="00733177"/>
    <w:rsid w:val="00733830"/>
    <w:rsid w:val="007338CE"/>
    <w:rsid w:val="0073428D"/>
    <w:rsid w:val="0073555E"/>
    <w:rsid w:val="00735B4E"/>
    <w:rsid w:val="007372EF"/>
    <w:rsid w:val="00737634"/>
    <w:rsid w:val="00737850"/>
    <w:rsid w:val="00737B02"/>
    <w:rsid w:val="0074041A"/>
    <w:rsid w:val="007406FC"/>
    <w:rsid w:val="0074070C"/>
    <w:rsid w:val="00741833"/>
    <w:rsid w:val="00742218"/>
    <w:rsid w:val="00745560"/>
    <w:rsid w:val="00745A06"/>
    <w:rsid w:val="00745A6A"/>
    <w:rsid w:val="00745BFF"/>
    <w:rsid w:val="007461C4"/>
    <w:rsid w:val="00746384"/>
    <w:rsid w:val="007466DA"/>
    <w:rsid w:val="00747058"/>
    <w:rsid w:val="0075035F"/>
    <w:rsid w:val="00750D6D"/>
    <w:rsid w:val="00751D0A"/>
    <w:rsid w:val="00752BC5"/>
    <w:rsid w:val="007531E0"/>
    <w:rsid w:val="007546D9"/>
    <w:rsid w:val="0075477B"/>
    <w:rsid w:val="007548B1"/>
    <w:rsid w:val="0075515E"/>
    <w:rsid w:val="007564CF"/>
    <w:rsid w:val="007565B3"/>
    <w:rsid w:val="007569F8"/>
    <w:rsid w:val="00760550"/>
    <w:rsid w:val="00760D60"/>
    <w:rsid w:val="007612F5"/>
    <w:rsid w:val="007616C5"/>
    <w:rsid w:val="00761735"/>
    <w:rsid w:val="00761EBC"/>
    <w:rsid w:val="007622BE"/>
    <w:rsid w:val="0076243F"/>
    <w:rsid w:val="007627B3"/>
    <w:rsid w:val="00763F52"/>
    <w:rsid w:val="0076438C"/>
    <w:rsid w:val="0076461E"/>
    <w:rsid w:val="007647D2"/>
    <w:rsid w:val="0076689D"/>
    <w:rsid w:val="00767F44"/>
    <w:rsid w:val="00770993"/>
    <w:rsid w:val="00770CC2"/>
    <w:rsid w:val="007711C9"/>
    <w:rsid w:val="0077206B"/>
    <w:rsid w:val="00772330"/>
    <w:rsid w:val="007727EE"/>
    <w:rsid w:val="0077400C"/>
    <w:rsid w:val="007744BB"/>
    <w:rsid w:val="0077576E"/>
    <w:rsid w:val="0077594D"/>
    <w:rsid w:val="007761D2"/>
    <w:rsid w:val="00776268"/>
    <w:rsid w:val="0077695A"/>
    <w:rsid w:val="00776F59"/>
    <w:rsid w:val="0078008D"/>
    <w:rsid w:val="007801EF"/>
    <w:rsid w:val="007802D9"/>
    <w:rsid w:val="007812FB"/>
    <w:rsid w:val="007817B6"/>
    <w:rsid w:val="00781FDE"/>
    <w:rsid w:val="00782BC2"/>
    <w:rsid w:val="0078420C"/>
    <w:rsid w:val="007851D7"/>
    <w:rsid w:val="007861BA"/>
    <w:rsid w:val="007877A3"/>
    <w:rsid w:val="00787B3B"/>
    <w:rsid w:val="00787D56"/>
    <w:rsid w:val="007908C4"/>
    <w:rsid w:val="00790AFD"/>
    <w:rsid w:val="00790BD4"/>
    <w:rsid w:val="00791787"/>
    <w:rsid w:val="00792472"/>
    <w:rsid w:val="00792629"/>
    <w:rsid w:val="0079265B"/>
    <w:rsid w:val="00793259"/>
    <w:rsid w:val="00793C90"/>
    <w:rsid w:val="0079425C"/>
    <w:rsid w:val="00794438"/>
    <w:rsid w:val="00794763"/>
    <w:rsid w:val="00794842"/>
    <w:rsid w:val="007952F1"/>
    <w:rsid w:val="00795DB0"/>
    <w:rsid w:val="00796E6E"/>
    <w:rsid w:val="00797594"/>
    <w:rsid w:val="00797656"/>
    <w:rsid w:val="007A075C"/>
    <w:rsid w:val="007A1218"/>
    <w:rsid w:val="007A19E5"/>
    <w:rsid w:val="007A1A5E"/>
    <w:rsid w:val="007A2035"/>
    <w:rsid w:val="007A23F5"/>
    <w:rsid w:val="007A42EB"/>
    <w:rsid w:val="007A43BD"/>
    <w:rsid w:val="007A45CA"/>
    <w:rsid w:val="007A62B8"/>
    <w:rsid w:val="007A63BD"/>
    <w:rsid w:val="007A6F53"/>
    <w:rsid w:val="007A700F"/>
    <w:rsid w:val="007B0792"/>
    <w:rsid w:val="007B099E"/>
    <w:rsid w:val="007B0BD8"/>
    <w:rsid w:val="007B11DC"/>
    <w:rsid w:val="007B15CE"/>
    <w:rsid w:val="007B1B0F"/>
    <w:rsid w:val="007B264C"/>
    <w:rsid w:val="007B2E3A"/>
    <w:rsid w:val="007B4905"/>
    <w:rsid w:val="007B5320"/>
    <w:rsid w:val="007B5B78"/>
    <w:rsid w:val="007B63FF"/>
    <w:rsid w:val="007B6594"/>
    <w:rsid w:val="007B67D4"/>
    <w:rsid w:val="007B702C"/>
    <w:rsid w:val="007B7191"/>
    <w:rsid w:val="007B749A"/>
    <w:rsid w:val="007B766E"/>
    <w:rsid w:val="007B7708"/>
    <w:rsid w:val="007B7FF4"/>
    <w:rsid w:val="007C0DC5"/>
    <w:rsid w:val="007C137E"/>
    <w:rsid w:val="007C2040"/>
    <w:rsid w:val="007C418B"/>
    <w:rsid w:val="007C49E8"/>
    <w:rsid w:val="007C5BD6"/>
    <w:rsid w:val="007C5C1B"/>
    <w:rsid w:val="007C62B6"/>
    <w:rsid w:val="007C7F21"/>
    <w:rsid w:val="007D0B0D"/>
    <w:rsid w:val="007D0BA2"/>
    <w:rsid w:val="007D12F6"/>
    <w:rsid w:val="007D133F"/>
    <w:rsid w:val="007D1CC3"/>
    <w:rsid w:val="007D1F6F"/>
    <w:rsid w:val="007D2050"/>
    <w:rsid w:val="007D25A2"/>
    <w:rsid w:val="007D2C5E"/>
    <w:rsid w:val="007D2EE4"/>
    <w:rsid w:val="007D2FFE"/>
    <w:rsid w:val="007D3551"/>
    <w:rsid w:val="007D359F"/>
    <w:rsid w:val="007D39EB"/>
    <w:rsid w:val="007D5A6D"/>
    <w:rsid w:val="007D6E7D"/>
    <w:rsid w:val="007E0136"/>
    <w:rsid w:val="007E048A"/>
    <w:rsid w:val="007E1184"/>
    <w:rsid w:val="007E19BC"/>
    <w:rsid w:val="007E1E01"/>
    <w:rsid w:val="007E2543"/>
    <w:rsid w:val="007E31C6"/>
    <w:rsid w:val="007E31F1"/>
    <w:rsid w:val="007E4E91"/>
    <w:rsid w:val="007E5502"/>
    <w:rsid w:val="007E57FC"/>
    <w:rsid w:val="007E5839"/>
    <w:rsid w:val="007E5860"/>
    <w:rsid w:val="007E64ED"/>
    <w:rsid w:val="007E654F"/>
    <w:rsid w:val="007E7596"/>
    <w:rsid w:val="007E7784"/>
    <w:rsid w:val="007E7848"/>
    <w:rsid w:val="007E7AA1"/>
    <w:rsid w:val="007F1A3A"/>
    <w:rsid w:val="007F267E"/>
    <w:rsid w:val="007F2719"/>
    <w:rsid w:val="007F32C9"/>
    <w:rsid w:val="007F3DCC"/>
    <w:rsid w:val="007F452B"/>
    <w:rsid w:val="007F474F"/>
    <w:rsid w:val="007F4A1D"/>
    <w:rsid w:val="007F4CB4"/>
    <w:rsid w:val="007F59DD"/>
    <w:rsid w:val="007F6520"/>
    <w:rsid w:val="007F66DA"/>
    <w:rsid w:val="007F6C98"/>
    <w:rsid w:val="007F73C2"/>
    <w:rsid w:val="007F75EA"/>
    <w:rsid w:val="00800A69"/>
    <w:rsid w:val="00801220"/>
    <w:rsid w:val="008018BC"/>
    <w:rsid w:val="00801D56"/>
    <w:rsid w:val="0080204C"/>
    <w:rsid w:val="008028A9"/>
    <w:rsid w:val="008028FE"/>
    <w:rsid w:val="00802AEF"/>
    <w:rsid w:val="008031E7"/>
    <w:rsid w:val="008037CD"/>
    <w:rsid w:val="00803834"/>
    <w:rsid w:val="008040A7"/>
    <w:rsid w:val="008058D0"/>
    <w:rsid w:val="00805CCF"/>
    <w:rsid w:val="008061C4"/>
    <w:rsid w:val="00806304"/>
    <w:rsid w:val="0081164A"/>
    <w:rsid w:val="0081211B"/>
    <w:rsid w:val="0081322A"/>
    <w:rsid w:val="008136CF"/>
    <w:rsid w:val="00813867"/>
    <w:rsid w:val="00813A61"/>
    <w:rsid w:val="00813CB2"/>
    <w:rsid w:val="00813DF3"/>
    <w:rsid w:val="00813F53"/>
    <w:rsid w:val="008145B6"/>
    <w:rsid w:val="00814DDC"/>
    <w:rsid w:val="00814F7D"/>
    <w:rsid w:val="008152E6"/>
    <w:rsid w:val="00815E9B"/>
    <w:rsid w:val="00816467"/>
    <w:rsid w:val="008166EE"/>
    <w:rsid w:val="008169C5"/>
    <w:rsid w:val="008176B1"/>
    <w:rsid w:val="008177D5"/>
    <w:rsid w:val="00821196"/>
    <w:rsid w:val="00821295"/>
    <w:rsid w:val="008215D8"/>
    <w:rsid w:val="00821F93"/>
    <w:rsid w:val="00823524"/>
    <w:rsid w:val="00823DC4"/>
    <w:rsid w:val="00824357"/>
    <w:rsid w:val="00826C9B"/>
    <w:rsid w:val="00827B75"/>
    <w:rsid w:val="00830DA2"/>
    <w:rsid w:val="00831C7F"/>
    <w:rsid w:val="00831D2D"/>
    <w:rsid w:val="008328A8"/>
    <w:rsid w:val="00832C04"/>
    <w:rsid w:val="00832CCF"/>
    <w:rsid w:val="00832CD0"/>
    <w:rsid w:val="0083307D"/>
    <w:rsid w:val="00833097"/>
    <w:rsid w:val="008330C4"/>
    <w:rsid w:val="0083341D"/>
    <w:rsid w:val="008334DB"/>
    <w:rsid w:val="00833505"/>
    <w:rsid w:val="0083422B"/>
    <w:rsid w:val="00834969"/>
    <w:rsid w:val="00835503"/>
    <w:rsid w:val="0083694A"/>
    <w:rsid w:val="0083745C"/>
    <w:rsid w:val="008374EF"/>
    <w:rsid w:val="00837832"/>
    <w:rsid w:val="0084000A"/>
    <w:rsid w:val="00840AF5"/>
    <w:rsid w:val="00841A90"/>
    <w:rsid w:val="00843508"/>
    <w:rsid w:val="0084398C"/>
    <w:rsid w:val="00843A58"/>
    <w:rsid w:val="00844550"/>
    <w:rsid w:val="0084633A"/>
    <w:rsid w:val="0084733C"/>
    <w:rsid w:val="0084742F"/>
    <w:rsid w:val="008475BB"/>
    <w:rsid w:val="008475C8"/>
    <w:rsid w:val="00847988"/>
    <w:rsid w:val="008513A0"/>
    <w:rsid w:val="00851C52"/>
    <w:rsid w:val="00851FD6"/>
    <w:rsid w:val="008522FE"/>
    <w:rsid w:val="00852304"/>
    <w:rsid w:val="008527F7"/>
    <w:rsid w:val="00853404"/>
    <w:rsid w:val="00854184"/>
    <w:rsid w:val="00855F3F"/>
    <w:rsid w:val="00857182"/>
    <w:rsid w:val="008609CF"/>
    <w:rsid w:val="00860BF2"/>
    <w:rsid w:val="008614CF"/>
    <w:rsid w:val="008616C6"/>
    <w:rsid w:val="00862005"/>
    <w:rsid w:val="00862BA1"/>
    <w:rsid w:val="00862CA4"/>
    <w:rsid w:val="008635EE"/>
    <w:rsid w:val="00863FB6"/>
    <w:rsid w:val="0086436B"/>
    <w:rsid w:val="008644F5"/>
    <w:rsid w:val="008645F6"/>
    <w:rsid w:val="008649C6"/>
    <w:rsid w:val="008649FC"/>
    <w:rsid w:val="00864E18"/>
    <w:rsid w:val="00864EF4"/>
    <w:rsid w:val="00865C9D"/>
    <w:rsid w:val="00866AE7"/>
    <w:rsid w:val="00867348"/>
    <w:rsid w:val="00867B03"/>
    <w:rsid w:val="00867F10"/>
    <w:rsid w:val="0087167E"/>
    <w:rsid w:val="008716AD"/>
    <w:rsid w:val="00872B49"/>
    <w:rsid w:val="0087311A"/>
    <w:rsid w:val="008731BE"/>
    <w:rsid w:val="00873A6C"/>
    <w:rsid w:val="0087400E"/>
    <w:rsid w:val="00875352"/>
    <w:rsid w:val="00875C11"/>
    <w:rsid w:val="0087649D"/>
    <w:rsid w:val="00876693"/>
    <w:rsid w:val="00876C6E"/>
    <w:rsid w:val="00876FCF"/>
    <w:rsid w:val="00880C71"/>
    <w:rsid w:val="00881555"/>
    <w:rsid w:val="00882029"/>
    <w:rsid w:val="008823B2"/>
    <w:rsid w:val="00882660"/>
    <w:rsid w:val="00882888"/>
    <w:rsid w:val="00884538"/>
    <w:rsid w:val="008855DC"/>
    <w:rsid w:val="0088674F"/>
    <w:rsid w:val="00886C07"/>
    <w:rsid w:val="00886D8D"/>
    <w:rsid w:val="0088719D"/>
    <w:rsid w:val="00887426"/>
    <w:rsid w:val="00887A3E"/>
    <w:rsid w:val="00890625"/>
    <w:rsid w:val="00892556"/>
    <w:rsid w:val="00894175"/>
    <w:rsid w:val="00894903"/>
    <w:rsid w:val="00894E35"/>
    <w:rsid w:val="00896C4C"/>
    <w:rsid w:val="00897268"/>
    <w:rsid w:val="00897739"/>
    <w:rsid w:val="0089782F"/>
    <w:rsid w:val="00897F53"/>
    <w:rsid w:val="008A03F2"/>
    <w:rsid w:val="008A094B"/>
    <w:rsid w:val="008A0BCB"/>
    <w:rsid w:val="008A0DA8"/>
    <w:rsid w:val="008A272A"/>
    <w:rsid w:val="008A2F85"/>
    <w:rsid w:val="008A2FE4"/>
    <w:rsid w:val="008A321E"/>
    <w:rsid w:val="008A42EF"/>
    <w:rsid w:val="008A44DA"/>
    <w:rsid w:val="008A4708"/>
    <w:rsid w:val="008A516C"/>
    <w:rsid w:val="008A550F"/>
    <w:rsid w:val="008A56CD"/>
    <w:rsid w:val="008A57DE"/>
    <w:rsid w:val="008A5D31"/>
    <w:rsid w:val="008A78EC"/>
    <w:rsid w:val="008A7A33"/>
    <w:rsid w:val="008B040B"/>
    <w:rsid w:val="008B0D7B"/>
    <w:rsid w:val="008B0DB8"/>
    <w:rsid w:val="008B11F5"/>
    <w:rsid w:val="008B1BB5"/>
    <w:rsid w:val="008B1DFC"/>
    <w:rsid w:val="008B2875"/>
    <w:rsid w:val="008B291B"/>
    <w:rsid w:val="008B2A41"/>
    <w:rsid w:val="008B2DA5"/>
    <w:rsid w:val="008B344B"/>
    <w:rsid w:val="008B35F7"/>
    <w:rsid w:val="008B48A7"/>
    <w:rsid w:val="008B4A7A"/>
    <w:rsid w:val="008B4AA0"/>
    <w:rsid w:val="008B4CBF"/>
    <w:rsid w:val="008B5322"/>
    <w:rsid w:val="008B557E"/>
    <w:rsid w:val="008B5B1A"/>
    <w:rsid w:val="008B7CF8"/>
    <w:rsid w:val="008B7FDE"/>
    <w:rsid w:val="008C015F"/>
    <w:rsid w:val="008C0C9B"/>
    <w:rsid w:val="008C10B5"/>
    <w:rsid w:val="008C1D74"/>
    <w:rsid w:val="008C28AF"/>
    <w:rsid w:val="008C2FC7"/>
    <w:rsid w:val="008C2FD0"/>
    <w:rsid w:val="008C3847"/>
    <w:rsid w:val="008C3AFC"/>
    <w:rsid w:val="008C4162"/>
    <w:rsid w:val="008C438C"/>
    <w:rsid w:val="008C4465"/>
    <w:rsid w:val="008C481C"/>
    <w:rsid w:val="008C4977"/>
    <w:rsid w:val="008C50E5"/>
    <w:rsid w:val="008D00E9"/>
    <w:rsid w:val="008D077C"/>
    <w:rsid w:val="008D09AD"/>
    <w:rsid w:val="008D0A2C"/>
    <w:rsid w:val="008D1477"/>
    <w:rsid w:val="008D2702"/>
    <w:rsid w:val="008D2741"/>
    <w:rsid w:val="008D29DD"/>
    <w:rsid w:val="008D2E20"/>
    <w:rsid w:val="008D2F85"/>
    <w:rsid w:val="008D32E4"/>
    <w:rsid w:val="008D37F1"/>
    <w:rsid w:val="008D47E7"/>
    <w:rsid w:val="008D4E70"/>
    <w:rsid w:val="008D5406"/>
    <w:rsid w:val="008D54C8"/>
    <w:rsid w:val="008D5E68"/>
    <w:rsid w:val="008E010F"/>
    <w:rsid w:val="008E01EC"/>
    <w:rsid w:val="008E03E6"/>
    <w:rsid w:val="008E08D8"/>
    <w:rsid w:val="008E0FB0"/>
    <w:rsid w:val="008E1D9C"/>
    <w:rsid w:val="008E29F0"/>
    <w:rsid w:val="008E343E"/>
    <w:rsid w:val="008E3D98"/>
    <w:rsid w:val="008E438B"/>
    <w:rsid w:val="008E5F30"/>
    <w:rsid w:val="008E690E"/>
    <w:rsid w:val="008E771C"/>
    <w:rsid w:val="008E7DC2"/>
    <w:rsid w:val="008F055E"/>
    <w:rsid w:val="008F10CA"/>
    <w:rsid w:val="008F3670"/>
    <w:rsid w:val="008F3F43"/>
    <w:rsid w:val="008F545B"/>
    <w:rsid w:val="008F69BB"/>
    <w:rsid w:val="008F6F58"/>
    <w:rsid w:val="008F7F5C"/>
    <w:rsid w:val="00901091"/>
    <w:rsid w:val="009011B9"/>
    <w:rsid w:val="009011F8"/>
    <w:rsid w:val="0090154A"/>
    <w:rsid w:val="009017E5"/>
    <w:rsid w:val="009024BF"/>
    <w:rsid w:val="00902F2A"/>
    <w:rsid w:val="0090428B"/>
    <w:rsid w:val="00904A0B"/>
    <w:rsid w:val="00904AF7"/>
    <w:rsid w:val="00905B29"/>
    <w:rsid w:val="0090667F"/>
    <w:rsid w:val="00910164"/>
    <w:rsid w:val="00910AFA"/>
    <w:rsid w:val="00911459"/>
    <w:rsid w:val="00911BBE"/>
    <w:rsid w:val="009122A9"/>
    <w:rsid w:val="00912FAE"/>
    <w:rsid w:val="00913468"/>
    <w:rsid w:val="0091401C"/>
    <w:rsid w:val="00914416"/>
    <w:rsid w:val="00914989"/>
    <w:rsid w:val="00914F5A"/>
    <w:rsid w:val="00917730"/>
    <w:rsid w:val="00920532"/>
    <w:rsid w:val="0092087F"/>
    <w:rsid w:val="00920B33"/>
    <w:rsid w:val="00920C68"/>
    <w:rsid w:val="00921541"/>
    <w:rsid w:val="00922576"/>
    <w:rsid w:val="00923236"/>
    <w:rsid w:val="009240AD"/>
    <w:rsid w:val="0092459D"/>
    <w:rsid w:val="0092479F"/>
    <w:rsid w:val="009254BB"/>
    <w:rsid w:val="00925923"/>
    <w:rsid w:val="00925C1F"/>
    <w:rsid w:val="009262DB"/>
    <w:rsid w:val="0092693B"/>
    <w:rsid w:val="00927680"/>
    <w:rsid w:val="00927B52"/>
    <w:rsid w:val="00927DE4"/>
    <w:rsid w:val="00930B8A"/>
    <w:rsid w:val="009327AD"/>
    <w:rsid w:val="009328D9"/>
    <w:rsid w:val="00932A7D"/>
    <w:rsid w:val="0093367A"/>
    <w:rsid w:val="0093371D"/>
    <w:rsid w:val="00934695"/>
    <w:rsid w:val="00935B0B"/>
    <w:rsid w:val="00935B24"/>
    <w:rsid w:val="00935E29"/>
    <w:rsid w:val="00936046"/>
    <w:rsid w:val="009368E1"/>
    <w:rsid w:val="00936CF5"/>
    <w:rsid w:val="00937094"/>
    <w:rsid w:val="009372A6"/>
    <w:rsid w:val="0093795D"/>
    <w:rsid w:val="009422A1"/>
    <w:rsid w:val="00942318"/>
    <w:rsid w:val="00943F75"/>
    <w:rsid w:val="009445A3"/>
    <w:rsid w:val="0094484D"/>
    <w:rsid w:val="00944CE1"/>
    <w:rsid w:val="009459AA"/>
    <w:rsid w:val="00946A4C"/>
    <w:rsid w:val="00946D9A"/>
    <w:rsid w:val="009477CC"/>
    <w:rsid w:val="00947A5D"/>
    <w:rsid w:val="00950489"/>
    <w:rsid w:val="0095096D"/>
    <w:rsid w:val="009509AB"/>
    <w:rsid w:val="0095110D"/>
    <w:rsid w:val="00951329"/>
    <w:rsid w:val="0095149C"/>
    <w:rsid w:val="009515D1"/>
    <w:rsid w:val="00951755"/>
    <w:rsid w:val="00951FF5"/>
    <w:rsid w:val="00952EA3"/>
    <w:rsid w:val="00953635"/>
    <w:rsid w:val="009553BD"/>
    <w:rsid w:val="00956203"/>
    <w:rsid w:val="00956C55"/>
    <w:rsid w:val="00956F99"/>
    <w:rsid w:val="009605CC"/>
    <w:rsid w:val="0096061A"/>
    <w:rsid w:val="00960FA8"/>
    <w:rsid w:val="00962342"/>
    <w:rsid w:val="00962543"/>
    <w:rsid w:val="00962D24"/>
    <w:rsid w:val="00962D37"/>
    <w:rsid w:val="00962E15"/>
    <w:rsid w:val="00962EBF"/>
    <w:rsid w:val="00963334"/>
    <w:rsid w:val="00963E26"/>
    <w:rsid w:val="00964086"/>
    <w:rsid w:val="0096424F"/>
    <w:rsid w:val="009643D7"/>
    <w:rsid w:val="00964598"/>
    <w:rsid w:val="009646B0"/>
    <w:rsid w:val="00964BA0"/>
    <w:rsid w:val="00964EA3"/>
    <w:rsid w:val="00965054"/>
    <w:rsid w:val="00965DE9"/>
    <w:rsid w:val="00965FCC"/>
    <w:rsid w:val="009672B1"/>
    <w:rsid w:val="0097040D"/>
    <w:rsid w:val="00970828"/>
    <w:rsid w:val="009725A9"/>
    <w:rsid w:val="00972A77"/>
    <w:rsid w:val="00972B31"/>
    <w:rsid w:val="0097411B"/>
    <w:rsid w:val="00974AA1"/>
    <w:rsid w:val="00974EE2"/>
    <w:rsid w:val="00975650"/>
    <w:rsid w:val="0097600C"/>
    <w:rsid w:val="009760C3"/>
    <w:rsid w:val="00976127"/>
    <w:rsid w:val="00976766"/>
    <w:rsid w:val="00977588"/>
    <w:rsid w:val="00981A3E"/>
    <w:rsid w:val="00981B4F"/>
    <w:rsid w:val="00981F3A"/>
    <w:rsid w:val="00981F5E"/>
    <w:rsid w:val="009831EA"/>
    <w:rsid w:val="00983769"/>
    <w:rsid w:val="00983A96"/>
    <w:rsid w:val="0098402D"/>
    <w:rsid w:val="00984047"/>
    <w:rsid w:val="009843FB"/>
    <w:rsid w:val="00984B04"/>
    <w:rsid w:val="00985421"/>
    <w:rsid w:val="00985A95"/>
    <w:rsid w:val="0098623F"/>
    <w:rsid w:val="00987049"/>
    <w:rsid w:val="00987448"/>
    <w:rsid w:val="0099056A"/>
    <w:rsid w:val="00990BE1"/>
    <w:rsid w:val="0099121E"/>
    <w:rsid w:val="00991953"/>
    <w:rsid w:val="00993744"/>
    <w:rsid w:val="00993E45"/>
    <w:rsid w:val="00994339"/>
    <w:rsid w:val="00994B2A"/>
    <w:rsid w:val="0099536C"/>
    <w:rsid w:val="00996D91"/>
    <w:rsid w:val="00997CA2"/>
    <w:rsid w:val="00997FF6"/>
    <w:rsid w:val="009A0690"/>
    <w:rsid w:val="009A080F"/>
    <w:rsid w:val="009A0C56"/>
    <w:rsid w:val="009A1428"/>
    <w:rsid w:val="009A1953"/>
    <w:rsid w:val="009A284E"/>
    <w:rsid w:val="009A2B72"/>
    <w:rsid w:val="009A2D21"/>
    <w:rsid w:val="009A32EF"/>
    <w:rsid w:val="009A3B85"/>
    <w:rsid w:val="009A3C32"/>
    <w:rsid w:val="009A43BB"/>
    <w:rsid w:val="009A4816"/>
    <w:rsid w:val="009A4E11"/>
    <w:rsid w:val="009A4FA5"/>
    <w:rsid w:val="009A503C"/>
    <w:rsid w:val="009A5434"/>
    <w:rsid w:val="009A636F"/>
    <w:rsid w:val="009A647F"/>
    <w:rsid w:val="009A6793"/>
    <w:rsid w:val="009A7139"/>
    <w:rsid w:val="009A7F47"/>
    <w:rsid w:val="009B0A6C"/>
    <w:rsid w:val="009B359B"/>
    <w:rsid w:val="009B41B5"/>
    <w:rsid w:val="009B486D"/>
    <w:rsid w:val="009B6370"/>
    <w:rsid w:val="009B64F9"/>
    <w:rsid w:val="009B68EA"/>
    <w:rsid w:val="009B759D"/>
    <w:rsid w:val="009C11D1"/>
    <w:rsid w:val="009C122B"/>
    <w:rsid w:val="009C1497"/>
    <w:rsid w:val="009C2080"/>
    <w:rsid w:val="009C2120"/>
    <w:rsid w:val="009C213E"/>
    <w:rsid w:val="009C2708"/>
    <w:rsid w:val="009C5343"/>
    <w:rsid w:val="009C5668"/>
    <w:rsid w:val="009C610C"/>
    <w:rsid w:val="009C634E"/>
    <w:rsid w:val="009C699F"/>
    <w:rsid w:val="009C6D74"/>
    <w:rsid w:val="009C76DE"/>
    <w:rsid w:val="009C780F"/>
    <w:rsid w:val="009D0077"/>
    <w:rsid w:val="009D17BD"/>
    <w:rsid w:val="009D1897"/>
    <w:rsid w:val="009D196E"/>
    <w:rsid w:val="009D198E"/>
    <w:rsid w:val="009D1A35"/>
    <w:rsid w:val="009D25C3"/>
    <w:rsid w:val="009D2B0C"/>
    <w:rsid w:val="009D357E"/>
    <w:rsid w:val="009D5320"/>
    <w:rsid w:val="009D5E8C"/>
    <w:rsid w:val="009D621C"/>
    <w:rsid w:val="009D6350"/>
    <w:rsid w:val="009D7941"/>
    <w:rsid w:val="009E025D"/>
    <w:rsid w:val="009E093E"/>
    <w:rsid w:val="009E0A7F"/>
    <w:rsid w:val="009E0B23"/>
    <w:rsid w:val="009E0D70"/>
    <w:rsid w:val="009E11C9"/>
    <w:rsid w:val="009E218C"/>
    <w:rsid w:val="009E2682"/>
    <w:rsid w:val="009E299C"/>
    <w:rsid w:val="009E3D3D"/>
    <w:rsid w:val="009E430C"/>
    <w:rsid w:val="009E4DC5"/>
    <w:rsid w:val="009E659C"/>
    <w:rsid w:val="009E67F8"/>
    <w:rsid w:val="009E6825"/>
    <w:rsid w:val="009E6A78"/>
    <w:rsid w:val="009E78F9"/>
    <w:rsid w:val="009E7D58"/>
    <w:rsid w:val="009E7E7E"/>
    <w:rsid w:val="009E7F02"/>
    <w:rsid w:val="009F00C3"/>
    <w:rsid w:val="009F0156"/>
    <w:rsid w:val="009F1240"/>
    <w:rsid w:val="009F1A45"/>
    <w:rsid w:val="009F2ECD"/>
    <w:rsid w:val="009F3120"/>
    <w:rsid w:val="009F33DF"/>
    <w:rsid w:val="009F3455"/>
    <w:rsid w:val="009F3E38"/>
    <w:rsid w:val="009F408E"/>
    <w:rsid w:val="009F5313"/>
    <w:rsid w:val="009F547C"/>
    <w:rsid w:val="00A00325"/>
    <w:rsid w:val="00A0051D"/>
    <w:rsid w:val="00A00768"/>
    <w:rsid w:val="00A01982"/>
    <w:rsid w:val="00A02416"/>
    <w:rsid w:val="00A026CB"/>
    <w:rsid w:val="00A02A5B"/>
    <w:rsid w:val="00A03346"/>
    <w:rsid w:val="00A0377F"/>
    <w:rsid w:val="00A0398E"/>
    <w:rsid w:val="00A03AAE"/>
    <w:rsid w:val="00A03CFB"/>
    <w:rsid w:val="00A0511A"/>
    <w:rsid w:val="00A05210"/>
    <w:rsid w:val="00A05254"/>
    <w:rsid w:val="00A05AC0"/>
    <w:rsid w:val="00A07E8D"/>
    <w:rsid w:val="00A07F17"/>
    <w:rsid w:val="00A10D03"/>
    <w:rsid w:val="00A12782"/>
    <w:rsid w:val="00A12F32"/>
    <w:rsid w:val="00A1319E"/>
    <w:rsid w:val="00A1321E"/>
    <w:rsid w:val="00A1389F"/>
    <w:rsid w:val="00A13CAE"/>
    <w:rsid w:val="00A142B8"/>
    <w:rsid w:val="00A15885"/>
    <w:rsid w:val="00A17A61"/>
    <w:rsid w:val="00A20B5F"/>
    <w:rsid w:val="00A21186"/>
    <w:rsid w:val="00A21342"/>
    <w:rsid w:val="00A22185"/>
    <w:rsid w:val="00A22FCF"/>
    <w:rsid w:val="00A2356D"/>
    <w:rsid w:val="00A23694"/>
    <w:rsid w:val="00A236B1"/>
    <w:rsid w:val="00A24D47"/>
    <w:rsid w:val="00A257CC"/>
    <w:rsid w:val="00A2598B"/>
    <w:rsid w:val="00A25A55"/>
    <w:rsid w:val="00A25BA5"/>
    <w:rsid w:val="00A25F64"/>
    <w:rsid w:val="00A26758"/>
    <w:rsid w:val="00A2697C"/>
    <w:rsid w:val="00A26C2A"/>
    <w:rsid w:val="00A27560"/>
    <w:rsid w:val="00A27A44"/>
    <w:rsid w:val="00A27B57"/>
    <w:rsid w:val="00A27DD6"/>
    <w:rsid w:val="00A300DF"/>
    <w:rsid w:val="00A305D3"/>
    <w:rsid w:val="00A3100A"/>
    <w:rsid w:val="00A31B50"/>
    <w:rsid w:val="00A31C6C"/>
    <w:rsid w:val="00A32A59"/>
    <w:rsid w:val="00A33EDE"/>
    <w:rsid w:val="00A3550C"/>
    <w:rsid w:val="00A35BEB"/>
    <w:rsid w:val="00A35EBA"/>
    <w:rsid w:val="00A37044"/>
    <w:rsid w:val="00A40740"/>
    <w:rsid w:val="00A41E3E"/>
    <w:rsid w:val="00A421AA"/>
    <w:rsid w:val="00A425B0"/>
    <w:rsid w:val="00A431E8"/>
    <w:rsid w:val="00A440B5"/>
    <w:rsid w:val="00A444BB"/>
    <w:rsid w:val="00A4536A"/>
    <w:rsid w:val="00A45F0B"/>
    <w:rsid w:val="00A47AF7"/>
    <w:rsid w:val="00A50507"/>
    <w:rsid w:val="00A51C9B"/>
    <w:rsid w:val="00A525B8"/>
    <w:rsid w:val="00A525EC"/>
    <w:rsid w:val="00A52C91"/>
    <w:rsid w:val="00A53F56"/>
    <w:rsid w:val="00A53FA0"/>
    <w:rsid w:val="00A54E85"/>
    <w:rsid w:val="00A56C14"/>
    <w:rsid w:val="00A603B8"/>
    <w:rsid w:val="00A60A70"/>
    <w:rsid w:val="00A6143C"/>
    <w:rsid w:val="00A621E8"/>
    <w:rsid w:val="00A62218"/>
    <w:rsid w:val="00A62AF3"/>
    <w:rsid w:val="00A62F32"/>
    <w:rsid w:val="00A635F6"/>
    <w:rsid w:val="00A63E86"/>
    <w:rsid w:val="00A64740"/>
    <w:rsid w:val="00A64807"/>
    <w:rsid w:val="00A651E3"/>
    <w:rsid w:val="00A656D8"/>
    <w:rsid w:val="00A65DC2"/>
    <w:rsid w:val="00A65E12"/>
    <w:rsid w:val="00A660F7"/>
    <w:rsid w:val="00A66507"/>
    <w:rsid w:val="00A6732C"/>
    <w:rsid w:val="00A67518"/>
    <w:rsid w:val="00A67819"/>
    <w:rsid w:val="00A67B91"/>
    <w:rsid w:val="00A67FC3"/>
    <w:rsid w:val="00A71FC6"/>
    <w:rsid w:val="00A721F4"/>
    <w:rsid w:val="00A74906"/>
    <w:rsid w:val="00A760AA"/>
    <w:rsid w:val="00A76C18"/>
    <w:rsid w:val="00A76C5C"/>
    <w:rsid w:val="00A77E6D"/>
    <w:rsid w:val="00A8001C"/>
    <w:rsid w:val="00A809E6"/>
    <w:rsid w:val="00A80D08"/>
    <w:rsid w:val="00A810AD"/>
    <w:rsid w:val="00A81A18"/>
    <w:rsid w:val="00A84576"/>
    <w:rsid w:val="00A84F3E"/>
    <w:rsid w:val="00A8504C"/>
    <w:rsid w:val="00A85595"/>
    <w:rsid w:val="00A866EE"/>
    <w:rsid w:val="00A86836"/>
    <w:rsid w:val="00A8695F"/>
    <w:rsid w:val="00A86B22"/>
    <w:rsid w:val="00A86F6E"/>
    <w:rsid w:val="00A8764A"/>
    <w:rsid w:val="00A9116F"/>
    <w:rsid w:val="00A91524"/>
    <w:rsid w:val="00A91653"/>
    <w:rsid w:val="00A91D54"/>
    <w:rsid w:val="00A92238"/>
    <w:rsid w:val="00A92521"/>
    <w:rsid w:val="00A92E04"/>
    <w:rsid w:val="00A93BD3"/>
    <w:rsid w:val="00A94ADB"/>
    <w:rsid w:val="00A94CF2"/>
    <w:rsid w:val="00A94F57"/>
    <w:rsid w:val="00A95CF6"/>
    <w:rsid w:val="00A9689B"/>
    <w:rsid w:val="00A971B1"/>
    <w:rsid w:val="00A973E6"/>
    <w:rsid w:val="00A97C1A"/>
    <w:rsid w:val="00AA0193"/>
    <w:rsid w:val="00AA03E0"/>
    <w:rsid w:val="00AA0647"/>
    <w:rsid w:val="00AA082B"/>
    <w:rsid w:val="00AA0CB4"/>
    <w:rsid w:val="00AA15B3"/>
    <w:rsid w:val="00AA18CC"/>
    <w:rsid w:val="00AA19F3"/>
    <w:rsid w:val="00AA1BE2"/>
    <w:rsid w:val="00AA2088"/>
    <w:rsid w:val="00AA23E7"/>
    <w:rsid w:val="00AA23EC"/>
    <w:rsid w:val="00AA2B66"/>
    <w:rsid w:val="00AA36BA"/>
    <w:rsid w:val="00AA3D68"/>
    <w:rsid w:val="00AA3FA4"/>
    <w:rsid w:val="00AA45AD"/>
    <w:rsid w:val="00AA5319"/>
    <w:rsid w:val="00AA5533"/>
    <w:rsid w:val="00AA5B17"/>
    <w:rsid w:val="00AA646C"/>
    <w:rsid w:val="00AA67D2"/>
    <w:rsid w:val="00AA78DA"/>
    <w:rsid w:val="00AA7CFF"/>
    <w:rsid w:val="00AB0291"/>
    <w:rsid w:val="00AB0505"/>
    <w:rsid w:val="00AB26E4"/>
    <w:rsid w:val="00AB27CA"/>
    <w:rsid w:val="00AB2CA7"/>
    <w:rsid w:val="00AB3341"/>
    <w:rsid w:val="00AB35C3"/>
    <w:rsid w:val="00AB3826"/>
    <w:rsid w:val="00AB51C3"/>
    <w:rsid w:val="00AB52BC"/>
    <w:rsid w:val="00AB559C"/>
    <w:rsid w:val="00AB5FBC"/>
    <w:rsid w:val="00AB69BA"/>
    <w:rsid w:val="00AB6B02"/>
    <w:rsid w:val="00AB77BA"/>
    <w:rsid w:val="00AB79EF"/>
    <w:rsid w:val="00AC039B"/>
    <w:rsid w:val="00AC0CC8"/>
    <w:rsid w:val="00AC19FE"/>
    <w:rsid w:val="00AC1B1A"/>
    <w:rsid w:val="00AC23B3"/>
    <w:rsid w:val="00AC28C8"/>
    <w:rsid w:val="00AC44B3"/>
    <w:rsid w:val="00AC4A63"/>
    <w:rsid w:val="00AC4E90"/>
    <w:rsid w:val="00AC5367"/>
    <w:rsid w:val="00AC53D3"/>
    <w:rsid w:val="00AC56C5"/>
    <w:rsid w:val="00AC5F91"/>
    <w:rsid w:val="00AC60F1"/>
    <w:rsid w:val="00AC6462"/>
    <w:rsid w:val="00AC647E"/>
    <w:rsid w:val="00AC6591"/>
    <w:rsid w:val="00AD0165"/>
    <w:rsid w:val="00AD036D"/>
    <w:rsid w:val="00AD0418"/>
    <w:rsid w:val="00AD09C8"/>
    <w:rsid w:val="00AD0E5D"/>
    <w:rsid w:val="00AD2853"/>
    <w:rsid w:val="00AD34EE"/>
    <w:rsid w:val="00AD3F2D"/>
    <w:rsid w:val="00AD559C"/>
    <w:rsid w:val="00AD6624"/>
    <w:rsid w:val="00AD676E"/>
    <w:rsid w:val="00AD7547"/>
    <w:rsid w:val="00AE03E4"/>
    <w:rsid w:val="00AE1242"/>
    <w:rsid w:val="00AE1559"/>
    <w:rsid w:val="00AE1F6E"/>
    <w:rsid w:val="00AE254F"/>
    <w:rsid w:val="00AE3C05"/>
    <w:rsid w:val="00AE478C"/>
    <w:rsid w:val="00AE55F8"/>
    <w:rsid w:val="00AE5779"/>
    <w:rsid w:val="00AE58E5"/>
    <w:rsid w:val="00AE5AE6"/>
    <w:rsid w:val="00AE5D81"/>
    <w:rsid w:val="00AE5EEC"/>
    <w:rsid w:val="00AE6108"/>
    <w:rsid w:val="00AE6D2A"/>
    <w:rsid w:val="00AF0A47"/>
    <w:rsid w:val="00AF2106"/>
    <w:rsid w:val="00AF26B7"/>
    <w:rsid w:val="00AF2F2A"/>
    <w:rsid w:val="00AF3EA1"/>
    <w:rsid w:val="00AF5156"/>
    <w:rsid w:val="00AF57C2"/>
    <w:rsid w:val="00AF5B0A"/>
    <w:rsid w:val="00AF6025"/>
    <w:rsid w:val="00AF7537"/>
    <w:rsid w:val="00AF7E7A"/>
    <w:rsid w:val="00B0052E"/>
    <w:rsid w:val="00B00615"/>
    <w:rsid w:val="00B011BE"/>
    <w:rsid w:val="00B01966"/>
    <w:rsid w:val="00B01F51"/>
    <w:rsid w:val="00B0231B"/>
    <w:rsid w:val="00B029AB"/>
    <w:rsid w:val="00B032D5"/>
    <w:rsid w:val="00B0343A"/>
    <w:rsid w:val="00B03920"/>
    <w:rsid w:val="00B048D7"/>
    <w:rsid w:val="00B048E6"/>
    <w:rsid w:val="00B05773"/>
    <w:rsid w:val="00B07219"/>
    <w:rsid w:val="00B07AC9"/>
    <w:rsid w:val="00B07B3B"/>
    <w:rsid w:val="00B07CED"/>
    <w:rsid w:val="00B1135C"/>
    <w:rsid w:val="00B12E9D"/>
    <w:rsid w:val="00B13068"/>
    <w:rsid w:val="00B13CED"/>
    <w:rsid w:val="00B14BE3"/>
    <w:rsid w:val="00B160C7"/>
    <w:rsid w:val="00B17730"/>
    <w:rsid w:val="00B21B89"/>
    <w:rsid w:val="00B22599"/>
    <w:rsid w:val="00B22722"/>
    <w:rsid w:val="00B23DEC"/>
    <w:rsid w:val="00B24074"/>
    <w:rsid w:val="00B2532F"/>
    <w:rsid w:val="00B258CE"/>
    <w:rsid w:val="00B25B45"/>
    <w:rsid w:val="00B262F7"/>
    <w:rsid w:val="00B263C4"/>
    <w:rsid w:val="00B26521"/>
    <w:rsid w:val="00B2784B"/>
    <w:rsid w:val="00B27D40"/>
    <w:rsid w:val="00B3015F"/>
    <w:rsid w:val="00B3125F"/>
    <w:rsid w:val="00B31593"/>
    <w:rsid w:val="00B31927"/>
    <w:rsid w:val="00B31DC4"/>
    <w:rsid w:val="00B32245"/>
    <w:rsid w:val="00B32785"/>
    <w:rsid w:val="00B3285E"/>
    <w:rsid w:val="00B33104"/>
    <w:rsid w:val="00B33A15"/>
    <w:rsid w:val="00B34173"/>
    <w:rsid w:val="00B34227"/>
    <w:rsid w:val="00B34BED"/>
    <w:rsid w:val="00B35C36"/>
    <w:rsid w:val="00B36F24"/>
    <w:rsid w:val="00B37305"/>
    <w:rsid w:val="00B37753"/>
    <w:rsid w:val="00B4012C"/>
    <w:rsid w:val="00B40AFF"/>
    <w:rsid w:val="00B4220F"/>
    <w:rsid w:val="00B43CA1"/>
    <w:rsid w:val="00B4432F"/>
    <w:rsid w:val="00B46510"/>
    <w:rsid w:val="00B47838"/>
    <w:rsid w:val="00B47E8C"/>
    <w:rsid w:val="00B501D2"/>
    <w:rsid w:val="00B5165A"/>
    <w:rsid w:val="00B52147"/>
    <w:rsid w:val="00B52173"/>
    <w:rsid w:val="00B524E4"/>
    <w:rsid w:val="00B52F54"/>
    <w:rsid w:val="00B54100"/>
    <w:rsid w:val="00B54AE9"/>
    <w:rsid w:val="00B5588B"/>
    <w:rsid w:val="00B55C4C"/>
    <w:rsid w:val="00B56C5D"/>
    <w:rsid w:val="00B57A24"/>
    <w:rsid w:val="00B61370"/>
    <w:rsid w:val="00B61DE0"/>
    <w:rsid w:val="00B62089"/>
    <w:rsid w:val="00B62458"/>
    <w:rsid w:val="00B63261"/>
    <w:rsid w:val="00B63FBF"/>
    <w:rsid w:val="00B63FFB"/>
    <w:rsid w:val="00B642C7"/>
    <w:rsid w:val="00B647C1"/>
    <w:rsid w:val="00B6482C"/>
    <w:rsid w:val="00B652D0"/>
    <w:rsid w:val="00B657D3"/>
    <w:rsid w:val="00B65CF9"/>
    <w:rsid w:val="00B6637C"/>
    <w:rsid w:val="00B66E8C"/>
    <w:rsid w:val="00B7122E"/>
    <w:rsid w:val="00B72E7B"/>
    <w:rsid w:val="00B73795"/>
    <w:rsid w:val="00B73D92"/>
    <w:rsid w:val="00B74BE5"/>
    <w:rsid w:val="00B74D12"/>
    <w:rsid w:val="00B753BB"/>
    <w:rsid w:val="00B754BF"/>
    <w:rsid w:val="00B756D4"/>
    <w:rsid w:val="00B7618C"/>
    <w:rsid w:val="00B776EE"/>
    <w:rsid w:val="00B8044A"/>
    <w:rsid w:val="00B824A4"/>
    <w:rsid w:val="00B83893"/>
    <w:rsid w:val="00B838BB"/>
    <w:rsid w:val="00B84170"/>
    <w:rsid w:val="00B84273"/>
    <w:rsid w:val="00B84C7F"/>
    <w:rsid w:val="00B85B57"/>
    <w:rsid w:val="00B86589"/>
    <w:rsid w:val="00B8658B"/>
    <w:rsid w:val="00B86A09"/>
    <w:rsid w:val="00B8734F"/>
    <w:rsid w:val="00B87356"/>
    <w:rsid w:val="00B875DC"/>
    <w:rsid w:val="00B87C6C"/>
    <w:rsid w:val="00B90AD7"/>
    <w:rsid w:val="00B911A2"/>
    <w:rsid w:val="00B91B3B"/>
    <w:rsid w:val="00B9277D"/>
    <w:rsid w:val="00B9395C"/>
    <w:rsid w:val="00B93E99"/>
    <w:rsid w:val="00B9467E"/>
    <w:rsid w:val="00B94980"/>
    <w:rsid w:val="00B951F3"/>
    <w:rsid w:val="00B95987"/>
    <w:rsid w:val="00B9631C"/>
    <w:rsid w:val="00B964C9"/>
    <w:rsid w:val="00B966DC"/>
    <w:rsid w:val="00B966E0"/>
    <w:rsid w:val="00B96D75"/>
    <w:rsid w:val="00B97015"/>
    <w:rsid w:val="00BA07EC"/>
    <w:rsid w:val="00BA1A4B"/>
    <w:rsid w:val="00BA1D8C"/>
    <w:rsid w:val="00BA22F4"/>
    <w:rsid w:val="00BA2985"/>
    <w:rsid w:val="00BA3376"/>
    <w:rsid w:val="00BA364E"/>
    <w:rsid w:val="00BA53D7"/>
    <w:rsid w:val="00BA5972"/>
    <w:rsid w:val="00BA5E2E"/>
    <w:rsid w:val="00BA60AC"/>
    <w:rsid w:val="00BA6BBE"/>
    <w:rsid w:val="00BA724F"/>
    <w:rsid w:val="00BB0821"/>
    <w:rsid w:val="00BB1555"/>
    <w:rsid w:val="00BB2296"/>
    <w:rsid w:val="00BB2466"/>
    <w:rsid w:val="00BB2AF1"/>
    <w:rsid w:val="00BB3698"/>
    <w:rsid w:val="00BB51DB"/>
    <w:rsid w:val="00BB6211"/>
    <w:rsid w:val="00BB786E"/>
    <w:rsid w:val="00BC00AC"/>
    <w:rsid w:val="00BC05F9"/>
    <w:rsid w:val="00BC064E"/>
    <w:rsid w:val="00BC1E6E"/>
    <w:rsid w:val="00BC1F0E"/>
    <w:rsid w:val="00BC232A"/>
    <w:rsid w:val="00BC28E4"/>
    <w:rsid w:val="00BC2CBA"/>
    <w:rsid w:val="00BC3072"/>
    <w:rsid w:val="00BC3427"/>
    <w:rsid w:val="00BC387E"/>
    <w:rsid w:val="00BC43BD"/>
    <w:rsid w:val="00BC43ED"/>
    <w:rsid w:val="00BC5C77"/>
    <w:rsid w:val="00BC68EE"/>
    <w:rsid w:val="00BC7E9C"/>
    <w:rsid w:val="00BD0083"/>
    <w:rsid w:val="00BD1FC6"/>
    <w:rsid w:val="00BD3316"/>
    <w:rsid w:val="00BD3610"/>
    <w:rsid w:val="00BD4FE8"/>
    <w:rsid w:val="00BD6665"/>
    <w:rsid w:val="00BD6690"/>
    <w:rsid w:val="00BE0282"/>
    <w:rsid w:val="00BE0A57"/>
    <w:rsid w:val="00BE0B10"/>
    <w:rsid w:val="00BE0DCF"/>
    <w:rsid w:val="00BE201A"/>
    <w:rsid w:val="00BE228C"/>
    <w:rsid w:val="00BE2583"/>
    <w:rsid w:val="00BE2956"/>
    <w:rsid w:val="00BE2B87"/>
    <w:rsid w:val="00BE2E9B"/>
    <w:rsid w:val="00BE337D"/>
    <w:rsid w:val="00BE3548"/>
    <w:rsid w:val="00BE381B"/>
    <w:rsid w:val="00BE3831"/>
    <w:rsid w:val="00BE399F"/>
    <w:rsid w:val="00BE39AD"/>
    <w:rsid w:val="00BE3CE7"/>
    <w:rsid w:val="00BE3D9F"/>
    <w:rsid w:val="00BE4EA2"/>
    <w:rsid w:val="00BE53CA"/>
    <w:rsid w:val="00BE59BC"/>
    <w:rsid w:val="00BE5D0D"/>
    <w:rsid w:val="00BE64D4"/>
    <w:rsid w:val="00BE720C"/>
    <w:rsid w:val="00BF0241"/>
    <w:rsid w:val="00BF0DBF"/>
    <w:rsid w:val="00BF11F3"/>
    <w:rsid w:val="00BF43A9"/>
    <w:rsid w:val="00BF480E"/>
    <w:rsid w:val="00BF5291"/>
    <w:rsid w:val="00BF5B5C"/>
    <w:rsid w:val="00BF5CE2"/>
    <w:rsid w:val="00BF5F3D"/>
    <w:rsid w:val="00BF6152"/>
    <w:rsid w:val="00BF7B26"/>
    <w:rsid w:val="00C0026D"/>
    <w:rsid w:val="00C0038B"/>
    <w:rsid w:val="00C00576"/>
    <w:rsid w:val="00C00CBD"/>
    <w:rsid w:val="00C00EB3"/>
    <w:rsid w:val="00C0207B"/>
    <w:rsid w:val="00C02A24"/>
    <w:rsid w:val="00C03043"/>
    <w:rsid w:val="00C032CE"/>
    <w:rsid w:val="00C035F1"/>
    <w:rsid w:val="00C0366E"/>
    <w:rsid w:val="00C05B74"/>
    <w:rsid w:val="00C05CB3"/>
    <w:rsid w:val="00C10C26"/>
    <w:rsid w:val="00C11276"/>
    <w:rsid w:val="00C116AD"/>
    <w:rsid w:val="00C12B56"/>
    <w:rsid w:val="00C13F94"/>
    <w:rsid w:val="00C14452"/>
    <w:rsid w:val="00C146C9"/>
    <w:rsid w:val="00C1494A"/>
    <w:rsid w:val="00C15166"/>
    <w:rsid w:val="00C15595"/>
    <w:rsid w:val="00C15B5F"/>
    <w:rsid w:val="00C161B1"/>
    <w:rsid w:val="00C1639B"/>
    <w:rsid w:val="00C172D5"/>
    <w:rsid w:val="00C17CD7"/>
    <w:rsid w:val="00C204A5"/>
    <w:rsid w:val="00C20630"/>
    <w:rsid w:val="00C20B3F"/>
    <w:rsid w:val="00C21BB7"/>
    <w:rsid w:val="00C227AA"/>
    <w:rsid w:val="00C22F0F"/>
    <w:rsid w:val="00C24E9D"/>
    <w:rsid w:val="00C25454"/>
    <w:rsid w:val="00C2575E"/>
    <w:rsid w:val="00C25881"/>
    <w:rsid w:val="00C2685B"/>
    <w:rsid w:val="00C27808"/>
    <w:rsid w:val="00C30097"/>
    <w:rsid w:val="00C3072F"/>
    <w:rsid w:val="00C3077D"/>
    <w:rsid w:val="00C3102A"/>
    <w:rsid w:val="00C3195F"/>
    <w:rsid w:val="00C3211B"/>
    <w:rsid w:val="00C321D3"/>
    <w:rsid w:val="00C33169"/>
    <w:rsid w:val="00C331B2"/>
    <w:rsid w:val="00C33807"/>
    <w:rsid w:val="00C344B6"/>
    <w:rsid w:val="00C35635"/>
    <w:rsid w:val="00C3649A"/>
    <w:rsid w:val="00C36D8E"/>
    <w:rsid w:val="00C37B16"/>
    <w:rsid w:val="00C37B74"/>
    <w:rsid w:val="00C4140A"/>
    <w:rsid w:val="00C4164F"/>
    <w:rsid w:val="00C4194C"/>
    <w:rsid w:val="00C41E80"/>
    <w:rsid w:val="00C42C07"/>
    <w:rsid w:val="00C42C4F"/>
    <w:rsid w:val="00C43D56"/>
    <w:rsid w:val="00C44DB0"/>
    <w:rsid w:val="00C44EB6"/>
    <w:rsid w:val="00C45638"/>
    <w:rsid w:val="00C45D5D"/>
    <w:rsid w:val="00C46389"/>
    <w:rsid w:val="00C4668A"/>
    <w:rsid w:val="00C469B3"/>
    <w:rsid w:val="00C4775C"/>
    <w:rsid w:val="00C47C00"/>
    <w:rsid w:val="00C503E3"/>
    <w:rsid w:val="00C5071E"/>
    <w:rsid w:val="00C51D53"/>
    <w:rsid w:val="00C52A5A"/>
    <w:rsid w:val="00C52EE5"/>
    <w:rsid w:val="00C52FF1"/>
    <w:rsid w:val="00C53556"/>
    <w:rsid w:val="00C5388D"/>
    <w:rsid w:val="00C54939"/>
    <w:rsid w:val="00C54D52"/>
    <w:rsid w:val="00C554B6"/>
    <w:rsid w:val="00C560F1"/>
    <w:rsid w:val="00C56436"/>
    <w:rsid w:val="00C56464"/>
    <w:rsid w:val="00C56D05"/>
    <w:rsid w:val="00C56E49"/>
    <w:rsid w:val="00C57557"/>
    <w:rsid w:val="00C600C9"/>
    <w:rsid w:val="00C60F71"/>
    <w:rsid w:val="00C62C1C"/>
    <w:rsid w:val="00C63BCA"/>
    <w:rsid w:val="00C63DE4"/>
    <w:rsid w:val="00C65E9F"/>
    <w:rsid w:val="00C66510"/>
    <w:rsid w:val="00C665D2"/>
    <w:rsid w:val="00C67317"/>
    <w:rsid w:val="00C6768F"/>
    <w:rsid w:val="00C70089"/>
    <w:rsid w:val="00C70D3D"/>
    <w:rsid w:val="00C71C36"/>
    <w:rsid w:val="00C71D57"/>
    <w:rsid w:val="00C72336"/>
    <w:rsid w:val="00C72B46"/>
    <w:rsid w:val="00C75883"/>
    <w:rsid w:val="00C758CA"/>
    <w:rsid w:val="00C76094"/>
    <w:rsid w:val="00C76172"/>
    <w:rsid w:val="00C80537"/>
    <w:rsid w:val="00C8073A"/>
    <w:rsid w:val="00C8086E"/>
    <w:rsid w:val="00C80C0B"/>
    <w:rsid w:val="00C820E2"/>
    <w:rsid w:val="00C823B6"/>
    <w:rsid w:val="00C8264D"/>
    <w:rsid w:val="00C83346"/>
    <w:rsid w:val="00C847F3"/>
    <w:rsid w:val="00C84B0C"/>
    <w:rsid w:val="00C8588D"/>
    <w:rsid w:val="00C858BC"/>
    <w:rsid w:val="00C8622D"/>
    <w:rsid w:val="00C8625B"/>
    <w:rsid w:val="00C86471"/>
    <w:rsid w:val="00C8707C"/>
    <w:rsid w:val="00C87D09"/>
    <w:rsid w:val="00C90178"/>
    <w:rsid w:val="00C90993"/>
    <w:rsid w:val="00C9122B"/>
    <w:rsid w:val="00C91BC5"/>
    <w:rsid w:val="00C9279B"/>
    <w:rsid w:val="00C94097"/>
    <w:rsid w:val="00C95542"/>
    <w:rsid w:val="00C957F9"/>
    <w:rsid w:val="00C95C63"/>
    <w:rsid w:val="00C95CCC"/>
    <w:rsid w:val="00C96A66"/>
    <w:rsid w:val="00C96BD6"/>
    <w:rsid w:val="00C973EC"/>
    <w:rsid w:val="00C97789"/>
    <w:rsid w:val="00CA005B"/>
    <w:rsid w:val="00CA0E46"/>
    <w:rsid w:val="00CA1D1D"/>
    <w:rsid w:val="00CA2F27"/>
    <w:rsid w:val="00CA2F4D"/>
    <w:rsid w:val="00CA30B3"/>
    <w:rsid w:val="00CA3779"/>
    <w:rsid w:val="00CA3A51"/>
    <w:rsid w:val="00CA4C63"/>
    <w:rsid w:val="00CA4F51"/>
    <w:rsid w:val="00CA7B86"/>
    <w:rsid w:val="00CA7E7E"/>
    <w:rsid w:val="00CB057A"/>
    <w:rsid w:val="00CB069B"/>
    <w:rsid w:val="00CB09A5"/>
    <w:rsid w:val="00CB0E10"/>
    <w:rsid w:val="00CB0E75"/>
    <w:rsid w:val="00CB0F3D"/>
    <w:rsid w:val="00CB1250"/>
    <w:rsid w:val="00CB1323"/>
    <w:rsid w:val="00CB1B72"/>
    <w:rsid w:val="00CB2978"/>
    <w:rsid w:val="00CB3ACA"/>
    <w:rsid w:val="00CB3E62"/>
    <w:rsid w:val="00CB3FD8"/>
    <w:rsid w:val="00CB4AFA"/>
    <w:rsid w:val="00CB510E"/>
    <w:rsid w:val="00CB5B28"/>
    <w:rsid w:val="00CB61D3"/>
    <w:rsid w:val="00CB68C3"/>
    <w:rsid w:val="00CB6B58"/>
    <w:rsid w:val="00CC0ABB"/>
    <w:rsid w:val="00CC18AA"/>
    <w:rsid w:val="00CC1EE2"/>
    <w:rsid w:val="00CC1F6A"/>
    <w:rsid w:val="00CC2188"/>
    <w:rsid w:val="00CC2657"/>
    <w:rsid w:val="00CC2C91"/>
    <w:rsid w:val="00CC3361"/>
    <w:rsid w:val="00CC3D24"/>
    <w:rsid w:val="00CC420D"/>
    <w:rsid w:val="00CC4A00"/>
    <w:rsid w:val="00CC5C11"/>
    <w:rsid w:val="00CC604A"/>
    <w:rsid w:val="00CC65D7"/>
    <w:rsid w:val="00CC66C6"/>
    <w:rsid w:val="00CC77D8"/>
    <w:rsid w:val="00CD0E8C"/>
    <w:rsid w:val="00CD1391"/>
    <w:rsid w:val="00CD2B85"/>
    <w:rsid w:val="00CD30A3"/>
    <w:rsid w:val="00CD33D1"/>
    <w:rsid w:val="00CD399F"/>
    <w:rsid w:val="00CD40F6"/>
    <w:rsid w:val="00CD4295"/>
    <w:rsid w:val="00CD47F8"/>
    <w:rsid w:val="00CD4A20"/>
    <w:rsid w:val="00CD534A"/>
    <w:rsid w:val="00CD5509"/>
    <w:rsid w:val="00CE05B8"/>
    <w:rsid w:val="00CE1522"/>
    <w:rsid w:val="00CE1A17"/>
    <w:rsid w:val="00CE1ED7"/>
    <w:rsid w:val="00CE1FEB"/>
    <w:rsid w:val="00CE2136"/>
    <w:rsid w:val="00CE3317"/>
    <w:rsid w:val="00CE3FF6"/>
    <w:rsid w:val="00CE420B"/>
    <w:rsid w:val="00CE4DDD"/>
    <w:rsid w:val="00CE4F30"/>
    <w:rsid w:val="00CE50DF"/>
    <w:rsid w:val="00CE5DB3"/>
    <w:rsid w:val="00CE662C"/>
    <w:rsid w:val="00CE6F52"/>
    <w:rsid w:val="00CE7523"/>
    <w:rsid w:val="00CE7DC8"/>
    <w:rsid w:val="00CE7FC6"/>
    <w:rsid w:val="00CF10CB"/>
    <w:rsid w:val="00CF1C2E"/>
    <w:rsid w:val="00CF1C50"/>
    <w:rsid w:val="00CF24BA"/>
    <w:rsid w:val="00CF2B13"/>
    <w:rsid w:val="00CF3519"/>
    <w:rsid w:val="00CF396C"/>
    <w:rsid w:val="00CF5D6D"/>
    <w:rsid w:val="00CF5DF2"/>
    <w:rsid w:val="00CF67ED"/>
    <w:rsid w:val="00CF6C3D"/>
    <w:rsid w:val="00D00D17"/>
    <w:rsid w:val="00D00F13"/>
    <w:rsid w:val="00D01045"/>
    <w:rsid w:val="00D0131F"/>
    <w:rsid w:val="00D015C8"/>
    <w:rsid w:val="00D01665"/>
    <w:rsid w:val="00D02021"/>
    <w:rsid w:val="00D02366"/>
    <w:rsid w:val="00D02533"/>
    <w:rsid w:val="00D0343B"/>
    <w:rsid w:val="00D0398D"/>
    <w:rsid w:val="00D03AD0"/>
    <w:rsid w:val="00D03EDB"/>
    <w:rsid w:val="00D03F1C"/>
    <w:rsid w:val="00D0479A"/>
    <w:rsid w:val="00D05080"/>
    <w:rsid w:val="00D055D1"/>
    <w:rsid w:val="00D05F4D"/>
    <w:rsid w:val="00D061E6"/>
    <w:rsid w:val="00D06725"/>
    <w:rsid w:val="00D06F42"/>
    <w:rsid w:val="00D0799E"/>
    <w:rsid w:val="00D07BAC"/>
    <w:rsid w:val="00D1004A"/>
    <w:rsid w:val="00D10AF0"/>
    <w:rsid w:val="00D10EEC"/>
    <w:rsid w:val="00D11289"/>
    <w:rsid w:val="00D1229A"/>
    <w:rsid w:val="00D12443"/>
    <w:rsid w:val="00D12E0E"/>
    <w:rsid w:val="00D14383"/>
    <w:rsid w:val="00D15625"/>
    <w:rsid w:val="00D16C42"/>
    <w:rsid w:val="00D16DCA"/>
    <w:rsid w:val="00D1712B"/>
    <w:rsid w:val="00D17DB2"/>
    <w:rsid w:val="00D20678"/>
    <w:rsid w:val="00D20BE7"/>
    <w:rsid w:val="00D212F4"/>
    <w:rsid w:val="00D21378"/>
    <w:rsid w:val="00D22C56"/>
    <w:rsid w:val="00D23085"/>
    <w:rsid w:val="00D2362D"/>
    <w:rsid w:val="00D24171"/>
    <w:rsid w:val="00D2493C"/>
    <w:rsid w:val="00D24D2D"/>
    <w:rsid w:val="00D24FCF"/>
    <w:rsid w:val="00D256DC"/>
    <w:rsid w:val="00D25FCB"/>
    <w:rsid w:val="00D26A2E"/>
    <w:rsid w:val="00D26F0D"/>
    <w:rsid w:val="00D277A7"/>
    <w:rsid w:val="00D304B6"/>
    <w:rsid w:val="00D3051C"/>
    <w:rsid w:val="00D3083D"/>
    <w:rsid w:val="00D30F68"/>
    <w:rsid w:val="00D317BC"/>
    <w:rsid w:val="00D31C76"/>
    <w:rsid w:val="00D31E01"/>
    <w:rsid w:val="00D32162"/>
    <w:rsid w:val="00D3237D"/>
    <w:rsid w:val="00D32755"/>
    <w:rsid w:val="00D32C22"/>
    <w:rsid w:val="00D32F31"/>
    <w:rsid w:val="00D33C65"/>
    <w:rsid w:val="00D343FA"/>
    <w:rsid w:val="00D344E3"/>
    <w:rsid w:val="00D35728"/>
    <w:rsid w:val="00D367E9"/>
    <w:rsid w:val="00D3788E"/>
    <w:rsid w:val="00D402F0"/>
    <w:rsid w:val="00D40C84"/>
    <w:rsid w:val="00D40E4C"/>
    <w:rsid w:val="00D41AB7"/>
    <w:rsid w:val="00D41BA7"/>
    <w:rsid w:val="00D4236B"/>
    <w:rsid w:val="00D4314D"/>
    <w:rsid w:val="00D43216"/>
    <w:rsid w:val="00D43874"/>
    <w:rsid w:val="00D43D01"/>
    <w:rsid w:val="00D43F75"/>
    <w:rsid w:val="00D4412E"/>
    <w:rsid w:val="00D443E1"/>
    <w:rsid w:val="00D451AB"/>
    <w:rsid w:val="00D460F2"/>
    <w:rsid w:val="00D46720"/>
    <w:rsid w:val="00D46897"/>
    <w:rsid w:val="00D4716C"/>
    <w:rsid w:val="00D47745"/>
    <w:rsid w:val="00D51908"/>
    <w:rsid w:val="00D51B77"/>
    <w:rsid w:val="00D52B68"/>
    <w:rsid w:val="00D5307B"/>
    <w:rsid w:val="00D534E0"/>
    <w:rsid w:val="00D53F25"/>
    <w:rsid w:val="00D5407A"/>
    <w:rsid w:val="00D5407C"/>
    <w:rsid w:val="00D543EF"/>
    <w:rsid w:val="00D558A6"/>
    <w:rsid w:val="00D55B80"/>
    <w:rsid w:val="00D55E1E"/>
    <w:rsid w:val="00D56B45"/>
    <w:rsid w:val="00D60D7C"/>
    <w:rsid w:val="00D61935"/>
    <w:rsid w:val="00D61D11"/>
    <w:rsid w:val="00D62280"/>
    <w:rsid w:val="00D631FA"/>
    <w:rsid w:val="00D63D27"/>
    <w:rsid w:val="00D63D9A"/>
    <w:rsid w:val="00D6450F"/>
    <w:rsid w:val="00D64E9F"/>
    <w:rsid w:val="00D65556"/>
    <w:rsid w:val="00D65ADE"/>
    <w:rsid w:val="00D662D0"/>
    <w:rsid w:val="00D66376"/>
    <w:rsid w:val="00D6722A"/>
    <w:rsid w:val="00D7086F"/>
    <w:rsid w:val="00D70ABB"/>
    <w:rsid w:val="00D71133"/>
    <w:rsid w:val="00D71729"/>
    <w:rsid w:val="00D7217D"/>
    <w:rsid w:val="00D721FC"/>
    <w:rsid w:val="00D72831"/>
    <w:rsid w:val="00D72B83"/>
    <w:rsid w:val="00D7378E"/>
    <w:rsid w:val="00D7457C"/>
    <w:rsid w:val="00D75931"/>
    <w:rsid w:val="00D75C22"/>
    <w:rsid w:val="00D75DBA"/>
    <w:rsid w:val="00D76673"/>
    <w:rsid w:val="00D77CA5"/>
    <w:rsid w:val="00D80C58"/>
    <w:rsid w:val="00D8291C"/>
    <w:rsid w:val="00D832E6"/>
    <w:rsid w:val="00D83340"/>
    <w:rsid w:val="00D84FA7"/>
    <w:rsid w:val="00D85008"/>
    <w:rsid w:val="00D85E17"/>
    <w:rsid w:val="00D8629C"/>
    <w:rsid w:val="00D8667B"/>
    <w:rsid w:val="00D90520"/>
    <w:rsid w:val="00D9059F"/>
    <w:rsid w:val="00D90DA3"/>
    <w:rsid w:val="00D910A6"/>
    <w:rsid w:val="00D911E6"/>
    <w:rsid w:val="00D915C9"/>
    <w:rsid w:val="00D91607"/>
    <w:rsid w:val="00D92300"/>
    <w:rsid w:val="00D930C5"/>
    <w:rsid w:val="00D930FB"/>
    <w:rsid w:val="00D93444"/>
    <w:rsid w:val="00D9408B"/>
    <w:rsid w:val="00D94B38"/>
    <w:rsid w:val="00D94C93"/>
    <w:rsid w:val="00D95B32"/>
    <w:rsid w:val="00D95DB8"/>
    <w:rsid w:val="00D96AA6"/>
    <w:rsid w:val="00D9731D"/>
    <w:rsid w:val="00DA0E00"/>
    <w:rsid w:val="00DA1287"/>
    <w:rsid w:val="00DA15F6"/>
    <w:rsid w:val="00DA1B1A"/>
    <w:rsid w:val="00DA2648"/>
    <w:rsid w:val="00DA2A22"/>
    <w:rsid w:val="00DA445B"/>
    <w:rsid w:val="00DA46D0"/>
    <w:rsid w:val="00DA51E4"/>
    <w:rsid w:val="00DA63BD"/>
    <w:rsid w:val="00DA7399"/>
    <w:rsid w:val="00DA79F7"/>
    <w:rsid w:val="00DA7ED5"/>
    <w:rsid w:val="00DB01B4"/>
    <w:rsid w:val="00DB06D3"/>
    <w:rsid w:val="00DB18B2"/>
    <w:rsid w:val="00DB2506"/>
    <w:rsid w:val="00DB25F2"/>
    <w:rsid w:val="00DB2945"/>
    <w:rsid w:val="00DB309F"/>
    <w:rsid w:val="00DB34E4"/>
    <w:rsid w:val="00DB55EA"/>
    <w:rsid w:val="00DB62B4"/>
    <w:rsid w:val="00DB6521"/>
    <w:rsid w:val="00DB6B10"/>
    <w:rsid w:val="00DB7223"/>
    <w:rsid w:val="00DB736A"/>
    <w:rsid w:val="00DB757D"/>
    <w:rsid w:val="00DC0A48"/>
    <w:rsid w:val="00DC0C08"/>
    <w:rsid w:val="00DC27B2"/>
    <w:rsid w:val="00DC2918"/>
    <w:rsid w:val="00DC2D28"/>
    <w:rsid w:val="00DC3D72"/>
    <w:rsid w:val="00DC429A"/>
    <w:rsid w:val="00DC46F8"/>
    <w:rsid w:val="00DC4AB3"/>
    <w:rsid w:val="00DC4D08"/>
    <w:rsid w:val="00DC5CBA"/>
    <w:rsid w:val="00DC5D20"/>
    <w:rsid w:val="00DC6327"/>
    <w:rsid w:val="00DC7246"/>
    <w:rsid w:val="00DC78AB"/>
    <w:rsid w:val="00DC79A0"/>
    <w:rsid w:val="00DC7F64"/>
    <w:rsid w:val="00DD03DF"/>
    <w:rsid w:val="00DD1CE3"/>
    <w:rsid w:val="00DD2474"/>
    <w:rsid w:val="00DD261A"/>
    <w:rsid w:val="00DD3941"/>
    <w:rsid w:val="00DD4AB4"/>
    <w:rsid w:val="00DD67E1"/>
    <w:rsid w:val="00DD6DC4"/>
    <w:rsid w:val="00DD7FA8"/>
    <w:rsid w:val="00DE0051"/>
    <w:rsid w:val="00DE0167"/>
    <w:rsid w:val="00DE0649"/>
    <w:rsid w:val="00DE1220"/>
    <w:rsid w:val="00DE1A94"/>
    <w:rsid w:val="00DE242A"/>
    <w:rsid w:val="00DE2BBF"/>
    <w:rsid w:val="00DE2EDC"/>
    <w:rsid w:val="00DE310A"/>
    <w:rsid w:val="00DE3AFF"/>
    <w:rsid w:val="00DE46A5"/>
    <w:rsid w:val="00DE51DC"/>
    <w:rsid w:val="00DE545A"/>
    <w:rsid w:val="00DE5BB2"/>
    <w:rsid w:val="00DE5D15"/>
    <w:rsid w:val="00DE7428"/>
    <w:rsid w:val="00DE7D0D"/>
    <w:rsid w:val="00DF0592"/>
    <w:rsid w:val="00DF0BE5"/>
    <w:rsid w:val="00DF0F9B"/>
    <w:rsid w:val="00DF19FC"/>
    <w:rsid w:val="00DF2655"/>
    <w:rsid w:val="00DF2EBE"/>
    <w:rsid w:val="00DF307D"/>
    <w:rsid w:val="00DF3828"/>
    <w:rsid w:val="00DF3E0A"/>
    <w:rsid w:val="00DF4F8F"/>
    <w:rsid w:val="00DF5764"/>
    <w:rsid w:val="00DF5E86"/>
    <w:rsid w:val="00DF6AEB"/>
    <w:rsid w:val="00E015BD"/>
    <w:rsid w:val="00E015C9"/>
    <w:rsid w:val="00E01855"/>
    <w:rsid w:val="00E0194E"/>
    <w:rsid w:val="00E01BF7"/>
    <w:rsid w:val="00E0298E"/>
    <w:rsid w:val="00E02ABB"/>
    <w:rsid w:val="00E03765"/>
    <w:rsid w:val="00E038F9"/>
    <w:rsid w:val="00E039BD"/>
    <w:rsid w:val="00E04984"/>
    <w:rsid w:val="00E05FE5"/>
    <w:rsid w:val="00E0628B"/>
    <w:rsid w:val="00E06E28"/>
    <w:rsid w:val="00E071E4"/>
    <w:rsid w:val="00E07856"/>
    <w:rsid w:val="00E102FC"/>
    <w:rsid w:val="00E10425"/>
    <w:rsid w:val="00E10638"/>
    <w:rsid w:val="00E11282"/>
    <w:rsid w:val="00E11F19"/>
    <w:rsid w:val="00E120D2"/>
    <w:rsid w:val="00E124DE"/>
    <w:rsid w:val="00E1258B"/>
    <w:rsid w:val="00E12F76"/>
    <w:rsid w:val="00E1432D"/>
    <w:rsid w:val="00E149DF"/>
    <w:rsid w:val="00E14B7B"/>
    <w:rsid w:val="00E158EB"/>
    <w:rsid w:val="00E15ACC"/>
    <w:rsid w:val="00E15B0A"/>
    <w:rsid w:val="00E16927"/>
    <w:rsid w:val="00E16A59"/>
    <w:rsid w:val="00E17822"/>
    <w:rsid w:val="00E17A36"/>
    <w:rsid w:val="00E2057C"/>
    <w:rsid w:val="00E20FFF"/>
    <w:rsid w:val="00E21208"/>
    <w:rsid w:val="00E22F0D"/>
    <w:rsid w:val="00E23199"/>
    <w:rsid w:val="00E23477"/>
    <w:rsid w:val="00E23DA3"/>
    <w:rsid w:val="00E23E6D"/>
    <w:rsid w:val="00E23EC3"/>
    <w:rsid w:val="00E272A5"/>
    <w:rsid w:val="00E278D8"/>
    <w:rsid w:val="00E317AA"/>
    <w:rsid w:val="00E319FA"/>
    <w:rsid w:val="00E31FB0"/>
    <w:rsid w:val="00E33F6F"/>
    <w:rsid w:val="00E34836"/>
    <w:rsid w:val="00E34840"/>
    <w:rsid w:val="00E34AE6"/>
    <w:rsid w:val="00E35CE9"/>
    <w:rsid w:val="00E36992"/>
    <w:rsid w:val="00E4050B"/>
    <w:rsid w:val="00E40D84"/>
    <w:rsid w:val="00E4143E"/>
    <w:rsid w:val="00E426EB"/>
    <w:rsid w:val="00E4279D"/>
    <w:rsid w:val="00E443DA"/>
    <w:rsid w:val="00E44912"/>
    <w:rsid w:val="00E47537"/>
    <w:rsid w:val="00E47597"/>
    <w:rsid w:val="00E475E5"/>
    <w:rsid w:val="00E476C3"/>
    <w:rsid w:val="00E478E5"/>
    <w:rsid w:val="00E50B11"/>
    <w:rsid w:val="00E517C9"/>
    <w:rsid w:val="00E51841"/>
    <w:rsid w:val="00E5231D"/>
    <w:rsid w:val="00E537D8"/>
    <w:rsid w:val="00E539D8"/>
    <w:rsid w:val="00E546E0"/>
    <w:rsid w:val="00E54E7E"/>
    <w:rsid w:val="00E54FE1"/>
    <w:rsid w:val="00E5611B"/>
    <w:rsid w:val="00E56202"/>
    <w:rsid w:val="00E5662C"/>
    <w:rsid w:val="00E571C9"/>
    <w:rsid w:val="00E57947"/>
    <w:rsid w:val="00E57B32"/>
    <w:rsid w:val="00E57C0B"/>
    <w:rsid w:val="00E609BF"/>
    <w:rsid w:val="00E61328"/>
    <w:rsid w:val="00E613FE"/>
    <w:rsid w:val="00E61F0C"/>
    <w:rsid w:val="00E631AF"/>
    <w:rsid w:val="00E632B0"/>
    <w:rsid w:val="00E634BD"/>
    <w:rsid w:val="00E652F0"/>
    <w:rsid w:val="00E658A3"/>
    <w:rsid w:val="00E65CB1"/>
    <w:rsid w:val="00E67959"/>
    <w:rsid w:val="00E67BB2"/>
    <w:rsid w:val="00E70416"/>
    <w:rsid w:val="00E7077B"/>
    <w:rsid w:val="00E70B5F"/>
    <w:rsid w:val="00E71081"/>
    <w:rsid w:val="00E71B51"/>
    <w:rsid w:val="00E721D5"/>
    <w:rsid w:val="00E7248C"/>
    <w:rsid w:val="00E73B7E"/>
    <w:rsid w:val="00E73EE0"/>
    <w:rsid w:val="00E74713"/>
    <w:rsid w:val="00E75010"/>
    <w:rsid w:val="00E7581F"/>
    <w:rsid w:val="00E76ECE"/>
    <w:rsid w:val="00E8033B"/>
    <w:rsid w:val="00E81302"/>
    <w:rsid w:val="00E8144B"/>
    <w:rsid w:val="00E818CC"/>
    <w:rsid w:val="00E82196"/>
    <w:rsid w:val="00E822F5"/>
    <w:rsid w:val="00E82874"/>
    <w:rsid w:val="00E82B58"/>
    <w:rsid w:val="00E82EA3"/>
    <w:rsid w:val="00E83FC5"/>
    <w:rsid w:val="00E8413A"/>
    <w:rsid w:val="00E84415"/>
    <w:rsid w:val="00E8465F"/>
    <w:rsid w:val="00E84D64"/>
    <w:rsid w:val="00E85310"/>
    <w:rsid w:val="00E85341"/>
    <w:rsid w:val="00E855CB"/>
    <w:rsid w:val="00E85781"/>
    <w:rsid w:val="00E85A56"/>
    <w:rsid w:val="00E8657B"/>
    <w:rsid w:val="00E86AB4"/>
    <w:rsid w:val="00E900BF"/>
    <w:rsid w:val="00E9064E"/>
    <w:rsid w:val="00E9190C"/>
    <w:rsid w:val="00E92287"/>
    <w:rsid w:val="00E92CE4"/>
    <w:rsid w:val="00E93381"/>
    <w:rsid w:val="00E93C80"/>
    <w:rsid w:val="00E941CD"/>
    <w:rsid w:val="00E943BA"/>
    <w:rsid w:val="00E9451F"/>
    <w:rsid w:val="00E947DC"/>
    <w:rsid w:val="00E94C54"/>
    <w:rsid w:val="00E95111"/>
    <w:rsid w:val="00E9582E"/>
    <w:rsid w:val="00E964C2"/>
    <w:rsid w:val="00E96861"/>
    <w:rsid w:val="00E96C5B"/>
    <w:rsid w:val="00E96DBA"/>
    <w:rsid w:val="00EA162E"/>
    <w:rsid w:val="00EA25C0"/>
    <w:rsid w:val="00EA3AA9"/>
    <w:rsid w:val="00EA4D88"/>
    <w:rsid w:val="00EA4DE8"/>
    <w:rsid w:val="00EA67E7"/>
    <w:rsid w:val="00EA7C8E"/>
    <w:rsid w:val="00EB0675"/>
    <w:rsid w:val="00EB15E3"/>
    <w:rsid w:val="00EB41FD"/>
    <w:rsid w:val="00EB4CBB"/>
    <w:rsid w:val="00EB53E7"/>
    <w:rsid w:val="00EB5B63"/>
    <w:rsid w:val="00EB61C1"/>
    <w:rsid w:val="00EB6E83"/>
    <w:rsid w:val="00EB798B"/>
    <w:rsid w:val="00EC03D8"/>
    <w:rsid w:val="00EC0DF8"/>
    <w:rsid w:val="00EC254C"/>
    <w:rsid w:val="00EC25CF"/>
    <w:rsid w:val="00EC2BC8"/>
    <w:rsid w:val="00EC3623"/>
    <w:rsid w:val="00EC4679"/>
    <w:rsid w:val="00EC4AFD"/>
    <w:rsid w:val="00EC4E80"/>
    <w:rsid w:val="00EC6924"/>
    <w:rsid w:val="00EC6FA8"/>
    <w:rsid w:val="00EC73E9"/>
    <w:rsid w:val="00EC7ECB"/>
    <w:rsid w:val="00EC7F30"/>
    <w:rsid w:val="00ED1BF0"/>
    <w:rsid w:val="00ED1F71"/>
    <w:rsid w:val="00ED1F80"/>
    <w:rsid w:val="00ED21AB"/>
    <w:rsid w:val="00ED2D72"/>
    <w:rsid w:val="00ED3139"/>
    <w:rsid w:val="00ED34B3"/>
    <w:rsid w:val="00ED4013"/>
    <w:rsid w:val="00ED4299"/>
    <w:rsid w:val="00ED475B"/>
    <w:rsid w:val="00ED52BF"/>
    <w:rsid w:val="00ED59CC"/>
    <w:rsid w:val="00ED6DB6"/>
    <w:rsid w:val="00ED70FC"/>
    <w:rsid w:val="00ED7BA8"/>
    <w:rsid w:val="00EE126A"/>
    <w:rsid w:val="00EE196B"/>
    <w:rsid w:val="00EE1A71"/>
    <w:rsid w:val="00EE1C42"/>
    <w:rsid w:val="00EE2367"/>
    <w:rsid w:val="00EE30B0"/>
    <w:rsid w:val="00EE46D4"/>
    <w:rsid w:val="00EE506C"/>
    <w:rsid w:val="00EE53A8"/>
    <w:rsid w:val="00EE54EB"/>
    <w:rsid w:val="00EE5C39"/>
    <w:rsid w:val="00EE6C14"/>
    <w:rsid w:val="00EE712D"/>
    <w:rsid w:val="00EE7F59"/>
    <w:rsid w:val="00EF08BE"/>
    <w:rsid w:val="00EF102F"/>
    <w:rsid w:val="00EF1FDD"/>
    <w:rsid w:val="00EF2973"/>
    <w:rsid w:val="00EF2B95"/>
    <w:rsid w:val="00EF4571"/>
    <w:rsid w:val="00EF4A3F"/>
    <w:rsid w:val="00EF4AB5"/>
    <w:rsid w:val="00EF563D"/>
    <w:rsid w:val="00EF5CAE"/>
    <w:rsid w:val="00EF62AC"/>
    <w:rsid w:val="00EF68DD"/>
    <w:rsid w:val="00EF6F0B"/>
    <w:rsid w:val="00F0077A"/>
    <w:rsid w:val="00F024D9"/>
    <w:rsid w:val="00F02515"/>
    <w:rsid w:val="00F02740"/>
    <w:rsid w:val="00F05ABE"/>
    <w:rsid w:val="00F05EE5"/>
    <w:rsid w:val="00F06ED0"/>
    <w:rsid w:val="00F06FFF"/>
    <w:rsid w:val="00F076B8"/>
    <w:rsid w:val="00F110E6"/>
    <w:rsid w:val="00F1191A"/>
    <w:rsid w:val="00F11A52"/>
    <w:rsid w:val="00F120F8"/>
    <w:rsid w:val="00F12682"/>
    <w:rsid w:val="00F134ED"/>
    <w:rsid w:val="00F14465"/>
    <w:rsid w:val="00F1456E"/>
    <w:rsid w:val="00F14A21"/>
    <w:rsid w:val="00F1533C"/>
    <w:rsid w:val="00F16086"/>
    <w:rsid w:val="00F17B3E"/>
    <w:rsid w:val="00F227AB"/>
    <w:rsid w:val="00F227C5"/>
    <w:rsid w:val="00F229B4"/>
    <w:rsid w:val="00F23419"/>
    <w:rsid w:val="00F250E4"/>
    <w:rsid w:val="00F26A36"/>
    <w:rsid w:val="00F270CB"/>
    <w:rsid w:val="00F308B1"/>
    <w:rsid w:val="00F3108B"/>
    <w:rsid w:val="00F31D88"/>
    <w:rsid w:val="00F31F24"/>
    <w:rsid w:val="00F33706"/>
    <w:rsid w:val="00F35220"/>
    <w:rsid w:val="00F36E9B"/>
    <w:rsid w:val="00F377F6"/>
    <w:rsid w:val="00F37EAB"/>
    <w:rsid w:val="00F402B3"/>
    <w:rsid w:val="00F40442"/>
    <w:rsid w:val="00F41561"/>
    <w:rsid w:val="00F42603"/>
    <w:rsid w:val="00F42D02"/>
    <w:rsid w:val="00F43151"/>
    <w:rsid w:val="00F43C31"/>
    <w:rsid w:val="00F43EEA"/>
    <w:rsid w:val="00F44254"/>
    <w:rsid w:val="00F44308"/>
    <w:rsid w:val="00F445BD"/>
    <w:rsid w:val="00F459EC"/>
    <w:rsid w:val="00F46D2C"/>
    <w:rsid w:val="00F47434"/>
    <w:rsid w:val="00F47690"/>
    <w:rsid w:val="00F51417"/>
    <w:rsid w:val="00F51B08"/>
    <w:rsid w:val="00F52421"/>
    <w:rsid w:val="00F531DC"/>
    <w:rsid w:val="00F5330C"/>
    <w:rsid w:val="00F537A3"/>
    <w:rsid w:val="00F55925"/>
    <w:rsid w:val="00F5615E"/>
    <w:rsid w:val="00F561F6"/>
    <w:rsid w:val="00F60E14"/>
    <w:rsid w:val="00F613AD"/>
    <w:rsid w:val="00F635D3"/>
    <w:rsid w:val="00F6417A"/>
    <w:rsid w:val="00F661F3"/>
    <w:rsid w:val="00F66EFC"/>
    <w:rsid w:val="00F6762B"/>
    <w:rsid w:val="00F70A8C"/>
    <w:rsid w:val="00F720CA"/>
    <w:rsid w:val="00F72579"/>
    <w:rsid w:val="00F747D5"/>
    <w:rsid w:val="00F76129"/>
    <w:rsid w:val="00F77109"/>
    <w:rsid w:val="00F8107D"/>
    <w:rsid w:val="00F816AF"/>
    <w:rsid w:val="00F82020"/>
    <w:rsid w:val="00F83CF5"/>
    <w:rsid w:val="00F869F1"/>
    <w:rsid w:val="00F874F9"/>
    <w:rsid w:val="00F877C6"/>
    <w:rsid w:val="00F87C78"/>
    <w:rsid w:val="00F87D1F"/>
    <w:rsid w:val="00F90218"/>
    <w:rsid w:val="00F902F1"/>
    <w:rsid w:val="00F9097D"/>
    <w:rsid w:val="00F910BA"/>
    <w:rsid w:val="00F911F5"/>
    <w:rsid w:val="00F93B4E"/>
    <w:rsid w:val="00F955E3"/>
    <w:rsid w:val="00F956C4"/>
    <w:rsid w:val="00F957CC"/>
    <w:rsid w:val="00F96441"/>
    <w:rsid w:val="00F97A4F"/>
    <w:rsid w:val="00FA10E0"/>
    <w:rsid w:val="00FA2619"/>
    <w:rsid w:val="00FA3B36"/>
    <w:rsid w:val="00FA59C3"/>
    <w:rsid w:val="00FA59E6"/>
    <w:rsid w:val="00FA750E"/>
    <w:rsid w:val="00FA760F"/>
    <w:rsid w:val="00FA7A2E"/>
    <w:rsid w:val="00FA7D4A"/>
    <w:rsid w:val="00FA7F5B"/>
    <w:rsid w:val="00FB03E2"/>
    <w:rsid w:val="00FB0CB0"/>
    <w:rsid w:val="00FB0DB0"/>
    <w:rsid w:val="00FB1EDF"/>
    <w:rsid w:val="00FB2012"/>
    <w:rsid w:val="00FB2502"/>
    <w:rsid w:val="00FB2563"/>
    <w:rsid w:val="00FB26AB"/>
    <w:rsid w:val="00FB2988"/>
    <w:rsid w:val="00FB3E75"/>
    <w:rsid w:val="00FB408B"/>
    <w:rsid w:val="00FB45CB"/>
    <w:rsid w:val="00FB4F43"/>
    <w:rsid w:val="00FB51CD"/>
    <w:rsid w:val="00FB5EA9"/>
    <w:rsid w:val="00FB64AF"/>
    <w:rsid w:val="00FB665E"/>
    <w:rsid w:val="00FB746E"/>
    <w:rsid w:val="00FC0CC4"/>
    <w:rsid w:val="00FC15E5"/>
    <w:rsid w:val="00FC21A9"/>
    <w:rsid w:val="00FC2573"/>
    <w:rsid w:val="00FC3504"/>
    <w:rsid w:val="00FC46FB"/>
    <w:rsid w:val="00FC6833"/>
    <w:rsid w:val="00FC7CF2"/>
    <w:rsid w:val="00FC7F43"/>
    <w:rsid w:val="00FC7FBF"/>
    <w:rsid w:val="00FD125D"/>
    <w:rsid w:val="00FD1320"/>
    <w:rsid w:val="00FD176B"/>
    <w:rsid w:val="00FD1895"/>
    <w:rsid w:val="00FD248F"/>
    <w:rsid w:val="00FD24BA"/>
    <w:rsid w:val="00FD2869"/>
    <w:rsid w:val="00FD356E"/>
    <w:rsid w:val="00FD3A20"/>
    <w:rsid w:val="00FD420F"/>
    <w:rsid w:val="00FD49A8"/>
    <w:rsid w:val="00FD5FB4"/>
    <w:rsid w:val="00FD6488"/>
    <w:rsid w:val="00FD68A4"/>
    <w:rsid w:val="00FD6CD4"/>
    <w:rsid w:val="00FD7DB6"/>
    <w:rsid w:val="00FE0A9D"/>
    <w:rsid w:val="00FE1F1E"/>
    <w:rsid w:val="00FE201A"/>
    <w:rsid w:val="00FE214E"/>
    <w:rsid w:val="00FE30FE"/>
    <w:rsid w:val="00FE3508"/>
    <w:rsid w:val="00FE371A"/>
    <w:rsid w:val="00FE3818"/>
    <w:rsid w:val="00FE3A04"/>
    <w:rsid w:val="00FE3A6F"/>
    <w:rsid w:val="00FE58D0"/>
    <w:rsid w:val="00FE5FBF"/>
    <w:rsid w:val="00FE62FE"/>
    <w:rsid w:val="00FE6429"/>
    <w:rsid w:val="00FE66ED"/>
    <w:rsid w:val="00FE6DD8"/>
    <w:rsid w:val="00FE753F"/>
    <w:rsid w:val="00FF0042"/>
    <w:rsid w:val="00FF020A"/>
    <w:rsid w:val="00FF03C8"/>
    <w:rsid w:val="00FF04D0"/>
    <w:rsid w:val="00FF1494"/>
    <w:rsid w:val="00FF339A"/>
    <w:rsid w:val="00FF33F4"/>
    <w:rsid w:val="00FF48FB"/>
    <w:rsid w:val="00FF4A95"/>
    <w:rsid w:val="00FF4D7F"/>
    <w:rsid w:val="00FF5655"/>
    <w:rsid w:val="00FF5871"/>
    <w:rsid w:val="00FF7679"/>
    <w:rsid w:val="00FF7895"/>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3F142"/>
  <w15:chartTrackingRefBased/>
  <w15:docId w15:val="{016DE4F3-B53D-436C-9451-00B22E8D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AB"/>
  </w:style>
  <w:style w:type="paragraph" w:styleId="Footer">
    <w:name w:val="footer"/>
    <w:basedOn w:val="Normal"/>
    <w:link w:val="FooterChar"/>
    <w:uiPriority w:val="99"/>
    <w:unhideWhenUsed/>
    <w:rsid w:val="003B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DAB"/>
  </w:style>
  <w:style w:type="paragraph" w:customStyle="1" w:styleId="EndNoteBibliographyTitle">
    <w:name w:val="EndNote Bibliography Title"/>
    <w:basedOn w:val="Normal"/>
    <w:link w:val="EndNoteBibliographyTitleChar"/>
    <w:rsid w:val="004F6D5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F6D5D"/>
    <w:rPr>
      <w:rFonts w:ascii="Times New Roman" w:hAnsi="Times New Roman" w:cs="Times New Roman"/>
      <w:noProof/>
    </w:rPr>
  </w:style>
  <w:style w:type="paragraph" w:customStyle="1" w:styleId="EndNoteBibliography">
    <w:name w:val="EndNote Bibliography"/>
    <w:basedOn w:val="Normal"/>
    <w:link w:val="EndNoteBibliographyChar"/>
    <w:rsid w:val="004F6D5D"/>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F6D5D"/>
    <w:rPr>
      <w:rFonts w:ascii="Times New Roman" w:hAnsi="Times New Roman" w:cs="Times New Roman"/>
      <w:noProof/>
    </w:rPr>
  </w:style>
  <w:style w:type="paragraph" w:styleId="BalloonText">
    <w:name w:val="Balloon Text"/>
    <w:basedOn w:val="Normal"/>
    <w:link w:val="BalloonTextChar"/>
    <w:uiPriority w:val="99"/>
    <w:semiHidden/>
    <w:unhideWhenUsed/>
    <w:rsid w:val="00235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B69"/>
    <w:rPr>
      <w:rFonts w:ascii="Segoe UI" w:hAnsi="Segoe UI" w:cs="Segoe UI"/>
      <w:sz w:val="18"/>
      <w:szCs w:val="18"/>
    </w:rPr>
  </w:style>
  <w:style w:type="character" w:styleId="Hyperlink">
    <w:name w:val="Hyperlink"/>
    <w:basedOn w:val="DefaultParagraphFont"/>
    <w:uiPriority w:val="99"/>
    <w:unhideWhenUsed/>
    <w:rsid w:val="00263922"/>
    <w:rPr>
      <w:color w:val="0000FF" w:themeColor="hyperlink"/>
      <w:u w:val="single"/>
    </w:rPr>
  </w:style>
  <w:style w:type="character" w:styleId="CommentReference">
    <w:name w:val="annotation reference"/>
    <w:basedOn w:val="DefaultParagraphFont"/>
    <w:uiPriority w:val="99"/>
    <w:semiHidden/>
    <w:unhideWhenUsed/>
    <w:rsid w:val="00CB1B72"/>
    <w:rPr>
      <w:sz w:val="16"/>
      <w:szCs w:val="16"/>
    </w:rPr>
  </w:style>
  <w:style w:type="paragraph" w:styleId="CommentText">
    <w:name w:val="annotation text"/>
    <w:basedOn w:val="Normal"/>
    <w:link w:val="CommentTextChar"/>
    <w:uiPriority w:val="99"/>
    <w:unhideWhenUsed/>
    <w:rsid w:val="00CB1B72"/>
    <w:pPr>
      <w:spacing w:line="240" w:lineRule="auto"/>
    </w:pPr>
    <w:rPr>
      <w:sz w:val="20"/>
      <w:szCs w:val="20"/>
    </w:rPr>
  </w:style>
  <w:style w:type="character" w:customStyle="1" w:styleId="CommentTextChar">
    <w:name w:val="Comment Text Char"/>
    <w:basedOn w:val="DefaultParagraphFont"/>
    <w:link w:val="CommentText"/>
    <w:uiPriority w:val="99"/>
    <w:rsid w:val="00CB1B72"/>
    <w:rPr>
      <w:sz w:val="20"/>
      <w:szCs w:val="20"/>
    </w:rPr>
  </w:style>
  <w:style w:type="table" w:styleId="TableGrid">
    <w:name w:val="Table Grid"/>
    <w:basedOn w:val="TableNormal"/>
    <w:uiPriority w:val="59"/>
    <w:rsid w:val="0014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0CF"/>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1450CF"/>
    <w:pPr>
      <w:spacing w:after="160"/>
    </w:pPr>
    <w:rPr>
      <w:b/>
      <w:bCs/>
    </w:rPr>
  </w:style>
  <w:style w:type="character" w:customStyle="1" w:styleId="CommentSubjectChar">
    <w:name w:val="Comment Subject Char"/>
    <w:basedOn w:val="CommentTextChar"/>
    <w:link w:val="CommentSubject"/>
    <w:uiPriority w:val="99"/>
    <w:semiHidden/>
    <w:rsid w:val="001450CF"/>
    <w:rPr>
      <w:b/>
      <w:bCs/>
      <w:sz w:val="20"/>
      <w:szCs w:val="20"/>
    </w:rPr>
  </w:style>
  <w:style w:type="character" w:customStyle="1" w:styleId="UnresolvedMention1">
    <w:name w:val="Unresolved Mention1"/>
    <w:basedOn w:val="DefaultParagraphFont"/>
    <w:uiPriority w:val="99"/>
    <w:semiHidden/>
    <w:unhideWhenUsed/>
    <w:rsid w:val="00A525B8"/>
    <w:rPr>
      <w:color w:val="605E5C"/>
      <w:shd w:val="clear" w:color="auto" w:fill="E1DFDD"/>
    </w:rPr>
  </w:style>
  <w:style w:type="character" w:customStyle="1" w:styleId="cls-response">
    <w:name w:val="cls-response"/>
    <w:basedOn w:val="DefaultParagraphFont"/>
    <w:rsid w:val="003E1033"/>
  </w:style>
  <w:style w:type="character" w:customStyle="1" w:styleId="citation">
    <w:name w:val="citation"/>
    <w:basedOn w:val="DefaultParagraphFont"/>
    <w:rsid w:val="00FA7A2E"/>
  </w:style>
  <w:style w:type="character" w:customStyle="1" w:styleId="ref-journal">
    <w:name w:val="ref-journal"/>
    <w:basedOn w:val="DefaultParagraphFont"/>
    <w:rsid w:val="00FA7A2E"/>
  </w:style>
  <w:style w:type="character" w:customStyle="1" w:styleId="ref-vol">
    <w:name w:val="ref-vol"/>
    <w:basedOn w:val="DefaultParagraphFont"/>
    <w:rsid w:val="00FA7A2E"/>
  </w:style>
  <w:style w:type="character" w:customStyle="1" w:styleId="UnresolvedMention2">
    <w:name w:val="Unresolved Mention2"/>
    <w:basedOn w:val="DefaultParagraphFont"/>
    <w:uiPriority w:val="99"/>
    <w:semiHidden/>
    <w:unhideWhenUsed/>
    <w:rsid w:val="00C27808"/>
    <w:rPr>
      <w:color w:val="605E5C"/>
      <w:shd w:val="clear" w:color="auto" w:fill="E1DFDD"/>
    </w:rPr>
  </w:style>
  <w:style w:type="paragraph" w:styleId="NormalWeb">
    <w:name w:val="Normal (Web)"/>
    <w:basedOn w:val="Normal"/>
    <w:uiPriority w:val="99"/>
    <w:semiHidden/>
    <w:unhideWhenUsed/>
    <w:rsid w:val="00B5165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068EB"/>
    <w:pPr>
      <w:spacing w:after="0" w:line="240" w:lineRule="auto"/>
    </w:pPr>
  </w:style>
  <w:style w:type="character" w:styleId="Emphasis">
    <w:name w:val="Emphasis"/>
    <w:basedOn w:val="DefaultParagraphFont"/>
    <w:uiPriority w:val="20"/>
    <w:qFormat/>
    <w:rsid w:val="005B77AB"/>
    <w:rPr>
      <w:i/>
      <w:iCs/>
    </w:rPr>
  </w:style>
  <w:style w:type="character" w:customStyle="1" w:styleId="sr-only">
    <w:name w:val="sr-only"/>
    <w:basedOn w:val="DefaultParagraphFont"/>
    <w:rsid w:val="007C5BD6"/>
  </w:style>
  <w:style w:type="character" w:customStyle="1" w:styleId="A3">
    <w:name w:val="A3"/>
    <w:uiPriority w:val="99"/>
    <w:rsid w:val="007C5BD6"/>
    <w:rPr>
      <w:rFonts w:cs="Myriad Pro"/>
      <w:color w:val="000000"/>
      <w:sz w:val="22"/>
      <w:szCs w:val="22"/>
    </w:rPr>
  </w:style>
  <w:style w:type="character" w:styleId="FollowedHyperlink">
    <w:name w:val="FollowedHyperlink"/>
    <w:basedOn w:val="DefaultParagraphFont"/>
    <w:uiPriority w:val="99"/>
    <w:semiHidden/>
    <w:unhideWhenUsed/>
    <w:rsid w:val="001D63A1"/>
    <w:rPr>
      <w:color w:val="800080" w:themeColor="followedHyperlink"/>
      <w:u w:val="single"/>
    </w:rPr>
  </w:style>
  <w:style w:type="numbering" w:customStyle="1" w:styleId="NoList1">
    <w:name w:val="No List1"/>
    <w:next w:val="NoList"/>
    <w:uiPriority w:val="99"/>
    <w:semiHidden/>
    <w:unhideWhenUsed/>
    <w:rsid w:val="0074070C"/>
  </w:style>
  <w:style w:type="character" w:customStyle="1" w:styleId="Hyperlink1">
    <w:name w:val="Hyperlink1"/>
    <w:basedOn w:val="DefaultParagraphFont"/>
    <w:uiPriority w:val="99"/>
    <w:semiHidden/>
    <w:unhideWhenUsed/>
    <w:rsid w:val="0074070C"/>
    <w:rPr>
      <w:color w:val="0000FF"/>
      <w:u w:val="single"/>
    </w:rPr>
  </w:style>
  <w:style w:type="character" w:customStyle="1" w:styleId="FollowedHyperlink1">
    <w:name w:val="FollowedHyperlink1"/>
    <w:basedOn w:val="DefaultParagraphFont"/>
    <w:uiPriority w:val="99"/>
    <w:semiHidden/>
    <w:unhideWhenUsed/>
    <w:rsid w:val="0074070C"/>
    <w:rPr>
      <w:color w:val="800080"/>
      <w:u w:val="single"/>
    </w:rPr>
  </w:style>
  <w:style w:type="paragraph" w:customStyle="1" w:styleId="msonormal0">
    <w:name w:val="msonormal"/>
    <w:basedOn w:val="Normal"/>
    <w:uiPriority w:val="99"/>
    <w:semiHidden/>
    <w:rsid w:val="007407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407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70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40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E4C"/>
    <w:rPr>
      <w:sz w:val="20"/>
      <w:szCs w:val="20"/>
    </w:rPr>
  </w:style>
  <w:style w:type="character" w:styleId="FootnoteReference">
    <w:name w:val="footnote reference"/>
    <w:basedOn w:val="DefaultParagraphFont"/>
    <w:uiPriority w:val="99"/>
    <w:semiHidden/>
    <w:unhideWhenUsed/>
    <w:rsid w:val="00D40E4C"/>
    <w:rPr>
      <w:vertAlign w:val="superscript"/>
    </w:rPr>
  </w:style>
  <w:style w:type="paragraph" w:styleId="EndnoteText">
    <w:name w:val="endnote text"/>
    <w:basedOn w:val="Normal"/>
    <w:link w:val="EndnoteTextChar"/>
    <w:uiPriority w:val="99"/>
    <w:semiHidden/>
    <w:unhideWhenUsed/>
    <w:rsid w:val="008643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36B"/>
    <w:rPr>
      <w:sz w:val="20"/>
      <w:szCs w:val="20"/>
    </w:rPr>
  </w:style>
  <w:style w:type="character" w:styleId="EndnoteReference">
    <w:name w:val="endnote reference"/>
    <w:basedOn w:val="DefaultParagraphFont"/>
    <w:uiPriority w:val="99"/>
    <w:semiHidden/>
    <w:unhideWhenUsed/>
    <w:rsid w:val="0086436B"/>
    <w:rPr>
      <w:vertAlign w:val="superscript"/>
    </w:rPr>
  </w:style>
  <w:style w:type="character" w:customStyle="1" w:styleId="UnresolvedMention3">
    <w:name w:val="Unresolved Mention3"/>
    <w:basedOn w:val="DefaultParagraphFont"/>
    <w:uiPriority w:val="99"/>
    <w:semiHidden/>
    <w:unhideWhenUsed/>
    <w:rsid w:val="00AF2F2A"/>
    <w:rPr>
      <w:color w:val="605E5C"/>
      <w:shd w:val="clear" w:color="auto" w:fill="E1DFDD"/>
    </w:rPr>
  </w:style>
  <w:style w:type="character" w:customStyle="1" w:styleId="UnresolvedMention4">
    <w:name w:val="Unresolved Mention4"/>
    <w:basedOn w:val="DefaultParagraphFont"/>
    <w:uiPriority w:val="99"/>
    <w:semiHidden/>
    <w:unhideWhenUsed/>
    <w:rsid w:val="00EE2367"/>
    <w:rPr>
      <w:color w:val="605E5C"/>
      <w:shd w:val="clear" w:color="auto" w:fill="E1DFDD"/>
    </w:rPr>
  </w:style>
  <w:style w:type="character" w:customStyle="1" w:styleId="pubyear">
    <w:name w:val="pubyear"/>
    <w:basedOn w:val="DefaultParagraphFont"/>
    <w:rsid w:val="000C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39124">
      <w:bodyDiv w:val="1"/>
      <w:marLeft w:val="0"/>
      <w:marRight w:val="0"/>
      <w:marTop w:val="0"/>
      <w:marBottom w:val="0"/>
      <w:divBdr>
        <w:top w:val="none" w:sz="0" w:space="0" w:color="auto"/>
        <w:left w:val="none" w:sz="0" w:space="0" w:color="auto"/>
        <w:bottom w:val="none" w:sz="0" w:space="0" w:color="auto"/>
        <w:right w:val="none" w:sz="0" w:space="0" w:color="auto"/>
      </w:divBdr>
    </w:div>
    <w:div w:id="1132016335">
      <w:bodyDiv w:val="1"/>
      <w:marLeft w:val="0"/>
      <w:marRight w:val="0"/>
      <w:marTop w:val="0"/>
      <w:marBottom w:val="0"/>
      <w:divBdr>
        <w:top w:val="none" w:sz="0" w:space="0" w:color="auto"/>
        <w:left w:val="none" w:sz="0" w:space="0" w:color="auto"/>
        <w:bottom w:val="none" w:sz="0" w:space="0" w:color="auto"/>
        <w:right w:val="none" w:sz="0" w:space="0" w:color="auto"/>
      </w:divBdr>
    </w:div>
    <w:div w:id="1465081842">
      <w:bodyDiv w:val="1"/>
      <w:marLeft w:val="0"/>
      <w:marRight w:val="0"/>
      <w:marTop w:val="0"/>
      <w:marBottom w:val="0"/>
      <w:divBdr>
        <w:top w:val="none" w:sz="0" w:space="0" w:color="auto"/>
        <w:left w:val="none" w:sz="0" w:space="0" w:color="auto"/>
        <w:bottom w:val="none" w:sz="0" w:space="0" w:color="auto"/>
        <w:right w:val="none" w:sz="0" w:space="0" w:color="auto"/>
      </w:divBdr>
    </w:div>
    <w:div w:id="1652321741">
      <w:bodyDiv w:val="1"/>
      <w:marLeft w:val="0"/>
      <w:marRight w:val="0"/>
      <w:marTop w:val="0"/>
      <w:marBottom w:val="0"/>
      <w:divBdr>
        <w:top w:val="none" w:sz="0" w:space="0" w:color="auto"/>
        <w:left w:val="none" w:sz="0" w:space="0" w:color="auto"/>
        <w:bottom w:val="none" w:sz="0" w:space="0" w:color="auto"/>
        <w:right w:val="none" w:sz="0" w:space="0" w:color="auto"/>
      </w:divBdr>
      <w:divsChild>
        <w:div w:id="1587760536">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F37A95851044A915786FE1A042784" ma:contentTypeVersion="11" ma:contentTypeDescription="Create a new document." ma:contentTypeScope="" ma:versionID="4925e60bdc1fb384c95eacdd227aa9b5">
  <xsd:schema xmlns:xsd="http://www.w3.org/2001/XMLSchema" xmlns:xs="http://www.w3.org/2001/XMLSchema" xmlns:p="http://schemas.microsoft.com/office/2006/metadata/properties" xmlns:ns3="1a457742-78a1-41e0-8c7d-72a487249988" targetNamespace="http://schemas.microsoft.com/office/2006/metadata/properties" ma:root="true" ma:fieldsID="866c91d9668dbe8bc4dcbaa098b41454" ns3:_="">
    <xsd:import namespace="1a457742-78a1-41e0-8c7d-72a4872499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7742-78a1-41e0-8c7d-72a4872499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660F8-82D2-403B-8732-9AC80AFDF246}">
  <ds:schemaRefs>
    <ds:schemaRef ds:uri="http://schemas.microsoft.com/sharepoint/v3/contenttype/forms"/>
  </ds:schemaRefs>
</ds:datastoreItem>
</file>

<file path=customXml/itemProps2.xml><?xml version="1.0" encoding="utf-8"?>
<ds:datastoreItem xmlns:ds="http://schemas.openxmlformats.org/officeDocument/2006/customXml" ds:itemID="{73DA1130-D6D3-4C1A-AABD-3926F9FE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7742-78a1-41e0-8c7d-72a487249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B9014-1179-49EA-B931-04758C30FA57}">
  <ds:schemaRefs>
    <ds:schemaRef ds:uri="http://schemas.openxmlformats.org/officeDocument/2006/bibliography"/>
  </ds:schemaRefs>
</ds:datastoreItem>
</file>

<file path=customXml/itemProps4.xml><?xml version="1.0" encoding="utf-8"?>
<ds:datastoreItem xmlns:ds="http://schemas.openxmlformats.org/officeDocument/2006/customXml" ds:itemID="{E7206A7C-6F83-46C2-99F9-E4900E803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uba</dc:creator>
  <cp:keywords/>
  <dc:description/>
  <cp:lastModifiedBy>Wade, Diane (CDC/DDNID/NCBDDD/OD) (CTR)</cp:lastModifiedBy>
  <cp:revision>2</cp:revision>
  <cp:lastPrinted>2022-02-03T18:39:00Z</cp:lastPrinted>
  <dcterms:created xsi:type="dcterms:W3CDTF">2022-05-23T19:09:00Z</dcterms:created>
  <dcterms:modified xsi:type="dcterms:W3CDTF">2022-05-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F37A95851044A915786FE1A042784</vt:lpwstr>
  </property>
  <property fmtid="{D5CDD505-2E9C-101B-9397-08002B2CF9AE}" pid="3" name="MSIP_Label_7b94a7b8-f06c-4dfe-bdcc-9b548fd58c31_Enabled">
    <vt:lpwstr>true</vt:lpwstr>
  </property>
  <property fmtid="{D5CDD505-2E9C-101B-9397-08002B2CF9AE}" pid="4" name="MSIP_Label_7b94a7b8-f06c-4dfe-bdcc-9b548fd58c31_SetDate">
    <vt:lpwstr>2021-01-15T16:50:5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210ce6a-0987-420a-b498-68691ac85657</vt:lpwstr>
  </property>
  <property fmtid="{D5CDD505-2E9C-101B-9397-08002B2CF9AE}" pid="9" name="MSIP_Label_7b94a7b8-f06c-4dfe-bdcc-9b548fd58c31_ContentBits">
    <vt:lpwstr>0</vt:lpwstr>
  </property>
</Properties>
</file>